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8033376"/>
        <w:lock w:val="contentLocked"/>
        <w:placeholder>
          <w:docPart w:val="DefaultPlaceholder_-1854013440"/>
        </w:placeholder>
        <w:group/>
      </w:sdtPr>
      <w:sdtEndPr>
        <w:rPr>
          <w:rFonts w:ascii="BauerMedia Sans" w:hAnsi="BauerMedia Sans"/>
          <w:b/>
          <w:bCs/>
          <w:color w:val="4700A3"/>
          <w:sz w:val="16"/>
          <w:szCs w:val="16"/>
        </w:rPr>
      </w:sdtEndPr>
      <w:sdtContent>
        <w:p w14:paraId="488B8CB1" w14:textId="78192541" w:rsidR="00580144" w:rsidRDefault="00B23C37" w:rsidP="00580144">
          <w:pPr>
            <w:ind w:left="-851"/>
          </w:pPr>
          <w:r>
            <w:rPr>
              <w:noProof/>
              <w:lang w:val="en-GB" w:eastAsia="en-GB"/>
            </w:rPr>
            <mc:AlternateContent>
              <mc:Choice Requires="wps">
                <w:drawing>
                  <wp:anchor distT="45720" distB="45720" distL="114300" distR="114300" simplePos="0" relativeHeight="251658240" behindDoc="0" locked="0" layoutInCell="1" allowOverlap="1" wp14:anchorId="7DC2C258" wp14:editId="0AED3ADA">
                    <wp:simplePos x="0" y="0"/>
                    <wp:positionH relativeFrom="column">
                      <wp:posOffset>676275</wp:posOffset>
                    </wp:positionH>
                    <wp:positionV relativeFrom="paragraph">
                      <wp:posOffset>114935</wp:posOffset>
                    </wp:positionV>
                    <wp:extent cx="5555615" cy="68897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615" cy="688975"/>
                            </a:xfrm>
                            <a:prstGeom prst="rect">
                              <a:avLst/>
                            </a:prstGeom>
                            <a:solidFill>
                              <a:srgbClr val="FFFFFF"/>
                            </a:solidFill>
                            <a:ln w="9525">
                              <a:noFill/>
                              <a:miter lim="800000"/>
                              <a:headEnd/>
                              <a:tailEnd/>
                            </a:ln>
                          </wps:spPr>
                          <wps:txbx>
                            <w:txbxContent>
                              <w:p w14:paraId="648B5FEA" w14:textId="77777777" w:rsidR="00580144" w:rsidRPr="00386ED3" w:rsidRDefault="00B906A3" w:rsidP="00580144">
                                <w:pPr>
                                  <w:pStyle w:val="Checkbox"/>
                                  <w:jc w:val="left"/>
                                  <w:rPr>
                                    <w:rFonts w:ascii="BauerMedia Sans" w:hAnsi="BauerMedia Sans"/>
                                    <w:b/>
                                    <w:color w:val="002060"/>
                                    <w:sz w:val="18"/>
                                  </w:rPr>
                                </w:pPr>
                                <w:r w:rsidRPr="00386ED3">
                                  <w:rPr>
                                    <w:rFonts w:ascii="BauerMedia Sans" w:hAnsi="BauerMedia Sans"/>
                                    <w:b/>
                                    <w:color w:val="002060"/>
                                    <w:sz w:val="32"/>
                                  </w:rPr>
                                  <w:t>Bauer Media Group</w:t>
                                </w:r>
                              </w:p>
                              <w:p w14:paraId="51EB92B6" w14:textId="77777777" w:rsidR="00580144" w:rsidRDefault="00754D90" w:rsidP="00580144">
                                <w:pPr>
                                  <w:rPr>
                                    <w:color w:val="002060"/>
                                  </w:rPr>
                                </w:pPr>
                                <w:r w:rsidRPr="00754D90">
                                  <w:rPr>
                                    <w:color w:val="002060"/>
                                  </w:rPr>
                                  <w:t>Bauer Corporate Services, Credit Control Department, Media House, Lynch Wood, Peterborough. PE2 6EA</w:t>
                                </w:r>
                              </w:p>
                              <w:p w14:paraId="55682FE0" w14:textId="5FD555C4" w:rsidR="00754D90" w:rsidRPr="00754D90" w:rsidRDefault="00754D90" w:rsidP="00580144">
                                <w:pPr>
                                  <w:rPr>
                                    <w:color w:val="002060"/>
                                    <w:sz w:val="18"/>
                                  </w:rPr>
                                </w:pPr>
                                <w:r w:rsidRPr="00754D90">
                                  <w:rPr>
                                    <w:color w:val="002060"/>
                                    <w:sz w:val="18"/>
                                  </w:rPr>
                                  <w:t xml:space="preserve">Tel: (01733) 2138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2C258" id="_x0000_t202" coordsize="21600,21600" o:spt="202" path="m,l,21600r21600,l21600,xe">
                    <v:stroke joinstyle="miter"/>
                    <v:path gradientshapeok="t" o:connecttype="rect"/>
                  </v:shapetype>
                  <v:shape id="Text Box 2" o:spid="_x0000_s1026" type="#_x0000_t202" style="position:absolute;left:0;text-align:left;margin-left:53.25pt;margin-top:9.05pt;width:437.45pt;height:54.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" stroked="f">
                    <v:textbox>
                      <w:txbxContent>
                        <w:p w14:paraId="648B5FEA" w14:textId="77777777" w:rsidR="00580144" w:rsidRPr="00386ED3" w:rsidRDefault="00B906A3" w:rsidP="00580144">
                          <w:pPr>
                            <w:pStyle w:val="Checkbox"/>
                            <w:jc w:val="left"/>
                            <w:rPr>
                              <w:rFonts w:ascii="BauerMedia Sans" w:hAnsi="BauerMedia Sans"/>
                              <w:b/>
                              <w:color w:val="002060"/>
                              <w:sz w:val="18"/>
                            </w:rPr>
                          </w:pPr>
                          <w:r w:rsidRPr="00386ED3">
                            <w:rPr>
                              <w:rFonts w:ascii="BauerMedia Sans" w:hAnsi="BauerMedia Sans"/>
                              <w:b/>
                              <w:color w:val="002060"/>
                              <w:sz w:val="32"/>
                            </w:rPr>
                            <w:t>Bauer Media Group</w:t>
                          </w:r>
                        </w:p>
                        <w:p w14:paraId="51EB92B6" w14:textId="77777777" w:rsidR="00580144" w:rsidRDefault="00754D90" w:rsidP="00580144">
                          <w:pPr>
                            <w:rPr>
                              <w:color w:val="002060"/>
                            </w:rPr>
                          </w:pPr>
                          <w:r w:rsidRPr="00754D90">
                            <w:rPr>
                              <w:color w:val="002060"/>
                            </w:rPr>
                            <w:t>Bauer Corporate Services, Credit Control Department, Media House, Lynch Wood, Peterborough. PE2 6EA</w:t>
                          </w:r>
                        </w:p>
                        <w:p w14:paraId="55682FE0" w14:textId="5FD555C4" w:rsidR="00754D90" w:rsidRPr="00754D90" w:rsidRDefault="00754D90" w:rsidP="00580144">
                          <w:pPr>
                            <w:rPr>
                              <w:color w:val="002060"/>
                              <w:sz w:val="18"/>
                            </w:rPr>
                          </w:pPr>
                          <w:r w:rsidRPr="00754D90">
                            <w:rPr>
                              <w:color w:val="002060"/>
                              <w:sz w:val="18"/>
                            </w:rPr>
                            <w:t xml:space="preserve">Tel: (01733) 213800 </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58244" behindDoc="0" locked="0" layoutInCell="1" allowOverlap="1" wp14:anchorId="7FBC4031" wp14:editId="3B70F964">
                    <wp:simplePos x="0" y="0"/>
                    <wp:positionH relativeFrom="column">
                      <wp:posOffset>-523875</wp:posOffset>
                    </wp:positionH>
                    <wp:positionV relativeFrom="paragraph">
                      <wp:posOffset>95885</wp:posOffset>
                    </wp:positionV>
                    <wp:extent cx="1200150" cy="74993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749935"/>
                            </a:xfrm>
                            <a:prstGeom prst="rect">
                              <a:avLst/>
                            </a:prstGeom>
                            <a:solidFill>
                              <a:srgbClr val="FFFFFF"/>
                            </a:solidFill>
                            <a:ln w="9525">
                              <a:noFill/>
                              <a:miter lim="800000"/>
                              <a:headEnd/>
                              <a:tailEnd/>
                            </a:ln>
                          </wps:spPr>
                          <wps:txbx>
                            <w:txbxContent>
                              <w:p w14:paraId="10198C8E" w14:textId="61992517" w:rsidR="00754D90" w:rsidRPr="00AA4D6D" w:rsidRDefault="00754D90" w:rsidP="00754D90">
                                <w:pPr>
                                  <w:pStyle w:val="Checkbox"/>
                                  <w:jc w:val="left"/>
                                  <w:rPr>
                                    <w:b/>
                                    <w:sz w:val="18"/>
                                  </w:rPr>
                                </w:pPr>
                                <w:r>
                                  <w:rPr>
                                    <w:b/>
                                    <w:sz w:val="18"/>
                                  </w:rPr>
                                  <w:t xml:space="preserve"> </w:t>
                                </w:r>
                                <w:r w:rsidR="00B23C37">
                                  <w:rPr>
                                    <w:noProof/>
                                  </w:rPr>
                                  <w:drawing>
                                    <wp:inline distT="0" distB="0" distL="0" distR="0" wp14:anchorId="4B30BD90" wp14:editId="1C7023DD">
                                      <wp:extent cx="876300" cy="568325"/>
                                      <wp:effectExtent l="0" t="0" r="0" b="3175"/>
                                      <wp:docPr id="707901355" name="Picture 707901355" descr="A blue and purpl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00384" name="Picture 1" descr="A blue and purple logo&#10;&#10;Description automatically generated"/>
                                              <pic:cNvPicPr/>
                                            </pic:nvPicPr>
                                            <pic:blipFill>
                                              <a:blip r:embed="rId7"/>
                                              <a:stretch>
                                                <a:fillRect/>
                                              </a:stretch>
                                            </pic:blipFill>
                                            <pic:spPr>
                                              <a:xfrm>
                                                <a:off x="0" y="0"/>
                                                <a:ext cx="933711" cy="605559"/>
                                              </a:xfrm>
                                              <a:prstGeom prst="rect">
                                                <a:avLst/>
                                              </a:prstGeom>
                                            </pic:spPr>
                                          </pic:pic>
                                        </a:graphicData>
                                      </a:graphic>
                                    </wp:inline>
                                  </w:drawing>
                                </w:r>
                              </w:p>
                              <w:p w14:paraId="3F31F017" w14:textId="41C778C2" w:rsidR="00754D90" w:rsidRDefault="00754D90" w:rsidP="00754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C4031" id="_x0000_s1027" type="#_x0000_t202" style="position:absolute;left:0;text-align:left;margin-left:-41.25pt;margin-top:7.55pt;width:94.5pt;height:59.0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" stroked="f">
                    <v:textbox>
                      <w:txbxContent>
                        <w:p w14:paraId="10198C8E" w14:textId="61992517" w:rsidR="00754D90" w:rsidRPr="00AA4D6D" w:rsidRDefault="00754D90" w:rsidP="00754D90">
                          <w:pPr>
                            <w:pStyle w:val="Checkbox"/>
                            <w:jc w:val="left"/>
                            <w:rPr>
                              <w:b/>
                              <w:sz w:val="18"/>
                            </w:rPr>
                          </w:pPr>
                          <w:r>
                            <w:rPr>
                              <w:b/>
                              <w:sz w:val="18"/>
                            </w:rPr>
                            <w:t xml:space="preserve"> </w:t>
                          </w:r>
                          <w:r w:rsidR="00B23C37">
                            <w:rPr>
                              <w:noProof/>
                            </w:rPr>
                            <w:drawing>
                              <wp:inline distT="0" distB="0" distL="0" distR="0" wp14:anchorId="4B30BD90" wp14:editId="1C7023DD">
                                <wp:extent cx="876300" cy="568325"/>
                                <wp:effectExtent l="0" t="0" r="0" b="3175"/>
                                <wp:docPr id="707901355" name="Picture 707901355" descr="A blue and purpl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00384" name="Picture 1" descr="A blue and purple logo&#10;&#10;Description automatically generated"/>
                                        <pic:cNvPicPr/>
                                      </pic:nvPicPr>
                                      <pic:blipFill>
                                        <a:blip r:embed="rId7"/>
                                        <a:stretch>
                                          <a:fillRect/>
                                        </a:stretch>
                                      </pic:blipFill>
                                      <pic:spPr>
                                        <a:xfrm>
                                          <a:off x="0" y="0"/>
                                          <a:ext cx="933711" cy="605559"/>
                                        </a:xfrm>
                                        <a:prstGeom prst="rect">
                                          <a:avLst/>
                                        </a:prstGeom>
                                      </pic:spPr>
                                    </pic:pic>
                                  </a:graphicData>
                                </a:graphic>
                              </wp:inline>
                            </w:drawing>
                          </w:r>
                        </w:p>
                        <w:p w14:paraId="3F31F017" w14:textId="41C778C2" w:rsidR="00754D90" w:rsidRDefault="00754D90" w:rsidP="00754D90"/>
                      </w:txbxContent>
                    </v:textbox>
                    <w10:wrap type="square"/>
                  </v:shape>
                </w:pict>
              </mc:Fallback>
            </mc:AlternateContent>
          </w:r>
          <w:r w:rsidR="006839DC">
            <w:rPr>
              <w:noProof/>
              <w:lang w:val="en-GB" w:eastAsia="en-GB"/>
            </w:rPr>
            <mc:AlternateContent>
              <mc:Choice Requires="wps">
                <w:drawing>
                  <wp:anchor distT="0" distB="0" distL="114300" distR="114300" simplePos="0" relativeHeight="251658241" behindDoc="0" locked="0" layoutInCell="1" allowOverlap="1" wp14:anchorId="1B0C350C" wp14:editId="3E5BBD2A">
                    <wp:simplePos x="0" y="0"/>
                    <wp:positionH relativeFrom="column">
                      <wp:posOffset>-580030</wp:posOffset>
                    </wp:positionH>
                    <wp:positionV relativeFrom="paragraph">
                      <wp:posOffset>51671</wp:posOffset>
                    </wp:positionV>
                    <wp:extent cx="6871335" cy="845839"/>
                    <wp:effectExtent l="0" t="0" r="24765" b="11430"/>
                    <wp:wrapNone/>
                    <wp:docPr id="2" name="Rectangle 2"/>
                    <wp:cNvGraphicFramePr/>
                    <a:graphic xmlns:a="http://schemas.openxmlformats.org/drawingml/2006/main">
                      <a:graphicData uri="http://schemas.microsoft.com/office/word/2010/wordprocessingShape">
                        <wps:wsp>
                          <wps:cNvSpPr/>
                          <wps:spPr>
                            <a:xfrm>
                              <a:off x="0" y="0"/>
                              <a:ext cx="6871335" cy="8458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D93E2" id="Rectangle 2" o:spid="_x0000_s1026" style="position:absolute;margin-left:-45.65pt;margin-top:4.05pt;width:541.05pt;height:66.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" filled="f" strokecolor="black [3213]" strokeweight="1pt"/>
                </w:pict>
              </mc:Fallback>
            </mc:AlternateContent>
          </w:r>
        </w:p>
        <w:tbl>
          <w:tblPr>
            <w:tblStyle w:val="TableGrid"/>
            <w:tblW w:w="10833" w:type="dxa"/>
            <w:tblInd w:w="-915" w:type="dxa"/>
            <w:tblLook w:val="04A0" w:firstRow="1" w:lastRow="0" w:firstColumn="1" w:lastColumn="0" w:noHBand="0" w:noVBand="1"/>
          </w:tblPr>
          <w:tblGrid>
            <w:gridCol w:w="10833"/>
          </w:tblGrid>
          <w:tr w:rsidR="0047113A" w14:paraId="427B6C82" w14:textId="77777777" w:rsidTr="00821737">
            <w:tc>
              <w:tcPr>
                <w:tcW w:w="10833" w:type="dxa"/>
                <w:shd w:val="clear" w:color="auto" w:fill="1FD1BD"/>
              </w:tcPr>
              <w:p w14:paraId="2CA14907" w14:textId="3714996D" w:rsidR="0047113A" w:rsidRPr="00BD07AF" w:rsidRDefault="003610E0" w:rsidP="00DD1B8B">
                <w:pPr>
                  <w:jc w:val="center"/>
                  <w:rPr>
                    <w:rFonts w:ascii="BauerMedia Sans" w:hAnsi="BauerMedia Sans"/>
                    <w:b/>
                    <w:color w:val="4700A3"/>
                    <w:sz w:val="24"/>
                  </w:rPr>
                </w:pPr>
                <w:r w:rsidRPr="00BD07AF">
                  <w:rPr>
                    <w:rFonts w:ascii="BauerMedia Sans" w:hAnsi="BauerMedia Sans"/>
                    <w:b/>
                    <w:color w:val="4700A3"/>
                    <w:sz w:val="24"/>
                  </w:rPr>
                  <w:t xml:space="preserve">CREDIT </w:t>
                </w:r>
                <w:r w:rsidR="0047113A" w:rsidRPr="00BD07AF">
                  <w:rPr>
                    <w:rFonts w:ascii="BauerMedia Sans" w:hAnsi="BauerMedia Sans"/>
                    <w:b/>
                    <w:color w:val="4700A3"/>
                    <w:sz w:val="24"/>
                  </w:rPr>
                  <w:t>ACCOUNT FORM</w:t>
                </w:r>
              </w:p>
            </w:tc>
          </w:tr>
          <w:tr w:rsidR="00DD1B8B" w14:paraId="25416B2E" w14:textId="77777777" w:rsidTr="00332389">
            <w:tc>
              <w:tcPr>
                <w:tcW w:w="10833" w:type="dxa"/>
              </w:tcPr>
              <w:p w14:paraId="13FE7E56" w14:textId="77777777" w:rsidR="00DD1B8B" w:rsidRPr="00504A63" w:rsidRDefault="00DD1B8B" w:rsidP="00B26753">
                <w:pPr>
                  <w:jc w:val="center"/>
                  <w:rPr>
                    <w:rFonts w:cstheme="minorHAnsi"/>
                    <w:b/>
                    <w:bCs/>
                    <w:sz w:val="14"/>
                    <w:szCs w:val="14"/>
                  </w:rPr>
                </w:pPr>
                <w:r w:rsidRPr="00504A63">
                  <w:rPr>
                    <w:rFonts w:cstheme="minorHAnsi"/>
                    <w:b/>
                    <w:bCs/>
                    <w:sz w:val="14"/>
                    <w:szCs w:val="14"/>
                  </w:rPr>
                  <w:t>THIS INFORMATION IS FOR BAUER’</w:t>
                </w:r>
                <w:r w:rsidR="0010440E" w:rsidRPr="00504A63">
                  <w:rPr>
                    <w:rFonts w:cstheme="minorHAnsi"/>
                    <w:b/>
                    <w:bCs/>
                    <w:sz w:val="14"/>
                    <w:szCs w:val="14"/>
                  </w:rPr>
                  <w:t>S</w:t>
                </w:r>
                <w:r w:rsidR="00B26753" w:rsidRPr="00504A63">
                  <w:rPr>
                    <w:rFonts w:cstheme="minorHAnsi"/>
                    <w:b/>
                    <w:bCs/>
                    <w:sz w:val="14"/>
                    <w:szCs w:val="14"/>
                  </w:rPr>
                  <w:t xml:space="preserve"> RECORDS </w:t>
                </w:r>
                <w:r w:rsidRPr="00504A63">
                  <w:rPr>
                    <w:rFonts w:cstheme="minorHAnsi"/>
                    <w:b/>
                    <w:bCs/>
                    <w:sz w:val="14"/>
                    <w:szCs w:val="14"/>
                  </w:rPr>
                  <w:t>ONLY AND WILL NOT BE REVEALED TO ANY THIRD PARTY</w:t>
                </w:r>
              </w:p>
            </w:tc>
          </w:tr>
          <w:tr w:rsidR="00FE5400" w:rsidRPr="0047113A" w14:paraId="3FF8063E" w14:textId="77777777" w:rsidTr="00821737">
            <w:tc>
              <w:tcPr>
                <w:tcW w:w="10833" w:type="dxa"/>
                <w:shd w:val="clear" w:color="auto" w:fill="1FD1BD"/>
              </w:tcPr>
              <w:p w14:paraId="59B9978E" w14:textId="77777777" w:rsidR="00FE5400" w:rsidRPr="00BD07AF" w:rsidRDefault="00FE5400" w:rsidP="009237D3">
                <w:pPr>
                  <w:jc w:val="center"/>
                  <w:rPr>
                    <w:rFonts w:ascii="BauerMedia Sans" w:hAnsi="BauerMedia Sans"/>
                    <w:b/>
                    <w:color w:val="4700A3"/>
                    <w:sz w:val="12"/>
                    <w:szCs w:val="12"/>
                  </w:rPr>
                </w:pPr>
                <w:r w:rsidRPr="00BD07AF">
                  <w:rPr>
                    <w:rFonts w:ascii="BauerMedia Sans" w:hAnsi="BauerMedia Sans"/>
                    <w:b/>
                    <w:color w:val="4700A3"/>
                    <w:sz w:val="12"/>
                    <w:szCs w:val="12"/>
                  </w:rPr>
                  <w:t>Please note: ACCOMMODATION ADDRESSES AND MOBILE PHONES ARE NOT ACCEPTABLE, IF A PO BOX OR FREEPOST IS USED THEN A FULL POSTAL ADDRESS MUST BE GIVEN.</w:t>
                </w:r>
              </w:p>
            </w:tc>
          </w:tr>
        </w:tbl>
        <w:p w14:paraId="29144254" w14:textId="77777777" w:rsidR="00580144" w:rsidRDefault="00F264F0" w:rsidP="00FC6349">
          <w:r>
            <w:rPr>
              <w:noProof/>
              <w:lang w:val="en-GB" w:eastAsia="en-GB"/>
            </w:rPr>
            <mc:AlternateContent>
              <mc:Choice Requires="wps">
                <w:drawing>
                  <wp:anchor distT="0" distB="0" distL="114300" distR="114300" simplePos="0" relativeHeight="251658242" behindDoc="0" locked="0" layoutInCell="1" allowOverlap="1" wp14:anchorId="6074C9C0" wp14:editId="1657C32C">
                    <wp:simplePos x="0" y="0"/>
                    <wp:positionH relativeFrom="column">
                      <wp:posOffset>-580445</wp:posOffset>
                    </wp:positionH>
                    <wp:positionV relativeFrom="paragraph">
                      <wp:posOffset>93427</wp:posOffset>
                    </wp:positionV>
                    <wp:extent cx="6871648" cy="3371353"/>
                    <wp:effectExtent l="0" t="0" r="24765" b="19685"/>
                    <wp:wrapNone/>
                    <wp:docPr id="3" name="Rectangle 3"/>
                    <wp:cNvGraphicFramePr/>
                    <a:graphic xmlns:a="http://schemas.openxmlformats.org/drawingml/2006/main">
                      <a:graphicData uri="http://schemas.microsoft.com/office/word/2010/wordprocessingShape">
                        <wps:wsp>
                          <wps:cNvSpPr/>
                          <wps:spPr>
                            <a:xfrm>
                              <a:off x="0" y="0"/>
                              <a:ext cx="6871648" cy="33713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14BA7" id="Rectangle 3" o:spid="_x0000_s1026" style="position:absolute;margin-left:-45.7pt;margin-top:7.35pt;width:541.05pt;height:265.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" filled="f" strokecolor="black [3213]" strokeweight="1pt"/>
                </w:pict>
              </mc:Fallback>
            </mc:AlternateContent>
          </w:r>
        </w:p>
        <w:tbl>
          <w:tblPr>
            <w:tblStyle w:val="TableGrid"/>
            <w:tblW w:w="0" w:type="auto"/>
            <w:tblInd w:w="-851" w:type="dxa"/>
            <w:tblLayout w:type="fixed"/>
            <w:tblLook w:val="04A0" w:firstRow="1" w:lastRow="0" w:firstColumn="1" w:lastColumn="0" w:noHBand="0" w:noVBand="1"/>
          </w:tblPr>
          <w:tblGrid>
            <w:gridCol w:w="3559"/>
            <w:gridCol w:w="1725"/>
            <w:gridCol w:w="57"/>
            <w:gridCol w:w="1777"/>
            <w:gridCol w:w="3564"/>
          </w:tblGrid>
          <w:tr w:rsidR="00576728" w14:paraId="3266F6B5" w14:textId="77777777" w:rsidTr="002A3D0F">
            <w:trPr>
              <w:trHeight w:val="466"/>
            </w:trPr>
            <w:tc>
              <w:tcPr>
                <w:tcW w:w="10682" w:type="dxa"/>
                <w:gridSpan w:val="5"/>
              </w:tcPr>
              <w:p w14:paraId="670B2A69" w14:textId="263197FE" w:rsidR="00576728" w:rsidRPr="00B67423" w:rsidRDefault="00FE59AD" w:rsidP="00455765">
                <w:pPr>
                  <w:rPr>
                    <w:sz w:val="16"/>
                  </w:rPr>
                </w:pPr>
                <w:r w:rsidRPr="00B67423">
                  <w:rPr>
                    <w:sz w:val="16"/>
                  </w:rPr>
                  <w:t>Company Type</w:t>
                </w:r>
                <w:r w:rsidR="003A1611" w:rsidRPr="00B67423">
                  <w:rPr>
                    <w:sz w:val="16"/>
                  </w:rPr>
                  <w:t>:</w:t>
                </w:r>
                <w:r w:rsidRPr="00B67423">
                  <w:rPr>
                    <w:sz w:val="16"/>
                  </w:rPr>
                  <w:t xml:space="preserve">          Private Limited (LTD) </w:t>
                </w:r>
                <w:sdt>
                  <w:sdtPr>
                    <w:rPr>
                      <w:b/>
                      <w:bCs/>
                      <w:sz w:val="16"/>
                    </w:rPr>
                    <w:id w:val="1871803231"/>
                    <w14:checkbox>
                      <w14:checked w14:val="0"/>
                      <w14:checkedState w14:val="2612" w14:font="MS Gothic"/>
                      <w14:uncheckedState w14:val="2610" w14:font="MS Gothic"/>
                    </w14:checkbox>
                  </w:sdtPr>
                  <w:sdtEndPr/>
                  <w:sdtContent>
                    <w:r w:rsidR="00050613">
                      <w:rPr>
                        <w:rFonts w:ascii="MS Gothic" w:eastAsia="MS Gothic" w:hAnsi="MS Gothic" w:hint="eastAsia"/>
                        <w:b/>
                        <w:bCs/>
                        <w:sz w:val="16"/>
                      </w:rPr>
                      <w:t>☐</w:t>
                    </w:r>
                  </w:sdtContent>
                </w:sdt>
                <w:r w:rsidRPr="00B67423">
                  <w:rPr>
                    <w:sz w:val="22"/>
                  </w:rPr>
                  <w:t xml:space="preserve">  </w:t>
                </w:r>
                <w:r w:rsidRPr="00B67423">
                  <w:rPr>
                    <w:sz w:val="16"/>
                  </w:rPr>
                  <w:t xml:space="preserve">Public Limited (PLC) </w:t>
                </w:r>
                <w:sdt>
                  <w:sdtPr>
                    <w:rPr>
                      <w:b/>
                      <w:bCs/>
                      <w:sz w:val="16"/>
                    </w:rPr>
                    <w:id w:val="1028059528"/>
                    <w14:checkbox>
                      <w14:checked w14:val="0"/>
                      <w14:checkedState w14:val="2612" w14:font="MS Gothic"/>
                      <w14:uncheckedState w14:val="2610" w14:font="MS Gothic"/>
                    </w14:checkbox>
                  </w:sdtPr>
                  <w:sdtEndPr/>
                  <w:sdtContent>
                    <w:r w:rsidR="00050613">
                      <w:rPr>
                        <w:rFonts w:ascii="MS Gothic" w:eastAsia="MS Gothic" w:hAnsi="MS Gothic" w:hint="eastAsia"/>
                        <w:b/>
                        <w:bCs/>
                        <w:sz w:val="16"/>
                      </w:rPr>
                      <w:t>☐</w:t>
                    </w:r>
                  </w:sdtContent>
                </w:sdt>
                <w:r w:rsidRPr="00B67423">
                  <w:rPr>
                    <w:sz w:val="16"/>
                  </w:rPr>
                  <w:t xml:space="preserve">  Limited Liability Partnership (LLP) </w:t>
                </w:r>
                <w:sdt>
                  <w:sdtPr>
                    <w:rPr>
                      <w:b/>
                      <w:bCs/>
                      <w:sz w:val="16"/>
                    </w:rPr>
                    <w:id w:val="-1658756719"/>
                    <w14:checkbox>
                      <w14:checked w14:val="0"/>
                      <w14:checkedState w14:val="2612" w14:font="MS Gothic"/>
                      <w14:uncheckedState w14:val="2610" w14:font="MS Gothic"/>
                    </w14:checkbox>
                  </w:sdtPr>
                  <w:sdtEndPr/>
                  <w:sdtContent>
                    <w:r w:rsidR="00050613">
                      <w:rPr>
                        <w:rFonts w:ascii="MS Gothic" w:eastAsia="MS Gothic" w:hAnsi="MS Gothic" w:hint="eastAsia"/>
                        <w:b/>
                        <w:bCs/>
                        <w:sz w:val="16"/>
                      </w:rPr>
                      <w:t>☐</w:t>
                    </w:r>
                  </w:sdtContent>
                </w:sdt>
                <w:r w:rsidRPr="00B67423">
                  <w:rPr>
                    <w:sz w:val="16"/>
                  </w:rPr>
                  <w:t xml:space="preserve">  Partnership </w:t>
                </w:r>
                <w:sdt>
                  <w:sdtPr>
                    <w:rPr>
                      <w:b/>
                      <w:bCs/>
                      <w:sz w:val="16"/>
                    </w:rPr>
                    <w:id w:val="461852522"/>
                    <w14:checkbox>
                      <w14:checked w14:val="0"/>
                      <w14:checkedState w14:val="2612" w14:font="MS Gothic"/>
                      <w14:uncheckedState w14:val="2610" w14:font="MS Gothic"/>
                    </w14:checkbox>
                  </w:sdtPr>
                  <w:sdtEndPr/>
                  <w:sdtContent>
                    <w:r w:rsidR="00050613">
                      <w:rPr>
                        <w:rFonts w:ascii="MS Gothic" w:eastAsia="MS Gothic" w:hAnsi="MS Gothic" w:hint="eastAsia"/>
                        <w:b/>
                        <w:bCs/>
                        <w:sz w:val="16"/>
                      </w:rPr>
                      <w:t>☐</w:t>
                    </w:r>
                  </w:sdtContent>
                </w:sdt>
                <w:r w:rsidRPr="00B67423">
                  <w:rPr>
                    <w:sz w:val="22"/>
                  </w:rPr>
                  <w:t xml:space="preserve">  </w:t>
                </w:r>
                <w:r w:rsidRPr="00B67423">
                  <w:rPr>
                    <w:sz w:val="16"/>
                  </w:rPr>
                  <w:t xml:space="preserve">Sole Trader </w:t>
                </w:r>
                <w:sdt>
                  <w:sdtPr>
                    <w:rPr>
                      <w:b/>
                      <w:bCs/>
                      <w:sz w:val="16"/>
                    </w:rPr>
                    <w:id w:val="-366059530"/>
                    <w14:checkbox>
                      <w14:checked w14:val="0"/>
                      <w14:checkedState w14:val="2612" w14:font="MS Gothic"/>
                      <w14:uncheckedState w14:val="2610" w14:font="MS Gothic"/>
                    </w14:checkbox>
                  </w:sdtPr>
                  <w:sdtEndPr/>
                  <w:sdtContent>
                    <w:r w:rsidR="00050613">
                      <w:rPr>
                        <w:rFonts w:ascii="MS Gothic" w:eastAsia="MS Gothic" w:hAnsi="MS Gothic" w:hint="eastAsia"/>
                        <w:b/>
                        <w:bCs/>
                        <w:sz w:val="16"/>
                      </w:rPr>
                      <w:t>☐</w:t>
                    </w:r>
                  </w:sdtContent>
                </w:sdt>
                <w:r w:rsidRPr="00B67423">
                  <w:rPr>
                    <w:sz w:val="16"/>
                  </w:rPr>
                  <w:t xml:space="preserve">  Other </w:t>
                </w:r>
                <w:sdt>
                  <w:sdtPr>
                    <w:rPr>
                      <w:b/>
                      <w:bCs/>
                      <w:sz w:val="16"/>
                    </w:rPr>
                    <w:id w:val="-1781709998"/>
                    <w14:checkbox>
                      <w14:checked w14:val="0"/>
                      <w14:checkedState w14:val="2612" w14:font="MS Gothic"/>
                      <w14:uncheckedState w14:val="2610" w14:font="MS Gothic"/>
                    </w14:checkbox>
                  </w:sdtPr>
                  <w:sdtEndPr/>
                  <w:sdtContent>
                    <w:r w:rsidR="00050613">
                      <w:rPr>
                        <w:rFonts w:ascii="MS Gothic" w:eastAsia="MS Gothic" w:hAnsi="MS Gothic" w:hint="eastAsia"/>
                        <w:b/>
                        <w:bCs/>
                        <w:sz w:val="16"/>
                      </w:rPr>
                      <w:t>☐</w:t>
                    </w:r>
                  </w:sdtContent>
                </w:sdt>
              </w:p>
            </w:tc>
          </w:tr>
          <w:tr w:rsidR="00576728" w14:paraId="6E196803" w14:textId="77777777" w:rsidTr="002A3D0F">
            <w:trPr>
              <w:trHeight w:val="432"/>
            </w:trPr>
            <w:tc>
              <w:tcPr>
                <w:tcW w:w="10682" w:type="dxa"/>
                <w:gridSpan w:val="5"/>
              </w:tcPr>
              <w:p w14:paraId="04E8FE2B" w14:textId="27928D86" w:rsidR="00576728" w:rsidRDefault="00D13FF5" w:rsidP="00D13FF5">
                <w:pPr>
                  <w:rPr>
                    <w:sz w:val="16"/>
                    <w:szCs w:val="32"/>
                  </w:rPr>
                </w:pPr>
                <w:r w:rsidRPr="00F264F0">
                  <w:rPr>
                    <w:sz w:val="16"/>
                  </w:rPr>
                  <w:t>Company Name</w:t>
                </w:r>
                <w:r>
                  <w:rPr>
                    <w:sz w:val="16"/>
                  </w:rPr>
                  <w:t xml:space="preserve"> (To be invoiced)</w:t>
                </w:r>
                <w:r w:rsidR="00671729">
                  <w:rPr>
                    <w:sz w:val="16"/>
                  </w:rPr>
                  <w:t xml:space="preserve"> </w:t>
                </w:r>
                <w:r w:rsidRPr="00A86C96">
                  <w:rPr>
                    <w:sz w:val="12"/>
                  </w:rPr>
                  <w:t>hereafter</w:t>
                </w:r>
                <w:r>
                  <w:rPr>
                    <w:sz w:val="12"/>
                  </w:rPr>
                  <w:t xml:space="preserve"> referred to as the BUYER</w:t>
                </w:r>
                <w:r w:rsidR="005043D5">
                  <w:rPr>
                    <w:sz w:val="12"/>
                  </w:rPr>
                  <w:t>*</w:t>
                </w:r>
                <w:r w:rsidR="005043D5" w:rsidRPr="005043D5">
                  <w:rPr>
                    <w:sz w:val="16"/>
                    <w:szCs w:val="32"/>
                  </w:rPr>
                  <w:t>:</w:t>
                </w:r>
                <w:r w:rsidR="0003375E">
                  <w:rPr>
                    <w:sz w:val="16"/>
                    <w:szCs w:val="32"/>
                  </w:rPr>
                  <w:t xml:space="preserve"> </w:t>
                </w:r>
                <w:sdt>
                  <w:sdtPr>
                    <w:rPr>
                      <w:rStyle w:val="Style3"/>
                    </w:rPr>
                    <w:id w:val="2140227914"/>
                    <w:lock w:val="sdtLocked"/>
                    <w:placeholder>
                      <w:docPart w:val="7C505079F9C84B1BBE059B5F34079B26"/>
                    </w:placeholder>
                    <w:showingPlcHdr/>
                  </w:sdtPr>
                  <w:sdtEndPr>
                    <w:rPr>
                      <w:rStyle w:val="DefaultParagraphFont"/>
                      <w:rFonts w:asciiTheme="minorHAnsi" w:hAnsiTheme="minorHAnsi"/>
                      <w:b w:val="0"/>
                      <w:color w:val="auto"/>
                      <w:sz w:val="16"/>
                    </w:rPr>
                  </w:sdtEndPr>
                  <w:sdtContent>
                    <w:r w:rsidR="00855686" w:rsidRPr="003533C9">
                      <w:rPr>
                        <w:rStyle w:val="PlaceholderText"/>
                      </w:rPr>
                      <w:t>Click to enter text.</w:t>
                    </w:r>
                  </w:sdtContent>
                </w:sdt>
              </w:p>
              <w:p w14:paraId="25E5707E" w14:textId="45DE86DF" w:rsidR="00685973" w:rsidRPr="005043D5" w:rsidRDefault="00685973" w:rsidP="00D13FF5">
                <w:pPr>
                  <w:rPr>
                    <w:rFonts w:cstheme="minorHAnsi"/>
                    <w:sz w:val="16"/>
                  </w:rPr>
                </w:pPr>
              </w:p>
            </w:tc>
          </w:tr>
          <w:tr w:rsidR="00576728" w14:paraId="2B978DDD" w14:textId="77777777" w:rsidTr="002A3D0F">
            <w:trPr>
              <w:trHeight w:val="466"/>
            </w:trPr>
            <w:tc>
              <w:tcPr>
                <w:tcW w:w="10682" w:type="dxa"/>
                <w:gridSpan w:val="5"/>
              </w:tcPr>
              <w:p w14:paraId="61E5C269" w14:textId="657E2286" w:rsidR="00551737" w:rsidRDefault="0021122D" w:rsidP="0021122D">
                <w:pPr>
                  <w:rPr>
                    <w:sz w:val="16"/>
                  </w:rPr>
                </w:pPr>
                <w:r>
                  <w:rPr>
                    <w:sz w:val="16"/>
                  </w:rPr>
                  <w:t>Invoice Ad</w:t>
                </w:r>
                <w:r w:rsidR="00390786">
                  <w:rPr>
                    <w:sz w:val="16"/>
                  </w:rPr>
                  <w:t>d</w:t>
                </w:r>
                <w:r>
                  <w:rPr>
                    <w:sz w:val="16"/>
                  </w:rPr>
                  <w:t>ress:</w:t>
                </w:r>
                <w:r w:rsidR="00765211">
                  <w:rPr>
                    <w:sz w:val="16"/>
                  </w:rPr>
                  <w:t xml:space="preserve"> </w:t>
                </w:r>
                <w:sdt>
                  <w:sdtPr>
                    <w:rPr>
                      <w:sz w:val="16"/>
                    </w:rPr>
                    <w:id w:val="-2125982141"/>
                    <w:placeholder>
                      <w:docPart w:val="CCF5996060D44E8988E51F73B8F8C462"/>
                    </w:placeholder>
                  </w:sdtPr>
                  <w:sdtEndPr/>
                  <w:sdtContent>
                    <w:sdt>
                      <w:sdtPr>
                        <w:rPr>
                          <w:rStyle w:val="Style2"/>
                        </w:rPr>
                        <w:id w:val="-547382415"/>
                        <w:placeholder>
                          <w:docPart w:val="66648338FF5C41E98C03B2EB6B3D0470"/>
                        </w:placeholder>
                      </w:sdtPr>
                      <w:sdtEndPr>
                        <w:rPr>
                          <w:rStyle w:val="DefaultParagraphFont"/>
                          <w:b w:val="0"/>
                          <w:color w:val="auto"/>
                          <w:sz w:val="16"/>
                        </w:rPr>
                      </w:sdtEndPr>
                      <w:sdtContent>
                        <w:sdt>
                          <w:sdtPr>
                            <w:rPr>
                              <w:rStyle w:val="Style3"/>
                            </w:rPr>
                            <w:id w:val="-1532943064"/>
                            <w:placeholder>
                              <w:docPart w:val="96D33BC3AA0C4DE3B0D8E5B4B1EA0BF6"/>
                            </w:placeholder>
                            <w:showingPlcHdr/>
                          </w:sdtPr>
                          <w:sdtEndPr>
                            <w:rPr>
                              <w:rStyle w:val="DefaultParagraphFont"/>
                              <w:rFonts w:asciiTheme="minorHAnsi" w:hAnsiTheme="minorHAnsi"/>
                              <w:b w:val="0"/>
                              <w:color w:val="auto"/>
                              <w:sz w:val="16"/>
                            </w:rPr>
                          </w:sdtEndPr>
                          <w:sdtContent>
                            <w:r w:rsidR="00B24A61" w:rsidRPr="003533C9">
                              <w:rPr>
                                <w:rStyle w:val="PlaceholderText"/>
                              </w:rPr>
                              <w:t>Click to enter text.</w:t>
                            </w:r>
                          </w:sdtContent>
                        </w:sdt>
                      </w:sdtContent>
                    </w:sdt>
                  </w:sdtContent>
                </w:sdt>
              </w:p>
              <w:p w14:paraId="11ACC1E8" w14:textId="6B1354DB" w:rsidR="00685973" w:rsidRDefault="00685973" w:rsidP="0021122D">
                <w:pPr>
                  <w:rPr>
                    <w:sz w:val="16"/>
                  </w:rPr>
                </w:pPr>
              </w:p>
            </w:tc>
          </w:tr>
          <w:tr w:rsidR="00E065CE" w14:paraId="6249F4B8" w14:textId="77777777" w:rsidTr="007F2CFE">
            <w:trPr>
              <w:trHeight w:val="466"/>
            </w:trPr>
            <w:tc>
              <w:tcPr>
                <w:tcW w:w="3559" w:type="dxa"/>
              </w:tcPr>
              <w:p w14:paraId="33133B32" w14:textId="06184323" w:rsidR="00576728" w:rsidRDefault="006B3548" w:rsidP="001529A4">
                <w:pPr>
                  <w:spacing w:before="120"/>
                  <w:rPr>
                    <w:sz w:val="16"/>
                  </w:rPr>
                </w:pPr>
                <w:r>
                  <w:rPr>
                    <w:sz w:val="16"/>
                  </w:rPr>
                  <w:t>Post Code:</w:t>
                </w:r>
                <w:r w:rsidR="00ED0560">
                  <w:rPr>
                    <w:sz w:val="16"/>
                  </w:rPr>
                  <w:t xml:space="preserve"> </w:t>
                </w:r>
                <w:sdt>
                  <w:sdtPr>
                    <w:rPr>
                      <w:sz w:val="16"/>
                    </w:rPr>
                    <w:id w:val="-896974115"/>
                    <w:placeholder>
                      <w:docPart w:val="58B9BFD0E80D4C42BAFC127E55608873"/>
                    </w:placeholder>
                  </w:sdtPr>
                  <w:sdtEndPr/>
                  <w:sdtContent>
                    <w:sdt>
                      <w:sdtPr>
                        <w:rPr>
                          <w:rStyle w:val="Style2"/>
                        </w:rPr>
                        <w:id w:val="-1267225966"/>
                        <w:placeholder>
                          <w:docPart w:val="393B57E22B0A4782AFF5A1BF7A0FD222"/>
                        </w:placeholder>
                      </w:sdtPr>
                      <w:sdtEndPr>
                        <w:rPr>
                          <w:rStyle w:val="DefaultParagraphFont"/>
                          <w:b w:val="0"/>
                          <w:color w:val="auto"/>
                          <w:sz w:val="16"/>
                        </w:rPr>
                      </w:sdtEndPr>
                      <w:sdtContent>
                        <w:sdt>
                          <w:sdtPr>
                            <w:rPr>
                              <w:rStyle w:val="Style3"/>
                            </w:rPr>
                            <w:id w:val="1646161553"/>
                            <w:placeholder>
                              <w:docPart w:val="ED61CA0B2F304AC589C6D865CA0E3E1E"/>
                            </w:placeholder>
                            <w:showingPlcHdr/>
                          </w:sdtPr>
                          <w:sdtEndPr>
                            <w:rPr>
                              <w:rStyle w:val="DefaultParagraphFont"/>
                              <w:rFonts w:asciiTheme="minorHAnsi" w:hAnsiTheme="minorHAnsi"/>
                              <w:b w:val="0"/>
                              <w:color w:val="auto"/>
                              <w:sz w:val="16"/>
                            </w:rPr>
                          </w:sdtEndPr>
                          <w:sdtContent>
                            <w:r w:rsidR="00B24A61" w:rsidRPr="003533C9">
                              <w:rPr>
                                <w:rStyle w:val="PlaceholderText"/>
                              </w:rPr>
                              <w:t>Click to enter text.</w:t>
                            </w:r>
                          </w:sdtContent>
                        </w:sdt>
                      </w:sdtContent>
                    </w:sdt>
                  </w:sdtContent>
                </w:sdt>
              </w:p>
            </w:tc>
            <w:tc>
              <w:tcPr>
                <w:tcW w:w="3559" w:type="dxa"/>
                <w:gridSpan w:val="3"/>
              </w:tcPr>
              <w:p w14:paraId="03D2C4E9" w14:textId="5CB8243D" w:rsidR="00576728" w:rsidRDefault="00E80E41" w:rsidP="001529A4">
                <w:pPr>
                  <w:spacing w:before="120"/>
                  <w:rPr>
                    <w:sz w:val="16"/>
                  </w:rPr>
                </w:pPr>
                <w:r>
                  <w:rPr>
                    <w:sz w:val="16"/>
                  </w:rPr>
                  <w:t>Country (if out</w:t>
                </w:r>
                <w:r w:rsidR="005D13D3">
                  <w:rPr>
                    <w:sz w:val="16"/>
                  </w:rPr>
                  <w:t>s</w:t>
                </w:r>
                <w:r>
                  <w:rPr>
                    <w:sz w:val="16"/>
                  </w:rPr>
                  <w:t>ide UK):</w:t>
                </w:r>
                <w:r w:rsidR="00AE11A1">
                  <w:rPr>
                    <w:sz w:val="16"/>
                  </w:rPr>
                  <w:t xml:space="preserve"> </w:t>
                </w:r>
                <w:sdt>
                  <w:sdtPr>
                    <w:rPr>
                      <w:sz w:val="16"/>
                    </w:rPr>
                    <w:id w:val="910199914"/>
                    <w:placeholder>
                      <w:docPart w:val="AD72F702F7B14CCD9F8E4AD23E65023D"/>
                    </w:placeholder>
                  </w:sdtPr>
                  <w:sdtEndPr/>
                  <w:sdtContent>
                    <w:sdt>
                      <w:sdtPr>
                        <w:rPr>
                          <w:rStyle w:val="Style2"/>
                        </w:rPr>
                        <w:id w:val="161208049"/>
                        <w:placeholder>
                          <w:docPart w:val="72E7E65A3A224B6F812334241FBBE451"/>
                        </w:placeholder>
                      </w:sdtPr>
                      <w:sdtEndPr>
                        <w:rPr>
                          <w:rStyle w:val="DefaultParagraphFont"/>
                          <w:b w:val="0"/>
                          <w:color w:val="auto"/>
                          <w:sz w:val="16"/>
                        </w:rPr>
                      </w:sdtEndPr>
                      <w:sdtContent>
                        <w:sdt>
                          <w:sdtPr>
                            <w:rPr>
                              <w:rStyle w:val="Style3"/>
                            </w:rPr>
                            <w:id w:val="-1213721365"/>
                            <w:placeholder>
                              <w:docPart w:val="DD2D8D52837D4BB48BA6A8CEF268445B"/>
                            </w:placeholder>
                            <w:showingPlcHdr/>
                          </w:sdtPr>
                          <w:sdtEndPr>
                            <w:rPr>
                              <w:rStyle w:val="DefaultParagraphFont"/>
                              <w:rFonts w:asciiTheme="minorHAnsi" w:hAnsiTheme="minorHAnsi"/>
                              <w:b w:val="0"/>
                              <w:color w:val="auto"/>
                              <w:sz w:val="16"/>
                            </w:rPr>
                          </w:sdtEndPr>
                          <w:sdtContent>
                            <w:r w:rsidR="00B24A61" w:rsidRPr="003533C9">
                              <w:rPr>
                                <w:rStyle w:val="PlaceholderText"/>
                              </w:rPr>
                              <w:t>Click to enter text.</w:t>
                            </w:r>
                          </w:sdtContent>
                        </w:sdt>
                      </w:sdtContent>
                    </w:sdt>
                  </w:sdtContent>
                </w:sdt>
              </w:p>
            </w:tc>
            <w:tc>
              <w:tcPr>
                <w:tcW w:w="3564" w:type="dxa"/>
              </w:tcPr>
              <w:p w14:paraId="47D8C6A8" w14:textId="5E12D75D" w:rsidR="00576728" w:rsidRDefault="007B4843" w:rsidP="001529A4">
                <w:pPr>
                  <w:spacing w:before="120"/>
                  <w:rPr>
                    <w:sz w:val="16"/>
                  </w:rPr>
                </w:pPr>
                <w:r>
                  <w:rPr>
                    <w:sz w:val="16"/>
                  </w:rPr>
                  <w:t>Telephone No</w:t>
                </w:r>
                <w:r w:rsidR="004D64B5">
                  <w:rPr>
                    <w:sz w:val="16"/>
                  </w:rPr>
                  <w:t>:</w:t>
                </w:r>
                <w:r w:rsidR="00ED0560">
                  <w:rPr>
                    <w:sz w:val="16"/>
                  </w:rPr>
                  <w:t xml:space="preserve"> </w:t>
                </w:r>
                <w:sdt>
                  <w:sdtPr>
                    <w:rPr>
                      <w:sz w:val="16"/>
                    </w:rPr>
                    <w:id w:val="-123088157"/>
                    <w:placeholder>
                      <w:docPart w:val="C16EA6C487DE4973A0784C06EC9B2A58"/>
                    </w:placeholder>
                  </w:sdtPr>
                  <w:sdtEndPr/>
                  <w:sdtContent>
                    <w:sdt>
                      <w:sdtPr>
                        <w:rPr>
                          <w:rStyle w:val="Style2"/>
                        </w:rPr>
                        <w:id w:val="1869643462"/>
                        <w:placeholder>
                          <w:docPart w:val="E0C4C93B329642C9ADC969F9172FA18E"/>
                        </w:placeholder>
                      </w:sdtPr>
                      <w:sdtEndPr>
                        <w:rPr>
                          <w:rStyle w:val="DefaultParagraphFont"/>
                          <w:b w:val="0"/>
                          <w:color w:val="auto"/>
                          <w:sz w:val="16"/>
                        </w:rPr>
                      </w:sdtEndPr>
                      <w:sdtContent>
                        <w:sdt>
                          <w:sdtPr>
                            <w:rPr>
                              <w:rStyle w:val="Style3"/>
                            </w:rPr>
                            <w:id w:val="-1827581625"/>
                            <w:placeholder>
                              <w:docPart w:val="28005356A6CE4DD1BEA2CE51A94ECAD6"/>
                            </w:placeholder>
                            <w:showingPlcHdr/>
                          </w:sdtPr>
                          <w:sdtEndPr>
                            <w:rPr>
                              <w:rStyle w:val="DefaultParagraphFont"/>
                              <w:rFonts w:asciiTheme="minorHAnsi" w:hAnsiTheme="minorHAnsi"/>
                              <w:b w:val="0"/>
                              <w:color w:val="auto"/>
                              <w:sz w:val="16"/>
                            </w:rPr>
                          </w:sdtEndPr>
                          <w:sdtContent>
                            <w:r w:rsidR="00050613" w:rsidRPr="003533C9">
                              <w:rPr>
                                <w:rStyle w:val="PlaceholderText"/>
                              </w:rPr>
                              <w:t>Click to enter text.</w:t>
                            </w:r>
                          </w:sdtContent>
                        </w:sdt>
                      </w:sdtContent>
                    </w:sdt>
                  </w:sdtContent>
                </w:sdt>
              </w:p>
            </w:tc>
          </w:tr>
          <w:tr w:rsidR="00E065CE" w14:paraId="06594306" w14:textId="08BCB3D1" w:rsidTr="007F2CFE">
            <w:trPr>
              <w:trHeight w:val="432"/>
            </w:trPr>
            <w:tc>
              <w:tcPr>
                <w:tcW w:w="5284" w:type="dxa"/>
                <w:gridSpan w:val="2"/>
              </w:tcPr>
              <w:p w14:paraId="4A219B8D" w14:textId="2B4A33CD" w:rsidR="005B58AF" w:rsidRDefault="00DA3277" w:rsidP="001529A4">
                <w:pPr>
                  <w:spacing w:before="120"/>
                  <w:rPr>
                    <w:sz w:val="16"/>
                  </w:rPr>
                </w:pPr>
                <w:r>
                  <w:rPr>
                    <w:sz w:val="16"/>
                  </w:rPr>
                  <w:t>Nature of Business:</w:t>
                </w:r>
                <w:r w:rsidR="00AE11A1">
                  <w:rPr>
                    <w:sz w:val="16"/>
                  </w:rPr>
                  <w:t xml:space="preserve"> </w:t>
                </w:r>
                <w:sdt>
                  <w:sdtPr>
                    <w:rPr>
                      <w:sz w:val="16"/>
                    </w:rPr>
                    <w:id w:val="1883980889"/>
                    <w:placeholder>
                      <w:docPart w:val="C81AC42BE872452FA14BE61785DAE530"/>
                    </w:placeholder>
                  </w:sdtPr>
                  <w:sdtEndPr/>
                  <w:sdtContent>
                    <w:sdt>
                      <w:sdtPr>
                        <w:rPr>
                          <w:rStyle w:val="Style2"/>
                        </w:rPr>
                        <w:id w:val="-1739699307"/>
                        <w:placeholder>
                          <w:docPart w:val="519EF0CF94A549B4BA53CB08934743B1"/>
                        </w:placeholder>
                      </w:sdtPr>
                      <w:sdtEndPr>
                        <w:rPr>
                          <w:rStyle w:val="DefaultParagraphFont"/>
                          <w:b w:val="0"/>
                          <w:color w:val="auto"/>
                          <w:sz w:val="16"/>
                        </w:rPr>
                      </w:sdtEndPr>
                      <w:sdtContent>
                        <w:sdt>
                          <w:sdtPr>
                            <w:rPr>
                              <w:rStyle w:val="Style3"/>
                            </w:rPr>
                            <w:id w:val="334806918"/>
                            <w:placeholder>
                              <w:docPart w:val="2C9C3EEAC7E1486FB56B83B465D7B10C"/>
                            </w:placeholder>
                            <w:showingPlcHdr/>
                          </w:sdtPr>
                          <w:sdtEndPr>
                            <w:rPr>
                              <w:rStyle w:val="DefaultParagraphFont"/>
                              <w:rFonts w:asciiTheme="minorHAnsi" w:hAnsiTheme="minorHAnsi"/>
                              <w:b w:val="0"/>
                              <w:color w:val="auto"/>
                              <w:sz w:val="16"/>
                            </w:rPr>
                          </w:sdtEndPr>
                          <w:sdtContent>
                            <w:r w:rsidR="00050613" w:rsidRPr="003533C9">
                              <w:rPr>
                                <w:rStyle w:val="PlaceholderText"/>
                              </w:rPr>
                              <w:t>Click to enter text.</w:t>
                            </w:r>
                          </w:sdtContent>
                        </w:sdt>
                      </w:sdtContent>
                    </w:sdt>
                  </w:sdtContent>
                </w:sdt>
              </w:p>
            </w:tc>
            <w:tc>
              <w:tcPr>
                <w:tcW w:w="5398" w:type="dxa"/>
                <w:gridSpan w:val="3"/>
              </w:tcPr>
              <w:p w14:paraId="4A4B05E2" w14:textId="28C46810" w:rsidR="005B58AF" w:rsidRDefault="00974F37" w:rsidP="002D328C">
                <w:pPr>
                  <w:spacing w:before="80"/>
                  <w:rPr>
                    <w:sz w:val="16"/>
                  </w:rPr>
                </w:pPr>
                <w:r>
                  <w:rPr>
                    <w:sz w:val="16"/>
                  </w:rPr>
                  <w:t>If Agency, are you PPA registered</w:t>
                </w:r>
                <w:r w:rsidR="00646E57">
                  <w:rPr>
                    <w:sz w:val="16"/>
                  </w:rPr>
                  <w:t xml:space="preserve">? </w:t>
                </w:r>
                <w:r>
                  <w:rPr>
                    <w:sz w:val="16"/>
                  </w:rPr>
                  <w:t xml:space="preserve"> YES </w:t>
                </w:r>
                <w:sdt>
                  <w:sdtPr>
                    <w:rPr>
                      <w:sz w:val="16"/>
                    </w:rPr>
                    <w:id w:val="-941683854"/>
                    <w14:checkbox>
                      <w14:checked w14:val="0"/>
                      <w14:checkedState w14:val="2612" w14:font="MS Gothic"/>
                      <w14:uncheckedState w14:val="2610" w14:font="MS Gothic"/>
                    </w14:checkbox>
                  </w:sdtPr>
                  <w:sdtEndPr/>
                  <w:sdtContent>
                    <w:r w:rsidR="00502AFE">
                      <w:rPr>
                        <w:rFonts w:ascii="MS Gothic" w:eastAsia="MS Gothic" w:hAnsi="MS Gothic" w:hint="eastAsia"/>
                        <w:sz w:val="16"/>
                      </w:rPr>
                      <w:t>☐</w:t>
                    </w:r>
                  </w:sdtContent>
                </w:sdt>
                <w:r>
                  <w:rPr>
                    <w:sz w:val="16"/>
                  </w:rPr>
                  <w:t xml:space="preserve">   NO </w:t>
                </w:r>
                <w:sdt>
                  <w:sdtPr>
                    <w:rPr>
                      <w:sz w:val="16"/>
                    </w:rPr>
                    <w:id w:val="1471935030"/>
                    <w14:checkbox>
                      <w14:checked w14:val="0"/>
                      <w14:checkedState w14:val="2612" w14:font="MS Gothic"/>
                      <w14:uncheckedState w14:val="2610" w14:font="MS Gothic"/>
                    </w14:checkbox>
                  </w:sdtPr>
                  <w:sdtEndPr/>
                  <w:sdtContent>
                    <w:r w:rsidR="00502AFE">
                      <w:rPr>
                        <w:rFonts w:ascii="MS Gothic" w:eastAsia="MS Gothic" w:hAnsi="MS Gothic" w:hint="eastAsia"/>
                        <w:sz w:val="16"/>
                      </w:rPr>
                      <w:t>☐</w:t>
                    </w:r>
                  </w:sdtContent>
                </w:sdt>
              </w:p>
            </w:tc>
          </w:tr>
          <w:tr w:rsidR="005B58AF" w14:paraId="16F72114" w14:textId="77777777" w:rsidTr="002A3D0F">
            <w:trPr>
              <w:trHeight w:val="466"/>
            </w:trPr>
            <w:tc>
              <w:tcPr>
                <w:tcW w:w="10682" w:type="dxa"/>
                <w:gridSpan w:val="5"/>
              </w:tcPr>
              <w:p w14:paraId="4EF77129" w14:textId="344BA721" w:rsidR="009000D1" w:rsidRDefault="00202ABE" w:rsidP="009000D1">
                <w:pPr>
                  <w:rPr>
                    <w:sz w:val="14"/>
                  </w:rPr>
                </w:pPr>
                <w:r>
                  <w:rPr>
                    <w:sz w:val="16"/>
                  </w:rPr>
                  <w:t xml:space="preserve">Accounts Payable Email </w:t>
                </w:r>
                <w:r w:rsidRPr="00AF4044">
                  <w:rPr>
                    <w:sz w:val="14"/>
                  </w:rPr>
                  <w:t>(for invoices and statements to be sent</w:t>
                </w:r>
                <w:r w:rsidRPr="00202ABE">
                  <w:rPr>
                    <w:sz w:val="14"/>
                  </w:rPr>
                  <w:t>)</w:t>
                </w:r>
                <w:r w:rsidRPr="00202ABE">
                  <w:rPr>
                    <w:sz w:val="16"/>
                    <w:szCs w:val="28"/>
                  </w:rPr>
                  <w:t>:</w:t>
                </w:r>
                <w:r w:rsidR="00510C04">
                  <w:rPr>
                    <w:sz w:val="14"/>
                  </w:rPr>
                  <w:t xml:space="preserve"> </w:t>
                </w:r>
                <w:sdt>
                  <w:sdtPr>
                    <w:rPr>
                      <w:sz w:val="16"/>
                    </w:rPr>
                    <w:id w:val="-646278176"/>
                    <w:placeholder>
                      <w:docPart w:val="D64DE5D8ECBA4D8AA456873CE201AEC6"/>
                    </w:placeholder>
                  </w:sdtPr>
                  <w:sdtEndPr/>
                  <w:sdtContent>
                    <w:sdt>
                      <w:sdtPr>
                        <w:rPr>
                          <w:rStyle w:val="Style2"/>
                        </w:rPr>
                        <w:id w:val="458072486"/>
                        <w:placeholder>
                          <w:docPart w:val="99A09E5554DD4AE38916212E784240C2"/>
                        </w:placeholder>
                      </w:sdtPr>
                      <w:sdtEndPr>
                        <w:rPr>
                          <w:rStyle w:val="DefaultParagraphFont"/>
                          <w:b w:val="0"/>
                          <w:color w:val="auto"/>
                          <w:sz w:val="16"/>
                        </w:rPr>
                      </w:sdtEndPr>
                      <w:sdtContent>
                        <w:sdt>
                          <w:sdtPr>
                            <w:rPr>
                              <w:rStyle w:val="Style3"/>
                            </w:rPr>
                            <w:id w:val="-166323668"/>
                            <w:placeholder>
                              <w:docPart w:val="4A86C91CAD1948A8BB81AC61C75CEDE8"/>
                            </w:placeholder>
                            <w:showingPlcHdr/>
                          </w:sdtPr>
                          <w:sdtEndPr>
                            <w:rPr>
                              <w:rStyle w:val="DefaultParagraphFont"/>
                              <w:rFonts w:asciiTheme="minorHAnsi" w:hAnsiTheme="minorHAnsi"/>
                              <w:b w:val="0"/>
                              <w:color w:val="auto"/>
                              <w:sz w:val="16"/>
                            </w:rPr>
                          </w:sdtEndPr>
                          <w:sdtContent>
                            <w:r w:rsidR="00B24A61" w:rsidRPr="003533C9">
                              <w:rPr>
                                <w:rStyle w:val="PlaceholderText"/>
                              </w:rPr>
                              <w:t>Click to enter text.</w:t>
                            </w:r>
                          </w:sdtContent>
                        </w:sdt>
                      </w:sdtContent>
                    </w:sdt>
                  </w:sdtContent>
                </w:sdt>
              </w:p>
              <w:p w14:paraId="4CF2BADA" w14:textId="191ED5A9" w:rsidR="009000D1" w:rsidRPr="009000D1" w:rsidRDefault="009000D1" w:rsidP="009000D1">
                <w:pPr>
                  <w:rPr>
                    <w:sz w:val="14"/>
                  </w:rPr>
                </w:pPr>
              </w:p>
            </w:tc>
          </w:tr>
          <w:tr w:rsidR="00AD3949" w14:paraId="0023777F" w14:textId="77777777" w:rsidTr="002A3D0F">
            <w:trPr>
              <w:trHeight w:val="466"/>
            </w:trPr>
            <w:tc>
              <w:tcPr>
                <w:tcW w:w="10682" w:type="dxa"/>
                <w:gridSpan w:val="5"/>
              </w:tcPr>
              <w:p w14:paraId="39530DD9" w14:textId="27044544" w:rsidR="00AD3949" w:rsidRDefault="005A7132" w:rsidP="00DE6CA8">
                <w:pPr>
                  <w:rPr>
                    <w:sz w:val="16"/>
                  </w:rPr>
                </w:pPr>
                <w:r>
                  <w:rPr>
                    <w:sz w:val="16"/>
                  </w:rPr>
                  <w:t>Registered Name (if different to invoice name)</w:t>
                </w:r>
                <w:r w:rsidR="00DE6CA8">
                  <w:rPr>
                    <w:sz w:val="16"/>
                  </w:rPr>
                  <w:t>:</w:t>
                </w:r>
                <w:r w:rsidR="00510C04">
                  <w:rPr>
                    <w:sz w:val="16"/>
                  </w:rPr>
                  <w:t xml:space="preserve"> </w:t>
                </w:r>
                <w:sdt>
                  <w:sdtPr>
                    <w:rPr>
                      <w:sz w:val="16"/>
                    </w:rPr>
                    <w:id w:val="-498276336"/>
                    <w:placeholder>
                      <w:docPart w:val="54C480EE684149048779BAF9C7142042"/>
                    </w:placeholder>
                  </w:sdtPr>
                  <w:sdtEndPr/>
                  <w:sdtContent>
                    <w:sdt>
                      <w:sdtPr>
                        <w:rPr>
                          <w:rStyle w:val="Style2"/>
                        </w:rPr>
                        <w:id w:val="1960527507"/>
                        <w:placeholder>
                          <w:docPart w:val="AB49696DC01A4C508E8B2B355E0EBE4F"/>
                        </w:placeholder>
                      </w:sdtPr>
                      <w:sdtEndPr>
                        <w:rPr>
                          <w:rStyle w:val="DefaultParagraphFont"/>
                          <w:b w:val="0"/>
                          <w:color w:val="auto"/>
                          <w:sz w:val="16"/>
                        </w:rPr>
                      </w:sdtEndPr>
                      <w:sdtContent>
                        <w:sdt>
                          <w:sdtPr>
                            <w:rPr>
                              <w:rStyle w:val="Style3"/>
                            </w:rPr>
                            <w:id w:val="2023509642"/>
                            <w:placeholder>
                              <w:docPart w:val="B924C210D562424F92EB61295DCE0C30"/>
                            </w:placeholder>
                            <w:showingPlcHdr/>
                          </w:sdtPr>
                          <w:sdtEndPr>
                            <w:rPr>
                              <w:rStyle w:val="DefaultParagraphFont"/>
                              <w:rFonts w:asciiTheme="minorHAnsi" w:hAnsiTheme="minorHAnsi"/>
                              <w:b w:val="0"/>
                              <w:color w:val="auto"/>
                              <w:sz w:val="16"/>
                            </w:rPr>
                          </w:sdtEndPr>
                          <w:sdtContent>
                            <w:r w:rsidR="00B24A61" w:rsidRPr="003533C9">
                              <w:rPr>
                                <w:rStyle w:val="PlaceholderText"/>
                              </w:rPr>
                              <w:t>Click to enter text.</w:t>
                            </w:r>
                          </w:sdtContent>
                        </w:sdt>
                      </w:sdtContent>
                    </w:sdt>
                  </w:sdtContent>
                </w:sdt>
              </w:p>
              <w:p w14:paraId="755CB1F2" w14:textId="6BDDDC23" w:rsidR="00DE6CA8" w:rsidRDefault="00DE6CA8" w:rsidP="00DE6CA8">
                <w:pPr>
                  <w:rPr>
                    <w:sz w:val="16"/>
                  </w:rPr>
                </w:pPr>
              </w:p>
            </w:tc>
          </w:tr>
          <w:tr w:rsidR="00AD3949" w14:paraId="3A15595E" w14:textId="77777777" w:rsidTr="002A3D0F">
            <w:trPr>
              <w:trHeight w:val="466"/>
            </w:trPr>
            <w:tc>
              <w:tcPr>
                <w:tcW w:w="10682" w:type="dxa"/>
                <w:gridSpan w:val="5"/>
              </w:tcPr>
              <w:p w14:paraId="2A4BD41E" w14:textId="3A89A483" w:rsidR="00747F61" w:rsidRDefault="00747F61" w:rsidP="00747F61">
                <w:pPr>
                  <w:rPr>
                    <w:sz w:val="16"/>
                  </w:rPr>
                </w:pPr>
                <w:r>
                  <w:rPr>
                    <w:sz w:val="16"/>
                  </w:rPr>
                  <w:t>Registered Address (if different to invoice address):</w:t>
                </w:r>
                <w:r w:rsidR="00510C04">
                  <w:rPr>
                    <w:sz w:val="16"/>
                  </w:rPr>
                  <w:t xml:space="preserve"> </w:t>
                </w:r>
                <w:sdt>
                  <w:sdtPr>
                    <w:rPr>
                      <w:sz w:val="16"/>
                    </w:rPr>
                    <w:id w:val="-1491941735"/>
                    <w:placeholder>
                      <w:docPart w:val="19371DF9A2664A04AFDA81F1C6DEC501"/>
                    </w:placeholder>
                  </w:sdtPr>
                  <w:sdtEndPr/>
                  <w:sdtContent>
                    <w:sdt>
                      <w:sdtPr>
                        <w:rPr>
                          <w:rStyle w:val="Style2"/>
                        </w:rPr>
                        <w:id w:val="416603092"/>
                        <w:placeholder>
                          <w:docPart w:val="EE62D9AA66454555B686C096E0D4727D"/>
                        </w:placeholder>
                      </w:sdtPr>
                      <w:sdtEndPr>
                        <w:rPr>
                          <w:rStyle w:val="DefaultParagraphFont"/>
                          <w:b w:val="0"/>
                          <w:color w:val="auto"/>
                          <w:sz w:val="16"/>
                        </w:rPr>
                      </w:sdtEndPr>
                      <w:sdtContent>
                        <w:sdt>
                          <w:sdtPr>
                            <w:rPr>
                              <w:rStyle w:val="Style3"/>
                            </w:rPr>
                            <w:id w:val="-48686567"/>
                            <w:placeholder>
                              <w:docPart w:val="66CCEE75FF7447BF968DAEFE5AAC4C58"/>
                            </w:placeholder>
                            <w:showingPlcHdr/>
                          </w:sdtPr>
                          <w:sdtEndPr>
                            <w:rPr>
                              <w:rStyle w:val="DefaultParagraphFont"/>
                              <w:rFonts w:asciiTheme="minorHAnsi" w:hAnsiTheme="minorHAnsi"/>
                              <w:b w:val="0"/>
                              <w:color w:val="auto"/>
                              <w:sz w:val="16"/>
                            </w:rPr>
                          </w:sdtEndPr>
                          <w:sdtContent>
                            <w:r w:rsidR="00B24A61" w:rsidRPr="003533C9">
                              <w:rPr>
                                <w:rStyle w:val="PlaceholderText"/>
                              </w:rPr>
                              <w:t>Click to enter text.</w:t>
                            </w:r>
                          </w:sdtContent>
                        </w:sdt>
                      </w:sdtContent>
                    </w:sdt>
                  </w:sdtContent>
                </w:sdt>
              </w:p>
            </w:tc>
          </w:tr>
          <w:tr w:rsidR="00E065CE" w14:paraId="27EF3465" w14:textId="77777777" w:rsidTr="007F2CFE">
            <w:trPr>
              <w:trHeight w:val="432"/>
            </w:trPr>
            <w:tc>
              <w:tcPr>
                <w:tcW w:w="3559" w:type="dxa"/>
              </w:tcPr>
              <w:p w14:paraId="60123626" w14:textId="3811404D" w:rsidR="00576728" w:rsidRDefault="00AD77C9" w:rsidP="001529A4">
                <w:pPr>
                  <w:spacing w:before="120"/>
                  <w:rPr>
                    <w:sz w:val="16"/>
                  </w:rPr>
                </w:pPr>
                <w:r>
                  <w:rPr>
                    <w:sz w:val="16"/>
                  </w:rPr>
                  <w:t>Registered Number:</w:t>
                </w:r>
                <w:r w:rsidR="00510C04">
                  <w:rPr>
                    <w:sz w:val="16"/>
                  </w:rPr>
                  <w:t xml:space="preserve"> </w:t>
                </w:r>
                <w:sdt>
                  <w:sdtPr>
                    <w:rPr>
                      <w:sz w:val="16"/>
                    </w:rPr>
                    <w:id w:val="2030141729"/>
                    <w:placeholder>
                      <w:docPart w:val="AD17EE3968BE447B89786FC424701667"/>
                    </w:placeholder>
                  </w:sdtPr>
                  <w:sdtEndPr/>
                  <w:sdtContent>
                    <w:sdt>
                      <w:sdtPr>
                        <w:rPr>
                          <w:rStyle w:val="Style2"/>
                        </w:rPr>
                        <w:id w:val="1947184937"/>
                        <w:placeholder>
                          <w:docPart w:val="411325B6F56346A0BC9597BD89D69B1A"/>
                        </w:placeholder>
                      </w:sdtPr>
                      <w:sdtEndPr>
                        <w:rPr>
                          <w:rStyle w:val="DefaultParagraphFont"/>
                          <w:b w:val="0"/>
                          <w:color w:val="auto"/>
                          <w:sz w:val="16"/>
                        </w:rPr>
                      </w:sdtEndPr>
                      <w:sdtContent>
                        <w:sdt>
                          <w:sdtPr>
                            <w:rPr>
                              <w:rStyle w:val="Style3"/>
                            </w:rPr>
                            <w:id w:val="-395202206"/>
                            <w:placeholder>
                              <w:docPart w:val="6BED3BCCE3E9478A8A1EB14EF152BD41"/>
                            </w:placeholder>
                            <w:showingPlcHdr/>
                          </w:sdtPr>
                          <w:sdtEndPr>
                            <w:rPr>
                              <w:rStyle w:val="DefaultParagraphFont"/>
                              <w:rFonts w:asciiTheme="minorHAnsi" w:hAnsiTheme="minorHAnsi"/>
                              <w:b w:val="0"/>
                              <w:color w:val="auto"/>
                              <w:sz w:val="16"/>
                            </w:rPr>
                          </w:sdtEndPr>
                          <w:sdtContent>
                            <w:r w:rsidR="00B24A61" w:rsidRPr="003533C9">
                              <w:rPr>
                                <w:rStyle w:val="PlaceholderText"/>
                              </w:rPr>
                              <w:t>Click to enter text.</w:t>
                            </w:r>
                          </w:sdtContent>
                        </w:sdt>
                      </w:sdtContent>
                    </w:sdt>
                  </w:sdtContent>
                </w:sdt>
              </w:p>
            </w:tc>
            <w:tc>
              <w:tcPr>
                <w:tcW w:w="3559" w:type="dxa"/>
                <w:gridSpan w:val="3"/>
              </w:tcPr>
              <w:p w14:paraId="35B44931" w14:textId="48D4E0AC" w:rsidR="00576728" w:rsidRDefault="007D09E0" w:rsidP="001529A4">
                <w:pPr>
                  <w:spacing w:before="120"/>
                  <w:rPr>
                    <w:sz w:val="16"/>
                  </w:rPr>
                </w:pPr>
                <w:r>
                  <w:rPr>
                    <w:sz w:val="16"/>
                  </w:rPr>
                  <w:t>How Long Trading:</w:t>
                </w:r>
                <w:r w:rsidR="00510C04">
                  <w:rPr>
                    <w:sz w:val="16"/>
                  </w:rPr>
                  <w:t xml:space="preserve"> </w:t>
                </w:r>
                <w:sdt>
                  <w:sdtPr>
                    <w:rPr>
                      <w:sz w:val="16"/>
                    </w:rPr>
                    <w:id w:val="1470785231"/>
                    <w:placeholder>
                      <w:docPart w:val="E30CDD9D43EB4957A8CDC24C455E0D1E"/>
                    </w:placeholder>
                  </w:sdtPr>
                  <w:sdtEndPr/>
                  <w:sdtContent>
                    <w:sdt>
                      <w:sdtPr>
                        <w:rPr>
                          <w:rStyle w:val="Style2"/>
                        </w:rPr>
                        <w:id w:val="-763377569"/>
                        <w:placeholder>
                          <w:docPart w:val="59143F5452E742698C145F7AD1DF4475"/>
                        </w:placeholder>
                      </w:sdtPr>
                      <w:sdtEndPr>
                        <w:rPr>
                          <w:rStyle w:val="DefaultParagraphFont"/>
                          <w:b w:val="0"/>
                          <w:color w:val="auto"/>
                          <w:sz w:val="16"/>
                        </w:rPr>
                      </w:sdtEndPr>
                      <w:sdtContent>
                        <w:sdt>
                          <w:sdtPr>
                            <w:rPr>
                              <w:rStyle w:val="Style3"/>
                            </w:rPr>
                            <w:id w:val="-489794922"/>
                            <w:placeholder>
                              <w:docPart w:val="CAEFF2BCBCAD4657B85C3FAF627889FD"/>
                            </w:placeholder>
                            <w:showingPlcHdr/>
                          </w:sdtPr>
                          <w:sdtEndPr>
                            <w:rPr>
                              <w:rStyle w:val="DefaultParagraphFont"/>
                              <w:rFonts w:asciiTheme="minorHAnsi" w:hAnsiTheme="minorHAnsi"/>
                              <w:b w:val="0"/>
                              <w:color w:val="auto"/>
                              <w:sz w:val="16"/>
                            </w:rPr>
                          </w:sdtEndPr>
                          <w:sdtContent>
                            <w:r w:rsidR="00B24A61" w:rsidRPr="003533C9">
                              <w:rPr>
                                <w:rStyle w:val="PlaceholderText"/>
                              </w:rPr>
                              <w:t>Click to enter text.</w:t>
                            </w:r>
                          </w:sdtContent>
                        </w:sdt>
                      </w:sdtContent>
                    </w:sdt>
                  </w:sdtContent>
                </w:sdt>
              </w:p>
            </w:tc>
            <w:tc>
              <w:tcPr>
                <w:tcW w:w="3564" w:type="dxa"/>
              </w:tcPr>
              <w:p w14:paraId="60689A2A" w14:textId="0D87299E" w:rsidR="00576728" w:rsidRDefault="007E361A" w:rsidP="001529A4">
                <w:pPr>
                  <w:spacing w:before="120"/>
                  <w:rPr>
                    <w:sz w:val="16"/>
                  </w:rPr>
                </w:pPr>
                <w:r>
                  <w:rPr>
                    <w:sz w:val="16"/>
                  </w:rPr>
                  <w:t>VAT No:</w:t>
                </w:r>
                <w:r w:rsidR="00510C04">
                  <w:rPr>
                    <w:sz w:val="16"/>
                  </w:rPr>
                  <w:t xml:space="preserve"> </w:t>
                </w:r>
                <w:sdt>
                  <w:sdtPr>
                    <w:rPr>
                      <w:sz w:val="16"/>
                    </w:rPr>
                    <w:id w:val="-1426032254"/>
                    <w:placeholder>
                      <w:docPart w:val="07C05225EB074D0182557643D4271D63"/>
                    </w:placeholder>
                  </w:sdtPr>
                  <w:sdtEndPr/>
                  <w:sdtContent>
                    <w:sdt>
                      <w:sdtPr>
                        <w:rPr>
                          <w:rStyle w:val="Style2"/>
                        </w:rPr>
                        <w:id w:val="753093626"/>
                        <w:placeholder>
                          <w:docPart w:val="22ACE56ECABB407BAFDBC73FF29091E0"/>
                        </w:placeholder>
                      </w:sdtPr>
                      <w:sdtEndPr>
                        <w:rPr>
                          <w:rStyle w:val="DefaultParagraphFont"/>
                          <w:b w:val="0"/>
                          <w:color w:val="auto"/>
                          <w:sz w:val="16"/>
                        </w:rPr>
                      </w:sdtEndPr>
                      <w:sdtContent>
                        <w:sdt>
                          <w:sdtPr>
                            <w:rPr>
                              <w:rStyle w:val="Style3"/>
                            </w:rPr>
                            <w:id w:val="-1139031384"/>
                            <w:placeholder>
                              <w:docPart w:val="CE943FE01CE541B9AD8687BD91E4E14E"/>
                            </w:placeholder>
                            <w:showingPlcHdr/>
                          </w:sdtPr>
                          <w:sdtEndPr>
                            <w:rPr>
                              <w:rStyle w:val="DefaultParagraphFont"/>
                              <w:rFonts w:asciiTheme="minorHAnsi" w:hAnsiTheme="minorHAnsi"/>
                              <w:b w:val="0"/>
                              <w:color w:val="auto"/>
                              <w:sz w:val="16"/>
                            </w:rPr>
                          </w:sdtEndPr>
                          <w:sdtContent>
                            <w:r w:rsidR="00B24A61" w:rsidRPr="003533C9">
                              <w:rPr>
                                <w:rStyle w:val="PlaceholderText"/>
                              </w:rPr>
                              <w:t>Click to enter text.</w:t>
                            </w:r>
                          </w:sdtContent>
                        </w:sdt>
                      </w:sdtContent>
                    </w:sdt>
                  </w:sdtContent>
                </w:sdt>
              </w:p>
            </w:tc>
          </w:tr>
          <w:tr w:rsidR="00AD3949" w14:paraId="541A2A62" w14:textId="77777777" w:rsidTr="002A3D0F">
            <w:trPr>
              <w:trHeight w:val="466"/>
            </w:trPr>
            <w:tc>
              <w:tcPr>
                <w:tcW w:w="10682" w:type="dxa"/>
                <w:gridSpan w:val="5"/>
              </w:tcPr>
              <w:p w14:paraId="270DB65F" w14:textId="7A1369C8" w:rsidR="008F4F94" w:rsidRDefault="008F4F94" w:rsidP="008F4F94">
                <w:pPr>
                  <w:rPr>
                    <w:sz w:val="16"/>
                  </w:rPr>
                </w:pPr>
                <w:r>
                  <w:rPr>
                    <w:sz w:val="16"/>
                  </w:rPr>
                  <w:t xml:space="preserve">Name </w:t>
                </w:r>
                <w:r w:rsidR="007F2CFE">
                  <w:rPr>
                    <w:sz w:val="16"/>
                  </w:rPr>
                  <w:t xml:space="preserve">and Address </w:t>
                </w:r>
                <w:r>
                  <w:rPr>
                    <w:sz w:val="16"/>
                  </w:rPr>
                  <w:t>of Parent o</w:t>
                </w:r>
                <w:r w:rsidR="007F2CFE">
                  <w:rPr>
                    <w:sz w:val="16"/>
                  </w:rPr>
                  <w:t>r</w:t>
                </w:r>
                <w:r>
                  <w:rPr>
                    <w:sz w:val="16"/>
                  </w:rPr>
                  <w:t xml:space="preserve"> Holding Company (if applicable):</w:t>
                </w:r>
                <w:r w:rsidR="00510C04">
                  <w:rPr>
                    <w:sz w:val="16"/>
                  </w:rPr>
                  <w:t xml:space="preserve"> </w:t>
                </w:r>
                <w:sdt>
                  <w:sdtPr>
                    <w:rPr>
                      <w:sz w:val="16"/>
                    </w:rPr>
                    <w:id w:val="-899203044"/>
                    <w:placeholder>
                      <w:docPart w:val="59B011B71E9D464F81A244A851236263"/>
                    </w:placeholder>
                  </w:sdtPr>
                  <w:sdtEndPr/>
                  <w:sdtContent>
                    <w:sdt>
                      <w:sdtPr>
                        <w:rPr>
                          <w:rStyle w:val="Style2"/>
                        </w:rPr>
                        <w:id w:val="1895931456"/>
                        <w:placeholder>
                          <w:docPart w:val="5668A4B9969D4072865F44DFBB9BA8CB"/>
                        </w:placeholder>
                      </w:sdtPr>
                      <w:sdtEndPr>
                        <w:rPr>
                          <w:rStyle w:val="DefaultParagraphFont"/>
                          <w:b w:val="0"/>
                          <w:color w:val="auto"/>
                          <w:sz w:val="16"/>
                        </w:rPr>
                      </w:sdtEndPr>
                      <w:sdtContent>
                        <w:sdt>
                          <w:sdtPr>
                            <w:rPr>
                              <w:rStyle w:val="Style3"/>
                            </w:rPr>
                            <w:id w:val="2020727933"/>
                            <w:placeholder>
                              <w:docPart w:val="D92B7CE2BD0C485EBA5D4C515F67A8F7"/>
                            </w:placeholder>
                            <w:showingPlcHdr/>
                          </w:sdtPr>
                          <w:sdtEndPr>
                            <w:rPr>
                              <w:rStyle w:val="DefaultParagraphFont"/>
                              <w:rFonts w:asciiTheme="minorHAnsi" w:hAnsiTheme="minorHAnsi"/>
                              <w:b w:val="0"/>
                              <w:color w:val="auto"/>
                              <w:sz w:val="16"/>
                            </w:rPr>
                          </w:sdtEndPr>
                          <w:sdtContent>
                            <w:r w:rsidR="00B24A61" w:rsidRPr="003533C9">
                              <w:rPr>
                                <w:rStyle w:val="PlaceholderText"/>
                              </w:rPr>
                              <w:t>Click to enter text.</w:t>
                            </w:r>
                          </w:sdtContent>
                        </w:sdt>
                      </w:sdtContent>
                    </w:sdt>
                  </w:sdtContent>
                </w:sdt>
              </w:p>
            </w:tc>
          </w:tr>
          <w:tr w:rsidR="007F2CFE" w14:paraId="59DAE27A" w14:textId="77777777" w:rsidTr="00B25D95">
            <w:trPr>
              <w:trHeight w:val="466"/>
            </w:trPr>
            <w:tc>
              <w:tcPr>
                <w:tcW w:w="5341" w:type="dxa"/>
                <w:gridSpan w:val="3"/>
              </w:tcPr>
              <w:p w14:paraId="78D4B146" w14:textId="66F54C4E" w:rsidR="007F2CFE" w:rsidRDefault="007F2CFE" w:rsidP="008F4F94">
                <w:pPr>
                  <w:rPr>
                    <w:sz w:val="16"/>
                  </w:rPr>
                </w:pPr>
                <w:r>
                  <w:rPr>
                    <w:sz w:val="16"/>
                  </w:rPr>
                  <w:t xml:space="preserve">Parent Company Registered Number: </w:t>
                </w:r>
                <w:sdt>
                  <w:sdtPr>
                    <w:rPr>
                      <w:sz w:val="16"/>
                    </w:rPr>
                    <w:id w:val="1729875164"/>
                    <w:placeholder>
                      <w:docPart w:val="8CE01A7217404E95BF0D1C1378C7C3EE"/>
                    </w:placeholder>
                  </w:sdtPr>
                  <w:sdtEndPr/>
                  <w:sdtContent>
                    <w:sdt>
                      <w:sdtPr>
                        <w:rPr>
                          <w:rStyle w:val="Style2"/>
                        </w:rPr>
                        <w:id w:val="-1916163245"/>
                        <w:placeholder>
                          <w:docPart w:val="EFE68C0FD15849C985EE5D2D048B4649"/>
                        </w:placeholder>
                      </w:sdtPr>
                      <w:sdtEndPr>
                        <w:rPr>
                          <w:rStyle w:val="DefaultParagraphFont"/>
                          <w:b w:val="0"/>
                          <w:color w:val="auto"/>
                          <w:sz w:val="16"/>
                        </w:rPr>
                      </w:sdtEndPr>
                      <w:sdtContent>
                        <w:sdt>
                          <w:sdtPr>
                            <w:rPr>
                              <w:rStyle w:val="Style3"/>
                            </w:rPr>
                            <w:id w:val="-457188834"/>
                            <w:placeholder>
                              <w:docPart w:val="B98B3EE699744A488B2C92AA351DE1EB"/>
                            </w:placeholder>
                            <w:showingPlcHdr/>
                          </w:sdtPr>
                          <w:sdtEndPr>
                            <w:rPr>
                              <w:rStyle w:val="DefaultParagraphFont"/>
                              <w:rFonts w:asciiTheme="minorHAnsi" w:hAnsiTheme="minorHAnsi"/>
                              <w:b w:val="0"/>
                              <w:color w:val="auto"/>
                              <w:sz w:val="16"/>
                            </w:rPr>
                          </w:sdtEndPr>
                          <w:sdtContent>
                            <w:r w:rsidRPr="003533C9">
                              <w:rPr>
                                <w:rStyle w:val="PlaceholderText"/>
                              </w:rPr>
                              <w:t>Click to enter text.</w:t>
                            </w:r>
                          </w:sdtContent>
                        </w:sdt>
                      </w:sdtContent>
                    </w:sdt>
                  </w:sdtContent>
                </w:sdt>
              </w:p>
            </w:tc>
            <w:tc>
              <w:tcPr>
                <w:tcW w:w="5341" w:type="dxa"/>
                <w:gridSpan w:val="2"/>
              </w:tcPr>
              <w:p w14:paraId="46E85392" w14:textId="6D96329E" w:rsidR="007F2CFE" w:rsidRDefault="007F2CFE" w:rsidP="007F2CFE">
                <w:pPr>
                  <w:rPr>
                    <w:sz w:val="16"/>
                  </w:rPr>
                </w:pPr>
                <w:r>
                  <w:rPr>
                    <w:sz w:val="16"/>
                  </w:rPr>
                  <w:t xml:space="preserve">Parent Company VAT No: </w:t>
                </w:r>
                <w:sdt>
                  <w:sdtPr>
                    <w:rPr>
                      <w:sz w:val="16"/>
                    </w:rPr>
                    <w:id w:val="-1320722501"/>
                    <w:placeholder>
                      <w:docPart w:val="FE3DDAC366B1469BAEAB3298695ED48E"/>
                    </w:placeholder>
                  </w:sdtPr>
                  <w:sdtEndPr/>
                  <w:sdtContent>
                    <w:sdt>
                      <w:sdtPr>
                        <w:rPr>
                          <w:rStyle w:val="Style2"/>
                        </w:rPr>
                        <w:id w:val="-752288820"/>
                        <w:placeholder>
                          <w:docPart w:val="10203F7095734673AFB18D3629CAF33C"/>
                        </w:placeholder>
                      </w:sdtPr>
                      <w:sdtEndPr>
                        <w:rPr>
                          <w:rStyle w:val="DefaultParagraphFont"/>
                          <w:b w:val="0"/>
                          <w:color w:val="auto"/>
                          <w:sz w:val="16"/>
                        </w:rPr>
                      </w:sdtEndPr>
                      <w:sdtContent>
                        <w:sdt>
                          <w:sdtPr>
                            <w:rPr>
                              <w:rStyle w:val="Style3"/>
                            </w:rPr>
                            <w:id w:val="609859438"/>
                            <w:placeholder>
                              <w:docPart w:val="D1ECD2408FB8493FB5B01A4D04FF5D43"/>
                            </w:placeholder>
                            <w:showingPlcHdr/>
                          </w:sdtPr>
                          <w:sdtEndPr>
                            <w:rPr>
                              <w:rStyle w:val="DefaultParagraphFont"/>
                              <w:rFonts w:asciiTheme="minorHAnsi" w:hAnsiTheme="minorHAnsi"/>
                              <w:b w:val="0"/>
                              <w:color w:val="auto"/>
                              <w:sz w:val="16"/>
                            </w:rPr>
                          </w:sdtEndPr>
                          <w:sdtContent>
                            <w:r w:rsidRPr="003533C9">
                              <w:rPr>
                                <w:rStyle w:val="PlaceholderText"/>
                              </w:rPr>
                              <w:t>Click to enter text.</w:t>
                            </w:r>
                          </w:sdtContent>
                        </w:sdt>
                      </w:sdtContent>
                    </w:sdt>
                  </w:sdtContent>
                </w:sdt>
              </w:p>
            </w:tc>
          </w:tr>
        </w:tbl>
        <w:p w14:paraId="14F21D3A" w14:textId="7EFAFAFD" w:rsidR="00FC6349" w:rsidRDefault="00FC6349" w:rsidP="00FC6349">
          <w:pPr>
            <w:rPr>
              <w:sz w:val="16"/>
            </w:rPr>
          </w:pPr>
          <w:r>
            <w:rPr>
              <w:noProof/>
              <w:sz w:val="16"/>
            </w:rPr>
            <mc:AlternateContent>
              <mc:Choice Requires="wps">
                <w:drawing>
                  <wp:anchor distT="0" distB="0" distL="114300" distR="114300" simplePos="0" relativeHeight="251668489" behindDoc="0" locked="0" layoutInCell="1" allowOverlap="1" wp14:anchorId="445FBFF9" wp14:editId="442F9A2E">
                    <wp:simplePos x="0" y="0"/>
                    <wp:positionH relativeFrom="margin">
                      <wp:posOffset>-587375</wp:posOffset>
                    </wp:positionH>
                    <wp:positionV relativeFrom="paragraph">
                      <wp:posOffset>117779</wp:posOffset>
                    </wp:positionV>
                    <wp:extent cx="6875013" cy="201881"/>
                    <wp:effectExtent l="0" t="0" r="21590" b="27305"/>
                    <wp:wrapNone/>
                    <wp:docPr id="1437346737" name="Text Box 1"/>
                    <wp:cNvGraphicFramePr/>
                    <a:graphic xmlns:a="http://schemas.openxmlformats.org/drawingml/2006/main">
                      <a:graphicData uri="http://schemas.microsoft.com/office/word/2010/wordprocessingShape">
                        <wps:wsp>
                          <wps:cNvSpPr txBox="1"/>
                          <wps:spPr>
                            <a:xfrm>
                              <a:off x="0" y="0"/>
                              <a:ext cx="6875013" cy="201881"/>
                            </a:xfrm>
                            <a:prstGeom prst="rect">
                              <a:avLst/>
                            </a:prstGeom>
                            <a:solidFill>
                              <a:srgbClr val="1FD1BD"/>
                            </a:solidFill>
                            <a:ln w="6350">
                              <a:solidFill>
                                <a:prstClr val="black"/>
                              </a:solidFill>
                            </a:ln>
                          </wps:spPr>
                          <wps:txbx>
                            <w:txbxContent>
                              <w:p w14:paraId="0EDFCDDB" w14:textId="436AF8F7" w:rsidR="00FC6349" w:rsidRDefault="00FC6349" w:rsidP="00FC6349">
                                <w:pPr>
                                  <w:jc w:val="center"/>
                                </w:pPr>
                                <w:r w:rsidRPr="00BD07AF">
                                  <w:rPr>
                                    <w:rFonts w:ascii="BauerMedia Sans" w:hAnsi="BauerMedia Sans"/>
                                    <w:b/>
                                    <w:color w:val="4700A3"/>
                                    <w:sz w:val="16"/>
                                  </w:rPr>
                                  <w:t>PLEASE GIVE THE NAMES OF ALL DIRECTORS (or a Maximum of 5 DIRECTORS), PARTNERS OR THE PROPRIE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FBFF9" id="Text Box 1" o:spid="_x0000_s1028" type="#_x0000_t202" style="position:absolute;margin-left:-46.25pt;margin-top:9.25pt;width:541.35pt;height:15.9pt;z-index:251668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" fillcolor="#1fd1bd" strokeweight=".5pt">
                    <v:textbox>
                      <w:txbxContent>
                        <w:p w14:paraId="0EDFCDDB" w14:textId="436AF8F7" w:rsidR="00FC6349" w:rsidRDefault="00FC6349" w:rsidP="00FC6349">
                          <w:pPr>
                            <w:jc w:val="center"/>
                          </w:pPr>
                          <w:r w:rsidRPr="00BD07AF">
                            <w:rPr>
                              <w:rFonts w:ascii="BauerMedia Sans" w:hAnsi="BauerMedia Sans"/>
                              <w:b/>
                              <w:color w:val="4700A3"/>
                              <w:sz w:val="16"/>
                            </w:rPr>
                            <w:t>PLEASE GIVE THE NAMES OF ALL DIRECTORS (or a Maximum of 5 DIRECTORS), PARTNERS OR THE PROPRIETOR</w:t>
                          </w:r>
                        </w:p>
                      </w:txbxContent>
                    </v:textbox>
                    <w10:wrap anchorx="margin"/>
                  </v:shape>
                </w:pict>
              </mc:Fallback>
            </mc:AlternateContent>
          </w:r>
        </w:p>
        <w:p w14:paraId="7731D823" w14:textId="77777777" w:rsidR="00FC6349" w:rsidRDefault="00FC6349" w:rsidP="00580144">
          <w:pPr>
            <w:ind w:left="-851"/>
            <w:rPr>
              <w:sz w:val="16"/>
            </w:rPr>
          </w:pPr>
        </w:p>
        <w:p w14:paraId="13256723" w14:textId="275807D9" w:rsidR="00332389" w:rsidRDefault="00313251" w:rsidP="00580144">
          <w:pPr>
            <w:ind w:left="-851"/>
            <w:rPr>
              <w:sz w:val="16"/>
            </w:rPr>
          </w:pPr>
          <w:r>
            <w:rPr>
              <w:noProof/>
              <w:lang w:val="en-GB" w:eastAsia="en-GB"/>
            </w:rPr>
            <mc:AlternateContent>
              <mc:Choice Requires="wps">
                <w:drawing>
                  <wp:anchor distT="45720" distB="45720" distL="114300" distR="114300" simplePos="0" relativeHeight="251658246" behindDoc="0" locked="0" layoutInCell="1" allowOverlap="1" wp14:anchorId="1365D5D9" wp14:editId="200C353F">
                    <wp:simplePos x="0" y="0"/>
                    <wp:positionH relativeFrom="column">
                      <wp:posOffset>3541395</wp:posOffset>
                    </wp:positionH>
                    <wp:positionV relativeFrom="paragraph">
                      <wp:posOffset>112395</wp:posOffset>
                    </wp:positionV>
                    <wp:extent cx="2865755" cy="148717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1487170"/>
                            </a:xfrm>
                            <a:prstGeom prst="rect">
                              <a:avLst/>
                            </a:prstGeom>
                            <a:solidFill>
                              <a:srgbClr val="FFFFFF"/>
                            </a:solidFill>
                            <a:ln w="9525">
                              <a:noFill/>
                              <a:miter lim="800000"/>
                              <a:headEnd/>
                              <a:tailEnd/>
                            </a:ln>
                          </wps:spPr>
                          <wps:txbx>
                            <w:txbxContent>
                              <w:p w14:paraId="6A1D0C99" w14:textId="77777777" w:rsidR="00313251" w:rsidRPr="00313251" w:rsidRDefault="00313251" w:rsidP="00313251">
                                <w:pPr>
                                  <w:pStyle w:val="TableParagraph"/>
                                  <w:spacing w:before="95"/>
                                  <w:ind w:left="-57"/>
                                  <w:rPr>
                                    <w:rFonts w:asciiTheme="minorHAnsi" w:eastAsia="Times New Roman" w:hAnsiTheme="minorHAnsi" w:cs="Times New Roman"/>
                                    <w:b/>
                                    <w:sz w:val="16"/>
                                    <w:szCs w:val="24"/>
                                  </w:rPr>
                                </w:pPr>
                                <w:r w:rsidRPr="00313251">
                                  <w:rPr>
                                    <w:rFonts w:asciiTheme="minorHAnsi" w:eastAsia="Times New Roman" w:hAnsiTheme="minorHAnsi" w:cs="Times New Roman"/>
                                    <w:b/>
                                    <w:sz w:val="16"/>
                                    <w:szCs w:val="24"/>
                                  </w:rPr>
                                  <w:t>Important - Your Personal Information</w:t>
                                </w:r>
                              </w:p>
                              <w:p w14:paraId="77793567" w14:textId="77777777" w:rsidR="00313251" w:rsidRPr="00313251" w:rsidRDefault="00313251" w:rsidP="00313251">
                                <w:pPr>
                                  <w:pStyle w:val="TableParagraph"/>
                                  <w:spacing w:before="49"/>
                                  <w:ind w:left="-57"/>
                                  <w:rPr>
                                    <w:rFonts w:asciiTheme="minorHAnsi" w:eastAsia="Times New Roman" w:hAnsiTheme="minorHAnsi" w:cs="Times New Roman"/>
                                    <w:b/>
                                    <w:sz w:val="12"/>
                                    <w:szCs w:val="24"/>
                                  </w:rPr>
                                </w:pPr>
                                <w:r w:rsidRPr="00313251">
                                  <w:rPr>
                                    <w:rFonts w:asciiTheme="minorHAnsi" w:eastAsia="Times New Roman" w:hAnsiTheme="minorHAnsi" w:cs="Times New Roman"/>
                                    <w:b/>
                                    <w:sz w:val="12"/>
                                    <w:szCs w:val="24"/>
                                  </w:rPr>
                                  <w:t>Credit decisions and also the prevention of fraud and money laundering</w:t>
                                </w:r>
                                <w:r>
                                  <w:rPr>
                                    <w:rFonts w:asciiTheme="minorHAnsi" w:eastAsia="Times New Roman" w:hAnsiTheme="minorHAnsi" w:cs="Times New Roman"/>
                                    <w:b/>
                                    <w:sz w:val="12"/>
                                    <w:szCs w:val="24"/>
                                  </w:rPr>
                                  <w:t>.</w:t>
                                </w:r>
                              </w:p>
                              <w:p w14:paraId="000298DF" w14:textId="279BF10D" w:rsidR="00313251" w:rsidRPr="003811D4" w:rsidRDefault="00313251" w:rsidP="00313251">
                                <w:pPr>
                                  <w:pStyle w:val="TableParagraph"/>
                                  <w:spacing w:before="49"/>
                                  <w:ind w:left="-57" w:right="279"/>
                                  <w:rPr>
                                    <w:rFonts w:asciiTheme="minorHAnsi" w:eastAsia="Times New Roman" w:hAnsiTheme="minorHAnsi" w:cs="Times New Roman"/>
                                    <w:sz w:val="12"/>
                                    <w:szCs w:val="24"/>
                                  </w:rPr>
                                </w:pPr>
                                <w:r w:rsidRPr="003811D4">
                                  <w:rPr>
                                    <w:rFonts w:asciiTheme="minorHAnsi" w:eastAsia="Times New Roman" w:hAnsiTheme="minorHAnsi" w:cs="Times New Roman"/>
                                    <w:sz w:val="12"/>
                                    <w:szCs w:val="24"/>
                                  </w:rPr>
                                  <w:t xml:space="preserve">We may use credit reference and fraud prevention agencies to help us make decisions. A short guide to what we do and how both we and credit reference and fraud prevention agencies will use your information is detailed in the [leaflet / section] called: </w:t>
                                </w:r>
                                <w:r w:rsidRPr="003811D4">
                                  <w:rPr>
                                    <w:rFonts w:asciiTheme="minorHAnsi" w:eastAsia="Times New Roman" w:hAnsiTheme="minorHAnsi" w:cs="Times New Roman"/>
                                    <w:b/>
                                    <w:i/>
                                    <w:sz w:val="12"/>
                                    <w:szCs w:val="24"/>
                                  </w:rPr>
                                  <w:t>A condensed guide to the use of your personal information by</w:t>
                                </w:r>
                                <w:r w:rsidR="00254CC2">
                                  <w:rPr>
                                    <w:rFonts w:asciiTheme="minorHAnsi" w:eastAsia="Times New Roman" w:hAnsiTheme="minorHAnsi" w:cs="Times New Roman"/>
                                    <w:b/>
                                    <w:i/>
                                    <w:sz w:val="12"/>
                                    <w:szCs w:val="24"/>
                                  </w:rPr>
                                  <w:t xml:space="preserve"> </w:t>
                                </w:r>
                                <w:r w:rsidRPr="003811D4">
                                  <w:rPr>
                                    <w:rFonts w:asciiTheme="minorHAnsi" w:eastAsia="Times New Roman" w:hAnsiTheme="minorHAnsi" w:cs="Times New Roman"/>
                                    <w:b/>
                                    <w:i/>
                                    <w:sz w:val="12"/>
                                    <w:szCs w:val="24"/>
                                  </w:rPr>
                                  <w:t>ourselves and at Credit Reference and Fraud Prevention Agencies</w:t>
                                </w:r>
                                <w:r w:rsidRPr="003811D4">
                                  <w:rPr>
                                    <w:rFonts w:asciiTheme="minorHAnsi" w:eastAsia="Times New Roman" w:hAnsiTheme="minorHAnsi" w:cs="Times New Roman"/>
                                    <w:b/>
                                    <w:sz w:val="12"/>
                                    <w:szCs w:val="24"/>
                                  </w:rPr>
                                  <w:t>.</w:t>
                                </w:r>
                                <w:r w:rsidRPr="003811D4">
                                  <w:rPr>
                                    <w:rFonts w:asciiTheme="minorHAnsi" w:eastAsia="Times New Roman" w:hAnsiTheme="minorHAnsi" w:cs="Times New Roman"/>
                                    <w:sz w:val="12"/>
                                    <w:szCs w:val="24"/>
                                  </w:rPr>
                                  <w:t xml:space="preserve"> </w:t>
                                </w:r>
                              </w:p>
                              <w:p w14:paraId="7EAF5E94" w14:textId="77777777" w:rsidR="00313251" w:rsidRPr="003811D4" w:rsidRDefault="00313251" w:rsidP="00313251">
                                <w:pPr>
                                  <w:pStyle w:val="TableParagraph"/>
                                  <w:spacing w:before="49"/>
                                  <w:ind w:left="-57" w:right="279"/>
                                  <w:rPr>
                                    <w:rFonts w:asciiTheme="minorHAnsi" w:eastAsia="Times New Roman" w:hAnsiTheme="minorHAnsi" w:cs="Times New Roman"/>
                                    <w:sz w:val="12"/>
                                    <w:szCs w:val="24"/>
                                  </w:rPr>
                                </w:pPr>
                                <w:r w:rsidRPr="003811D4">
                                  <w:rPr>
                                    <w:rFonts w:asciiTheme="minorHAnsi" w:eastAsia="Times New Roman" w:hAnsiTheme="minorHAnsi" w:cs="Times New Roman"/>
                                    <w:sz w:val="12"/>
                                    <w:szCs w:val="24"/>
                                  </w:rPr>
                                  <w:t>If you would like to read the full details of how your data may be used please phone 01733 213800 or ask one of our staff.</w:t>
                                </w:r>
                              </w:p>
                              <w:p w14:paraId="28CC3D1E" w14:textId="77777777" w:rsidR="00313251" w:rsidRPr="003811D4" w:rsidRDefault="00313251" w:rsidP="00313251">
                                <w:pPr>
                                  <w:ind w:left="-57"/>
                                  <w:rPr>
                                    <w:sz w:val="12"/>
                                  </w:rPr>
                                </w:pPr>
                                <w:r w:rsidRPr="003811D4">
                                  <w:rPr>
                                    <w:sz w:val="12"/>
                                  </w:rPr>
                                  <w:t xml:space="preserve">By confirming your agreement to proceed you are accepting that we may each use </w:t>
                                </w:r>
                              </w:p>
                              <w:p w14:paraId="3E517826" w14:textId="77777777" w:rsidR="00313251" w:rsidRPr="003811D4" w:rsidRDefault="00313251" w:rsidP="00313251">
                                <w:pPr>
                                  <w:ind w:left="-57"/>
                                  <w:rPr>
                                    <w:sz w:val="12"/>
                                  </w:rPr>
                                </w:pPr>
                                <w:r w:rsidRPr="003811D4">
                                  <w:rPr>
                                    <w:sz w:val="12"/>
                                  </w:rPr>
                                  <w:t>your information in this 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5D5D9" id="_x0000_s1029" type="#_x0000_t202" style="position:absolute;left:0;text-align:left;margin-left:278.85pt;margin-top:8.85pt;width:225.65pt;height:117.1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" stroked="f">
                    <v:textbox>
                      <w:txbxContent>
                        <w:p w14:paraId="6A1D0C99" w14:textId="77777777" w:rsidR="00313251" w:rsidRPr="00313251" w:rsidRDefault="00313251" w:rsidP="00313251">
                          <w:pPr>
                            <w:pStyle w:val="TableParagraph"/>
                            <w:spacing w:before="95"/>
                            <w:ind w:left="-57"/>
                            <w:rPr>
                              <w:rFonts w:asciiTheme="minorHAnsi" w:eastAsia="Times New Roman" w:hAnsiTheme="minorHAnsi" w:cs="Times New Roman"/>
                              <w:b/>
                              <w:sz w:val="16"/>
                              <w:szCs w:val="24"/>
                            </w:rPr>
                          </w:pPr>
                          <w:r w:rsidRPr="00313251">
                            <w:rPr>
                              <w:rFonts w:asciiTheme="minorHAnsi" w:eastAsia="Times New Roman" w:hAnsiTheme="minorHAnsi" w:cs="Times New Roman"/>
                              <w:b/>
                              <w:sz w:val="16"/>
                              <w:szCs w:val="24"/>
                            </w:rPr>
                            <w:t>Important - Your Personal Information</w:t>
                          </w:r>
                        </w:p>
                        <w:p w14:paraId="77793567" w14:textId="77777777" w:rsidR="00313251" w:rsidRPr="00313251" w:rsidRDefault="00313251" w:rsidP="00313251">
                          <w:pPr>
                            <w:pStyle w:val="TableParagraph"/>
                            <w:spacing w:before="49"/>
                            <w:ind w:left="-57"/>
                            <w:rPr>
                              <w:rFonts w:asciiTheme="minorHAnsi" w:eastAsia="Times New Roman" w:hAnsiTheme="minorHAnsi" w:cs="Times New Roman"/>
                              <w:b/>
                              <w:sz w:val="12"/>
                              <w:szCs w:val="24"/>
                            </w:rPr>
                          </w:pPr>
                          <w:r w:rsidRPr="00313251">
                            <w:rPr>
                              <w:rFonts w:asciiTheme="minorHAnsi" w:eastAsia="Times New Roman" w:hAnsiTheme="minorHAnsi" w:cs="Times New Roman"/>
                              <w:b/>
                              <w:sz w:val="12"/>
                              <w:szCs w:val="24"/>
                            </w:rPr>
                            <w:t>Credit decisions and also the prevention of fraud and money laundering</w:t>
                          </w:r>
                          <w:r>
                            <w:rPr>
                              <w:rFonts w:asciiTheme="minorHAnsi" w:eastAsia="Times New Roman" w:hAnsiTheme="minorHAnsi" w:cs="Times New Roman"/>
                              <w:b/>
                              <w:sz w:val="12"/>
                              <w:szCs w:val="24"/>
                            </w:rPr>
                            <w:t>.</w:t>
                          </w:r>
                        </w:p>
                        <w:p w14:paraId="000298DF" w14:textId="279BF10D" w:rsidR="00313251" w:rsidRPr="003811D4" w:rsidRDefault="00313251" w:rsidP="00313251">
                          <w:pPr>
                            <w:pStyle w:val="TableParagraph"/>
                            <w:spacing w:before="49"/>
                            <w:ind w:left="-57" w:right="279"/>
                            <w:rPr>
                              <w:rFonts w:asciiTheme="minorHAnsi" w:eastAsia="Times New Roman" w:hAnsiTheme="minorHAnsi" w:cs="Times New Roman"/>
                              <w:sz w:val="12"/>
                              <w:szCs w:val="24"/>
                            </w:rPr>
                          </w:pPr>
                          <w:r w:rsidRPr="003811D4">
                            <w:rPr>
                              <w:rFonts w:asciiTheme="minorHAnsi" w:eastAsia="Times New Roman" w:hAnsiTheme="minorHAnsi" w:cs="Times New Roman"/>
                              <w:sz w:val="12"/>
                              <w:szCs w:val="24"/>
                            </w:rPr>
                            <w:t xml:space="preserve">We may use credit reference and fraud prevention agencies to help us make decisions. A short guide to what we do and how both we and credit reference and fraud prevention agencies will use your information is detailed in the [leaflet / section] called: </w:t>
                          </w:r>
                          <w:r w:rsidRPr="003811D4">
                            <w:rPr>
                              <w:rFonts w:asciiTheme="minorHAnsi" w:eastAsia="Times New Roman" w:hAnsiTheme="minorHAnsi" w:cs="Times New Roman"/>
                              <w:b/>
                              <w:i/>
                              <w:sz w:val="12"/>
                              <w:szCs w:val="24"/>
                            </w:rPr>
                            <w:t>A condensed guide to the use of your personal information by</w:t>
                          </w:r>
                          <w:r w:rsidR="00254CC2">
                            <w:rPr>
                              <w:rFonts w:asciiTheme="minorHAnsi" w:eastAsia="Times New Roman" w:hAnsiTheme="minorHAnsi" w:cs="Times New Roman"/>
                              <w:b/>
                              <w:i/>
                              <w:sz w:val="12"/>
                              <w:szCs w:val="24"/>
                            </w:rPr>
                            <w:t xml:space="preserve"> </w:t>
                          </w:r>
                          <w:r w:rsidRPr="003811D4">
                            <w:rPr>
                              <w:rFonts w:asciiTheme="minorHAnsi" w:eastAsia="Times New Roman" w:hAnsiTheme="minorHAnsi" w:cs="Times New Roman"/>
                              <w:b/>
                              <w:i/>
                              <w:sz w:val="12"/>
                              <w:szCs w:val="24"/>
                            </w:rPr>
                            <w:t>ourselves and at Credit Reference and Fraud Prevention Agencies</w:t>
                          </w:r>
                          <w:r w:rsidRPr="003811D4">
                            <w:rPr>
                              <w:rFonts w:asciiTheme="minorHAnsi" w:eastAsia="Times New Roman" w:hAnsiTheme="minorHAnsi" w:cs="Times New Roman"/>
                              <w:b/>
                              <w:sz w:val="12"/>
                              <w:szCs w:val="24"/>
                            </w:rPr>
                            <w:t>.</w:t>
                          </w:r>
                          <w:r w:rsidRPr="003811D4">
                            <w:rPr>
                              <w:rFonts w:asciiTheme="minorHAnsi" w:eastAsia="Times New Roman" w:hAnsiTheme="minorHAnsi" w:cs="Times New Roman"/>
                              <w:sz w:val="12"/>
                              <w:szCs w:val="24"/>
                            </w:rPr>
                            <w:t xml:space="preserve"> </w:t>
                          </w:r>
                        </w:p>
                        <w:p w14:paraId="7EAF5E94" w14:textId="77777777" w:rsidR="00313251" w:rsidRPr="003811D4" w:rsidRDefault="00313251" w:rsidP="00313251">
                          <w:pPr>
                            <w:pStyle w:val="TableParagraph"/>
                            <w:spacing w:before="49"/>
                            <w:ind w:left="-57" w:right="279"/>
                            <w:rPr>
                              <w:rFonts w:asciiTheme="minorHAnsi" w:eastAsia="Times New Roman" w:hAnsiTheme="minorHAnsi" w:cs="Times New Roman"/>
                              <w:sz w:val="12"/>
                              <w:szCs w:val="24"/>
                            </w:rPr>
                          </w:pPr>
                          <w:r w:rsidRPr="003811D4">
                            <w:rPr>
                              <w:rFonts w:asciiTheme="minorHAnsi" w:eastAsia="Times New Roman" w:hAnsiTheme="minorHAnsi" w:cs="Times New Roman"/>
                              <w:sz w:val="12"/>
                              <w:szCs w:val="24"/>
                            </w:rPr>
                            <w:t>If you would like to read the full details of how your data may be used please phone 01733 213800 or ask one of our staff.</w:t>
                          </w:r>
                        </w:p>
                        <w:p w14:paraId="28CC3D1E" w14:textId="77777777" w:rsidR="00313251" w:rsidRPr="003811D4" w:rsidRDefault="00313251" w:rsidP="00313251">
                          <w:pPr>
                            <w:ind w:left="-57"/>
                            <w:rPr>
                              <w:sz w:val="12"/>
                            </w:rPr>
                          </w:pPr>
                          <w:r w:rsidRPr="003811D4">
                            <w:rPr>
                              <w:sz w:val="12"/>
                            </w:rPr>
                            <w:t xml:space="preserve">By confirming your agreement to proceed you are accepting that we may each use </w:t>
                          </w:r>
                        </w:p>
                        <w:p w14:paraId="3E517826" w14:textId="77777777" w:rsidR="00313251" w:rsidRPr="003811D4" w:rsidRDefault="00313251" w:rsidP="00313251">
                          <w:pPr>
                            <w:ind w:left="-57"/>
                            <w:rPr>
                              <w:sz w:val="12"/>
                            </w:rPr>
                          </w:pPr>
                          <w:r w:rsidRPr="003811D4">
                            <w:rPr>
                              <w:sz w:val="12"/>
                            </w:rPr>
                            <w:t>your information in this way.</w:t>
                          </w:r>
                        </w:p>
                      </w:txbxContent>
                    </v:textbox>
                    <w10:wrap type="square"/>
                  </v:shape>
                </w:pict>
              </mc:Fallback>
            </mc:AlternateContent>
          </w:r>
          <w:r>
            <w:rPr>
              <w:noProof/>
              <w:lang w:val="en-GB" w:eastAsia="en-GB"/>
            </w:rPr>
            <mc:AlternateContent>
              <mc:Choice Requires="wps">
                <w:drawing>
                  <wp:anchor distT="0" distB="0" distL="114300" distR="114300" simplePos="0" relativeHeight="251658247" behindDoc="0" locked="0" layoutInCell="1" allowOverlap="1" wp14:anchorId="05CEB495" wp14:editId="2CA4FF5D">
                    <wp:simplePos x="0" y="0"/>
                    <wp:positionH relativeFrom="column">
                      <wp:posOffset>3459707</wp:posOffset>
                    </wp:positionH>
                    <wp:positionV relativeFrom="paragraph">
                      <wp:posOffset>112812</wp:posOffset>
                    </wp:positionV>
                    <wp:extent cx="2831598" cy="1432892"/>
                    <wp:effectExtent l="0" t="0" r="26035" b="15240"/>
                    <wp:wrapNone/>
                    <wp:docPr id="12" name="Rectangle 12"/>
                    <wp:cNvGraphicFramePr/>
                    <a:graphic xmlns:a="http://schemas.openxmlformats.org/drawingml/2006/main">
                      <a:graphicData uri="http://schemas.microsoft.com/office/word/2010/wordprocessingShape">
                        <wps:wsp>
                          <wps:cNvSpPr/>
                          <wps:spPr>
                            <a:xfrm>
                              <a:off x="0" y="0"/>
                              <a:ext cx="2831598" cy="14328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FD8C1" id="Rectangle 12" o:spid="_x0000_s1026" style="position:absolute;margin-left:272.4pt;margin-top:8.9pt;width:222.95pt;height:112.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" filled="f" strokecolor="black [3213]" strokeweight="1pt"/>
                </w:pict>
              </mc:Fallback>
            </mc:AlternateContent>
          </w:r>
          <w:r w:rsidR="00332389">
            <w:rPr>
              <w:noProof/>
              <w:lang w:val="en-GB" w:eastAsia="en-GB"/>
            </w:rPr>
            <mc:AlternateContent>
              <mc:Choice Requires="wps">
                <w:drawing>
                  <wp:anchor distT="0" distB="0" distL="114300" distR="114300" simplePos="0" relativeHeight="251658245" behindDoc="0" locked="0" layoutInCell="1" allowOverlap="1" wp14:anchorId="1E453FEF" wp14:editId="1765EA31">
                    <wp:simplePos x="0" y="0"/>
                    <wp:positionH relativeFrom="column">
                      <wp:posOffset>-580030</wp:posOffset>
                    </wp:positionH>
                    <wp:positionV relativeFrom="paragraph">
                      <wp:posOffset>112812</wp:posOffset>
                    </wp:positionV>
                    <wp:extent cx="4039737" cy="1432892"/>
                    <wp:effectExtent l="0" t="0" r="18415" b="15240"/>
                    <wp:wrapNone/>
                    <wp:docPr id="10" name="Rectangle 10"/>
                    <wp:cNvGraphicFramePr/>
                    <a:graphic xmlns:a="http://schemas.openxmlformats.org/drawingml/2006/main">
                      <a:graphicData uri="http://schemas.microsoft.com/office/word/2010/wordprocessingShape">
                        <wps:wsp>
                          <wps:cNvSpPr/>
                          <wps:spPr>
                            <a:xfrm>
                              <a:off x="0" y="0"/>
                              <a:ext cx="4039737" cy="14328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D19D9" id="Rectangle 10" o:spid="_x0000_s1026" style="position:absolute;margin-left:-45.65pt;margin-top:8.9pt;width:318.1pt;height:112.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" filled="f" strokecolor="black [3213]" strokeweight="1pt"/>
                </w:pict>
              </mc:Fallback>
            </mc:AlternateContent>
          </w:r>
        </w:p>
        <w:tbl>
          <w:tblPr>
            <w:tblpPr w:leftFromText="180" w:rightFromText="180" w:vertAnchor="text" w:horzAnchor="page" w:tblpX="586"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3050"/>
          </w:tblGrid>
          <w:tr w:rsidR="00B91D9C" w14:paraId="5FD0F485" w14:textId="675D2D72" w:rsidTr="00012008">
            <w:trPr>
              <w:trHeight w:val="408"/>
            </w:trPr>
            <w:tc>
              <w:tcPr>
                <w:tcW w:w="3200" w:type="dxa"/>
              </w:tcPr>
              <w:p w14:paraId="275E1824" w14:textId="019E01D9" w:rsidR="00B91D9C" w:rsidRDefault="00047B0B" w:rsidP="00012008">
                <w:pPr>
                  <w:rPr>
                    <w:sz w:val="16"/>
                  </w:rPr>
                </w:pPr>
                <w:r>
                  <w:rPr>
                    <w:sz w:val="16"/>
                  </w:rPr>
                  <w:t xml:space="preserve">Name: </w:t>
                </w:r>
                <w:sdt>
                  <w:sdtPr>
                    <w:rPr>
                      <w:sz w:val="16"/>
                    </w:rPr>
                    <w:id w:val="421465010"/>
                    <w:placeholder>
                      <w:docPart w:val="10965686DBDF49F3B3801DB1968CCA97"/>
                    </w:placeholder>
                  </w:sdtPr>
                  <w:sdtEndPr/>
                  <w:sdtContent>
                    <w:sdt>
                      <w:sdtPr>
                        <w:rPr>
                          <w:sz w:val="16"/>
                        </w:rPr>
                        <w:id w:val="-804767553"/>
                        <w:placeholder>
                          <w:docPart w:val="DF5D0CA5DCD7496FB3E09DD0FE087661"/>
                        </w:placeholder>
                      </w:sdtPr>
                      <w:sdtEndPr/>
                      <w:sdtContent>
                        <w:sdt>
                          <w:sdtPr>
                            <w:rPr>
                              <w:rStyle w:val="Style2"/>
                            </w:rPr>
                            <w:id w:val="-1022080720"/>
                            <w:placeholder>
                              <w:docPart w:val="8C708C2E31954E4B8C68BD236820EF68"/>
                            </w:placeholder>
                          </w:sdtPr>
                          <w:sdtEndPr>
                            <w:rPr>
                              <w:rStyle w:val="DefaultParagraphFont"/>
                              <w:b w:val="0"/>
                              <w:color w:val="auto"/>
                              <w:sz w:val="16"/>
                            </w:rPr>
                          </w:sdtEndPr>
                          <w:sdtContent>
                            <w:r w:rsidR="003533C9" w:rsidRPr="003533C9">
                              <w:rPr>
                                <w:rStyle w:val="Style2"/>
                              </w:rPr>
                              <w:t xml:space="preserve"> </w:t>
                            </w:r>
                            <w:sdt>
                              <w:sdtPr>
                                <w:rPr>
                                  <w:rStyle w:val="Style2"/>
                                </w:rPr>
                                <w:id w:val="-1282408328"/>
                                <w:placeholder>
                                  <w:docPart w:val="2242FAF0999145BD8214B12FCD1356BC"/>
                                </w:placeholder>
                              </w:sdtPr>
                              <w:sdtEndPr>
                                <w:rPr>
                                  <w:rStyle w:val="DefaultParagraphFont"/>
                                  <w:b w:val="0"/>
                                  <w:color w:val="auto"/>
                                  <w:sz w:val="16"/>
                                </w:rPr>
                              </w:sdtEndPr>
                              <w:sdtContent>
                                <w:r w:rsidR="00B24A61" w:rsidRPr="00F84CFA">
                                  <w:rPr>
                                    <w:rStyle w:val="Style3"/>
                                  </w:rPr>
                                  <w:t xml:space="preserve"> </w:t>
                                </w:r>
                                <w:sdt>
                                  <w:sdtPr>
                                    <w:rPr>
                                      <w:rStyle w:val="Style3"/>
                                    </w:rPr>
                                    <w:id w:val="-364447085"/>
                                    <w:placeholder>
                                      <w:docPart w:val="DFB798584502465CA9C3D77F24A5F649"/>
                                    </w:placeholder>
                                    <w:showingPlcHdr/>
                                  </w:sdtPr>
                                  <w:sdtEndPr>
                                    <w:rPr>
                                      <w:rStyle w:val="DefaultParagraphFont"/>
                                      <w:rFonts w:asciiTheme="minorHAnsi" w:hAnsiTheme="minorHAnsi"/>
                                      <w:b w:val="0"/>
                                      <w:color w:val="auto"/>
                                      <w:sz w:val="16"/>
                                    </w:rPr>
                                  </w:sdtEndPr>
                                  <w:sdtContent>
                                    <w:r w:rsidR="00B24A61" w:rsidRPr="003533C9">
                                      <w:rPr>
                                        <w:rStyle w:val="PlaceholderText"/>
                                      </w:rPr>
                                      <w:t>Click to enter text.</w:t>
                                    </w:r>
                                  </w:sdtContent>
                                </w:sdt>
                                <w:r w:rsidR="00B24A61">
                                  <w:rPr>
                                    <w:sz w:val="16"/>
                                  </w:rPr>
                                  <w:t xml:space="preserve"> </w:t>
                                </w:r>
                              </w:sdtContent>
                            </w:sdt>
                            <w:r w:rsidR="003533C9">
                              <w:rPr>
                                <w:sz w:val="16"/>
                              </w:rPr>
                              <w:t xml:space="preserve"> </w:t>
                            </w:r>
                          </w:sdtContent>
                        </w:sdt>
                        <w:r w:rsidR="003533C9">
                          <w:rPr>
                            <w:sz w:val="16"/>
                          </w:rPr>
                          <w:t xml:space="preserve"> </w:t>
                        </w:r>
                      </w:sdtContent>
                    </w:sdt>
                    <w:r w:rsidR="005D13D3">
                      <w:rPr>
                        <w:sz w:val="16"/>
                      </w:rPr>
                      <w:t xml:space="preserve"> </w:t>
                    </w:r>
                  </w:sdtContent>
                </w:sdt>
              </w:p>
            </w:tc>
            <w:tc>
              <w:tcPr>
                <w:tcW w:w="3050" w:type="dxa"/>
              </w:tcPr>
              <w:p w14:paraId="7CA56087" w14:textId="491D315A" w:rsidR="00B91D9C" w:rsidRDefault="007C50F4" w:rsidP="00012008">
                <w:pPr>
                  <w:rPr>
                    <w:sz w:val="16"/>
                  </w:rPr>
                </w:pPr>
                <w:r>
                  <w:rPr>
                    <w:sz w:val="16"/>
                  </w:rPr>
                  <w:t xml:space="preserve">Position: </w:t>
                </w:r>
                <w:r w:rsidR="006349A0">
                  <w:rPr>
                    <w:sz w:val="16"/>
                  </w:rPr>
                  <w:t xml:space="preserve"> </w:t>
                </w:r>
                <w:sdt>
                  <w:sdtPr>
                    <w:rPr>
                      <w:sz w:val="16"/>
                    </w:rPr>
                    <w:id w:val="-1531868572"/>
                    <w:placeholder>
                      <w:docPart w:val="376B5E06DC114EAF94BE205821039083"/>
                    </w:placeholder>
                  </w:sdtPr>
                  <w:sdtEndPr/>
                  <w:sdtContent>
                    <w:r w:rsidR="003533C9" w:rsidRPr="003533C9">
                      <w:rPr>
                        <w:rStyle w:val="Style2"/>
                      </w:rPr>
                      <w:t xml:space="preserve"> </w:t>
                    </w:r>
                    <w:sdt>
                      <w:sdtPr>
                        <w:rPr>
                          <w:rStyle w:val="Style2"/>
                        </w:rPr>
                        <w:id w:val="-1011209596"/>
                        <w:placeholder>
                          <w:docPart w:val="7F60AD7BA83348448D35F7B2420DF8B2"/>
                        </w:placeholder>
                      </w:sdtPr>
                      <w:sdtEndPr>
                        <w:rPr>
                          <w:rStyle w:val="DefaultParagraphFont"/>
                          <w:b w:val="0"/>
                          <w:color w:val="auto"/>
                          <w:sz w:val="16"/>
                        </w:rPr>
                      </w:sdtEndPr>
                      <w:sdtContent>
                        <w:r w:rsidR="00B24A61" w:rsidRPr="00F84CFA">
                          <w:rPr>
                            <w:rStyle w:val="Style3"/>
                          </w:rPr>
                          <w:t xml:space="preserve"> </w:t>
                        </w:r>
                        <w:sdt>
                          <w:sdtPr>
                            <w:rPr>
                              <w:rStyle w:val="Style3"/>
                            </w:rPr>
                            <w:id w:val="866414191"/>
                            <w:placeholder>
                              <w:docPart w:val="1AFF39BE696D46DBB144003939355FA2"/>
                            </w:placeholder>
                            <w:showingPlcHdr/>
                          </w:sdtPr>
                          <w:sdtEndPr>
                            <w:rPr>
                              <w:rStyle w:val="DefaultParagraphFont"/>
                              <w:rFonts w:asciiTheme="minorHAnsi" w:hAnsiTheme="minorHAnsi"/>
                              <w:b w:val="0"/>
                              <w:color w:val="auto"/>
                              <w:sz w:val="16"/>
                            </w:rPr>
                          </w:sdtEndPr>
                          <w:sdtContent>
                            <w:r w:rsidR="00B24A61" w:rsidRPr="003533C9">
                              <w:rPr>
                                <w:rStyle w:val="PlaceholderText"/>
                              </w:rPr>
                              <w:t>Click to enter text.</w:t>
                            </w:r>
                          </w:sdtContent>
                        </w:sdt>
                        <w:r w:rsidR="00B24A61">
                          <w:rPr>
                            <w:sz w:val="16"/>
                          </w:rPr>
                          <w:t xml:space="preserve"> </w:t>
                        </w:r>
                      </w:sdtContent>
                    </w:sdt>
                    <w:r w:rsidR="003533C9">
                      <w:rPr>
                        <w:sz w:val="16"/>
                      </w:rPr>
                      <w:t xml:space="preserve"> </w:t>
                    </w:r>
                  </w:sdtContent>
                </w:sdt>
              </w:p>
            </w:tc>
          </w:tr>
          <w:tr w:rsidR="00B91D9C" w14:paraId="60CCAF1B" w14:textId="77777777" w:rsidTr="00012008">
            <w:trPr>
              <w:trHeight w:val="408"/>
            </w:trPr>
            <w:tc>
              <w:tcPr>
                <w:tcW w:w="3200" w:type="dxa"/>
              </w:tcPr>
              <w:p w14:paraId="11FE1ADC" w14:textId="539A71EA" w:rsidR="00B91D9C" w:rsidRDefault="00EC4000" w:rsidP="00012008">
                <w:pPr>
                  <w:rPr>
                    <w:sz w:val="16"/>
                  </w:rPr>
                </w:pPr>
                <w:r>
                  <w:rPr>
                    <w:sz w:val="16"/>
                  </w:rPr>
                  <w:t xml:space="preserve">Name: </w:t>
                </w:r>
                <w:r w:rsidR="005D13D3">
                  <w:rPr>
                    <w:sz w:val="16"/>
                  </w:rPr>
                  <w:t xml:space="preserve"> </w:t>
                </w:r>
                <w:sdt>
                  <w:sdtPr>
                    <w:rPr>
                      <w:sz w:val="16"/>
                    </w:rPr>
                    <w:id w:val="1763564376"/>
                    <w:placeholder>
                      <w:docPart w:val="8E554BA5A2FE4594ABD7051B4AE22AD2"/>
                    </w:placeholder>
                  </w:sdtPr>
                  <w:sdtEndPr/>
                  <w:sdtContent>
                    <w:sdt>
                      <w:sdtPr>
                        <w:rPr>
                          <w:rStyle w:val="Style2"/>
                        </w:rPr>
                        <w:id w:val="77950415"/>
                        <w:placeholder>
                          <w:docPart w:val="F2C831BDB947484B860A85EA213C046B"/>
                        </w:placeholder>
                      </w:sdtPr>
                      <w:sdtEndPr>
                        <w:rPr>
                          <w:rStyle w:val="DefaultParagraphFont"/>
                          <w:b w:val="0"/>
                          <w:color w:val="auto"/>
                          <w:sz w:val="16"/>
                        </w:rPr>
                      </w:sdtEndPr>
                      <w:sdtContent>
                        <w:r w:rsidR="00B24A61" w:rsidRPr="00F84CFA">
                          <w:rPr>
                            <w:rStyle w:val="Style3"/>
                          </w:rPr>
                          <w:t xml:space="preserve"> </w:t>
                        </w:r>
                        <w:sdt>
                          <w:sdtPr>
                            <w:rPr>
                              <w:rStyle w:val="Style3"/>
                            </w:rPr>
                            <w:id w:val="-1225988820"/>
                            <w:placeholder>
                              <w:docPart w:val="98648D82B65C4105B3B36DAF41A17AA8"/>
                            </w:placeholder>
                            <w:showingPlcHdr/>
                          </w:sdtPr>
                          <w:sdtEndPr>
                            <w:rPr>
                              <w:rStyle w:val="DefaultParagraphFont"/>
                              <w:rFonts w:asciiTheme="minorHAnsi" w:hAnsiTheme="minorHAnsi"/>
                              <w:b w:val="0"/>
                              <w:color w:val="auto"/>
                              <w:sz w:val="16"/>
                            </w:rPr>
                          </w:sdtEndPr>
                          <w:sdtContent>
                            <w:r w:rsidR="00B24A61" w:rsidRPr="003533C9">
                              <w:rPr>
                                <w:rStyle w:val="PlaceholderText"/>
                              </w:rPr>
                              <w:t>Click to enter text.</w:t>
                            </w:r>
                          </w:sdtContent>
                        </w:sdt>
                        <w:r w:rsidR="00B24A61">
                          <w:rPr>
                            <w:sz w:val="16"/>
                          </w:rPr>
                          <w:t xml:space="preserve"> </w:t>
                        </w:r>
                      </w:sdtContent>
                    </w:sdt>
                    <w:r w:rsidR="003533C9">
                      <w:rPr>
                        <w:sz w:val="16"/>
                      </w:rPr>
                      <w:t xml:space="preserve"> </w:t>
                    </w:r>
                  </w:sdtContent>
                </w:sdt>
              </w:p>
            </w:tc>
            <w:tc>
              <w:tcPr>
                <w:tcW w:w="3050" w:type="dxa"/>
              </w:tcPr>
              <w:p w14:paraId="5C5916CD" w14:textId="343E1FC3" w:rsidR="00B91D9C" w:rsidRDefault="00EC4000" w:rsidP="00012008">
                <w:pPr>
                  <w:rPr>
                    <w:sz w:val="16"/>
                  </w:rPr>
                </w:pPr>
                <w:r>
                  <w:rPr>
                    <w:sz w:val="16"/>
                  </w:rPr>
                  <w:t xml:space="preserve">Position: </w:t>
                </w:r>
                <w:r w:rsidR="005D13D3">
                  <w:rPr>
                    <w:sz w:val="16"/>
                  </w:rPr>
                  <w:t xml:space="preserve"> </w:t>
                </w:r>
                <w:sdt>
                  <w:sdtPr>
                    <w:rPr>
                      <w:sz w:val="16"/>
                    </w:rPr>
                    <w:id w:val="-334841272"/>
                    <w:placeholder>
                      <w:docPart w:val="28095BB4D00F47FCBF3F9A949DCFE913"/>
                    </w:placeholder>
                  </w:sdtPr>
                  <w:sdtEndPr/>
                  <w:sdtContent>
                    <w:r w:rsidR="003533C9" w:rsidRPr="003533C9">
                      <w:rPr>
                        <w:rStyle w:val="Style2"/>
                      </w:rPr>
                      <w:t xml:space="preserve"> </w:t>
                    </w:r>
                    <w:sdt>
                      <w:sdtPr>
                        <w:rPr>
                          <w:rStyle w:val="Style2"/>
                        </w:rPr>
                        <w:id w:val="999849253"/>
                        <w:placeholder>
                          <w:docPart w:val="3F6619F4C3474E06B727B879FB834687"/>
                        </w:placeholder>
                      </w:sdtPr>
                      <w:sdtEndPr>
                        <w:rPr>
                          <w:rStyle w:val="DefaultParagraphFont"/>
                          <w:b w:val="0"/>
                          <w:color w:val="auto"/>
                          <w:sz w:val="16"/>
                        </w:rPr>
                      </w:sdtEndPr>
                      <w:sdtContent>
                        <w:r w:rsidR="00B24A61" w:rsidRPr="00F84CFA">
                          <w:rPr>
                            <w:rStyle w:val="Style3"/>
                          </w:rPr>
                          <w:t xml:space="preserve"> </w:t>
                        </w:r>
                        <w:sdt>
                          <w:sdtPr>
                            <w:rPr>
                              <w:rStyle w:val="Style3"/>
                            </w:rPr>
                            <w:id w:val="-319115617"/>
                            <w:placeholder>
                              <w:docPart w:val="9D5FB76EF50946439FF38A815176998B"/>
                            </w:placeholder>
                            <w:showingPlcHdr/>
                          </w:sdtPr>
                          <w:sdtEndPr>
                            <w:rPr>
                              <w:rStyle w:val="DefaultParagraphFont"/>
                              <w:rFonts w:asciiTheme="minorHAnsi" w:hAnsiTheme="minorHAnsi"/>
                              <w:b w:val="0"/>
                              <w:color w:val="auto"/>
                              <w:sz w:val="16"/>
                            </w:rPr>
                          </w:sdtEndPr>
                          <w:sdtContent>
                            <w:r w:rsidR="00B24A61" w:rsidRPr="003533C9">
                              <w:rPr>
                                <w:rStyle w:val="PlaceholderText"/>
                              </w:rPr>
                              <w:t>Click to enter text.</w:t>
                            </w:r>
                          </w:sdtContent>
                        </w:sdt>
                        <w:r w:rsidR="00B24A61">
                          <w:rPr>
                            <w:sz w:val="16"/>
                          </w:rPr>
                          <w:t xml:space="preserve"> </w:t>
                        </w:r>
                      </w:sdtContent>
                    </w:sdt>
                    <w:r w:rsidR="003533C9">
                      <w:rPr>
                        <w:sz w:val="16"/>
                      </w:rPr>
                      <w:t xml:space="preserve"> </w:t>
                    </w:r>
                  </w:sdtContent>
                </w:sdt>
              </w:p>
            </w:tc>
          </w:tr>
          <w:tr w:rsidR="00B91D9C" w14:paraId="5745B99D" w14:textId="77777777" w:rsidTr="00012008">
            <w:trPr>
              <w:trHeight w:val="408"/>
            </w:trPr>
            <w:tc>
              <w:tcPr>
                <w:tcW w:w="3200" w:type="dxa"/>
              </w:tcPr>
              <w:p w14:paraId="085F5081" w14:textId="499DF2B1" w:rsidR="00B91D9C" w:rsidRDefault="00EC4000" w:rsidP="00012008">
                <w:pPr>
                  <w:rPr>
                    <w:sz w:val="16"/>
                  </w:rPr>
                </w:pPr>
                <w:r>
                  <w:rPr>
                    <w:sz w:val="16"/>
                  </w:rPr>
                  <w:t xml:space="preserve">Name: </w:t>
                </w:r>
                <w:r w:rsidR="005D13D3">
                  <w:rPr>
                    <w:sz w:val="16"/>
                  </w:rPr>
                  <w:t xml:space="preserve"> </w:t>
                </w:r>
                <w:sdt>
                  <w:sdtPr>
                    <w:rPr>
                      <w:sz w:val="16"/>
                    </w:rPr>
                    <w:id w:val="-461122950"/>
                    <w:placeholder>
                      <w:docPart w:val="A286CE3DC60F4B409ADAEE1DDAFE9B17"/>
                    </w:placeholder>
                  </w:sdtPr>
                  <w:sdtEndPr/>
                  <w:sdtContent>
                    <w:sdt>
                      <w:sdtPr>
                        <w:rPr>
                          <w:rStyle w:val="Style2"/>
                        </w:rPr>
                        <w:id w:val="-1999645054"/>
                        <w:placeholder>
                          <w:docPart w:val="93B9B05BA26D4FE4BA79DD0C9B8BC01A"/>
                        </w:placeholder>
                      </w:sdtPr>
                      <w:sdtEndPr>
                        <w:rPr>
                          <w:rStyle w:val="DefaultParagraphFont"/>
                          <w:b w:val="0"/>
                          <w:color w:val="auto"/>
                          <w:sz w:val="16"/>
                        </w:rPr>
                      </w:sdtEndPr>
                      <w:sdtContent>
                        <w:r w:rsidR="00B24A61" w:rsidRPr="00F84CFA">
                          <w:rPr>
                            <w:rStyle w:val="Style3"/>
                          </w:rPr>
                          <w:t xml:space="preserve"> </w:t>
                        </w:r>
                        <w:sdt>
                          <w:sdtPr>
                            <w:rPr>
                              <w:rStyle w:val="Style3"/>
                            </w:rPr>
                            <w:id w:val="565685995"/>
                            <w:placeholder>
                              <w:docPart w:val="4745B44F923549E891344D34BD8C2B5C"/>
                            </w:placeholder>
                            <w:showingPlcHdr/>
                          </w:sdtPr>
                          <w:sdtEndPr>
                            <w:rPr>
                              <w:rStyle w:val="DefaultParagraphFont"/>
                              <w:rFonts w:asciiTheme="minorHAnsi" w:hAnsiTheme="minorHAnsi"/>
                              <w:b w:val="0"/>
                              <w:color w:val="auto"/>
                              <w:sz w:val="16"/>
                            </w:rPr>
                          </w:sdtEndPr>
                          <w:sdtContent>
                            <w:r w:rsidR="00B24A61" w:rsidRPr="003533C9">
                              <w:rPr>
                                <w:rStyle w:val="PlaceholderText"/>
                              </w:rPr>
                              <w:t>Click to enter text.</w:t>
                            </w:r>
                          </w:sdtContent>
                        </w:sdt>
                        <w:r w:rsidR="00B24A61">
                          <w:rPr>
                            <w:sz w:val="16"/>
                          </w:rPr>
                          <w:t xml:space="preserve"> </w:t>
                        </w:r>
                      </w:sdtContent>
                    </w:sdt>
                    <w:r w:rsidR="003533C9">
                      <w:rPr>
                        <w:sz w:val="16"/>
                      </w:rPr>
                      <w:t xml:space="preserve"> </w:t>
                    </w:r>
                  </w:sdtContent>
                </w:sdt>
              </w:p>
            </w:tc>
            <w:tc>
              <w:tcPr>
                <w:tcW w:w="3050" w:type="dxa"/>
              </w:tcPr>
              <w:p w14:paraId="4BA014AB" w14:textId="3C770A7D" w:rsidR="00B91D9C" w:rsidRDefault="00EC4000" w:rsidP="00012008">
                <w:pPr>
                  <w:rPr>
                    <w:sz w:val="16"/>
                  </w:rPr>
                </w:pPr>
                <w:r>
                  <w:rPr>
                    <w:sz w:val="16"/>
                  </w:rPr>
                  <w:t xml:space="preserve">Position: </w:t>
                </w:r>
                <w:r w:rsidR="005D13D3">
                  <w:rPr>
                    <w:sz w:val="16"/>
                  </w:rPr>
                  <w:t xml:space="preserve"> </w:t>
                </w:r>
                <w:sdt>
                  <w:sdtPr>
                    <w:rPr>
                      <w:sz w:val="16"/>
                    </w:rPr>
                    <w:id w:val="-1051523883"/>
                    <w:placeholder>
                      <w:docPart w:val="FD01B0F48004492BA14E3731D54E7734"/>
                    </w:placeholder>
                  </w:sdtPr>
                  <w:sdtEndPr/>
                  <w:sdtContent>
                    <w:r w:rsidR="003533C9" w:rsidRPr="003533C9">
                      <w:rPr>
                        <w:rStyle w:val="Style2"/>
                      </w:rPr>
                      <w:t xml:space="preserve"> </w:t>
                    </w:r>
                    <w:sdt>
                      <w:sdtPr>
                        <w:rPr>
                          <w:rStyle w:val="Style2"/>
                        </w:rPr>
                        <w:id w:val="685633660"/>
                        <w:placeholder>
                          <w:docPart w:val="65B2068853A1438FB6D95C3554CAE1C9"/>
                        </w:placeholder>
                      </w:sdtPr>
                      <w:sdtEndPr>
                        <w:rPr>
                          <w:rStyle w:val="DefaultParagraphFont"/>
                          <w:b w:val="0"/>
                          <w:color w:val="auto"/>
                          <w:sz w:val="16"/>
                        </w:rPr>
                      </w:sdtEndPr>
                      <w:sdtContent>
                        <w:r w:rsidR="00B24A61" w:rsidRPr="00F84CFA">
                          <w:rPr>
                            <w:rStyle w:val="Style3"/>
                          </w:rPr>
                          <w:t xml:space="preserve"> </w:t>
                        </w:r>
                        <w:sdt>
                          <w:sdtPr>
                            <w:rPr>
                              <w:rStyle w:val="Style3"/>
                            </w:rPr>
                            <w:id w:val="1890148464"/>
                            <w:placeholder>
                              <w:docPart w:val="48297CA66A9E457EB2F54AA4E570EFEC"/>
                            </w:placeholder>
                            <w:showingPlcHdr/>
                          </w:sdtPr>
                          <w:sdtEndPr>
                            <w:rPr>
                              <w:rStyle w:val="DefaultParagraphFont"/>
                              <w:rFonts w:asciiTheme="minorHAnsi" w:hAnsiTheme="minorHAnsi"/>
                              <w:b w:val="0"/>
                              <w:color w:val="auto"/>
                              <w:sz w:val="16"/>
                            </w:rPr>
                          </w:sdtEndPr>
                          <w:sdtContent>
                            <w:r w:rsidR="00B24A61" w:rsidRPr="003533C9">
                              <w:rPr>
                                <w:rStyle w:val="PlaceholderText"/>
                              </w:rPr>
                              <w:t>Click to enter text.</w:t>
                            </w:r>
                          </w:sdtContent>
                        </w:sdt>
                        <w:r w:rsidR="00B24A61">
                          <w:rPr>
                            <w:sz w:val="16"/>
                          </w:rPr>
                          <w:t xml:space="preserve"> </w:t>
                        </w:r>
                      </w:sdtContent>
                    </w:sdt>
                    <w:r w:rsidR="003533C9">
                      <w:rPr>
                        <w:sz w:val="16"/>
                      </w:rPr>
                      <w:t xml:space="preserve"> </w:t>
                    </w:r>
                  </w:sdtContent>
                </w:sdt>
              </w:p>
            </w:tc>
          </w:tr>
          <w:tr w:rsidR="00B91D9C" w14:paraId="0C76512D" w14:textId="77777777" w:rsidTr="00012008">
            <w:trPr>
              <w:trHeight w:val="408"/>
            </w:trPr>
            <w:tc>
              <w:tcPr>
                <w:tcW w:w="3200" w:type="dxa"/>
              </w:tcPr>
              <w:p w14:paraId="6169F5A5" w14:textId="39A3F931" w:rsidR="00B91D9C" w:rsidRDefault="00EC4000" w:rsidP="00012008">
                <w:pPr>
                  <w:rPr>
                    <w:sz w:val="16"/>
                  </w:rPr>
                </w:pPr>
                <w:r>
                  <w:rPr>
                    <w:sz w:val="16"/>
                  </w:rPr>
                  <w:t xml:space="preserve">Name: </w:t>
                </w:r>
                <w:r w:rsidR="005D13D3">
                  <w:rPr>
                    <w:sz w:val="16"/>
                  </w:rPr>
                  <w:t xml:space="preserve"> </w:t>
                </w:r>
                <w:sdt>
                  <w:sdtPr>
                    <w:rPr>
                      <w:sz w:val="16"/>
                    </w:rPr>
                    <w:id w:val="353696775"/>
                    <w:placeholder>
                      <w:docPart w:val="E45EC4DF55EE4D0A8EA44FE03F2ECF81"/>
                    </w:placeholder>
                  </w:sdtPr>
                  <w:sdtEndPr/>
                  <w:sdtContent>
                    <w:sdt>
                      <w:sdtPr>
                        <w:rPr>
                          <w:rStyle w:val="Style2"/>
                        </w:rPr>
                        <w:id w:val="1109701818"/>
                        <w:placeholder>
                          <w:docPart w:val="B1BEFA431E4E47389CC1E6DEA2A7596B"/>
                        </w:placeholder>
                      </w:sdtPr>
                      <w:sdtEndPr>
                        <w:rPr>
                          <w:rStyle w:val="DefaultParagraphFont"/>
                          <w:b w:val="0"/>
                          <w:color w:val="auto"/>
                          <w:sz w:val="16"/>
                        </w:rPr>
                      </w:sdtEndPr>
                      <w:sdtContent>
                        <w:r w:rsidR="00B24A61" w:rsidRPr="00F84CFA">
                          <w:rPr>
                            <w:rStyle w:val="Style3"/>
                          </w:rPr>
                          <w:t xml:space="preserve"> </w:t>
                        </w:r>
                        <w:sdt>
                          <w:sdtPr>
                            <w:rPr>
                              <w:rStyle w:val="Style3"/>
                            </w:rPr>
                            <w:id w:val="-1933426086"/>
                            <w:placeholder>
                              <w:docPart w:val="76318CDC903444CEA91D1EC8618042FF"/>
                            </w:placeholder>
                            <w:showingPlcHdr/>
                          </w:sdtPr>
                          <w:sdtEndPr>
                            <w:rPr>
                              <w:rStyle w:val="DefaultParagraphFont"/>
                              <w:rFonts w:asciiTheme="minorHAnsi" w:hAnsiTheme="minorHAnsi"/>
                              <w:b w:val="0"/>
                              <w:color w:val="auto"/>
                              <w:sz w:val="16"/>
                            </w:rPr>
                          </w:sdtEndPr>
                          <w:sdtContent>
                            <w:r w:rsidR="00B24A61" w:rsidRPr="003533C9">
                              <w:rPr>
                                <w:rStyle w:val="PlaceholderText"/>
                              </w:rPr>
                              <w:t>Click to enter text.</w:t>
                            </w:r>
                          </w:sdtContent>
                        </w:sdt>
                        <w:r w:rsidR="00B24A61">
                          <w:rPr>
                            <w:sz w:val="16"/>
                          </w:rPr>
                          <w:t xml:space="preserve"> </w:t>
                        </w:r>
                      </w:sdtContent>
                    </w:sdt>
                    <w:r w:rsidR="003533C9">
                      <w:rPr>
                        <w:sz w:val="16"/>
                      </w:rPr>
                      <w:t xml:space="preserve"> </w:t>
                    </w:r>
                  </w:sdtContent>
                </w:sdt>
              </w:p>
            </w:tc>
            <w:tc>
              <w:tcPr>
                <w:tcW w:w="3050" w:type="dxa"/>
              </w:tcPr>
              <w:p w14:paraId="39019322" w14:textId="70909E2C" w:rsidR="00B91D9C" w:rsidRDefault="00EC4000" w:rsidP="00012008">
                <w:pPr>
                  <w:rPr>
                    <w:sz w:val="16"/>
                  </w:rPr>
                </w:pPr>
                <w:r>
                  <w:rPr>
                    <w:sz w:val="16"/>
                  </w:rPr>
                  <w:t xml:space="preserve">Position: </w:t>
                </w:r>
                <w:r w:rsidR="005D13D3">
                  <w:rPr>
                    <w:sz w:val="16"/>
                  </w:rPr>
                  <w:t xml:space="preserve"> </w:t>
                </w:r>
                <w:sdt>
                  <w:sdtPr>
                    <w:rPr>
                      <w:sz w:val="16"/>
                    </w:rPr>
                    <w:id w:val="1645082192"/>
                    <w:placeholder>
                      <w:docPart w:val="21996C424D6D42B49869A36BB9446399"/>
                    </w:placeholder>
                  </w:sdtPr>
                  <w:sdtEndPr/>
                  <w:sdtContent>
                    <w:r w:rsidR="003533C9" w:rsidRPr="003533C9">
                      <w:rPr>
                        <w:rStyle w:val="Style2"/>
                      </w:rPr>
                      <w:t xml:space="preserve"> </w:t>
                    </w:r>
                    <w:sdt>
                      <w:sdtPr>
                        <w:rPr>
                          <w:rStyle w:val="Style2"/>
                        </w:rPr>
                        <w:id w:val="-1440985242"/>
                        <w:placeholder>
                          <w:docPart w:val="9F2726D816324E9D8422218E753CFDF8"/>
                        </w:placeholder>
                      </w:sdtPr>
                      <w:sdtEndPr>
                        <w:rPr>
                          <w:rStyle w:val="DefaultParagraphFont"/>
                          <w:b w:val="0"/>
                          <w:color w:val="auto"/>
                          <w:sz w:val="16"/>
                        </w:rPr>
                      </w:sdtEndPr>
                      <w:sdtContent>
                        <w:r w:rsidR="00B24A61" w:rsidRPr="00F84CFA">
                          <w:rPr>
                            <w:rStyle w:val="Style3"/>
                          </w:rPr>
                          <w:t xml:space="preserve"> </w:t>
                        </w:r>
                        <w:sdt>
                          <w:sdtPr>
                            <w:rPr>
                              <w:rStyle w:val="Style3"/>
                            </w:rPr>
                            <w:id w:val="-1153060008"/>
                            <w:placeholder>
                              <w:docPart w:val="DF4FB8FFEB6647CF966BAAE90530F640"/>
                            </w:placeholder>
                            <w:showingPlcHdr/>
                          </w:sdtPr>
                          <w:sdtEndPr>
                            <w:rPr>
                              <w:rStyle w:val="DefaultParagraphFont"/>
                              <w:rFonts w:asciiTheme="minorHAnsi" w:hAnsiTheme="minorHAnsi"/>
                              <w:b w:val="0"/>
                              <w:color w:val="auto"/>
                              <w:sz w:val="16"/>
                            </w:rPr>
                          </w:sdtEndPr>
                          <w:sdtContent>
                            <w:r w:rsidR="00B24A61" w:rsidRPr="003533C9">
                              <w:rPr>
                                <w:rStyle w:val="PlaceholderText"/>
                              </w:rPr>
                              <w:t>Click to enter text.</w:t>
                            </w:r>
                          </w:sdtContent>
                        </w:sdt>
                        <w:r w:rsidR="00B24A61">
                          <w:rPr>
                            <w:sz w:val="16"/>
                          </w:rPr>
                          <w:t xml:space="preserve"> </w:t>
                        </w:r>
                      </w:sdtContent>
                    </w:sdt>
                    <w:r w:rsidR="003533C9">
                      <w:rPr>
                        <w:sz w:val="16"/>
                      </w:rPr>
                      <w:t xml:space="preserve"> </w:t>
                    </w:r>
                  </w:sdtContent>
                </w:sdt>
              </w:p>
            </w:tc>
          </w:tr>
          <w:tr w:rsidR="00475840" w14:paraId="2E75A56B" w14:textId="77777777" w:rsidTr="00012008">
            <w:trPr>
              <w:trHeight w:val="408"/>
            </w:trPr>
            <w:tc>
              <w:tcPr>
                <w:tcW w:w="3200" w:type="dxa"/>
              </w:tcPr>
              <w:p w14:paraId="3FF167E2" w14:textId="64021ABE" w:rsidR="00475840" w:rsidRDefault="00EC4000" w:rsidP="00012008">
                <w:pPr>
                  <w:rPr>
                    <w:sz w:val="16"/>
                  </w:rPr>
                </w:pPr>
                <w:r>
                  <w:rPr>
                    <w:sz w:val="16"/>
                  </w:rPr>
                  <w:t xml:space="preserve">Name: </w:t>
                </w:r>
                <w:r w:rsidR="005D13D3">
                  <w:rPr>
                    <w:sz w:val="16"/>
                  </w:rPr>
                  <w:t xml:space="preserve"> </w:t>
                </w:r>
                <w:sdt>
                  <w:sdtPr>
                    <w:rPr>
                      <w:sz w:val="16"/>
                    </w:rPr>
                    <w:id w:val="2106459829"/>
                    <w:placeholder>
                      <w:docPart w:val="6511A6BE06804E9CA13EED1144F84289"/>
                    </w:placeholder>
                  </w:sdtPr>
                  <w:sdtEndPr/>
                  <w:sdtContent>
                    <w:sdt>
                      <w:sdtPr>
                        <w:rPr>
                          <w:rStyle w:val="Style2"/>
                        </w:rPr>
                        <w:id w:val="485445256"/>
                        <w:placeholder>
                          <w:docPart w:val="03D20223AAF34C5794804647F9E86AF3"/>
                        </w:placeholder>
                      </w:sdtPr>
                      <w:sdtEndPr>
                        <w:rPr>
                          <w:rStyle w:val="DefaultParagraphFont"/>
                          <w:b w:val="0"/>
                          <w:color w:val="auto"/>
                          <w:sz w:val="16"/>
                        </w:rPr>
                      </w:sdtEndPr>
                      <w:sdtContent>
                        <w:r w:rsidR="00B24A61" w:rsidRPr="00F84CFA">
                          <w:rPr>
                            <w:rStyle w:val="Style3"/>
                          </w:rPr>
                          <w:t xml:space="preserve"> </w:t>
                        </w:r>
                        <w:sdt>
                          <w:sdtPr>
                            <w:rPr>
                              <w:rStyle w:val="Style3"/>
                            </w:rPr>
                            <w:id w:val="313455196"/>
                            <w:placeholder>
                              <w:docPart w:val="27219D823474496A9AC9620EF3AF5F1C"/>
                            </w:placeholder>
                            <w:showingPlcHdr/>
                          </w:sdtPr>
                          <w:sdtEndPr>
                            <w:rPr>
                              <w:rStyle w:val="DefaultParagraphFont"/>
                              <w:rFonts w:asciiTheme="minorHAnsi" w:hAnsiTheme="minorHAnsi"/>
                              <w:b w:val="0"/>
                              <w:color w:val="auto"/>
                              <w:sz w:val="16"/>
                            </w:rPr>
                          </w:sdtEndPr>
                          <w:sdtContent>
                            <w:r w:rsidR="00B24A61" w:rsidRPr="003533C9">
                              <w:rPr>
                                <w:rStyle w:val="PlaceholderText"/>
                              </w:rPr>
                              <w:t>Click to enter text.</w:t>
                            </w:r>
                          </w:sdtContent>
                        </w:sdt>
                        <w:r w:rsidR="00B24A61">
                          <w:rPr>
                            <w:sz w:val="16"/>
                          </w:rPr>
                          <w:t xml:space="preserve"> </w:t>
                        </w:r>
                      </w:sdtContent>
                    </w:sdt>
                    <w:r w:rsidR="003533C9">
                      <w:rPr>
                        <w:sz w:val="16"/>
                      </w:rPr>
                      <w:t xml:space="preserve"> </w:t>
                    </w:r>
                  </w:sdtContent>
                </w:sdt>
              </w:p>
            </w:tc>
            <w:tc>
              <w:tcPr>
                <w:tcW w:w="3050" w:type="dxa"/>
              </w:tcPr>
              <w:p w14:paraId="2B2B129C" w14:textId="3E814397" w:rsidR="00475840" w:rsidRDefault="00EC4000" w:rsidP="00012008">
                <w:pPr>
                  <w:rPr>
                    <w:sz w:val="16"/>
                  </w:rPr>
                </w:pPr>
                <w:r>
                  <w:rPr>
                    <w:sz w:val="16"/>
                  </w:rPr>
                  <w:t xml:space="preserve">Position: </w:t>
                </w:r>
                <w:r w:rsidR="005D13D3">
                  <w:rPr>
                    <w:sz w:val="16"/>
                  </w:rPr>
                  <w:t xml:space="preserve"> </w:t>
                </w:r>
                <w:sdt>
                  <w:sdtPr>
                    <w:rPr>
                      <w:sz w:val="16"/>
                    </w:rPr>
                    <w:id w:val="1154961148"/>
                    <w:placeholder>
                      <w:docPart w:val="C8080F375DAD498390C89F8B84148F32"/>
                    </w:placeholder>
                  </w:sdtPr>
                  <w:sdtEndPr/>
                  <w:sdtContent>
                    <w:r w:rsidR="003533C9" w:rsidRPr="003533C9">
                      <w:rPr>
                        <w:rStyle w:val="Style2"/>
                      </w:rPr>
                      <w:t xml:space="preserve"> </w:t>
                    </w:r>
                    <w:sdt>
                      <w:sdtPr>
                        <w:rPr>
                          <w:rStyle w:val="Style2"/>
                        </w:rPr>
                        <w:id w:val="989141553"/>
                        <w:placeholder>
                          <w:docPart w:val="DB0045C184AA488D8159D9E0AFC8F74C"/>
                        </w:placeholder>
                      </w:sdtPr>
                      <w:sdtEndPr>
                        <w:rPr>
                          <w:rStyle w:val="DefaultParagraphFont"/>
                          <w:b w:val="0"/>
                          <w:color w:val="auto"/>
                          <w:sz w:val="16"/>
                        </w:rPr>
                      </w:sdtEndPr>
                      <w:sdtContent>
                        <w:r w:rsidR="00B24A61" w:rsidRPr="00F84CFA">
                          <w:rPr>
                            <w:rStyle w:val="Style3"/>
                          </w:rPr>
                          <w:t xml:space="preserve"> </w:t>
                        </w:r>
                        <w:sdt>
                          <w:sdtPr>
                            <w:rPr>
                              <w:rStyle w:val="Style3"/>
                            </w:rPr>
                            <w:id w:val="234977849"/>
                            <w:placeholder>
                              <w:docPart w:val="6577B4F0E2AC4EB38B5900879EA6E9F2"/>
                            </w:placeholder>
                            <w:showingPlcHdr/>
                          </w:sdtPr>
                          <w:sdtEndPr>
                            <w:rPr>
                              <w:rStyle w:val="DefaultParagraphFont"/>
                              <w:rFonts w:asciiTheme="minorHAnsi" w:hAnsiTheme="minorHAnsi"/>
                              <w:b w:val="0"/>
                              <w:color w:val="auto"/>
                              <w:sz w:val="16"/>
                            </w:rPr>
                          </w:sdtEndPr>
                          <w:sdtContent>
                            <w:r w:rsidR="00B24A61" w:rsidRPr="003533C9">
                              <w:rPr>
                                <w:rStyle w:val="PlaceholderText"/>
                              </w:rPr>
                              <w:t>Click to enter text.</w:t>
                            </w:r>
                          </w:sdtContent>
                        </w:sdt>
                        <w:r w:rsidR="00B24A61">
                          <w:rPr>
                            <w:sz w:val="16"/>
                          </w:rPr>
                          <w:t xml:space="preserve"> </w:t>
                        </w:r>
                      </w:sdtContent>
                    </w:sdt>
                    <w:r w:rsidR="003533C9">
                      <w:rPr>
                        <w:sz w:val="16"/>
                      </w:rPr>
                      <w:t xml:space="preserve"> </w:t>
                    </w:r>
                  </w:sdtContent>
                </w:sdt>
              </w:p>
            </w:tc>
          </w:tr>
        </w:tbl>
        <w:p w14:paraId="7AAA70EF" w14:textId="4BACD15F" w:rsidR="00270A2D" w:rsidRDefault="00270A2D" w:rsidP="002C71C4">
          <w:pPr>
            <w:rPr>
              <w:sz w:val="16"/>
            </w:rPr>
          </w:pPr>
        </w:p>
        <w:tbl>
          <w:tblPr>
            <w:tblStyle w:val="TableGrid"/>
            <w:tblW w:w="10833" w:type="dxa"/>
            <w:tblInd w:w="-915" w:type="dxa"/>
            <w:tblBorders>
              <w:insideH w:val="none" w:sz="0" w:space="0" w:color="auto"/>
              <w:insideV w:val="none" w:sz="0" w:space="0" w:color="auto"/>
            </w:tblBorders>
            <w:tblLook w:val="04A0" w:firstRow="1" w:lastRow="0" w:firstColumn="1" w:lastColumn="0" w:noHBand="0" w:noVBand="1"/>
          </w:tblPr>
          <w:tblGrid>
            <w:gridCol w:w="10833"/>
          </w:tblGrid>
          <w:tr w:rsidR="00270A2D" w14:paraId="6FAAD75A" w14:textId="77777777" w:rsidTr="00821737">
            <w:tc>
              <w:tcPr>
                <w:tcW w:w="10833" w:type="dxa"/>
                <w:shd w:val="clear" w:color="auto" w:fill="1FD1BD"/>
              </w:tcPr>
              <w:p w14:paraId="77BB8359" w14:textId="7AA66DA3" w:rsidR="008F06B4" w:rsidRPr="00BD07AF" w:rsidRDefault="00270A2D" w:rsidP="008F06B4">
                <w:pPr>
                  <w:jc w:val="center"/>
                  <w:rPr>
                    <w:rFonts w:ascii="BauerMedia Sans" w:hAnsi="BauerMedia Sans"/>
                    <w:b/>
                    <w:bCs/>
                    <w:color w:val="4700A3"/>
                    <w:sz w:val="16"/>
                    <w:szCs w:val="16"/>
                  </w:rPr>
                </w:pPr>
                <w:r w:rsidRPr="00BD07AF">
                  <w:rPr>
                    <w:rFonts w:ascii="BauerMedia Sans" w:hAnsi="BauerMedia Sans"/>
                    <w:b/>
                    <w:bCs/>
                    <w:color w:val="4700A3"/>
                    <w:sz w:val="16"/>
                    <w:szCs w:val="16"/>
                  </w:rPr>
                  <w:t>PLEASE I</w:t>
                </w:r>
                <w:r w:rsidR="00B63213" w:rsidRPr="00BD07AF">
                  <w:rPr>
                    <w:rFonts w:ascii="BauerMedia Sans" w:hAnsi="BauerMedia Sans"/>
                    <w:b/>
                    <w:bCs/>
                    <w:color w:val="4700A3"/>
                    <w:sz w:val="16"/>
                    <w:szCs w:val="16"/>
                  </w:rPr>
                  <w:t>N</w:t>
                </w:r>
                <w:r w:rsidRPr="00BD07AF">
                  <w:rPr>
                    <w:rFonts w:ascii="BauerMedia Sans" w:hAnsi="BauerMedia Sans"/>
                    <w:b/>
                    <w:bCs/>
                    <w:color w:val="4700A3"/>
                    <w:sz w:val="16"/>
                    <w:szCs w:val="16"/>
                  </w:rPr>
                  <w:t>DICATE THE AMOUNT OF MONTHLY CREDIT THAT YOU REQUIRE BY TICKING THE APPROPRIATE BOX</w:t>
                </w:r>
              </w:p>
            </w:tc>
          </w:tr>
          <w:tr w:rsidR="00270A2D" w14:paraId="1936A2C1" w14:textId="77777777" w:rsidTr="00821737">
            <w:tc>
              <w:tcPr>
                <w:tcW w:w="10833" w:type="dxa"/>
                <w:shd w:val="clear" w:color="auto" w:fill="1FD1BD"/>
              </w:tcPr>
              <w:p w14:paraId="081498CD" w14:textId="624940DE" w:rsidR="00270A2D" w:rsidRPr="00BD07AF" w:rsidRDefault="00270A2D" w:rsidP="00BC70D5">
                <w:pPr>
                  <w:jc w:val="center"/>
                  <w:rPr>
                    <w:rFonts w:ascii="BauerMedia Sans" w:hAnsi="BauerMedia Sans"/>
                    <w:b/>
                    <w:bCs/>
                    <w:color w:val="4700A3"/>
                    <w:sz w:val="16"/>
                    <w:szCs w:val="16"/>
                  </w:rPr>
                </w:pPr>
                <w:r w:rsidRPr="00BD07AF">
                  <w:rPr>
                    <w:rFonts w:ascii="BauerMedia Sans" w:hAnsi="BauerMedia Sans"/>
                    <w:b/>
                    <w:bCs/>
                    <w:color w:val="4700A3"/>
                    <w:sz w:val="16"/>
                    <w:szCs w:val="16"/>
                  </w:rPr>
                  <w:t>Less than £500</w:t>
                </w:r>
                <w:r w:rsidR="00610D4C" w:rsidRPr="00BD07AF">
                  <w:rPr>
                    <w:rFonts w:ascii="BauerMedia Sans" w:hAnsi="BauerMedia Sans"/>
                    <w:b/>
                    <w:bCs/>
                    <w:color w:val="4700A3"/>
                    <w:sz w:val="16"/>
                    <w:szCs w:val="16"/>
                  </w:rPr>
                  <w:t xml:space="preserve">  </w:t>
                </w:r>
                <w:r w:rsidRPr="00BD07AF">
                  <w:rPr>
                    <w:rFonts w:ascii="BauerMedia Sans" w:hAnsi="BauerMedia Sans"/>
                    <w:b/>
                    <w:bCs/>
                    <w:color w:val="4700A3"/>
                    <w:sz w:val="16"/>
                    <w:szCs w:val="16"/>
                  </w:rPr>
                  <w:t xml:space="preserve"> </w:t>
                </w:r>
                <w:sdt>
                  <w:sdtPr>
                    <w:rPr>
                      <w:rFonts w:ascii="BauerMedia Sans" w:hAnsi="BauerMedia Sans"/>
                      <w:b/>
                      <w:bCs/>
                      <w:color w:val="4700A3"/>
                      <w:sz w:val="16"/>
                      <w:szCs w:val="16"/>
                    </w:rPr>
                    <w:id w:val="-1471748236"/>
                    <w14:checkbox>
                      <w14:checked w14:val="0"/>
                      <w14:checkedState w14:val="2612" w14:font="MS Gothic"/>
                      <w14:uncheckedState w14:val="2610" w14:font="MS Gothic"/>
                    </w14:checkbox>
                  </w:sdtPr>
                  <w:sdtEndPr/>
                  <w:sdtContent>
                    <w:r w:rsidR="00BD07AF">
                      <w:rPr>
                        <w:rFonts w:ascii="MS Gothic" w:eastAsia="MS Gothic" w:hAnsi="MS Gothic" w:hint="eastAsia"/>
                        <w:b/>
                        <w:bCs/>
                        <w:color w:val="4700A3"/>
                        <w:sz w:val="16"/>
                        <w:szCs w:val="16"/>
                      </w:rPr>
                      <w:t>☐</w:t>
                    </w:r>
                  </w:sdtContent>
                </w:sdt>
                <w:r w:rsidR="00610D4C" w:rsidRPr="00BD07AF">
                  <w:rPr>
                    <w:rFonts w:ascii="BauerMedia Sans" w:hAnsi="BauerMedia Sans"/>
                    <w:b/>
                    <w:bCs/>
                    <w:color w:val="4700A3"/>
                    <w:sz w:val="16"/>
                    <w:szCs w:val="16"/>
                  </w:rPr>
                  <w:t xml:space="preserve">     B</w:t>
                </w:r>
                <w:r w:rsidRPr="00BD07AF">
                  <w:rPr>
                    <w:rFonts w:ascii="BauerMedia Sans" w:hAnsi="BauerMedia Sans"/>
                    <w:b/>
                    <w:bCs/>
                    <w:color w:val="4700A3"/>
                    <w:sz w:val="16"/>
                    <w:szCs w:val="16"/>
                  </w:rPr>
                  <w:t>etween £500 and £2,000</w:t>
                </w:r>
                <w:r w:rsidR="00610D4C" w:rsidRPr="00BD07AF">
                  <w:rPr>
                    <w:rFonts w:ascii="BauerMedia Sans" w:hAnsi="BauerMedia Sans"/>
                    <w:b/>
                    <w:bCs/>
                    <w:color w:val="4700A3"/>
                    <w:sz w:val="16"/>
                    <w:szCs w:val="16"/>
                  </w:rPr>
                  <w:t xml:space="preserve">  </w:t>
                </w:r>
                <w:r w:rsidRPr="00BD07AF">
                  <w:rPr>
                    <w:rFonts w:ascii="BauerMedia Sans" w:hAnsi="BauerMedia Sans"/>
                    <w:b/>
                    <w:bCs/>
                    <w:color w:val="4700A3"/>
                    <w:sz w:val="16"/>
                    <w:szCs w:val="16"/>
                  </w:rPr>
                  <w:t xml:space="preserve"> </w:t>
                </w:r>
                <w:sdt>
                  <w:sdtPr>
                    <w:rPr>
                      <w:rFonts w:ascii="BauerMedia Sans" w:hAnsi="BauerMedia Sans"/>
                      <w:b/>
                      <w:bCs/>
                      <w:color w:val="4700A3"/>
                      <w:sz w:val="16"/>
                      <w:szCs w:val="16"/>
                    </w:rPr>
                    <w:id w:val="-457954089"/>
                    <w14:checkbox>
                      <w14:checked w14:val="0"/>
                      <w14:checkedState w14:val="2612" w14:font="MS Gothic"/>
                      <w14:uncheckedState w14:val="2610" w14:font="MS Gothic"/>
                    </w14:checkbox>
                  </w:sdtPr>
                  <w:sdtEndPr/>
                  <w:sdtContent>
                    <w:r w:rsidR="00BD07AF">
                      <w:rPr>
                        <w:rFonts w:ascii="MS Gothic" w:eastAsia="MS Gothic" w:hAnsi="MS Gothic" w:hint="eastAsia"/>
                        <w:b/>
                        <w:bCs/>
                        <w:color w:val="4700A3"/>
                        <w:sz w:val="16"/>
                        <w:szCs w:val="16"/>
                      </w:rPr>
                      <w:t>☐</w:t>
                    </w:r>
                  </w:sdtContent>
                </w:sdt>
                <w:r w:rsidRPr="00BD07AF">
                  <w:rPr>
                    <w:rFonts w:ascii="BauerMedia Sans" w:hAnsi="BauerMedia Sans"/>
                    <w:b/>
                    <w:bCs/>
                    <w:color w:val="4700A3"/>
                    <w:sz w:val="16"/>
                    <w:szCs w:val="16"/>
                  </w:rPr>
                  <w:t xml:space="preserve"> </w:t>
                </w:r>
                <w:r w:rsidR="00610D4C" w:rsidRPr="00BD07AF">
                  <w:rPr>
                    <w:rFonts w:ascii="BauerMedia Sans" w:hAnsi="BauerMedia Sans"/>
                    <w:b/>
                    <w:bCs/>
                    <w:color w:val="4700A3"/>
                    <w:sz w:val="16"/>
                    <w:szCs w:val="16"/>
                  </w:rPr>
                  <w:t xml:space="preserve">    </w:t>
                </w:r>
                <w:r w:rsidRPr="00BD07AF">
                  <w:rPr>
                    <w:rFonts w:ascii="BauerMedia Sans" w:hAnsi="BauerMedia Sans"/>
                    <w:b/>
                    <w:bCs/>
                    <w:color w:val="4700A3"/>
                    <w:sz w:val="16"/>
                    <w:szCs w:val="16"/>
                  </w:rPr>
                  <w:t>Between £2,000 and £5,000</w:t>
                </w:r>
                <w:r w:rsidR="00610D4C" w:rsidRPr="00BD07AF">
                  <w:rPr>
                    <w:rFonts w:ascii="BauerMedia Sans" w:hAnsi="BauerMedia Sans"/>
                    <w:b/>
                    <w:bCs/>
                    <w:color w:val="4700A3"/>
                    <w:sz w:val="16"/>
                    <w:szCs w:val="16"/>
                  </w:rPr>
                  <w:t xml:space="preserve">  </w:t>
                </w:r>
                <w:r w:rsidRPr="00BD07AF">
                  <w:rPr>
                    <w:rFonts w:ascii="BauerMedia Sans" w:hAnsi="BauerMedia Sans"/>
                    <w:b/>
                    <w:bCs/>
                    <w:color w:val="4700A3"/>
                    <w:sz w:val="16"/>
                    <w:szCs w:val="16"/>
                  </w:rPr>
                  <w:t xml:space="preserve"> </w:t>
                </w:r>
                <w:sdt>
                  <w:sdtPr>
                    <w:rPr>
                      <w:rFonts w:ascii="BauerMedia Sans" w:hAnsi="BauerMedia Sans"/>
                      <w:b/>
                      <w:bCs/>
                      <w:color w:val="4700A3"/>
                      <w:sz w:val="16"/>
                      <w:szCs w:val="16"/>
                    </w:rPr>
                    <w:id w:val="-1973351306"/>
                    <w14:checkbox>
                      <w14:checked w14:val="0"/>
                      <w14:checkedState w14:val="2612" w14:font="MS Gothic"/>
                      <w14:uncheckedState w14:val="2610" w14:font="MS Gothic"/>
                    </w14:checkbox>
                  </w:sdtPr>
                  <w:sdtEndPr/>
                  <w:sdtContent>
                    <w:r w:rsidR="00BD07AF">
                      <w:rPr>
                        <w:rFonts w:ascii="MS Gothic" w:eastAsia="MS Gothic" w:hAnsi="MS Gothic" w:hint="eastAsia"/>
                        <w:b/>
                        <w:bCs/>
                        <w:color w:val="4700A3"/>
                        <w:sz w:val="16"/>
                        <w:szCs w:val="16"/>
                      </w:rPr>
                      <w:t>☐</w:t>
                    </w:r>
                  </w:sdtContent>
                </w:sdt>
                <w:r w:rsidRPr="00BD07AF">
                  <w:rPr>
                    <w:rFonts w:ascii="BauerMedia Sans" w:hAnsi="BauerMedia Sans"/>
                    <w:b/>
                    <w:bCs/>
                    <w:color w:val="4700A3"/>
                    <w:sz w:val="16"/>
                    <w:szCs w:val="16"/>
                  </w:rPr>
                  <w:t xml:space="preserve"> </w:t>
                </w:r>
                <w:r w:rsidR="00610D4C" w:rsidRPr="00BD07AF">
                  <w:rPr>
                    <w:rFonts w:ascii="BauerMedia Sans" w:hAnsi="BauerMedia Sans"/>
                    <w:b/>
                    <w:bCs/>
                    <w:color w:val="4700A3"/>
                    <w:sz w:val="16"/>
                    <w:szCs w:val="16"/>
                  </w:rPr>
                  <w:t xml:space="preserve">    </w:t>
                </w:r>
                <w:r w:rsidRPr="00BD07AF">
                  <w:rPr>
                    <w:rFonts w:ascii="BauerMedia Sans" w:hAnsi="BauerMedia Sans"/>
                    <w:b/>
                    <w:bCs/>
                    <w:color w:val="4700A3"/>
                    <w:sz w:val="16"/>
                    <w:szCs w:val="16"/>
                  </w:rPr>
                  <w:t>Between £5,000 and £10,000</w:t>
                </w:r>
                <w:r w:rsidR="00610D4C" w:rsidRPr="00BD07AF">
                  <w:rPr>
                    <w:rFonts w:ascii="BauerMedia Sans" w:hAnsi="BauerMedia Sans"/>
                    <w:b/>
                    <w:bCs/>
                    <w:color w:val="4700A3"/>
                    <w:sz w:val="16"/>
                    <w:szCs w:val="16"/>
                  </w:rPr>
                  <w:t xml:space="preserve">  </w:t>
                </w:r>
                <w:r w:rsidRPr="00BD07AF">
                  <w:rPr>
                    <w:rFonts w:ascii="BauerMedia Sans" w:hAnsi="BauerMedia Sans"/>
                    <w:b/>
                    <w:bCs/>
                    <w:color w:val="4700A3"/>
                    <w:sz w:val="16"/>
                    <w:szCs w:val="16"/>
                  </w:rPr>
                  <w:t xml:space="preserve"> </w:t>
                </w:r>
                <w:sdt>
                  <w:sdtPr>
                    <w:rPr>
                      <w:rFonts w:ascii="BauerMedia Sans" w:hAnsi="BauerMedia Sans"/>
                      <w:b/>
                      <w:bCs/>
                      <w:color w:val="4700A3"/>
                      <w:sz w:val="16"/>
                      <w:szCs w:val="16"/>
                    </w:rPr>
                    <w:id w:val="-972373559"/>
                    <w14:checkbox>
                      <w14:checked w14:val="0"/>
                      <w14:checkedState w14:val="2612" w14:font="MS Gothic"/>
                      <w14:uncheckedState w14:val="2610" w14:font="MS Gothic"/>
                    </w14:checkbox>
                  </w:sdtPr>
                  <w:sdtEndPr/>
                  <w:sdtContent>
                    <w:r w:rsidR="00BD07AF">
                      <w:rPr>
                        <w:rFonts w:ascii="MS Gothic" w:eastAsia="MS Gothic" w:hAnsi="MS Gothic" w:hint="eastAsia"/>
                        <w:b/>
                        <w:bCs/>
                        <w:color w:val="4700A3"/>
                        <w:sz w:val="16"/>
                        <w:szCs w:val="16"/>
                      </w:rPr>
                      <w:t>☐</w:t>
                    </w:r>
                  </w:sdtContent>
                </w:sdt>
                <w:r w:rsidRPr="00BD07AF">
                  <w:rPr>
                    <w:rFonts w:ascii="BauerMedia Sans" w:hAnsi="BauerMedia Sans"/>
                    <w:b/>
                    <w:bCs/>
                    <w:color w:val="4700A3"/>
                    <w:sz w:val="16"/>
                    <w:szCs w:val="16"/>
                  </w:rPr>
                  <w:t xml:space="preserve"> </w:t>
                </w:r>
                <w:r w:rsidR="00610D4C" w:rsidRPr="00BD07AF">
                  <w:rPr>
                    <w:rFonts w:ascii="BauerMedia Sans" w:hAnsi="BauerMedia Sans"/>
                    <w:b/>
                    <w:bCs/>
                    <w:color w:val="4700A3"/>
                    <w:sz w:val="16"/>
                    <w:szCs w:val="16"/>
                  </w:rPr>
                  <w:t xml:space="preserve">    </w:t>
                </w:r>
                <w:r w:rsidRPr="00BD07AF">
                  <w:rPr>
                    <w:rFonts w:ascii="BauerMedia Sans" w:hAnsi="BauerMedia Sans"/>
                    <w:b/>
                    <w:bCs/>
                    <w:color w:val="4700A3"/>
                    <w:sz w:val="16"/>
                    <w:szCs w:val="16"/>
                  </w:rPr>
                  <w:t>Over £10,000</w:t>
                </w:r>
                <w:r w:rsidR="00610D4C" w:rsidRPr="00BD07AF">
                  <w:rPr>
                    <w:rFonts w:ascii="BauerMedia Sans" w:hAnsi="BauerMedia Sans"/>
                    <w:b/>
                    <w:bCs/>
                    <w:color w:val="4700A3"/>
                    <w:sz w:val="16"/>
                    <w:szCs w:val="16"/>
                  </w:rPr>
                  <w:t xml:space="preserve">  </w:t>
                </w:r>
                <w:r w:rsidRPr="00BD07AF">
                  <w:rPr>
                    <w:rFonts w:ascii="BauerMedia Sans" w:hAnsi="BauerMedia Sans"/>
                    <w:b/>
                    <w:bCs/>
                    <w:color w:val="4700A3"/>
                    <w:sz w:val="16"/>
                    <w:szCs w:val="16"/>
                  </w:rPr>
                  <w:t xml:space="preserve"> </w:t>
                </w:r>
                <w:sdt>
                  <w:sdtPr>
                    <w:rPr>
                      <w:rFonts w:ascii="BauerMedia Sans" w:hAnsi="BauerMedia Sans"/>
                      <w:b/>
                      <w:bCs/>
                      <w:color w:val="4700A3"/>
                      <w:sz w:val="16"/>
                      <w:szCs w:val="16"/>
                    </w:rPr>
                    <w:id w:val="831494629"/>
                    <w14:checkbox>
                      <w14:checked w14:val="0"/>
                      <w14:checkedState w14:val="2612" w14:font="MS Gothic"/>
                      <w14:uncheckedState w14:val="2610" w14:font="MS Gothic"/>
                    </w14:checkbox>
                  </w:sdtPr>
                  <w:sdtEndPr/>
                  <w:sdtContent>
                    <w:r w:rsidR="00BD07AF">
                      <w:rPr>
                        <w:rFonts w:ascii="MS Gothic" w:eastAsia="MS Gothic" w:hAnsi="MS Gothic" w:hint="eastAsia"/>
                        <w:b/>
                        <w:bCs/>
                        <w:color w:val="4700A3"/>
                        <w:sz w:val="16"/>
                        <w:szCs w:val="16"/>
                      </w:rPr>
                      <w:t>☐</w:t>
                    </w:r>
                  </w:sdtContent>
                </w:sdt>
              </w:p>
            </w:tc>
          </w:tr>
        </w:tbl>
      </w:sdtContent>
    </w:sdt>
    <w:p w14:paraId="600E7504" w14:textId="49669877" w:rsidR="00A86C96" w:rsidRDefault="00C76360" w:rsidP="00A86C96">
      <w:pPr>
        <w:ind w:left="-851"/>
        <w:rPr>
          <w:sz w:val="16"/>
        </w:rPr>
      </w:pPr>
      <w:r>
        <w:rPr>
          <w:noProof/>
          <w:sz w:val="14"/>
        </w:rPr>
        <mc:AlternateContent>
          <mc:Choice Requires="wps">
            <w:drawing>
              <wp:anchor distT="0" distB="0" distL="114300" distR="114300" simplePos="0" relativeHeight="251657215" behindDoc="1" locked="0" layoutInCell="1" allowOverlap="1" wp14:anchorId="413E3F46" wp14:editId="4992DF1E">
                <wp:simplePos x="0" y="0"/>
                <wp:positionH relativeFrom="margin">
                  <wp:posOffset>-534838</wp:posOffset>
                </wp:positionH>
                <wp:positionV relativeFrom="paragraph">
                  <wp:posOffset>330991</wp:posOffset>
                </wp:positionV>
                <wp:extent cx="2371725" cy="335915"/>
                <wp:effectExtent l="0" t="0" r="9525" b="6985"/>
                <wp:wrapNone/>
                <wp:docPr id="344583107" name="Text Box 1"/>
                <wp:cNvGraphicFramePr/>
                <a:graphic xmlns:a="http://schemas.openxmlformats.org/drawingml/2006/main">
                  <a:graphicData uri="http://schemas.microsoft.com/office/word/2010/wordprocessingShape">
                    <wps:wsp>
                      <wps:cNvSpPr txBox="1"/>
                      <wps:spPr>
                        <a:xfrm>
                          <a:off x="0" y="0"/>
                          <a:ext cx="2371725" cy="335915"/>
                        </a:xfrm>
                        <a:prstGeom prst="rect">
                          <a:avLst/>
                        </a:prstGeom>
                        <a:solidFill>
                          <a:sysClr val="window" lastClr="FFFFFF"/>
                        </a:solidFill>
                        <a:ln w="6350">
                          <a:noFill/>
                          <a:prstDash val="lgDash"/>
                        </a:ln>
                      </wps:spPr>
                      <wps:txbx>
                        <w:txbxContent>
                          <w:sdt>
                            <w:sdtPr>
                              <w:rPr>
                                <w:sz w:val="16"/>
                              </w:rPr>
                              <w:id w:val="1463071117"/>
                              <w:lock w:val="contentLocked"/>
                              <w:placeholder>
                                <w:docPart w:val="DefaultPlaceholder_-1854013440"/>
                              </w:placeholder>
                              <w:group/>
                            </w:sdtPr>
                            <w:sdtContent>
                              <w:p w14:paraId="049C8881" w14:textId="27380811" w:rsidR="001743A7" w:rsidRDefault="00FF0E13" w:rsidP="001743A7">
                                <w:pPr>
                                  <w:rPr>
                                    <w:sz w:val="16"/>
                                  </w:rPr>
                                </w:pPr>
                                <w:r>
                                  <w:rPr>
                                    <w:sz w:val="16"/>
                                  </w:rPr>
                                  <w:t>Signed</w:t>
                                </w:r>
                                <w:r w:rsidR="001743A7">
                                  <w:rPr>
                                    <w:sz w:val="16"/>
                                  </w:rPr>
                                  <w:t xml:space="preserve">: </w:t>
                                </w:r>
                                <w:sdt>
                                  <w:sdtPr>
                                    <w:rPr>
                                      <w:sz w:val="16"/>
                                    </w:rPr>
                                    <w:id w:val="-2021226987"/>
                                  </w:sdtPr>
                                  <w:sdtEndPr/>
                                  <w:sdtContent>
                                    <w:sdt>
                                      <w:sdtPr>
                                        <w:rPr>
                                          <w:sz w:val="16"/>
                                        </w:rPr>
                                        <w:id w:val="976334294"/>
                                      </w:sdtPr>
                                      <w:sdtEndPr/>
                                      <w:sdtContent>
                                        <w:sdt>
                                          <w:sdtPr>
                                            <w:rPr>
                                              <w:rStyle w:val="Style2"/>
                                            </w:rPr>
                                            <w:id w:val="1452590502"/>
                                          </w:sdtPr>
                                          <w:sdtEndPr>
                                            <w:rPr>
                                              <w:rStyle w:val="DefaultParagraphFont"/>
                                              <w:b w:val="0"/>
                                              <w:color w:val="auto"/>
                                              <w:sz w:val="16"/>
                                            </w:rPr>
                                          </w:sdtEndPr>
                                          <w:sdtContent>
                                            <w:sdt>
                                              <w:sdtPr>
                                                <w:rPr>
                                                  <w:rStyle w:val="Style5"/>
                                                </w:rPr>
                                                <w:id w:val="-955872464"/>
                                                <w:showingPlcHdr/>
                                              </w:sdtPr>
                                              <w:sdtEndPr>
                                                <w:rPr>
                                                  <w:rStyle w:val="DefaultParagraphFont"/>
                                                  <w:rFonts w:asciiTheme="minorHAnsi" w:hAnsiTheme="minorHAnsi"/>
                                                  <w:i w:val="0"/>
                                                  <w:sz w:val="16"/>
                                                </w:rPr>
                                              </w:sdtEndPr>
                                              <w:sdtContent>
                                                <w:r w:rsidR="006551BD" w:rsidRPr="003533C9">
                                                  <w:rPr>
                                                    <w:rStyle w:val="PlaceholderText"/>
                                                  </w:rPr>
                                                  <w:t>Click</w:t>
                                                </w:r>
                                                <w:r w:rsidR="006551BD">
                                                  <w:rPr>
                                                    <w:rStyle w:val="PlaceholderText"/>
                                                  </w:rPr>
                                                  <w:t xml:space="preserve"> to Sign</w:t>
                                                </w:r>
                                                <w:r w:rsidR="006551BD" w:rsidRPr="003533C9">
                                                  <w:rPr>
                                                    <w:rStyle w:val="PlaceholderText"/>
                                                  </w:rPr>
                                                  <w:t>.</w:t>
                                                </w:r>
                                              </w:sdtContent>
                                            </w:sdt>
                                          </w:sdtContent>
                                        </w:sdt>
                                      </w:sdtContent>
                                    </w:sdt>
                                  </w:sdtContent>
                                </w:sdt>
                              </w:p>
                            </w:sdtContent>
                          </w:sdt>
                          <w:p w14:paraId="042D7FDA" w14:textId="77777777" w:rsidR="001743A7" w:rsidRDefault="001743A7" w:rsidP="001743A7">
                            <w:pPr>
                              <w:rPr>
                                <w:sz w:val="16"/>
                              </w:rPr>
                            </w:pPr>
                          </w:p>
                          <w:p w14:paraId="608E9081" w14:textId="77777777" w:rsidR="001743A7" w:rsidRPr="0000081F" w:rsidRDefault="001743A7" w:rsidP="001743A7">
                            <w:pPr>
                              <w:rPr>
                                <w:rFonts w:ascii="Fairwater Script" w:hAnsi="Fairwater Script" w:cs="Arial"/>
                                <w:i/>
                                <w:iCs/>
                                <w:sz w:val="20"/>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E3F46" id="_x0000_s1030" type="#_x0000_t202" style="position:absolute;left:0;text-align:left;margin-left:-42.1pt;margin-top:26.05pt;width:186.75pt;height:26.4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" fillcolor="window" stroked="f" strokeweight=".5pt">
                <v:stroke dashstyle="longDash"/>
                <v:textbox>
                  <w:txbxContent>
                    <w:sdt>
                      <w:sdtPr>
                        <w:rPr>
                          <w:sz w:val="16"/>
                        </w:rPr>
                        <w:id w:val="1463071117"/>
                        <w:lock w:val="contentLocked"/>
                        <w:placeholder>
                          <w:docPart w:val="DefaultPlaceholder_-1854013440"/>
                        </w:placeholder>
                        <w:group/>
                      </w:sdtPr>
                      <w:sdtContent>
                        <w:p w14:paraId="049C8881" w14:textId="27380811" w:rsidR="001743A7" w:rsidRDefault="00FF0E13" w:rsidP="001743A7">
                          <w:pPr>
                            <w:rPr>
                              <w:sz w:val="16"/>
                            </w:rPr>
                          </w:pPr>
                          <w:r>
                            <w:rPr>
                              <w:sz w:val="16"/>
                            </w:rPr>
                            <w:t>Signed</w:t>
                          </w:r>
                          <w:r w:rsidR="001743A7">
                            <w:rPr>
                              <w:sz w:val="16"/>
                            </w:rPr>
                            <w:t xml:space="preserve">: </w:t>
                          </w:r>
                          <w:sdt>
                            <w:sdtPr>
                              <w:rPr>
                                <w:sz w:val="16"/>
                              </w:rPr>
                              <w:id w:val="-2021226987"/>
                            </w:sdtPr>
                            <w:sdtEndPr/>
                            <w:sdtContent>
                              <w:sdt>
                                <w:sdtPr>
                                  <w:rPr>
                                    <w:sz w:val="16"/>
                                  </w:rPr>
                                  <w:id w:val="976334294"/>
                                </w:sdtPr>
                                <w:sdtEndPr/>
                                <w:sdtContent>
                                  <w:sdt>
                                    <w:sdtPr>
                                      <w:rPr>
                                        <w:rStyle w:val="Style2"/>
                                      </w:rPr>
                                      <w:id w:val="1452590502"/>
                                    </w:sdtPr>
                                    <w:sdtEndPr>
                                      <w:rPr>
                                        <w:rStyle w:val="DefaultParagraphFont"/>
                                        <w:b w:val="0"/>
                                        <w:color w:val="auto"/>
                                        <w:sz w:val="16"/>
                                      </w:rPr>
                                    </w:sdtEndPr>
                                    <w:sdtContent>
                                      <w:sdt>
                                        <w:sdtPr>
                                          <w:rPr>
                                            <w:rStyle w:val="Style5"/>
                                          </w:rPr>
                                          <w:id w:val="-955872464"/>
                                          <w:showingPlcHdr/>
                                        </w:sdtPr>
                                        <w:sdtEndPr>
                                          <w:rPr>
                                            <w:rStyle w:val="DefaultParagraphFont"/>
                                            <w:rFonts w:asciiTheme="minorHAnsi" w:hAnsiTheme="minorHAnsi"/>
                                            <w:i w:val="0"/>
                                            <w:sz w:val="16"/>
                                          </w:rPr>
                                        </w:sdtEndPr>
                                        <w:sdtContent>
                                          <w:r w:rsidR="006551BD" w:rsidRPr="003533C9">
                                            <w:rPr>
                                              <w:rStyle w:val="PlaceholderText"/>
                                            </w:rPr>
                                            <w:t>Click</w:t>
                                          </w:r>
                                          <w:r w:rsidR="006551BD">
                                            <w:rPr>
                                              <w:rStyle w:val="PlaceholderText"/>
                                            </w:rPr>
                                            <w:t xml:space="preserve"> to Sign</w:t>
                                          </w:r>
                                          <w:r w:rsidR="006551BD" w:rsidRPr="003533C9">
                                            <w:rPr>
                                              <w:rStyle w:val="PlaceholderText"/>
                                            </w:rPr>
                                            <w:t>.</w:t>
                                          </w:r>
                                        </w:sdtContent>
                                      </w:sdt>
                                    </w:sdtContent>
                                  </w:sdt>
                                </w:sdtContent>
                              </w:sdt>
                            </w:sdtContent>
                          </w:sdt>
                        </w:p>
                      </w:sdtContent>
                    </w:sdt>
                    <w:p w14:paraId="042D7FDA" w14:textId="77777777" w:rsidR="001743A7" w:rsidRDefault="001743A7" w:rsidP="001743A7">
                      <w:pPr>
                        <w:rPr>
                          <w:sz w:val="16"/>
                        </w:rPr>
                      </w:pPr>
                    </w:p>
                    <w:p w14:paraId="608E9081" w14:textId="77777777" w:rsidR="001743A7" w:rsidRPr="0000081F" w:rsidRDefault="001743A7" w:rsidP="001743A7">
                      <w:pPr>
                        <w:rPr>
                          <w:rFonts w:ascii="Fairwater Script" w:hAnsi="Fairwater Script" w:cs="Arial"/>
                          <w:i/>
                          <w:iCs/>
                          <w:sz w:val="20"/>
                          <w:szCs w:val="28"/>
                        </w:rPr>
                      </w:pPr>
                    </w:p>
                  </w:txbxContent>
                </v:textbox>
                <w10:wrap anchorx="margin"/>
              </v:shape>
            </w:pict>
          </mc:Fallback>
        </mc:AlternateContent>
      </w:r>
      <w:r w:rsidR="00EE112D">
        <w:rPr>
          <w:noProof/>
          <w:lang w:val="en-GB" w:eastAsia="en-GB"/>
        </w:rPr>
        <mc:AlternateContent>
          <mc:Choice Requires="wps">
            <w:drawing>
              <wp:anchor distT="0" distB="0" distL="114300" distR="114300" simplePos="0" relativeHeight="251658248" behindDoc="0" locked="0" layoutInCell="1" allowOverlap="1" wp14:anchorId="1670ACC8" wp14:editId="7EDF8409">
                <wp:simplePos x="0" y="0"/>
                <wp:positionH relativeFrom="column">
                  <wp:posOffset>-577901</wp:posOffset>
                </wp:positionH>
                <wp:positionV relativeFrom="paragraph">
                  <wp:posOffset>88773</wp:posOffset>
                </wp:positionV>
                <wp:extent cx="6871335" cy="892454"/>
                <wp:effectExtent l="0" t="0" r="24765" b="22225"/>
                <wp:wrapNone/>
                <wp:docPr id="13" name="Rectangle 13"/>
                <wp:cNvGraphicFramePr/>
                <a:graphic xmlns:a="http://schemas.openxmlformats.org/drawingml/2006/main">
                  <a:graphicData uri="http://schemas.microsoft.com/office/word/2010/wordprocessingShape">
                    <wps:wsp>
                      <wps:cNvSpPr/>
                      <wps:spPr>
                        <a:xfrm>
                          <a:off x="0" y="0"/>
                          <a:ext cx="6871335" cy="8924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2F782" id="Rectangle 13" o:spid="_x0000_s1026" style="position:absolute;margin-left:-45.5pt;margin-top:7pt;width:541.05pt;height:70.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" filled="f" strokecolor="black [3213]" strokeweight="1pt"/>
            </w:pict>
          </mc:Fallback>
        </mc:AlternateContent>
      </w:r>
    </w:p>
    <w:sdt>
      <w:sdtPr>
        <w:rPr>
          <w:sz w:val="14"/>
        </w:rPr>
        <w:id w:val="171229323"/>
        <w:lock w:val="contentLocked"/>
        <w:placeholder>
          <w:docPart w:val="DefaultPlaceholder_-1854013440"/>
        </w:placeholder>
        <w:group/>
      </w:sdtPr>
      <w:sdtEndPr/>
      <w:sdtContent>
        <w:p w14:paraId="391B620E" w14:textId="38934712" w:rsidR="00646E57" w:rsidRDefault="00A86C96" w:rsidP="00FA392B">
          <w:pPr>
            <w:ind w:left="-851"/>
            <w:rPr>
              <w:sz w:val="14"/>
            </w:rPr>
          </w:pPr>
          <w:r w:rsidRPr="00A86C96">
            <w:rPr>
              <w:sz w:val="14"/>
            </w:rPr>
            <w:t xml:space="preserve">Signed For and </w:t>
          </w:r>
          <w:r>
            <w:rPr>
              <w:sz w:val="14"/>
            </w:rPr>
            <w:t xml:space="preserve">on </w:t>
          </w:r>
          <w:r w:rsidRPr="00A86C96">
            <w:rPr>
              <w:sz w:val="14"/>
            </w:rPr>
            <w:t>behalf of the Buyer, on behalf of itself and the Advertiser, who warrants that it has the full right power and authority to execute this Agreement on behal</w:t>
          </w:r>
          <w:r>
            <w:rPr>
              <w:sz w:val="14"/>
            </w:rPr>
            <w:t xml:space="preserve">f of the Advertiser and </w:t>
          </w:r>
          <w:r w:rsidRPr="00A86C96">
            <w:rPr>
              <w:sz w:val="14"/>
            </w:rPr>
            <w:t>to procure that the Advertiser shall be bound by the terms and conditions of this Agreement.</w:t>
          </w:r>
        </w:p>
      </w:sdtContent>
    </w:sdt>
    <w:p w14:paraId="3244CDD0" w14:textId="1E65BD60" w:rsidR="00FA392B" w:rsidRPr="00FA392B" w:rsidRDefault="009015A3" w:rsidP="00FA392B">
      <w:pPr>
        <w:ind w:left="-851"/>
        <w:rPr>
          <w:sz w:val="14"/>
        </w:rPr>
      </w:pPr>
      <w:r>
        <w:rPr>
          <w:noProof/>
          <w:sz w:val="14"/>
        </w:rPr>
        <mc:AlternateContent>
          <mc:Choice Requires="wps">
            <w:drawing>
              <wp:anchor distT="0" distB="0" distL="114300" distR="114300" simplePos="0" relativeHeight="251661321" behindDoc="0" locked="0" layoutInCell="1" allowOverlap="1" wp14:anchorId="5C59B7AB" wp14:editId="7B1A9DC3">
                <wp:simplePos x="0" y="0"/>
                <wp:positionH relativeFrom="column">
                  <wp:posOffset>3225800</wp:posOffset>
                </wp:positionH>
                <wp:positionV relativeFrom="paragraph">
                  <wp:posOffset>72126</wp:posOffset>
                </wp:positionV>
                <wp:extent cx="2414905" cy="232410"/>
                <wp:effectExtent l="0" t="0" r="4445" b="0"/>
                <wp:wrapNone/>
                <wp:docPr id="2028855412" name="Text Box 1"/>
                <wp:cNvGraphicFramePr/>
                <a:graphic xmlns:a="http://schemas.openxmlformats.org/drawingml/2006/main">
                  <a:graphicData uri="http://schemas.microsoft.com/office/word/2010/wordprocessingShape">
                    <wps:wsp>
                      <wps:cNvSpPr txBox="1"/>
                      <wps:spPr>
                        <a:xfrm>
                          <a:off x="0" y="0"/>
                          <a:ext cx="2414905" cy="232410"/>
                        </a:xfrm>
                        <a:prstGeom prst="rect">
                          <a:avLst/>
                        </a:prstGeom>
                        <a:solidFill>
                          <a:sysClr val="window" lastClr="FFFFFF"/>
                        </a:solidFill>
                        <a:ln w="6350">
                          <a:noFill/>
                          <a:prstDash val="lgDash"/>
                        </a:ln>
                      </wps:spPr>
                      <wps:txbx>
                        <w:txbxContent>
                          <w:sdt>
                            <w:sdtPr>
                              <w:rPr>
                                <w:sz w:val="16"/>
                              </w:rPr>
                              <w:id w:val="-1658217984"/>
                              <w:lock w:val="contentLocked"/>
                              <w:placeholder>
                                <w:docPart w:val="DefaultPlaceholder_-1854013440"/>
                              </w:placeholder>
                              <w:group/>
                            </w:sdtPr>
                            <w:sdtContent>
                              <w:p w14:paraId="7BDA15CA" w14:textId="1F34FB30" w:rsidR="00296945" w:rsidRDefault="00296945" w:rsidP="00296945">
                                <w:pPr>
                                  <w:rPr>
                                    <w:sz w:val="16"/>
                                  </w:rPr>
                                </w:pPr>
                                <w:r>
                                  <w:rPr>
                                    <w:sz w:val="16"/>
                                  </w:rPr>
                                  <w:t xml:space="preserve">Print Name: </w:t>
                                </w:r>
                                <w:sdt>
                                  <w:sdtPr>
                                    <w:rPr>
                                      <w:sz w:val="16"/>
                                    </w:rPr>
                                    <w:id w:val="1119495102"/>
                                  </w:sdtPr>
                                  <w:sdtEndPr/>
                                  <w:sdtContent>
                                    <w:sdt>
                                      <w:sdtPr>
                                        <w:rPr>
                                          <w:sz w:val="16"/>
                                        </w:rPr>
                                        <w:id w:val="-193843162"/>
                                      </w:sdtPr>
                                      <w:sdtEndPr/>
                                      <w:sdtContent>
                                        <w:sdt>
                                          <w:sdtPr>
                                            <w:rPr>
                                              <w:rStyle w:val="Style2"/>
                                            </w:rPr>
                                            <w:id w:val="2005548516"/>
                                          </w:sdtPr>
                                          <w:sdtEndPr>
                                            <w:rPr>
                                              <w:rStyle w:val="DefaultParagraphFont"/>
                                              <w:b w:val="0"/>
                                              <w:color w:val="auto"/>
                                              <w:sz w:val="16"/>
                                            </w:rPr>
                                          </w:sdtEndPr>
                                          <w:sdtContent>
                                            <w:sdt>
                                              <w:sdtPr>
                                                <w:rPr>
                                                  <w:rStyle w:val="Style3"/>
                                                </w:rPr>
                                                <w:id w:val="-630317408"/>
                                                <w:showingPlcHdr/>
                                              </w:sdtPr>
                                              <w:sdtEndPr>
                                                <w:rPr>
                                                  <w:rStyle w:val="DefaultParagraphFont"/>
                                                  <w:rFonts w:asciiTheme="minorHAnsi" w:hAnsiTheme="minorHAnsi"/>
                                                  <w:b w:val="0"/>
                                                  <w:color w:val="auto"/>
                                                  <w:sz w:val="16"/>
                                                </w:rPr>
                                              </w:sdtEndPr>
                                              <w:sdtContent>
                                                <w:r w:rsidR="00B24A61" w:rsidRPr="003533C9">
                                                  <w:rPr>
                                                    <w:rStyle w:val="PlaceholderText"/>
                                                  </w:rPr>
                                                  <w:t>Click to enter text.</w:t>
                                                </w:r>
                                              </w:sdtContent>
                                            </w:sdt>
                                          </w:sdtContent>
                                        </w:sdt>
                                      </w:sdtContent>
                                    </w:sdt>
                                  </w:sdtContent>
                                </w:sdt>
                              </w:p>
                            </w:sdtContent>
                          </w:sdt>
                          <w:p w14:paraId="513975C9" w14:textId="77777777" w:rsidR="00296945" w:rsidRDefault="00296945" w:rsidP="00296945">
                            <w:pPr>
                              <w:rPr>
                                <w:sz w:val="16"/>
                              </w:rPr>
                            </w:pPr>
                          </w:p>
                          <w:p w14:paraId="1FDA9F46" w14:textId="29095458" w:rsidR="00296945" w:rsidRPr="0000081F" w:rsidRDefault="00296945" w:rsidP="00296945">
                            <w:pPr>
                              <w:rPr>
                                <w:rFonts w:ascii="Fairwater Script" w:hAnsi="Fairwater Script" w:cs="Arial"/>
                                <w:i/>
                                <w:iCs/>
                                <w:sz w:val="20"/>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9B7AB" id="_x0000_s1031" type="#_x0000_t202" style="position:absolute;left:0;text-align:left;margin-left:254pt;margin-top:5.7pt;width:190.15pt;height:18.3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" fillcolor="window" stroked="f" strokeweight=".5pt">
                <v:stroke dashstyle="longDash"/>
                <v:textbox>
                  <w:txbxContent>
                    <w:sdt>
                      <w:sdtPr>
                        <w:rPr>
                          <w:sz w:val="16"/>
                        </w:rPr>
                        <w:id w:val="-1658217984"/>
                        <w:lock w:val="contentLocked"/>
                        <w:placeholder>
                          <w:docPart w:val="DefaultPlaceholder_-1854013440"/>
                        </w:placeholder>
                        <w:group/>
                      </w:sdtPr>
                      <w:sdtContent>
                        <w:p w14:paraId="7BDA15CA" w14:textId="1F34FB30" w:rsidR="00296945" w:rsidRDefault="00296945" w:rsidP="00296945">
                          <w:pPr>
                            <w:rPr>
                              <w:sz w:val="16"/>
                            </w:rPr>
                          </w:pPr>
                          <w:r>
                            <w:rPr>
                              <w:sz w:val="16"/>
                            </w:rPr>
                            <w:t xml:space="preserve">Print Name: </w:t>
                          </w:r>
                          <w:sdt>
                            <w:sdtPr>
                              <w:rPr>
                                <w:sz w:val="16"/>
                              </w:rPr>
                              <w:id w:val="1119495102"/>
                            </w:sdtPr>
                            <w:sdtEndPr/>
                            <w:sdtContent>
                              <w:sdt>
                                <w:sdtPr>
                                  <w:rPr>
                                    <w:sz w:val="16"/>
                                  </w:rPr>
                                  <w:id w:val="-193843162"/>
                                </w:sdtPr>
                                <w:sdtEndPr/>
                                <w:sdtContent>
                                  <w:sdt>
                                    <w:sdtPr>
                                      <w:rPr>
                                        <w:rStyle w:val="Style2"/>
                                      </w:rPr>
                                      <w:id w:val="2005548516"/>
                                    </w:sdtPr>
                                    <w:sdtEndPr>
                                      <w:rPr>
                                        <w:rStyle w:val="DefaultParagraphFont"/>
                                        <w:b w:val="0"/>
                                        <w:color w:val="auto"/>
                                        <w:sz w:val="16"/>
                                      </w:rPr>
                                    </w:sdtEndPr>
                                    <w:sdtContent>
                                      <w:sdt>
                                        <w:sdtPr>
                                          <w:rPr>
                                            <w:rStyle w:val="Style3"/>
                                          </w:rPr>
                                          <w:id w:val="-630317408"/>
                                          <w:showingPlcHdr/>
                                        </w:sdtPr>
                                        <w:sdtEndPr>
                                          <w:rPr>
                                            <w:rStyle w:val="DefaultParagraphFont"/>
                                            <w:rFonts w:asciiTheme="minorHAnsi" w:hAnsiTheme="minorHAnsi"/>
                                            <w:b w:val="0"/>
                                            <w:color w:val="auto"/>
                                            <w:sz w:val="16"/>
                                          </w:rPr>
                                        </w:sdtEndPr>
                                        <w:sdtContent>
                                          <w:r w:rsidR="00B24A61" w:rsidRPr="003533C9">
                                            <w:rPr>
                                              <w:rStyle w:val="PlaceholderText"/>
                                            </w:rPr>
                                            <w:t>Click to enter text.</w:t>
                                          </w:r>
                                        </w:sdtContent>
                                      </w:sdt>
                                    </w:sdtContent>
                                  </w:sdt>
                                </w:sdtContent>
                              </w:sdt>
                            </w:sdtContent>
                          </w:sdt>
                        </w:p>
                      </w:sdtContent>
                    </w:sdt>
                    <w:p w14:paraId="513975C9" w14:textId="77777777" w:rsidR="00296945" w:rsidRDefault="00296945" w:rsidP="00296945">
                      <w:pPr>
                        <w:rPr>
                          <w:sz w:val="16"/>
                        </w:rPr>
                      </w:pPr>
                    </w:p>
                    <w:p w14:paraId="1FDA9F46" w14:textId="29095458" w:rsidR="00296945" w:rsidRPr="0000081F" w:rsidRDefault="00296945" w:rsidP="00296945">
                      <w:pPr>
                        <w:rPr>
                          <w:rFonts w:ascii="Fairwater Script" w:hAnsi="Fairwater Script" w:cs="Arial"/>
                          <w:i/>
                          <w:iCs/>
                          <w:sz w:val="20"/>
                          <w:szCs w:val="28"/>
                        </w:rPr>
                      </w:pPr>
                    </w:p>
                  </w:txbxContent>
                </v:textbox>
              </v:shape>
            </w:pict>
          </mc:Fallback>
        </mc:AlternateContent>
      </w:r>
    </w:p>
    <w:p w14:paraId="31352317" w14:textId="616655A9" w:rsidR="006349A0" w:rsidRDefault="006349A0" w:rsidP="006349A0">
      <w:pPr>
        <w:ind w:left="-851"/>
        <w:rPr>
          <w:sz w:val="16"/>
        </w:rPr>
      </w:pPr>
    </w:p>
    <w:p w14:paraId="5D668427" w14:textId="147E4AAB" w:rsidR="00646E57" w:rsidRPr="00646E57" w:rsidRDefault="00FF0E13" w:rsidP="006349A0">
      <w:pPr>
        <w:ind w:left="-851"/>
        <w:rPr>
          <w:sz w:val="16"/>
        </w:rPr>
      </w:pPr>
      <w:r>
        <w:rPr>
          <w:noProof/>
          <w:sz w:val="14"/>
        </w:rPr>
        <mc:AlternateContent>
          <mc:Choice Requires="wps">
            <w:drawing>
              <wp:anchor distT="0" distB="0" distL="114300" distR="114300" simplePos="0" relativeHeight="251667465" behindDoc="0" locked="0" layoutInCell="1" allowOverlap="1" wp14:anchorId="556CA9DB" wp14:editId="4EE223B9">
                <wp:simplePos x="0" y="0"/>
                <wp:positionH relativeFrom="column">
                  <wp:posOffset>-537845</wp:posOffset>
                </wp:positionH>
                <wp:positionV relativeFrom="paragraph">
                  <wp:posOffset>138801</wp:posOffset>
                </wp:positionV>
                <wp:extent cx="2414905" cy="232410"/>
                <wp:effectExtent l="0" t="0" r="4445" b="0"/>
                <wp:wrapNone/>
                <wp:docPr id="1460784324" name="Text Box 1"/>
                <wp:cNvGraphicFramePr/>
                <a:graphic xmlns:a="http://schemas.openxmlformats.org/drawingml/2006/main">
                  <a:graphicData uri="http://schemas.microsoft.com/office/word/2010/wordprocessingShape">
                    <wps:wsp>
                      <wps:cNvSpPr txBox="1"/>
                      <wps:spPr>
                        <a:xfrm>
                          <a:off x="0" y="0"/>
                          <a:ext cx="2414905" cy="232410"/>
                        </a:xfrm>
                        <a:prstGeom prst="rect">
                          <a:avLst/>
                        </a:prstGeom>
                        <a:solidFill>
                          <a:sysClr val="window" lastClr="FFFFFF"/>
                        </a:solidFill>
                        <a:ln w="6350">
                          <a:noFill/>
                          <a:prstDash val="lgDash"/>
                        </a:ln>
                      </wps:spPr>
                      <wps:txbx>
                        <w:txbxContent>
                          <w:sdt>
                            <w:sdtPr>
                              <w:rPr>
                                <w:sz w:val="16"/>
                              </w:rPr>
                              <w:id w:val="-1841077023"/>
                              <w:lock w:val="contentLocked"/>
                              <w:placeholder>
                                <w:docPart w:val="DefaultPlaceholder_-1854013440"/>
                              </w:placeholder>
                              <w:group/>
                            </w:sdtPr>
                            <w:sdtContent>
                              <w:p w14:paraId="175AB6EE" w14:textId="4CF4099E" w:rsidR="001743A7" w:rsidRDefault="00A12978" w:rsidP="001743A7">
                                <w:pPr>
                                  <w:rPr>
                                    <w:sz w:val="16"/>
                                  </w:rPr>
                                </w:pPr>
                                <w:r>
                                  <w:rPr>
                                    <w:sz w:val="16"/>
                                  </w:rPr>
                                  <w:t xml:space="preserve">Date: </w:t>
                                </w:r>
                                <w:sdt>
                                  <w:sdtPr>
                                    <w:rPr>
                                      <w:sz w:val="16"/>
                                    </w:rPr>
                                    <w:id w:val="-1595390682"/>
                                    <w:date>
                                      <w:dateFormat w:val="dd/MM/yyyy"/>
                                      <w:lid w:val="en-GB"/>
                                      <w:storeMappedDataAs w:val="dateTime"/>
                                      <w:calendar w:val="gregorian"/>
                                    </w:date>
                                  </w:sdtPr>
                                  <w:sdtEndPr/>
                                  <w:sdtContent>
                                    <w:r>
                                      <w:rPr>
                                        <w:sz w:val="16"/>
                                        <w:lang w:val="en-GB"/>
                                      </w:rPr>
                                      <w:t>DD/MM/YYYY</w:t>
                                    </w:r>
                                  </w:sdtContent>
                                </w:sdt>
                              </w:p>
                            </w:sdtContent>
                          </w:sdt>
                          <w:p w14:paraId="0E287859" w14:textId="77777777" w:rsidR="001743A7" w:rsidRPr="0000081F" w:rsidRDefault="001743A7" w:rsidP="001743A7">
                            <w:pPr>
                              <w:rPr>
                                <w:rFonts w:ascii="Fairwater Script" w:hAnsi="Fairwater Script" w:cs="Arial"/>
                                <w:i/>
                                <w:iCs/>
                                <w:sz w:val="20"/>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CA9DB" id="_x0000_s1032" type="#_x0000_t202" style="position:absolute;left:0;text-align:left;margin-left:-42.35pt;margin-top:10.95pt;width:190.15pt;height:18.3pt;z-index:251667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" fillcolor="window" stroked="f" strokeweight=".5pt">
                <v:stroke dashstyle="longDash"/>
                <v:textbox>
                  <w:txbxContent>
                    <w:sdt>
                      <w:sdtPr>
                        <w:rPr>
                          <w:sz w:val="16"/>
                        </w:rPr>
                        <w:id w:val="-1841077023"/>
                        <w:lock w:val="contentLocked"/>
                        <w:placeholder>
                          <w:docPart w:val="DefaultPlaceholder_-1854013440"/>
                        </w:placeholder>
                        <w:group/>
                      </w:sdtPr>
                      <w:sdtContent>
                        <w:p w14:paraId="175AB6EE" w14:textId="4CF4099E" w:rsidR="001743A7" w:rsidRDefault="00A12978" w:rsidP="001743A7">
                          <w:pPr>
                            <w:rPr>
                              <w:sz w:val="16"/>
                            </w:rPr>
                          </w:pPr>
                          <w:r>
                            <w:rPr>
                              <w:sz w:val="16"/>
                            </w:rPr>
                            <w:t xml:space="preserve">Date: </w:t>
                          </w:r>
                          <w:sdt>
                            <w:sdtPr>
                              <w:rPr>
                                <w:sz w:val="16"/>
                              </w:rPr>
                              <w:id w:val="-1595390682"/>
                              <w:date>
                                <w:dateFormat w:val="dd/MM/yyyy"/>
                                <w:lid w:val="en-GB"/>
                                <w:storeMappedDataAs w:val="dateTime"/>
                                <w:calendar w:val="gregorian"/>
                              </w:date>
                            </w:sdtPr>
                            <w:sdtEndPr/>
                            <w:sdtContent>
                              <w:r>
                                <w:rPr>
                                  <w:sz w:val="16"/>
                                  <w:lang w:val="en-GB"/>
                                </w:rPr>
                                <w:t>DD/MM/YYYY</w:t>
                              </w:r>
                            </w:sdtContent>
                          </w:sdt>
                        </w:p>
                      </w:sdtContent>
                    </w:sdt>
                    <w:p w14:paraId="0E287859" w14:textId="77777777" w:rsidR="001743A7" w:rsidRPr="0000081F" w:rsidRDefault="001743A7" w:rsidP="001743A7">
                      <w:pPr>
                        <w:rPr>
                          <w:rFonts w:ascii="Fairwater Script" w:hAnsi="Fairwater Script" w:cs="Arial"/>
                          <w:i/>
                          <w:iCs/>
                          <w:sz w:val="20"/>
                          <w:szCs w:val="28"/>
                        </w:rPr>
                      </w:pPr>
                    </w:p>
                  </w:txbxContent>
                </v:textbox>
              </v:shape>
            </w:pict>
          </mc:Fallback>
        </mc:AlternateContent>
      </w:r>
    </w:p>
    <w:p w14:paraId="7B88CEA4" w14:textId="6BC21E8B" w:rsidR="00B66720" w:rsidRDefault="009015A3" w:rsidP="00B66720">
      <w:pPr>
        <w:ind w:left="-851"/>
        <w:rPr>
          <w:sz w:val="16"/>
        </w:rPr>
      </w:pPr>
      <w:r>
        <w:rPr>
          <w:noProof/>
          <w:sz w:val="14"/>
        </w:rPr>
        <mc:AlternateContent>
          <mc:Choice Requires="wps">
            <w:drawing>
              <wp:anchor distT="0" distB="0" distL="114300" distR="114300" simplePos="0" relativeHeight="251665417" behindDoc="0" locked="0" layoutInCell="1" allowOverlap="1" wp14:anchorId="06A0536C" wp14:editId="1125CB9C">
                <wp:simplePos x="0" y="0"/>
                <wp:positionH relativeFrom="column">
                  <wp:posOffset>3227705</wp:posOffset>
                </wp:positionH>
                <wp:positionV relativeFrom="paragraph">
                  <wp:posOffset>6614</wp:posOffset>
                </wp:positionV>
                <wp:extent cx="2414905" cy="232410"/>
                <wp:effectExtent l="0" t="0" r="4445" b="0"/>
                <wp:wrapNone/>
                <wp:docPr id="1952384248" name="Text Box 1"/>
                <wp:cNvGraphicFramePr/>
                <a:graphic xmlns:a="http://schemas.openxmlformats.org/drawingml/2006/main">
                  <a:graphicData uri="http://schemas.microsoft.com/office/word/2010/wordprocessingShape">
                    <wps:wsp>
                      <wps:cNvSpPr txBox="1"/>
                      <wps:spPr>
                        <a:xfrm>
                          <a:off x="0" y="0"/>
                          <a:ext cx="2414905" cy="232410"/>
                        </a:xfrm>
                        <a:prstGeom prst="rect">
                          <a:avLst/>
                        </a:prstGeom>
                        <a:solidFill>
                          <a:sysClr val="window" lastClr="FFFFFF"/>
                        </a:solidFill>
                        <a:ln w="6350">
                          <a:noFill/>
                          <a:prstDash val="lgDash"/>
                        </a:ln>
                      </wps:spPr>
                      <wps:txbx>
                        <w:txbxContent>
                          <w:sdt>
                            <w:sdtPr>
                              <w:rPr>
                                <w:sz w:val="16"/>
                              </w:rPr>
                              <w:id w:val="304755562"/>
                              <w:lock w:val="contentLocked"/>
                              <w:placeholder>
                                <w:docPart w:val="DefaultPlaceholder_-1854013440"/>
                              </w:placeholder>
                              <w:group/>
                            </w:sdtPr>
                            <w:sdtContent>
                              <w:p w14:paraId="0697B242" w14:textId="564751AF" w:rsidR="00A12978" w:rsidRDefault="00A12978" w:rsidP="00A12978">
                                <w:pPr>
                                  <w:rPr>
                                    <w:sz w:val="16"/>
                                  </w:rPr>
                                </w:pPr>
                                <w:r>
                                  <w:rPr>
                                    <w:sz w:val="16"/>
                                  </w:rPr>
                                  <w:t xml:space="preserve">Position Held: </w:t>
                                </w:r>
                                <w:r w:rsidRPr="00295087">
                                  <w:rPr>
                                    <w:sz w:val="16"/>
                                  </w:rPr>
                                  <w:t xml:space="preserve"> </w:t>
                                </w:r>
                                <w:sdt>
                                  <w:sdtPr>
                                    <w:rPr>
                                      <w:sz w:val="16"/>
                                    </w:rPr>
                                    <w:id w:val="-1706784475"/>
                                  </w:sdtPr>
                                  <w:sdtEndPr/>
                                  <w:sdtContent>
                                    <w:sdt>
                                      <w:sdtPr>
                                        <w:rPr>
                                          <w:sz w:val="16"/>
                                        </w:rPr>
                                        <w:id w:val="-1285026559"/>
                                      </w:sdtPr>
                                      <w:sdtEndPr/>
                                      <w:sdtContent>
                                        <w:sdt>
                                          <w:sdtPr>
                                            <w:rPr>
                                              <w:rStyle w:val="Style2"/>
                                            </w:rPr>
                                            <w:id w:val="556203141"/>
                                          </w:sdtPr>
                                          <w:sdtEndPr>
                                            <w:rPr>
                                              <w:rStyle w:val="DefaultParagraphFont"/>
                                              <w:b w:val="0"/>
                                              <w:color w:val="auto"/>
                                              <w:sz w:val="16"/>
                                            </w:rPr>
                                          </w:sdtEndPr>
                                          <w:sdtContent>
                                            <w:sdt>
                                              <w:sdtPr>
                                                <w:rPr>
                                                  <w:rStyle w:val="Style3"/>
                                                </w:rPr>
                                                <w:id w:val="-73048005"/>
                                                <w:showingPlcHdr/>
                                              </w:sdtPr>
                                              <w:sdtEndPr>
                                                <w:rPr>
                                                  <w:rStyle w:val="DefaultParagraphFont"/>
                                                  <w:rFonts w:asciiTheme="minorHAnsi" w:hAnsiTheme="minorHAnsi"/>
                                                  <w:b w:val="0"/>
                                                  <w:color w:val="auto"/>
                                                  <w:sz w:val="16"/>
                                                </w:rPr>
                                              </w:sdtEndPr>
                                              <w:sdtContent>
                                                <w:r w:rsidRPr="003533C9">
                                                  <w:rPr>
                                                    <w:rStyle w:val="PlaceholderText"/>
                                                  </w:rPr>
                                                  <w:t>Click to enter text.</w:t>
                                                </w:r>
                                              </w:sdtContent>
                                            </w:sdt>
                                          </w:sdtContent>
                                        </w:sdt>
                                      </w:sdtContent>
                                    </w:sdt>
                                  </w:sdtContent>
                                </w:sdt>
                              </w:p>
                            </w:sdtContent>
                          </w:sdt>
                          <w:p w14:paraId="0308547F" w14:textId="77777777" w:rsidR="001743A7" w:rsidRDefault="001743A7" w:rsidP="001743A7">
                            <w:pPr>
                              <w:rPr>
                                <w:sz w:val="16"/>
                              </w:rPr>
                            </w:pPr>
                          </w:p>
                          <w:p w14:paraId="719E2B74" w14:textId="77777777" w:rsidR="001743A7" w:rsidRPr="0000081F" w:rsidRDefault="001743A7" w:rsidP="001743A7">
                            <w:pPr>
                              <w:rPr>
                                <w:rFonts w:ascii="Fairwater Script" w:hAnsi="Fairwater Script" w:cs="Arial"/>
                                <w:i/>
                                <w:iCs/>
                                <w:sz w:val="20"/>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536C" id="_x0000_s1033" type="#_x0000_t202" style="position:absolute;left:0;text-align:left;margin-left:254.15pt;margin-top:.5pt;width:190.15pt;height:18.3pt;z-index:251665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" fillcolor="window" stroked="f" strokeweight=".5pt">
                <v:stroke dashstyle="longDash"/>
                <v:textbox>
                  <w:txbxContent>
                    <w:sdt>
                      <w:sdtPr>
                        <w:rPr>
                          <w:sz w:val="16"/>
                        </w:rPr>
                        <w:id w:val="304755562"/>
                        <w:lock w:val="contentLocked"/>
                        <w:placeholder>
                          <w:docPart w:val="DefaultPlaceholder_-1854013440"/>
                        </w:placeholder>
                        <w:group/>
                      </w:sdtPr>
                      <w:sdtContent>
                        <w:p w14:paraId="0697B242" w14:textId="564751AF" w:rsidR="00A12978" w:rsidRDefault="00A12978" w:rsidP="00A12978">
                          <w:pPr>
                            <w:rPr>
                              <w:sz w:val="16"/>
                            </w:rPr>
                          </w:pPr>
                          <w:r>
                            <w:rPr>
                              <w:sz w:val="16"/>
                            </w:rPr>
                            <w:t xml:space="preserve">Position Held: </w:t>
                          </w:r>
                          <w:r w:rsidRPr="00295087">
                            <w:rPr>
                              <w:sz w:val="16"/>
                            </w:rPr>
                            <w:t xml:space="preserve"> </w:t>
                          </w:r>
                          <w:sdt>
                            <w:sdtPr>
                              <w:rPr>
                                <w:sz w:val="16"/>
                              </w:rPr>
                              <w:id w:val="-1706784475"/>
                            </w:sdtPr>
                            <w:sdtEndPr/>
                            <w:sdtContent>
                              <w:sdt>
                                <w:sdtPr>
                                  <w:rPr>
                                    <w:sz w:val="16"/>
                                  </w:rPr>
                                  <w:id w:val="-1285026559"/>
                                </w:sdtPr>
                                <w:sdtEndPr/>
                                <w:sdtContent>
                                  <w:sdt>
                                    <w:sdtPr>
                                      <w:rPr>
                                        <w:rStyle w:val="Style2"/>
                                      </w:rPr>
                                      <w:id w:val="556203141"/>
                                    </w:sdtPr>
                                    <w:sdtEndPr>
                                      <w:rPr>
                                        <w:rStyle w:val="DefaultParagraphFont"/>
                                        <w:b w:val="0"/>
                                        <w:color w:val="auto"/>
                                        <w:sz w:val="16"/>
                                      </w:rPr>
                                    </w:sdtEndPr>
                                    <w:sdtContent>
                                      <w:sdt>
                                        <w:sdtPr>
                                          <w:rPr>
                                            <w:rStyle w:val="Style3"/>
                                          </w:rPr>
                                          <w:id w:val="-73048005"/>
                                          <w:showingPlcHdr/>
                                        </w:sdtPr>
                                        <w:sdtEndPr>
                                          <w:rPr>
                                            <w:rStyle w:val="DefaultParagraphFont"/>
                                            <w:rFonts w:asciiTheme="minorHAnsi" w:hAnsiTheme="minorHAnsi"/>
                                            <w:b w:val="0"/>
                                            <w:color w:val="auto"/>
                                            <w:sz w:val="16"/>
                                          </w:rPr>
                                        </w:sdtEndPr>
                                        <w:sdtContent>
                                          <w:r w:rsidRPr="003533C9">
                                            <w:rPr>
                                              <w:rStyle w:val="PlaceholderText"/>
                                            </w:rPr>
                                            <w:t>Click to enter text.</w:t>
                                          </w:r>
                                        </w:sdtContent>
                                      </w:sdt>
                                    </w:sdtContent>
                                  </w:sdt>
                                </w:sdtContent>
                              </w:sdt>
                            </w:sdtContent>
                          </w:sdt>
                        </w:p>
                      </w:sdtContent>
                    </w:sdt>
                    <w:p w14:paraId="0308547F" w14:textId="77777777" w:rsidR="001743A7" w:rsidRDefault="001743A7" w:rsidP="001743A7">
                      <w:pPr>
                        <w:rPr>
                          <w:sz w:val="16"/>
                        </w:rPr>
                      </w:pPr>
                    </w:p>
                    <w:p w14:paraId="719E2B74" w14:textId="77777777" w:rsidR="001743A7" w:rsidRPr="0000081F" w:rsidRDefault="001743A7" w:rsidP="001743A7">
                      <w:pPr>
                        <w:rPr>
                          <w:rFonts w:ascii="Fairwater Script" w:hAnsi="Fairwater Script" w:cs="Arial"/>
                          <w:i/>
                          <w:iCs/>
                          <w:sz w:val="20"/>
                          <w:szCs w:val="28"/>
                        </w:rPr>
                      </w:pPr>
                    </w:p>
                  </w:txbxContent>
                </v:textbox>
              </v:shape>
            </w:pict>
          </mc:Fallback>
        </mc:AlternateContent>
      </w:r>
    </w:p>
    <w:p w14:paraId="4A6C6B5B" w14:textId="47764146" w:rsidR="00B66720" w:rsidRPr="00295087" w:rsidRDefault="00B66720" w:rsidP="00B66720">
      <w:pPr>
        <w:ind w:left="-851"/>
        <w:rPr>
          <w:sz w:val="6"/>
        </w:rPr>
      </w:pPr>
    </w:p>
    <w:sdt>
      <w:sdtPr>
        <w:rPr>
          <w:sz w:val="10"/>
        </w:rPr>
        <w:id w:val="-2053844148"/>
        <w:lock w:val="contentLocked"/>
        <w:placeholder>
          <w:docPart w:val="DefaultPlaceholder_-1854013440"/>
        </w:placeholder>
        <w:group/>
      </w:sdtPr>
      <w:sdtContent>
        <w:p w14:paraId="3C5F4C9D" w14:textId="546F0973" w:rsidR="00916E71" w:rsidRPr="00E9739E" w:rsidRDefault="007F2CFE" w:rsidP="00580144">
          <w:pPr>
            <w:ind w:left="-851"/>
            <w:rPr>
              <w:sz w:val="10"/>
            </w:rPr>
          </w:pPr>
          <w:r>
            <w:rPr>
              <w:noProof/>
              <w:sz w:val="16"/>
            </w:rPr>
            <mc:AlternateContent>
              <mc:Choice Requires="wps">
                <w:drawing>
                  <wp:anchor distT="0" distB="0" distL="114300" distR="114300" simplePos="0" relativeHeight="251670537" behindDoc="0" locked="0" layoutInCell="1" allowOverlap="1" wp14:anchorId="55127925" wp14:editId="659AF281">
                    <wp:simplePos x="0" y="0"/>
                    <wp:positionH relativeFrom="page">
                      <wp:posOffset>332509</wp:posOffset>
                    </wp:positionH>
                    <wp:positionV relativeFrom="paragraph">
                      <wp:posOffset>2270397</wp:posOffset>
                    </wp:positionV>
                    <wp:extent cx="6874510" cy="176975"/>
                    <wp:effectExtent l="0" t="0" r="21590" b="13970"/>
                    <wp:wrapNone/>
                    <wp:docPr id="2187799" name="Text Box 1"/>
                    <wp:cNvGraphicFramePr/>
                    <a:graphic xmlns:a="http://schemas.openxmlformats.org/drawingml/2006/main">
                      <a:graphicData uri="http://schemas.microsoft.com/office/word/2010/wordprocessingShape">
                        <wps:wsp>
                          <wps:cNvSpPr txBox="1"/>
                          <wps:spPr>
                            <a:xfrm>
                              <a:off x="0" y="0"/>
                              <a:ext cx="6874510" cy="176975"/>
                            </a:xfrm>
                            <a:prstGeom prst="rect">
                              <a:avLst/>
                            </a:prstGeom>
                            <a:solidFill>
                              <a:srgbClr val="1FD1BD"/>
                            </a:solidFill>
                            <a:ln w="6350">
                              <a:solidFill>
                                <a:prstClr val="black"/>
                              </a:solidFill>
                            </a:ln>
                          </wps:spPr>
                          <wps:txbx>
                            <w:txbxContent>
                              <w:p w14:paraId="6667C825" w14:textId="77777777" w:rsidR="007F2CFE" w:rsidRPr="007F2CFE" w:rsidRDefault="007F2CFE" w:rsidP="007F2CFE">
                                <w:pPr>
                                  <w:jc w:val="center"/>
                                  <w:rPr>
                                    <w:sz w:val="12"/>
                                    <w:szCs w:val="12"/>
                                  </w:rPr>
                                </w:pPr>
                                <w:r w:rsidRPr="007F2CFE">
                                  <w:rPr>
                                    <w:rFonts w:ascii="BauerMedia Sans" w:hAnsi="BauerMedia Sans"/>
                                    <w:b/>
                                    <w:color w:val="4700A3"/>
                                    <w:sz w:val="12"/>
                                    <w:szCs w:val="12"/>
                                  </w:rPr>
                                  <w:t>PLEASE ENSURE YOU HAVE COMPLETED ALL SECTIONS AND SIGNED THIS FORM BEFORE SUBMITTING IT FOR PROCESSING, WITH A COPY OF YOUR HEADED NOTE PAPER.</w:t>
                                </w:r>
                              </w:p>
                              <w:p w14:paraId="3286C9CD" w14:textId="543DEADB" w:rsidR="00FC6349" w:rsidRDefault="00FC6349" w:rsidP="00FC634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27925" id="_x0000_s1034" type="#_x0000_t202" style="position:absolute;left:0;text-align:left;margin-left:26.2pt;margin-top:178.75pt;width:541.3pt;height:13.95pt;z-index:2516705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" fillcolor="#1fd1bd" strokeweight=".5pt">
                    <v:textbox>
                      <w:txbxContent>
                        <w:p w14:paraId="6667C825" w14:textId="77777777" w:rsidR="007F2CFE" w:rsidRPr="007F2CFE" w:rsidRDefault="007F2CFE" w:rsidP="007F2CFE">
                          <w:pPr>
                            <w:jc w:val="center"/>
                            <w:rPr>
                              <w:sz w:val="12"/>
                              <w:szCs w:val="12"/>
                            </w:rPr>
                          </w:pPr>
                          <w:r w:rsidRPr="007F2CFE">
                            <w:rPr>
                              <w:rFonts w:ascii="BauerMedia Sans" w:hAnsi="BauerMedia Sans"/>
                              <w:b/>
                              <w:color w:val="4700A3"/>
                              <w:sz w:val="12"/>
                              <w:szCs w:val="12"/>
                            </w:rPr>
                            <w:t>PLEASE ENSURE YOU HAVE COMPLETED ALL SECTIONS AND SIGNED THIS FORM BEFORE SUBMITTING IT FOR PROCESSING, WITH A COPY OF YOUR HEADED NOTE PAPER.</w:t>
                          </w:r>
                        </w:p>
                        <w:p w14:paraId="3286C9CD" w14:textId="543DEADB" w:rsidR="00FC6349" w:rsidRDefault="00FC6349" w:rsidP="00FC6349">
                          <w:pPr>
                            <w:jc w:val="center"/>
                          </w:pPr>
                        </w:p>
                      </w:txbxContent>
                    </v:textbox>
                    <w10:wrap anchorx="page"/>
                  </v:shape>
                </w:pict>
              </mc:Fallback>
            </mc:AlternateContent>
          </w:r>
          <w:r w:rsidR="00243AEA">
            <w:rPr>
              <w:noProof/>
              <w:lang w:val="en-GB" w:eastAsia="en-GB"/>
            </w:rPr>
            <mc:AlternateContent>
              <mc:Choice Requires="wps">
                <w:drawing>
                  <wp:anchor distT="45720" distB="45720" distL="114300" distR="114300" simplePos="0" relativeHeight="251658243" behindDoc="0" locked="0" layoutInCell="1" allowOverlap="1" wp14:anchorId="737310A8" wp14:editId="669B5FD0">
                    <wp:simplePos x="0" y="0"/>
                    <wp:positionH relativeFrom="column">
                      <wp:posOffset>-638810</wp:posOffset>
                    </wp:positionH>
                    <wp:positionV relativeFrom="paragraph">
                      <wp:posOffset>126365</wp:posOffset>
                    </wp:positionV>
                    <wp:extent cx="6980555" cy="2113280"/>
                    <wp:effectExtent l="0" t="0" r="0"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0555" cy="2113280"/>
                            </a:xfrm>
                            <a:prstGeom prst="rect">
                              <a:avLst/>
                            </a:prstGeom>
                            <a:solidFill>
                              <a:srgbClr val="FFFFFF"/>
                            </a:solidFill>
                            <a:ln w="9525">
                              <a:noFill/>
                              <a:miter lim="800000"/>
                              <a:headEnd/>
                              <a:tailEnd/>
                            </a:ln>
                          </wps:spPr>
                          <wps:txbx>
                            <w:txbxContent>
                              <w:p w14:paraId="09B29B13" w14:textId="670EAA80" w:rsidR="00FA392B" w:rsidRDefault="00B906A3" w:rsidP="00243AEA">
                                <w:pPr>
                                  <w:pStyle w:val="Checkbox"/>
                                  <w:jc w:val="left"/>
                                  <w:rPr>
                                    <w:sz w:val="14"/>
                                  </w:rPr>
                                </w:pPr>
                                <w:r w:rsidRPr="00AA4D6D">
                                  <w:rPr>
                                    <w:b/>
                                    <w:sz w:val="18"/>
                                  </w:rPr>
                                  <w:t>The Bauer Media Group consists of:</w:t>
                                </w:r>
                                <w:r w:rsidR="00916E71">
                                  <w:rPr>
                                    <w:b/>
                                    <w:sz w:val="18"/>
                                  </w:rPr>
                                  <w:t xml:space="preserve"> </w:t>
                                </w:r>
                                <w:r w:rsidR="00916E71" w:rsidRPr="00916E71">
                                  <w:rPr>
                                    <w:sz w:val="14"/>
                                  </w:rPr>
                                  <w:t>(hereafter referred to as the Publisher)</w:t>
                                </w:r>
                              </w:p>
                              <w:p w14:paraId="4B9EB584" w14:textId="77777777" w:rsidR="00243AEA" w:rsidRPr="00243AEA" w:rsidRDefault="00243AEA" w:rsidP="00243AEA"/>
                              <w:p w14:paraId="49C695C4" w14:textId="77777777" w:rsidR="00B906A3" w:rsidRPr="00D6006E" w:rsidRDefault="00B906A3" w:rsidP="00B906A3">
                                <w:pPr>
                                  <w:rPr>
                                    <w:sz w:val="14"/>
                                  </w:rPr>
                                </w:pPr>
                                <w:r w:rsidRPr="00580144">
                                  <w:rPr>
                                    <w:b/>
                                    <w:sz w:val="14"/>
                                  </w:rPr>
                                  <w:t>Bauer Consumer Media Ltd</w:t>
                                </w:r>
                                <w:r w:rsidRPr="00D6006E">
                                  <w:rPr>
                                    <w:sz w:val="14"/>
                                  </w:rPr>
                                  <w:t>, whose registered office is at Media House, Peterborough Business Park, Lynch Wood, Peterborough PE2 6EA.  Registered in England and Wales company number 01176085, VAT no. 918 5617 01</w:t>
                                </w:r>
                              </w:p>
                              <w:p w14:paraId="626C68F3" w14:textId="77777777" w:rsidR="00B906A3" w:rsidRPr="00D6006E" w:rsidRDefault="00B906A3" w:rsidP="00B906A3">
                                <w:pPr>
                                  <w:rPr>
                                    <w:b/>
                                    <w:sz w:val="14"/>
                                  </w:rPr>
                                </w:pPr>
                                <w:r w:rsidRPr="00D6006E">
                                  <w:rPr>
                                    <w:b/>
                                    <w:sz w:val="14"/>
                                  </w:rPr>
                                  <w:t>And</w:t>
                                </w:r>
                              </w:p>
                              <w:p w14:paraId="74032FEE" w14:textId="77777777" w:rsidR="00B906A3" w:rsidRDefault="00B906A3" w:rsidP="00B906A3">
                                <w:pPr>
                                  <w:rPr>
                                    <w:sz w:val="14"/>
                                  </w:rPr>
                                </w:pPr>
                                <w:r w:rsidRPr="00580144">
                                  <w:rPr>
                                    <w:b/>
                                    <w:sz w:val="14"/>
                                  </w:rPr>
                                  <w:t>Bauer Radio Ltd</w:t>
                                </w:r>
                                <w:r w:rsidRPr="00D6006E">
                                  <w:rPr>
                                    <w:sz w:val="14"/>
                                  </w:rPr>
                                  <w:t>, whose registered office is at Media House, Peterborough Business Park, Lynch Wood, Peterborough PE2 6EA.  Registered in England and Wales company number 01394141, VAT no. 918 5617 01</w:t>
                                </w:r>
                              </w:p>
                              <w:p w14:paraId="3952AEC1" w14:textId="77777777" w:rsidR="00B906A3" w:rsidRPr="00D6006E" w:rsidRDefault="00B906A3" w:rsidP="00B906A3">
                                <w:pPr>
                                  <w:rPr>
                                    <w:b/>
                                    <w:sz w:val="14"/>
                                  </w:rPr>
                                </w:pPr>
                                <w:r w:rsidRPr="00D6006E">
                                  <w:rPr>
                                    <w:b/>
                                    <w:sz w:val="14"/>
                                  </w:rPr>
                                  <w:t>And</w:t>
                                </w:r>
                              </w:p>
                              <w:p w14:paraId="3406EE2B" w14:textId="59D22DA3" w:rsidR="00B906A3" w:rsidRDefault="00B906A3" w:rsidP="00B906A3">
                                <w:pPr>
                                  <w:rPr>
                                    <w:sz w:val="14"/>
                                  </w:rPr>
                                </w:pPr>
                                <w:r w:rsidRPr="00580144">
                                  <w:rPr>
                                    <w:b/>
                                    <w:sz w:val="14"/>
                                  </w:rPr>
                                  <w:t>H Bauer Publishing</w:t>
                                </w:r>
                                <w:r>
                                  <w:rPr>
                                    <w:sz w:val="14"/>
                                  </w:rPr>
                                  <w:t xml:space="preserve">, </w:t>
                                </w:r>
                                <w:r w:rsidRPr="00D6006E">
                                  <w:rPr>
                                    <w:sz w:val="14"/>
                                  </w:rPr>
                                  <w:t xml:space="preserve">whose registered office is at </w:t>
                                </w:r>
                                <w:r w:rsidR="003A1B3F">
                                  <w:rPr>
                                    <w:sz w:val="14"/>
                                  </w:rPr>
                                  <w:t>The Lantern, 75 Hampstead Road, London NW1 2PL</w:t>
                                </w:r>
                                <w:r>
                                  <w:rPr>
                                    <w:sz w:val="14"/>
                                  </w:rPr>
                                  <w:t>.</w:t>
                                </w:r>
                                <w:r w:rsidRPr="00D6006E">
                                  <w:rPr>
                                    <w:sz w:val="14"/>
                                  </w:rPr>
                                  <w:t xml:space="preserve">  Registered in England and Wales company number </w:t>
                                </w:r>
                                <w:r>
                                  <w:rPr>
                                    <w:sz w:val="14"/>
                                  </w:rPr>
                                  <w:t>LP003328</w:t>
                                </w:r>
                                <w:r w:rsidRPr="00D6006E">
                                  <w:rPr>
                                    <w:sz w:val="14"/>
                                  </w:rPr>
                                  <w:t>, VAT no. 918 5617 01</w:t>
                                </w:r>
                              </w:p>
                              <w:p w14:paraId="08EBA91D" w14:textId="77777777" w:rsidR="00130FAB" w:rsidRPr="00D6006E" w:rsidRDefault="00130FAB" w:rsidP="00130FAB">
                                <w:pPr>
                                  <w:rPr>
                                    <w:b/>
                                    <w:sz w:val="14"/>
                                  </w:rPr>
                                </w:pPr>
                                <w:r w:rsidRPr="00D6006E">
                                  <w:rPr>
                                    <w:b/>
                                    <w:sz w:val="14"/>
                                  </w:rPr>
                                  <w:t>And</w:t>
                                </w:r>
                              </w:p>
                              <w:p w14:paraId="53C36792" w14:textId="0077CF26" w:rsidR="00130FAB" w:rsidRDefault="00130FAB" w:rsidP="00130FAB">
                                <w:pPr>
                                  <w:rPr>
                                    <w:sz w:val="14"/>
                                  </w:rPr>
                                </w:pPr>
                                <w:r>
                                  <w:rPr>
                                    <w:b/>
                                    <w:sz w:val="14"/>
                                  </w:rPr>
                                  <w:t>Bauer Media Audio LP</w:t>
                                </w:r>
                                <w:r>
                                  <w:rPr>
                                    <w:sz w:val="14"/>
                                  </w:rPr>
                                  <w:t xml:space="preserve">, </w:t>
                                </w:r>
                                <w:r w:rsidRPr="00D6006E">
                                  <w:rPr>
                                    <w:sz w:val="14"/>
                                  </w:rPr>
                                  <w:t xml:space="preserve">whose registered office is at </w:t>
                                </w:r>
                                <w:r>
                                  <w:rPr>
                                    <w:sz w:val="14"/>
                                  </w:rPr>
                                  <w:t>Castle Quay, Manchester M15 4PR.</w:t>
                                </w:r>
                                <w:r w:rsidRPr="00D6006E">
                                  <w:rPr>
                                    <w:sz w:val="14"/>
                                  </w:rPr>
                                  <w:t xml:space="preserve">  Registered in England and Wales company number </w:t>
                                </w:r>
                                <w:r>
                                  <w:rPr>
                                    <w:sz w:val="14"/>
                                  </w:rPr>
                                  <w:t>LP020004</w:t>
                                </w:r>
                                <w:r w:rsidRPr="00D6006E">
                                  <w:rPr>
                                    <w:sz w:val="14"/>
                                  </w:rPr>
                                  <w:t>, VAT no. 918 5617 01</w:t>
                                </w:r>
                              </w:p>
                              <w:p w14:paraId="0A69220F" w14:textId="77777777" w:rsidR="00916E71" w:rsidRDefault="00916E71" w:rsidP="00B906A3">
                                <w:pPr>
                                  <w:rPr>
                                    <w:sz w:val="14"/>
                                  </w:rPr>
                                </w:pPr>
                              </w:p>
                              <w:p w14:paraId="7E4C6101" w14:textId="77777777" w:rsidR="00916E71" w:rsidRPr="00916E71" w:rsidRDefault="00916E71" w:rsidP="00916E71">
                                <w:pPr>
                                  <w:spacing w:before="8"/>
                                  <w:rPr>
                                    <w:b/>
                                    <w:sz w:val="18"/>
                                    <w:szCs w:val="19"/>
                                  </w:rPr>
                                </w:pPr>
                                <w:r w:rsidRPr="00916E71">
                                  <w:rPr>
                                    <w:b/>
                                    <w:sz w:val="18"/>
                                    <w:szCs w:val="19"/>
                                  </w:rPr>
                                  <w:t>Payment Terms</w:t>
                                </w:r>
                              </w:p>
                              <w:p w14:paraId="53324F1C" w14:textId="70E0CDCC" w:rsidR="00916E71" w:rsidRPr="00130FAB" w:rsidRDefault="00916E71" w:rsidP="00916E71">
                                <w:pPr>
                                  <w:pStyle w:val="BodyText"/>
                                  <w:spacing w:before="77" w:line="273" w:lineRule="auto"/>
                                  <w:ind w:left="14" w:right="307"/>
                                  <w:rPr>
                                    <w:rFonts w:asciiTheme="minorHAnsi" w:eastAsia="Times New Roman" w:hAnsiTheme="minorHAnsi" w:cs="Times New Roman"/>
                                    <w:sz w:val="12"/>
                                    <w:szCs w:val="22"/>
                                  </w:rPr>
                                </w:pPr>
                                <w:r w:rsidRPr="00130FAB">
                                  <w:rPr>
                                    <w:rFonts w:asciiTheme="minorHAnsi" w:eastAsia="Times New Roman" w:hAnsiTheme="minorHAnsi" w:cs="Times New Roman"/>
                                    <w:sz w:val="12"/>
                                    <w:szCs w:val="22"/>
                                  </w:rPr>
                                  <w:t xml:space="preserve">If the Publisher has approved this application and agreed to open a credit account for the Buyer, payment shall become due 30 days after the date of the invoice. The Publisher may charge interest under the Late Payment of Commercial Debts (Interest) Act 1998 on any unpaid amounts on a </w:t>
                                </w:r>
                                <w:r w:rsidR="00390786" w:rsidRPr="00130FAB">
                                  <w:rPr>
                                    <w:rFonts w:asciiTheme="minorHAnsi" w:eastAsia="Times New Roman" w:hAnsiTheme="minorHAnsi" w:cs="Times New Roman"/>
                                    <w:sz w:val="12"/>
                                    <w:szCs w:val="22"/>
                                  </w:rPr>
                                  <w:t>day-to-day</w:t>
                                </w:r>
                                <w:r w:rsidRPr="00130FAB">
                                  <w:rPr>
                                    <w:rFonts w:asciiTheme="minorHAnsi" w:eastAsia="Times New Roman" w:hAnsiTheme="minorHAnsi" w:cs="Times New Roman"/>
                                    <w:sz w:val="12"/>
                                    <w:szCs w:val="22"/>
                                  </w:rPr>
                                  <w:t xml:space="preserve"> basis from the date payment falls due until receipt, plus an administration of £25</w:t>
                                </w:r>
                                <w:r w:rsidR="00B63213">
                                  <w:rPr>
                                    <w:rFonts w:asciiTheme="minorHAnsi" w:eastAsia="Times New Roman" w:hAnsiTheme="minorHAnsi" w:cs="Times New Roman"/>
                                    <w:sz w:val="12"/>
                                    <w:szCs w:val="22"/>
                                  </w:rPr>
                                  <w:t>.</w:t>
                                </w:r>
                              </w:p>
                              <w:p w14:paraId="4C11C6CE" w14:textId="77777777" w:rsidR="00916E71" w:rsidRPr="00130FAB" w:rsidRDefault="00916E71" w:rsidP="00916E71">
                                <w:pPr>
                                  <w:pStyle w:val="BodyText"/>
                                  <w:spacing w:before="56" w:line="273" w:lineRule="auto"/>
                                  <w:ind w:left="14" w:right="1215"/>
                                  <w:rPr>
                                    <w:rFonts w:asciiTheme="minorHAnsi" w:eastAsia="Times New Roman" w:hAnsiTheme="minorHAnsi" w:cs="Times New Roman"/>
                                    <w:sz w:val="12"/>
                                    <w:szCs w:val="22"/>
                                  </w:rPr>
                                </w:pPr>
                                <w:r w:rsidRPr="00130FAB">
                                  <w:rPr>
                                    <w:rFonts w:asciiTheme="minorHAnsi" w:eastAsia="Times New Roman" w:hAnsiTheme="minorHAnsi" w:cs="Times New Roman"/>
                                    <w:sz w:val="12"/>
                                    <w:szCs w:val="22"/>
                                  </w:rPr>
                                  <w:t xml:space="preserve">All bookings and delivery of advertisements are subject to the Publishers general terms and conditions which are available on request or can be found at: </w:t>
                                </w:r>
                                <w:hyperlink r:id="rId8">
                                  <w:r w:rsidRPr="00130FAB">
                                    <w:rPr>
                                      <w:rFonts w:asciiTheme="minorHAnsi" w:eastAsia="Times New Roman" w:hAnsiTheme="minorHAnsi" w:cs="Times New Roman"/>
                                      <w:sz w:val="12"/>
                                      <w:szCs w:val="22"/>
                                    </w:rPr>
                                    <w:t xml:space="preserve">http://www.bauerlegal.co.uk/advertising-terms.html </w:t>
                                  </w:r>
                                </w:hyperlink>
                                <w:r w:rsidRPr="00130FAB">
                                  <w:rPr>
                                    <w:rFonts w:asciiTheme="minorHAnsi" w:eastAsia="Times New Roman" w:hAnsiTheme="minorHAnsi" w:cs="Times New Roman"/>
                                    <w:sz w:val="12"/>
                                    <w:szCs w:val="22"/>
                                  </w:rPr>
                                  <w:t xml:space="preserve">  and   </w:t>
                                </w:r>
                                <w:hyperlink r:id="rId9">
                                  <w:r w:rsidRPr="00130FAB">
                                    <w:rPr>
                                      <w:rFonts w:asciiTheme="minorHAnsi" w:eastAsia="Times New Roman" w:hAnsiTheme="minorHAnsi" w:cs="Times New Roman"/>
                                      <w:sz w:val="12"/>
                                      <w:szCs w:val="22"/>
                                    </w:rPr>
                                    <w:t>http://www.bauerlegal.co.uk/radio-advertising-terms.html</w:t>
                                  </w:r>
                                </w:hyperlink>
                              </w:p>
                              <w:p w14:paraId="61049A4F" w14:textId="77777777" w:rsidR="00916E71" w:rsidRDefault="00916E71" w:rsidP="00B906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310A8" id="_x0000_s1035" type="#_x0000_t202" style="position:absolute;left:0;text-align:left;margin-left:-50.3pt;margin-top:9.95pt;width:549.65pt;height:166.4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" stroked="f">
                    <v:textbox>
                      <w:txbxContent>
                        <w:p w14:paraId="09B29B13" w14:textId="670EAA80" w:rsidR="00FA392B" w:rsidRDefault="00B906A3" w:rsidP="00243AEA">
                          <w:pPr>
                            <w:pStyle w:val="Checkbox"/>
                            <w:jc w:val="left"/>
                            <w:rPr>
                              <w:sz w:val="14"/>
                            </w:rPr>
                          </w:pPr>
                          <w:r w:rsidRPr="00AA4D6D">
                            <w:rPr>
                              <w:b/>
                              <w:sz w:val="18"/>
                            </w:rPr>
                            <w:t>The Bauer Media Group consists of:</w:t>
                          </w:r>
                          <w:r w:rsidR="00916E71">
                            <w:rPr>
                              <w:b/>
                              <w:sz w:val="18"/>
                            </w:rPr>
                            <w:t xml:space="preserve"> </w:t>
                          </w:r>
                          <w:r w:rsidR="00916E71" w:rsidRPr="00916E71">
                            <w:rPr>
                              <w:sz w:val="14"/>
                            </w:rPr>
                            <w:t>(hereafter referred to as the Publisher)</w:t>
                          </w:r>
                        </w:p>
                        <w:p w14:paraId="4B9EB584" w14:textId="77777777" w:rsidR="00243AEA" w:rsidRPr="00243AEA" w:rsidRDefault="00243AEA" w:rsidP="00243AEA"/>
                        <w:p w14:paraId="49C695C4" w14:textId="77777777" w:rsidR="00B906A3" w:rsidRPr="00D6006E" w:rsidRDefault="00B906A3" w:rsidP="00B906A3">
                          <w:pPr>
                            <w:rPr>
                              <w:sz w:val="14"/>
                            </w:rPr>
                          </w:pPr>
                          <w:r w:rsidRPr="00580144">
                            <w:rPr>
                              <w:b/>
                              <w:sz w:val="14"/>
                            </w:rPr>
                            <w:t>Bauer Consumer Media Ltd</w:t>
                          </w:r>
                          <w:r w:rsidRPr="00D6006E">
                            <w:rPr>
                              <w:sz w:val="14"/>
                            </w:rPr>
                            <w:t>, whose registered office is at Media House, Peterborough Business Park, Lynch Wood, Peterborough PE2 6EA.  Registered in England and Wales company number 01176085, VAT no. 918 5617 01</w:t>
                          </w:r>
                        </w:p>
                        <w:p w14:paraId="626C68F3" w14:textId="77777777" w:rsidR="00B906A3" w:rsidRPr="00D6006E" w:rsidRDefault="00B906A3" w:rsidP="00B906A3">
                          <w:pPr>
                            <w:rPr>
                              <w:b/>
                              <w:sz w:val="14"/>
                            </w:rPr>
                          </w:pPr>
                          <w:r w:rsidRPr="00D6006E">
                            <w:rPr>
                              <w:b/>
                              <w:sz w:val="14"/>
                            </w:rPr>
                            <w:t>And</w:t>
                          </w:r>
                        </w:p>
                        <w:p w14:paraId="74032FEE" w14:textId="77777777" w:rsidR="00B906A3" w:rsidRDefault="00B906A3" w:rsidP="00B906A3">
                          <w:pPr>
                            <w:rPr>
                              <w:sz w:val="14"/>
                            </w:rPr>
                          </w:pPr>
                          <w:r w:rsidRPr="00580144">
                            <w:rPr>
                              <w:b/>
                              <w:sz w:val="14"/>
                            </w:rPr>
                            <w:t>Bauer Radio Ltd</w:t>
                          </w:r>
                          <w:r w:rsidRPr="00D6006E">
                            <w:rPr>
                              <w:sz w:val="14"/>
                            </w:rPr>
                            <w:t>, whose registered office is at Media House, Peterborough Business Park, Lynch Wood, Peterborough PE2 6EA.  Registered in England and Wales company number 01394141, VAT no. 918 5617 01</w:t>
                          </w:r>
                        </w:p>
                        <w:p w14:paraId="3952AEC1" w14:textId="77777777" w:rsidR="00B906A3" w:rsidRPr="00D6006E" w:rsidRDefault="00B906A3" w:rsidP="00B906A3">
                          <w:pPr>
                            <w:rPr>
                              <w:b/>
                              <w:sz w:val="14"/>
                            </w:rPr>
                          </w:pPr>
                          <w:r w:rsidRPr="00D6006E">
                            <w:rPr>
                              <w:b/>
                              <w:sz w:val="14"/>
                            </w:rPr>
                            <w:t>And</w:t>
                          </w:r>
                        </w:p>
                        <w:p w14:paraId="3406EE2B" w14:textId="59D22DA3" w:rsidR="00B906A3" w:rsidRDefault="00B906A3" w:rsidP="00B906A3">
                          <w:pPr>
                            <w:rPr>
                              <w:sz w:val="14"/>
                            </w:rPr>
                          </w:pPr>
                          <w:r w:rsidRPr="00580144">
                            <w:rPr>
                              <w:b/>
                              <w:sz w:val="14"/>
                            </w:rPr>
                            <w:t>H Bauer Publishing</w:t>
                          </w:r>
                          <w:r>
                            <w:rPr>
                              <w:sz w:val="14"/>
                            </w:rPr>
                            <w:t xml:space="preserve">, </w:t>
                          </w:r>
                          <w:r w:rsidRPr="00D6006E">
                            <w:rPr>
                              <w:sz w:val="14"/>
                            </w:rPr>
                            <w:t xml:space="preserve">whose registered office is at </w:t>
                          </w:r>
                          <w:r w:rsidR="003A1B3F">
                            <w:rPr>
                              <w:sz w:val="14"/>
                            </w:rPr>
                            <w:t>The Lantern, 75 Hampstead Road, London NW1 2PL</w:t>
                          </w:r>
                          <w:r>
                            <w:rPr>
                              <w:sz w:val="14"/>
                            </w:rPr>
                            <w:t>.</w:t>
                          </w:r>
                          <w:r w:rsidRPr="00D6006E">
                            <w:rPr>
                              <w:sz w:val="14"/>
                            </w:rPr>
                            <w:t xml:space="preserve">  Registered in England and Wales company number </w:t>
                          </w:r>
                          <w:r>
                            <w:rPr>
                              <w:sz w:val="14"/>
                            </w:rPr>
                            <w:t>LP003328</w:t>
                          </w:r>
                          <w:r w:rsidRPr="00D6006E">
                            <w:rPr>
                              <w:sz w:val="14"/>
                            </w:rPr>
                            <w:t>, VAT no. 918 5617 01</w:t>
                          </w:r>
                        </w:p>
                        <w:p w14:paraId="08EBA91D" w14:textId="77777777" w:rsidR="00130FAB" w:rsidRPr="00D6006E" w:rsidRDefault="00130FAB" w:rsidP="00130FAB">
                          <w:pPr>
                            <w:rPr>
                              <w:b/>
                              <w:sz w:val="14"/>
                            </w:rPr>
                          </w:pPr>
                          <w:r w:rsidRPr="00D6006E">
                            <w:rPr>
                              <w:b/>
                              <w:sz w:val="14"/>
                            </w:rPr>
                            <w:t>And</w:t>
                          </w:r>
                        </w:p>
                        <w:p w14:paraId="53C36792" w14:textId="0077CF26" w:rsidR="00130FAB" w:rsidRDefault="00130FAB" w:rsidP="00130FAB">
                          <w:pPr>
                            <w:rPr>
                              <w:sz w:val="14"/>
                            </w:rPr>
                          </w:pPr>
                          <w:r>
                            <w:rPr>
                              <w:b/>
                              <w:sz w:val="14"/>
                            </w:rPr>
                            <w:t>Bauer Media Audio LP</w:t>
                          </w:r>
                          <w:r>
                            <w:rPr>
                              <w:sz w:val="14"/>
                            </w:rPr>
                            <w:t xml:space="preserve">, </w:t>
                          </w:r>
                          <w:r w:rsidRPr="00D6006E">
                            <w:rPr>
                              <w:sz w:val="14"/>
                            </w:rPr>
                            <w:t xml:space="preserve">whose registered office is at </w:t>
                          </w:r>
                          <w:r>
                            <w:rPr>
                              <w:sz w:val="14"/>
                            </w:rPr>
                            <w:t>Castle Quay, Manchester M15 4PR.</w:t>
                          </w:r>
                          <w:r w:rsidRPr="00D6006E">
                            <w:rPr>
                              <w:sz w:val="14"/>
                            </w:rPr>
                            <w:t xml:space="preserve">  Registered in England and Wales company number </w:t>
                          </w:r>
                          <w:r>
                            <w:rPr>
                              <w:sz w:val="14"/>
                            </w:rPr>
                            <w:t>LP020004</w:t>
                          </w:r>
                          <w:r w:rsidRPr="00D6006E">
                            <w:rPr>
                              <w:sz w:val="14"/>
                            </w:rPr>
                            <w:t>, VAT no. 918 5617 01</w:t>
                          </w:r>
                        </w:p>
                        <w:p w14:paraId="0A69220F" w14:textId="77777777" w:rsidR="00916E71" w:rsidRDefault="00916E71" w:rsidP="00B906A3">
                          <w:pPr>
                            <w:rPr>
                              <w:sz w:val="14"/>
                            </w:rPr>
                          </w:pPr>
                        </w:p>
                        <w:p w14:paraId="7E4C6101" w14:textId="77777777" w:rsidR="00916E71" w:rsidRPr="00916E71" w:rsidRDefault="00916E71" w:rsidP="00916E71">
                          <w:pPr>
                            <w:spacing w:before="8"/>
                            <w:rPr>
                              <w:b/>
                              <w:sz w:val="18"/>
                              <w:szCs w:val="19"/>
                            </w:rPr>
                          </w:pPr>
                          <w:r w:rsidRPr="00916E71">
                            <w:rPr>
                              <w:b/>
                              <w:sz w:val="18"/>
                              <w:szCs w:val="19"/>
                            </w:rPr>
                            <w:t>Payment Terms</w:t>
                          </w:r>
                        </w:p>
                        <w:p w14:paraId="53324F1C" w14:textId="70E0CDCC" w:rsidR="00916E71" w:rsidRPr="00130FAB" w:rsidRDefault="00916E71" w:rsidP="00916E71">
                          <w:pPr>
                            <w:pStyle w:val="BodyText"/>
                            <w:spacing w:before="77" w:line="273" w:lineRule="auto"/>
                            <w:ind w:left="14" w:right="307"/>
                            <w:rPr>
                              <w:rFonts w:asciiTheme="minorHAnsi" w:eastAsia="Times New Roman" w:hAnsiTheme="minorHAnsi" w:cs="Times New Roman"/>
                              <w:sz w:val="12"/>
                              <w:szCs w:val="22"/>
                            </w:rPr>
                          </w:pPr>
                          <w:r w:rsidRPr="00130FAB">
                            <w:rPr>
                              <w:rFonts w:asciiTheme="minorHAnsi" w:eastAsia="Times New Roman" w:hAnsiTheme="minorHAnsi" w:cs="Times New Roman"/>
                              <w:sz w:val="12"/>
                              <w:szCs w:val="22"/>
                            </w:rPr>
                            <w:t xml:space="preserve">If the Publisher has approved this application and agreed to open a credit account for the Buyer, payment shall become due 30 days after the date of the invoice. The Publisher may charge interest under the Late Payment of Commercial Debts (Interest) Act 1998 on any unpaid amounts on a </w:t>
                          </w:r>
                          <w:r w:rsidR="00390786" w:rsidRPr="00130FAB">
                            <w:rPr>
                              <w:rFonts w:asciiTheme="minorHAnsi" w:eastAsia="Times New Roman" w:hAnsiTheme="minorHAnsi" w:cs="Times New Roman"/>
                              <w:sz w:val="12"/>
                              <w:szCs w:val="22"/>
                            </w:rPr>
                            <w:t>day-to-day</w:t>
                          </w:r>
                          <w:r w:rsidRPr="00130FAB">
                            <w:rPr>
                              <w:rFonts w:asciiTheme="minorHAnsi" w:eastAsia="Times New Roman" w:hAnsiTheme="minorHAnsi" w:cs="Times New Roman"/>
                              <w:sz w:val="12"/>
                              <w:szCs w:val="22"/>
                            </w:rPr>
                            <w:t xml:space="preserve"> basis from the date payment falls due until receipt, plus an administration of £25</w:t>
                          </w:r>
                          <w:r w:rsidR="00B63213">
                            <w:rPr>
                              <w:rFonts w:asciiTheme="minorHAnsi" w:eastAsia="Times New Roman" w:hAnsiTheme="minorHAnsi" w:cs="Times New Roman"/>
                              <w:sz w:val="12"/>
                              <w:szCs w:val="22"/>
                            </w:rPr>
                            <w:t>.</w:t>
                          </w:r>
                        </w:p>
                        <w:p w14:paraId="4C11C6CE" w14:textId="77777777" w:rsidR="00916E71" w:rsidRPr="00130FAB" w:rsidRDefault="00916E71" w:rsidP="00916E71">
                          <w:pPr>
                            <w:pStyle w:val="BodyText"/>
                            <w:spacing w:before="56" w:line="273" w:lineRule="auto"/>
                            <w:ind w:left="14" w:right="1215"/>
                            <w:rPr>
                              <w:rFonts w:asciiTheme="minorHAnsi" w:eastAsia="Times New Roman" w:hAnsiTheme="minorHAnsi" w:cs="Times New Roman"/>
                              <w:sz w:val="12"/>
                              <w:szCs w:val="22"/>
                            </w:rPr>
                          </w:pPr>
                          <w:r w:rsidRPr="00130FAB">
                            <w:rPr>
                              <w:rFonts w:asciiTheme="minorHAnsi" w:eastAsia="Times New Roman" w:hAnsiTheme="minorHAnsi" w:cs="Times New Roman"/>
                              <w:sz w:val="12"/>
                              <w:szCs w:val="22"/>
                            </w:rPr>
                            <w:t xml:space="preserve">All bookings and delivery of advertisements are subject to the Publishers general terms and conditions which are available on request or can be found at: </w:t>
                          </w:r>
                          <w:hyperlink r:id="rId10">
                            <w:r w:rsidRPr="00130FAB">
                              <w:rPr>
                                <w:rFonts w:asciiTheme="minorHAnsi" w:eastAsia="Times New Roman" w:hAnsiTheme="minorHAnsi" w:cs="Times New Roman"/>
                                <w:sz w:val="12"/>
                                <w:szCs w:val="22"/>
                              </w:rPr>
                              <w:t xml:space="preserve">http://www.bauerlegal.co.uk/advertising-terms.html </w:t>
                            </w:r>
                          </w:hyperlink>
                          <w:r w:rsidRPr="00130FAB">
                            <w:rPr>
                              <w:rFonts w:asciiTheme="minorHAnsi" w:eastAsia="Times New Roman" w:hAnsiTheme="minorHAnsi" w:cs="Times New Roman"/>
                              <w:sz w:val="12"/>
                              <w:szCs w:val="22"/>
                            </w:rPr>
                            <w:t xml:space="preserve">  and   </w:t>
                          </w:r>
                          <w:hyperlink r:id="rId11">
                            <w:r w:rsidRPr="00130FAB">
                              <w:rPr>
                                <w:rFonts w:asciiTheme="minorHAnsi" w:eastAsia="Times New Roman" w:hAnsiTheme="minorHAnsi" w:cs="Times New Roman"/>
                                <w:sz w:val="12"/>
                                <w:szCs w:val="22"/>
                              </w:rPr>
                              <w:t>http://www.bauerlegal.co.uk/radio-advertising-terms.html</w:t>
                            </w:r>
                          </w:hyperlink>
                        </w:p>
                        <w:p w14:paraId="61049A4F" w14:textId="77777777" w:rsidR="00916E71" w:rsidRDefault="00916E71" w:rsidP="00B906A3"/>
                      </w:txbxContent>
                    </v:textbox>
                    <w10:wrap type="square"/>
                  </v:shape>
                </w:pict>
              </mc:Fallback>
            </mc:AlternateContent>
          </w:r>
          <w:r w:rsidR="00390786">
            <w:rPr>
              <w:noProof/>
              <w:lang w:val="en-GB" w:eastAsia="en-GB"/>
            </w:rPr>
            <mc:AlternateContent>
              <mc:Choice Requires="wps">
                <w:drawing>
                  <wp:anchor distT="0" distB="0" distL="114300" distR="114300" simplePos="0" relativeHeight="251658249" behindDoc="0" locked="0" layoutInCell="1" allowOverlap="1" wp14:anchorId="269C68A8" wp14:editId="3D0937CC">
                    <wp:simplePos x="0" y="0"/>
                    <wp:positionH relativeFrom="column">
                      <wp:posOffset>-577901</wp:posOffset>
                    </wp:positionH>
                    <wp:positionV relativeFrom="paragraph">
                      <wp:posOffset>185419</wp:posOffset>
                    </wp:positionV>
                    <wp:extent cx="6871335" cy="2062683"/>
                    <wp:effectExtent l="0" t="0" r="24765" b="13970"/>
                    <wp:wrapNone/>
                    <wp:docPr id="14" name="Rectangle 14"/>
                    <wp:cNvGraphicFramePr/>
                    <a:graphic xmlns:a="http://schemas.openxmlformats.org/drawingml/2006/main">
                      <a:graphicData uri="http://schemas.microsoft.com/office/word/2010/wordprocessingShape">
                        <wps:wsp>
                          <wps:cNvSpPr/>
                          <wps:spPr>
                            <a:xfrm>
                              <a:off x="0" y="0"/>
                              <a:ext cx="6871335" cy="20626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9463C" id="Rectangle 14" o:spid="_x0000_s1026" style="position:absolute;margin-left:-45.5pt;margin-top:14.6pt;width:541.05pt;height:162.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" filled="f" strokecolor="black [3213]" strokeweight="1pt"/>
                </w:pict>
              </mc:Fallback>
            </mc:AlternateContent>
          </w:r>
        </w:p>
      </w:sdtContent>
    </w:sdt>
    <w:p w14:paraId="6997CDBA" w14:textId="4DA0C9B7" w:rsidR="001D1C5B" w:rsidRPr="00A86C96" w:rsidRDefault="001D1C5B" w:rsidP="00FC6349">
      <w:pPr>
        <w:rPr>
          <w:sz w:val="14"/>
        </w:rPr>
      </w:pPr>
    </w:p>
    <w:sectPr w:rsidR="001D1C5B" w:rsidRPr="00A86C96" w:rsidSect="00AF4044">
      <w:pgSz w:w="11906" w:h="16838"/>
      <w:pgMar w:top="284" w:right="566"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EEBDE" w14:textId="77777777" w:rsidR="006A1DA1" w:rsidRDefault="006A1DA1" w:rsidP="006A1DA1">
      <w:r>
        <w:separator/>
      </w:r>
    </w:p>
  </w:endnote>
  <w:endnote w:type="continuationSeparator" w:id="0">
    <w:p w14:paraId="47764E23" w14:textId="77777777" w:rsidR="006A1DA1" w:rsidRDefault="006A1DA1" w:rsidP="006A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uerMedia Sans">
    <w:panose1 w:val="00000000000000000000"/>
    <w:charset w:val="00"/>
    <w:family w:val="auto"/>
    <w:pitch w:val="variable"/>
    <w:sig w:usb0="A00000EF" w:usb1="4000606A" w:usb2="00000000" w:usb3="00000000" w:csb0="00000093" w:csb1="00000000"/>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airwater Script">
    <w:charset w:val="00"/>
    <w:family w:val="auto"/>
    <w:pitch w:val="variable"/>
    <w:sig w:usb0="A000002F" w:usb1="10000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B09F9" w14:textId="77777777" w:rsidR="006A1DA1" w:rsidRDefault="006A1DA1" w:rsidP="006A1DA1">
      <w:r>
        <w:separator/>
      </w:r>
    </w:p>
  </w:footnote>
  <w:footnote w:type="continuationSeparator" w:id="0">
    <w:p w14:paraId="67C31D1D" w14:textId="77777777" w:rsidR="006A1DA1" w:rsidRDefault="006A1DA1" w:rsidP="006A1D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144"/>
    <w:rsid w:val="0000081F"/>
    <w:rsid w:val="0001118F"/>
    <w:rsid w:val="00012008"/>
    <w:rsid w:val="000242E0"/>
    <w:rsid w:val="00031952"/>
    <w:rsid w:val="0003375E"/>
    <w:rsid w:val="0003781C"/>
    <w:rsid w:val="00046544"/>
    <w:rsid w:val="00047B0B"/>
    <w:rsid w:val="00050613"/>
    <w:rsid w:val="00060060"/>
    <w:rsid w:val="000D64D3"/>
    <w:rsid w:val="0010440E"/>
    <w:rsid w:val="00120F74"/>
    <w:rsid w:val="00130FAB"/>
    <w:rsid w:val="001529A4"/>
    <w:rsid w:val="001542D5"/>
    <w:rsid w:val="00156201"/>
    <w:rsid w:val="001743A7"/>
    <w:rsid w:val="00183899"/>
    <w:rsid w:val="001B54A5"/>
    <w:rsid w:val="001D1C5B"/>
    <w:rsid w:val="001D5BF1"/>
    <w:rsid w:val="00202ABE"/>
    <w:rsid w:val="00204761"/>
    <w:rsid w:val="0021122D"/>
    <w:rsid w:val="0022311C"/>
    <w:rsid w:val="00243AEA"/>
    <w:rsid w:val="00254CC2"/>
    <w:rsid w:val="00270A2D"/>
    <w:rsid w:val="00282043"/>
    <w:rsid w:val="00284E2C"/>
    <w:rsid w:val="00294833"/>
    <w:rsid w:val="00295087"/>
    <w:rsid w:val="00296945"/>
    <w:rsid w:val="002A3D0F"/>
    <w:rsid w:val="002A75B9"/>
    <w:rsid w:val="002B3AB8"/>
    <w:rsid w:val="002C71C4"/>
    <w:rsid w:val="002D328C"/>
    <w:rsid w:val="002E1703"/>
    <w:rsid w:val="00305344"/>
    <w:rsid w:val="003055AF"/>
    <w:rsid w:val="00313251"/>
    <w:rsid w:val="003225AB"/>
    <w:rsid w:val="00332389"/>
    <w:rsid w:val="00344236"/>
    <w:rsid w:val="003533C9"/>
    <w:rsid w:val="003610E0"/>
    <w:rsid w:val="003811D4"/>
    <w:rsid w:val="00386ED3"/>
    <w:rsid w:val="00390786"/>
    <w:rsid w:val="003A1611"/>
    <w:rsid w:val="003A1B3F"/>
    <w:rsid w:val="00431D1A"/>
    <w:rsid w:val="00435BEA"/>
    <w:rsid w:val="00445902"/>
    <w:rsid w:val="00455765"/>
    <w:rsid w:val="0047113A"/>
    <w:rsid w:val="00475840"/>
    <w:rsid w:val="00476934"/>
    <w:rsid w:val="00482AF8"/>
    <w:rsid w:val="00494D16"/>
    <w:rsid w:val="004B5DCC"/>
    <w:rsid w:val="004B6A50"/>
    <w:rsid w:val="004C2FB0"/>
    <w:rsid w:val="004D01D8"/>
    <w:rsid w:val="004D64B5"/>
    <w:rsid w:val="004E72A9"/>
    <w:rsid w:val="004F7E5B"/>
    <w:rsid w:val="00502AFE"/>
    <w:rsid w:val="005043D5"/>
    <w:rsid w:val="00504A63"/>
    <w:rsid w:val="00510C04"/>
    <w:rsid w:val="005171DC"/>
    <w:rsid w:val="00551737"/>
    <w:rsid w:val="00560518"/>
    <w:rsid w:val="00562E05"/>
    <w:rsid w:val="00566E99"/>
    <w:rsid w:val="00576728"/>
    <w:rsid w:val="00580144"/>
    <w:rsid w:val="00581088"/>
    <w:rsid w:val="00583B07"/>
    <w:rsid w:val="005861C7"/>
    <w:rsid w:val="00590D34"/>
    <w:rsid w:val="005A7132"/>
    <w:rsid w:val="005B40E8"/>
    <w:rsid w:val="005B58AF"/>
    <w:rsid w:val="005D13D3"/>
    <w:rsid w:val="005E4111"/>
    <w:rsid w:val="006044CE"/>
    <w:rsid w:val="00610D4C"/>
    <w:rsid w:val="00616E6E"/>
    <w:rsid w:val="006277DB"/>
    <w:rsid w:val="006349A0"/>
    <w:rsid w:val="00643CC0"/>
    <w:rsid w:val="00646E57"/>
    <w:rsid w:val="00647490"/>
    <w:rsid w:val="006551BD"/>
    <w:rsid w:val="00660807"/>
    <w:rsid w:val="00671729"/>
    <w:rsid w:val="006839DC"/>
    <w:rsid w:val="00685973"/>
    <w:rsid w:val="006A1DA1"/>
    <w:rsid w:val="006A65EE"/>
    <w:rsid w:val="006B3548"/>
    <w:rsid w:val="006D490C"/>
    <w:rsid w:val="006E1B72"/>
    <w:rsid w:val="006F0A7F"/>
    <w:rsid w:val="00740D79"/>
    <w:rsid w:val="00742146"/>
    <w:rsid w:val="00747F61"/>
    <w:rsid w:val="00754D90"/>
    <w:rsid w:val="00765211"/>
    <w:rsid w:val="007935BC"/>
    <w:rsid w:val="00795075"/>
    <w:rsid w:val="007B413C"/>
    <w:rsid w:val="007B4843"/>
    <w:rsid w:val="007C50F4"/>
    <w:rsid w:val="007D09E0"/>
    <w:rsid w:val="007E361A"/>
    <w:rsid w:val="007E36E6"/>
    <w:rsid w:val="007E5BD6"/>
    <w:rsid w:val="007F2CFE"/>
    <w:rsid w:val="007F5B40"/>
    <w:rsid w:val="00810EA8"/>
    <w:rsid w:val="00821737"/>
    <w:rsid w:val="00822004"/>
    <w:rsid w:val="00835A9C"/>
    <w:rsid w:val="008471F4"/>
    <w:rsid w:val="00855686"/>
    <w:rsid w:val="008A6975"/>
    <w:rsid w:val="008B0712"/>
    <w:rsid w:val="008B3E2C"/>
    <w:rsid w:val="008C54C4"/>
    <w:rsid w:val="008F00A6"/>
    <w:rsid w:val="008F06B4"/>
    <w:rsid w:val="008F1766"/>
    <w:rsid w:val="008F4F94"/>
    <w:rsid w:val="009000D1"/>
    <w:rsid w:val="009015A3"/>
    <w:rsid w:val="00906F02"/>
    <w:rsid w:val="00916E71"/>
    <w:rsid w:val="009237D3"/>
    <w:rsid w:val="00926333"/>
    <w:rsid w:val="009644E9"/>
    <w:rsid w:val="00974E8A"/>
    <w:rsid w:val="00974F37"/>
    <w:rsid w:val="00985480"/>
    <w:rsid w:val="009B6EBB"/>
    <w:rsid w:val="00A12978"/>
    <w:rsid w:val="00A23741"/>
    <w:rsid w:val="00A27F27"/>
    <w:rsid w:val="00A4266D"/>
    <w:rsid w:val="00A65893"/>
    <w:rsid w:val="00A86C96"/>
    <w:rsid w:val="00A94850"/>
    <w:rsid w:val="00AB625B"/>
    <w:rsid w:val="00AC0E33"/>
    <w:rsid w:val="00AC7BCB"/>
    <w:rsid w:val="00AD3949"/>
    <w:rsid w:val="00AD77C9"/>
    <w:rsid w:val="00AE11A1"/>
    <w:rsid w:val="00AF4044"/>
    <w:rsid w:val="00AF6B4D"/>
    <w:rsid w:val="00B001B0"/>
    <w:rsid w:val="00B23C37"/>
    <w:rsid w:val="00B24A61"/>
    <w:rsid w:val="00B26753"/>
    <w:rsid w:val="00B321B1"/>
    <w:rsid w:val="00B34C2E"/>
    <w:rsid w:val="00B63213"/>
    <w:rsid w:val="00B66720"/>
    <w:rsid w:val="00B67423"/>
    <w:rsid w:val="00B71D77"/>
    <w:rsid w:val="00B906A3"/>
    <w:rsid w:val="00B91740"/>
    <w:rsid w:val="00B91D9C"/>
    <w:rsid w:val="00BC5FFB"/>
    <w:rsid w:val="00BC70D5"/>
    <w:rsid w:val="00BD07AF"/>
    <w:rsid w:val="00BD22BB"/>
    <w:rsid w:val="00C036AB"/>
    <w:rsid w:val="00C03A94"/>
    <w:rsid w:val="00C14E5A"/>
    <w:rsid w:val="00C2365F"/>
    <w:rsid w:val="00C55A4A"/>
    <w:rsid w:val="00C67507"/>
    <w:rsid w:val="00C76360"/>
    <w:rsid w:val="00C85A11"/>
    <w:rsid w:val="00C95201"/>
    <w:rsid w:val="00CA1148"/>
    <w:rsid w:val="00CD756B"/>
    <w:rsid w:val="00CF4079"/>
    <w:rsid w:val="00CF6AA2"/>
    <w:rsid w:val="00D0476C"/>
    <w:rsid w:val="00D13FF5"/>
    <w:rsid w:val="00D215EE"/>
    <w:rsid w:val="00D32D7A"/>
    <w:rsid w:val="00D80709"/>
    <w:rsid w:val="00D83A17"/>
    <w:rsid w:val="00DA3277"/>
    <w:rsid w:val="00DD1B8B"/>
    <w:rsid w:val="00DE1A16"/>
    <w:rsid w:val="00DE6CA8"/>
    <w:rsid w:val="00E065CE"/>
    <w:rsid w:val="00E23C9E"/>
    <w:rsid w:val="00E7222A"/>
    <w:rsid w:val="00E7299C"/>
    <w:rsid w:val="00E80E41"/>
    <w:rsid w:val="00E81FA2"/>
    <w:rsid w:val="00E9739E"/>
    <w:rsid w:val="00EA4B89"/>
    <w:rsid w:val="00EC12A1"/>
    <w:rsid w:val="00EC3020"/>
    <w:rsid w:val="00EC4000"/>
    <w:rsid w:val="00ED0560"/>
    <w:rsid w:val="00EE112D"/>
    <w:rsid w:val="00EE6EB2"/>
    <w:rsid w:val="00EF6946"/>
    <w:rsid w:val="00F0383F"/>
    <w:rsid w:val="00F264F0"/>
    <w:rsid w:val="00F34336"/>
    <w:rsid w:val="00F36F37"/>
    <w:rsid w:val="00F43F19"/>
    <w:rsid w:val="00F526AC"/>
    <w:rsid w:val="00F82C0C"/>
    <w:rsid w:val="00F84CFA"/>
    <w:rsid w:val="00F91F2A"/>
    <w:rsid w:val="00FA392B"/>
    <w:rsid w:val="00FA4A06"/>
    <w:rsid w:val="00FC6349"/>
    <w:rsid w:val="00FE2697"/>
    <w:rsid w:val="00FE5400"/>
    <w:rsid w:val="00FE59AD"/>
    <w:rsid w:val="00FE6714"/>
    <w:rsid w:val="00FF0E13"/>
    <w:rsid w:val="00FF7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505A8"/>
  <w15:chartTrackingRefBased/>
  <w15:docId w15:val="{EA0C81C0-012C-4E16-9B85-75855C62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144"/>
    <w:pPr>
      <w:spacing w:after="0" w:line="240" w:lineRule="auto"/>
    </w:pPr>
    <w:rPr>
      <w:rFonts w:eastAsia="Times New Roman" w:cs="Times New Roman"/>
      <w:sz w:val="19"/>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next w:val="Normal"/>
    <w:qFormat/>
    <w:rsid w:val="00580144"/>
    <w:pPr>
      <w:jc w:val="center"/>
    </w:pPr>
    <w:rPr>
      <w:sz w:val="17"/>
      <w:szCs w:val="19"/>
    </w:rPr>
  </w:style>
  <w:style w:type="table" w:styleId="TableGrid">
    <w:name w:val="Table Grid"/>
    <w:basedOn w:val="TableNormal"/>
    <w:uiPriority w:val="39"/>
    <w:rsid w:val="00580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13251"/>
    <w:pPr>
      <w:widowControl w:val="0"/>
      <w:autoSpaceDE w:val="0"/>
      <w:autoSpaceDN w:val="0"/>
    </w:pPr>
    <w:rPr>
      <w:rFonts w:ascii="Arial" w:eastAsia="Arial" w:hAnsi="Arial" w:cs="Arial"/>
      <w:sz w:val="22"/>
      <w:szCs w:val="22"/>
    </w:rPr>
  </w:style>
  <w:style w:type="paragraph" w:styleId="BodyText">
    <w:name w:val="Body Text"/>
    <w:basedOn w:val="Normal"/>
    <w:link w:val="BodyTextChar"/>
    <w:uiPriority w:val="1"/>
    <w:qFormat/>
    <w:rsid w:val="00916E71"/>
    <w:pPr>
      <w:widowControl w:val="0"/>
      <w:autoSpaceDE w:val="0"/>
      <w:autoSpaceDN w:val="0"/>
    </w:pPr>
    <w:rPr>
      <w:rFonts w:ascii="Arial" w:eastAsia="Arial" w:hAnsi="Arial" w:cs="Arial"/>
      <w:sz w:val="13"/>
      <w:szCs w:val="13"/>
    </w:rPr>
  </w:style>
  <w:style w:type="character" w:customStyle="1" w:styleId="BodyTextChar">
    <w:name w:val="Body Text Char"/>
    <w:basedOn w:val="DefaultParagraphFont"/>
    <w:link w:val="BodyText"/>
    <w:uiPriority w:val="1"/>
    <w:rsid w:val="00916E71"/>
    <w:rPr>
      <w:rFonts w:ascii="Arial" w:eastAsia="Arial" w:hAnsi="Arial" w:cs="Arial"/>
      <w:sz w:val="13"/>
      <w:szCs w:val="13"/>
      <w:lang w:val="en-US"/>
    </w:rPr>
  </w:style>
  <w:style w:type="paragraph" w:styleId="BalloonText">
    <w:name w:val="Balloon Text"/>
    <w:basedOn w:val="Normal"/>
    <w:link w:val="BalloonTextChar"/>
    <w:uiPriority w:val="99"/>
    <w:semiHidden/>
    <w:unhideWhenUsed/>
    <w:rsid w:val="00494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16"/>
    <w:rPr>
      <w:rFonts w:ascii="Segoe UI" w:eastAsia="Times New Roman" w:hAnsi="Segoe UI" w:cs="Segoe UI"/>
      <w:sz w:val="18"/>
      <w:szCs w:val="18"/>
      <w:lang w:val="en-US"/>
    </w:rPr>
  </w:style>
  <w:style w:type="character" w:styleId="PlaceholderText">
    <w:name w:val="Placeholder Text"/>
    <w:basedOn w:val="DefaultParagraphFont"/>
    <w:uiPriority w:val="99"/>
    <w:semiHidden/>
    <w:rsid w:val="001B54A5"/>
    <w:rPr>
      <w:color w:val="808080"/>
    </w:rPr>
  </w:style>
  <w:style w:type="character" w:customStyle="1" w:styleId="Style1">
    <w:name w:val="Style1"/>
    <w:basedOn w:val="DefaultParagraphFont"/>
    <w:uiPriority w:val="1"/>
    <w:rsid w:val="00EC3020"/>
    <w:rPr>
      <w:color w:val="0070C0"/>
    </w:rPr>
  </w:style>
  <w:style w:type="character" w:customStyle="1" w:styleId="Style2">
    <w:name w:val="Style2"/>
    <w:basedOn w:val="DefaultParagraphFont"/>
    <w:uiPriority w:val="1"/>
    <w:rsid w:val="003533C9"/>
    <w:rPr>
      <w:b/>
      <w:color w:val="4472C4" w:themeColor="accent5"/>
    </w:rPr>
  </w:style>
  <w:style w:type="character" w:customStyle="1" w:styleId="Style3">
    <w:name w:val="Style3"/>
    <w:basedOn w:val="DefaultParagraphFont"/>
    <w:uiPriority w:val="1"/>
    <w:rsid w:val="00F84CFA"/>
    <w:rPr>
      <w:rFonts w:ascii="BauerMedia Sans" w:hAnsi="BauerMedia Sans"/>
      <w:b/>
      <w:color w:val="4700A3"/>
      <w:sz w:val="18"/>
    </w:rPr>
  </w:style>
  <w:style w:type="character" w:customStyle="1" w:styleId="Style4">
    <w:name w:val="Style4"/>
    <w:basedOn w:val="DefaultParagraphFont"/>
    <w:uiPriority w:val="1"/>
    <w:rsid w:val="009644E9"/>
    <w:rPr>
      <w:rFonts w:ascii="Freestyle Script" w:hAnsi="Freestyle Script"/>
      <w:i/>
      <w:sz w:val="28"/>
    </w:rPr>
  </w:style>
  <w:style w:type="character" w:customStyle="1" w:styleId="Style5">
    <w:name w:val="Style5"/>
    <w:basedOn w:val="DefaultParagraphFont"/>
    <w:uiPriority w:val="1"/>
    <w:rsid w:val="009015A3"/>
    <w:rPr>
      <w:rFonts w:ascii="Freestyle Script" w:hAnsi="Freestyle Script"/>
      <w:i/>
      <w:sz w:val="32"/>
    </w:rPr>
  </w:style>
  <w:style w:type="paragraph" w:styleId="Header">
    <w:name w:val="header"/>
    <w:basedOn w:val="Normal"/>
    <w:link w:val="HeaderChar"/>
    <w:uiPriority w:val="99"/>
    <w:unhideWhenUsed/>
    <w:rsid w:val="006A1DA1"/>
    <w:pPr>
      <w:tabs>
        <w:tab w:val="center" w:pos="4513"/>
        <w:tab w:val="right" w:pos="9026"/>
      </w:tabs>
    </w:pPr>
  </w:style>
  <w:style w:type="character" w:customStyle="1" w:styleId="HeaderChar">
    <w:name w:val="Header Char"/>
    <w:basedOn w:val="DefaultParagraphFont"/>
    <w:link w:val="Header"/>
    <w:uiPriority w:val="99"/>
    <w:rsid w:val="006A1DA1"/>
    <w:rPr>
      <w:rFonts w:eastAsia="Times New Roman" w:cs="Times New Roman"/>
      <w:sz w:val="19"/>
      <w:szCs w:val="24"/>
      <w:lang w:val="en-US"/>
    </w:rPr>
  </w:style>
  <w:style w:type="paragraph" w:styleId="Footer">
    <w:name w:val="footer"/>
    <w:basedOn w:val="Normal"/>
    <w:link w:val="FooterChar"/>
    <w:uiPriority w:val="99"/>
    <w:unhideWhenUsed/>
    <w:rsid w:val="006A1DA1"/>
    <w:pPr>
      <w:tabs>
        <w:tab w:val="center" w:pos="4513"/>
        <w:tab w:val="right" w:pos="9026"/>
      </w:tabs>
    </w:pPr>
  </w:style>
  <w:style w:type="character" w:customStyle="1" w:styleId="FooterChar">
    <w:name w:val="Footer Char"/>
    <w:basedOn w:val="DefaultParagraphFont"/>
    <w:link w:val="Footer"/>
    <w:uiPriority w:val="99"/>
    <w:rsid w:val="006A1DA1"/>
    <w:rPr>
      <w:rFonts w:eastAsia="Times New Roman" w:cs="Times New Roman"/>
      <w:sz w:val="19"/>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uerlegal.co.uk/advertising-terms.html"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auerlegal.co.uk/radio-advertising-terms.html" TargetMode="Externa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yperlink" Target="http://www.bauerlegal.co.uk/advertising-terms.html" TargetMode="External"/><Relationship Id="rId4" Type="http://schemas.openxmlformats.org/officeDocument/2006/relationships/webSettings" Target="webSettings.xml"/><Relationship Id="rId9" Type="http://schemas.openxmlformats.org/officeDocument/2006/relationships/hyperlink" Target="http://www.bauerlegal.co.uk/radio-advertising-terms.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A6B559F-E40E-4361-BF2A-40FE568172A8}"/>
      </w:docPartPr>
      <w:docPartBody>
        <w:p w:rsidR="00F63C6A" w:rsidRDefault="00F63C6A">
          <w:r w:rsidRPr="00F751E4">
            <w:rPr>
              <w:rStyle w:val="PlaceholderText"/>
            </w:rPr>
            <w:t>Click or tap here to enter text.</w:t>
          </w:r>
        </w:p>
      </w:docPartBody>
    </w:docPart>
    <w:docPart>
      <w:docPartPr>
        <w:name w:val="10965686DBDF49F3B3801DB1968CCA97"/>
        <w:category>
          <w:name w:val="General"/>
          <w:gallery w:val="placeholder"/>
        </w:category>
        <w:types>
          <w:type w:val="bbPlcHdr"/>
        </w:types>
        <w:behaviors>
          <w:behavior w:val="content"/>
        </w:behaviors>
        <w:guid w:val="{BBA36E38-802A-49BD-B613-BCBE3EF9B045}"/>
      </w:docPartPr>
      <w:docPartBody>
        <w:p w:rsidR="0062617A" w:rsidRDefault="0062617A" w:rsidP="0062617A">
          <w:pPr>
            <w:pStyle w:val="10965686DBDF49F3B3801DB1968CCA971"/>
          </w:pPr>
          <w:r w:rsidRPr="00F751E4">
            <w:rPr>
              <w:rStyle w:val="PlaceholderText"/>
            </w:rPr>
            <w:t>Click or tap here to enter text.</w:t>
          </w:r>
        </w:p>
      </w:docPartBody>
    </w:docPart>
    <w:docPart>
      <w:docPartPr>
        <w:name w:val="376B5E06DC114EAF94BE205821039083"/>
        <w:category>
          <w:name w:val="General"/>
          <w:gallery w:val="placeholder"/>
        </w:category>
        <w:types>
          <w:type w:val="bbPlcHdr"/>
        </w:types>
        <w:behaviors>
          <w:behavior w:val="content"/>
        </w:behaviors>
        <w:guid w:val="{00DBD39E-A47A-47C3-8345-7FE8F3710A3B}"/>
      </w:docPartPr>
      <w:docPartBody>
        <w:p w:rsidR="0062617A" w:rsidRDefault="00454DC5" w:rsidP="00454DC5">
          <w:pPr>
            <w:pStyle w:val="376B5E06DC114EAF94BE2058210390832"/>
          </w:pPr>
          <w:r w:rsidRPr="00F751E4">
            <w:rPr>
              <w:rStyle w:val="PlaceholderText"/>
            </w:rPr>
            <w:t>Click to enter text.</w:t>
          </w:r>
        </w:p>
      </w:docPartBody>
    </w:docPart>
    <w:docPart>
      <w:docPartPr>
        <w:name w:val="DF5D0CA5DCD7496FB3E09DD0FE087661"/>
        <w:category>
          <w:name w:val="General"/>
          <w:gallery w:val="placeholder"/>
        </w:category>
        <w:types>
          <w:type w:val="bbPlcHdr"/>
        </w:types>
        <w:behaviors>
          <w:behavior w:val="content"/>
        </w:behaviors>
        <w:guid w:val="{0DDF0730-E62A-49E9-A59C-2C5474ED291D}"/>
      </w:docPartPr>
      <w:docPartBody>
        <w:p w:rsidR="0062617A" w:rsidRDefault="00454DC5" w:rsidP="00454DC5">
          <w:pPr>
            <w:pStyle w:val="DF5D0CA5DCD7496FB3E09DD0FE0876612"/>
          </w:pPr>
          <w:r w:rsidRPr="00F751E4">
            <w:rPr>
              <w:rStyle w:val="PlaceholderText"/>
            </w:rPr>
            <w:t>Click to enter text.</w:t>
          </w:r>
        </w:p>
      </w:docPartBody>
    </w:docPart>
    <w:docPart>
      <w:docPartPr>
        <w:name w:val="28095BB4D00F47FCBF3F9A949DCFE913"/>
        <w:category>
          <w:name w:val="General"/>
          <w:gallery w:val="placeholder"/>
        </w:category>
        <w:types>
          <w:type w:val="bbPlcHdr"/>
        </w:types>
        <w:behaviors>
          <w:behavior w:val="content"/>
        </w:behaviors>
        <w:guid w:val="{4AA8349B-6BC6-4479-A1A0-A28829FBADE0}"/>
      </w:docPartPr>
      <w:docPartBody>
        <w:p w:rsidR="0062617A" w:rsidRDefault="00454DC5" w:rsidP="00454DC5">
          <w:pPr>
            <w:pStyle w:val="28095BB4D00F47FCBF3F9A949DCFE9132"/>
          </w:pPr>
          <w:r w:rsidRPr="00F751E4">
            <w:rPr>
              <w:rStyle w:val="PlaceholderText"/>
            </w:rPr>
            <w:t>Click to enter text.</w:t>
          </w:r>
        </w:p>
      </w:docPartBody>
    </w:docPart>
    <w:docPart>
      <w:docPartPr>
        <w:name w:val="8E554BA5A2FE4594ABD7051B4AE22AD2"/>
        <w:category>
          <w:name w:val="General"/>
          <w:gallery w:val="placeholder"/>
        </w:category>
        <w:types>
          <w:type w:val="bbPlcHdr"/>
        </w:types>
        <w:behaviors>
          <w:behavior w:val="content"/>
        </w:behaviors>
        <w:guid w:val="{096EBAF2-81D3-4098-8DBC-5DC802F5FA57}"/>
      </w:docPartPr>
      <w:docPartBody>
        <w:p w:rsidR="0062617A" w:rsidRDefault="00454DC5" w:rsidP="00454DC5">
          <w:pPr>
            <w:pStyle w:val="8E554BA5A2FE4594ABD7051B4AE22AD22"/>
          </w:pPr>
          <w:r w:rsidRPr="00F751E4">
            <w:rPr>
              <w:rStyle w:val="PlaceholderText"/>
            </w:rPr>
            <w:t>Click to enter text.</w:t>
          </w:r>
        </w:p>
      </w:docPartBody>
    </w:docPart>
    <w:docPart>
      <w:docPartPr>
        <w:name w:val="A286CE3DC60F4B409ADAEE1DDAFE9B17"/>
        <w:category>
          <w:name w:val="General"/>
          <w:gallery w:val="placeholder"/>
        </w:category>
        <w:types>
          <w:type w:val="bbPlcHdr"/>
        </w:types>
        <w:behaviors>
          <w:behavior w:val="content"/>
        </w:behaviors>
        <w:guid w:val="{8EE92432-E9EE-4228-A860-D553B00B105E}"/>
      </w:docPartPr>
      <w:docPartBody>
        <w:p w:rsidR="0062617A" w:rsidRDefault="00454DC5" w:rsidP="00454DC5">
          <w:pPr>
            <w:pStyle w:val="A286CE3DC60F4B409ADAEE1DDAFE9B172"/>
          </w:pPr>
          <w:r w:rsidRPr="00F751E4">
            <w:rPr>
              <w:rStyle w:val="PlaceholderText"/>
            </w:rPr>
            <w:t>Click to enter text.</w:t>
          </w:r>
        </w:p>
      </w:docPartBody>
    </w:docPart>
    <w:docPart>
      <w:docPartPr>
        <w:name w:val="FD01B0F48004492BA14E3731D54E7734"/>
        <w:category>
          <w:name w:val="General"/>
          <w:gallery w:val="placeholder"/>
        </w:category>
        <w:types>
          <w:type w:val="bbPlcHdr"/>
        </w:types>
        <w:behaviors>
          <w:behavior w:val="content"/>
        </w:behaviors>
        <w:guid w:val="{65F9553B-82D5-4161-B6CB-9ABB341EF67A}"/>
      </w:docPartPr>
      <w:docPartBody>
        <w:p w:rsidR="0062617A" w:rsidRDefault="00454DC5" w:rsidP="00454DC5">
          <w:pPr>
            <w:pStyle w:val="FD01B0F48004492BA14E3731D54E77342"/>
          </w:pPr>
          <w:r w:rsidRPr="00F751E4">
            <w:rPr>
              <w:rStyle w:val="PlaceholderText"/>
            </w:rPr>
            <w:t>Click to enter text.</w:t>
          </w:r>
        </w:p>
      </w:docPartBody>
    </w:docPart>
    <w:docPart>
      <w:docPartPr>
        <w:name w:val="E45EC4DF55EE4D0A8EA44FE03F2ECF81"/>
        <w:category>
          <w:name w:val="General"/>
          <w:gallery w:val="placeholder"/>
        </w:category>
        <w:types>
          <w:type w:val="bbPlcHdr"/>
        </w:types>
        <w:behaviors>
          <w:behavior w:val="content"/>
        </w:behaviors>
        <w:guid w:val="{4B21E8D7-0BA8-42A4-B6F3-9CF057AAEB95}"/>
      </w:docPartPr>
      <w:docPartBody>
        <w:p w:rsidR="0062617A" w:rsidRDefault="00454DC5" w:rsidP="00454DC5">
          <w:pPr>
            <w:pStyle w:val="E45EC4DF55EE4D0A8EA44FE03F2ECF812"/>
          </w:pPr>
          <w:r w:rsidRPr="00F751E4">
            <w:rPr>
              <w:rStyle w:val="PlaceholderText"/>
            </w:rPr>
            <w:t>Click to enter text.</w:t>
          </w:r>
        </w:p>
      </w:docPartBody>
    </w:docPart>
    <w:docPart>
      <w:docPartPr>
        <w:name w:val="21996C424D6D42B49869A36BB9446399"/>
        <w:category>
          <w:name w:val="General"/>
          <w:gallery w:val="placeholder"/>
        </w:category>
        <w:types>
          <w:type w:val="bbPlcHdr"/>
        </w:types>
        <w:behaviors>
          <w:behavior w:val="content"/>
        </w:behaviors>
        <w:guid w:val="{3871E37A-63B6-47AB-AEBB-C2CD9A99C42A}"/>
      </w:docPartPr>
      <w:docPartBody>
        <w:p w:rsidR="0062617A" w:rsidRDefault="00454DC5" w:rsidP="00454DC5">
          <w:pPr>
            <w:pStyle w:val="21996C424D6D42B49869A36BB94463992"/>
          </w:pPr>
          <w:r w:rsidRPr="00F751E4">
            <w:rPr>
              <w:rStyle w:val="PlaceholderText"/>
            </w:rPr>
            <w:t>Click to enter text.</w:t>
          </w:r>
        </w:p>
      </w:docPartBody>
    </w:docPart>
    <w:docPart>
      <w:docPartPr>
        <w:name w:val="6511A6BE06804E9CA13EED1144F84289"/>
        <w:category>
          <w:name w:val="General"/>
          <w:gallery w:val="placeholder"/>
        </w:category>
        <w:types>
          <w:type w:val="bbPlcHdr"/>
        </w:types>
        <w:behaviors>
          <w:behavior w:val="content"/>
        </w:behaviors>
        <w:guid w:val="{DD68B8AA-2762-41A2-A708-C7F27E749038}"/>
      </w:docPartPr>
      <w:docPartBody>
        <w:p w:rsidR="0062617A" w:rsidRDefault="00454DC5" w:rsidP="00454DC5">
          <w:pPr>
            <w:pStyle w:val="6511A6BE06804E9CA13EED1144F842892"/>
          </w:pPr>
          <w:r w:rsidRPr="00F751E4">
            <w:rPr>
              <w:rStyle w:val="PlaceholderText"/>
            </w:rPr>
            <w:t>Click to enter text.</w:t>
          </w:r>
        </w:p>
      </w:docPartBody>
    </w:docPart>
    <w:docPart>
      <w:docPartPr>
        <w:name w:val="C8080F375DAD498390C89F8B84148F32"/>
        <w:category>
          <w:name w:val="General"/>
          <w:gallery w:val="placeholder"/>
        </w:category>
        <w:types>
          <w:type w:val="bbPlcHdr"/>
        </w:types>
        <w:behaviors>
          <w:behavior w:val="content"/>
        </w:behaviors>
        <w:guid w:val="{53EEA287-0BFB-4F84-AD9B-19EA2FD7536E}"/>
      </w:docPartPr>
      <w:docPartBody>
        <w:p w:rsidR="0062617A" w:rsidRDefault="00454DC5" w:rsidP="00454DC5">
          <w:pPr>
            <w:pStyle w:val="C8080F375DAD498390C89F8B84148F322"/>
          </w:pPr>
          <w:r w:rsidRPr="00F751E4">
            <w:rPr>
              <w:rStyle w:val="PlaceholderText"/>
            </w:rPr>
            <w:t>Click to enter text.</w:t>
          </w:r>
        </w:p>
      </w:docPartBody>
    </w:docPart>
    <w:docPart>
      <w:docPartPr>
        <w:name w:val="59B011B71E9D464F81A244A851236263"/>
        <w:category>
          <w:name w:val="General"/>
          <w:gallery w:val="placeholder"/>
        </w:category>
        <w:types>
          <w:type w:val="bbPlcHdr"/>
        </w:types>
        <w:behaviors>
          <w:behavior w:val="content"/>
        </w:behaviors>
        <w:guid w:val="{9BD7DB56-498B-43B9-8A85-BD7F6FC814BD}"/>
      </w:docPartPr>
      <w:docPartBody>
        <w:p w:rsidR="0062617A" w:rsidRDefault="00454DC5" w:rsidP="00454DC5">
          <w:pPr>
            <w:pStyle w:val="59B011B71E9D464F81A244A8512362632"/>
          </w:pPr>
          <w:r w:rsidRPr="00F751E4">
            <w:rPr>
              <w:rStyle w:val="PlaceholderText"/>
            </w:rPr>
            <w:t>Click to enter text.</w:t>
          </w:r>
        </w:p>
      </w:docPartBody>
    </w:docPart>
    <w:docPart>
      <w:docPartPr>
        <w:name w:val="E30CDD9D43EB4957A8CDC24C455E0D1E"/>
        <w:category>
          <w:name w:val="General"/>
          <w:gallery w:val="placeholder"/>
        </w:category>
        <w:types>
          <w:type w:val="bbPlcHdr"/>
        </w:types>
        <w:behaviors>
          <w:behavior w:val="content"/>
        </w:behaviors>
        <w:guid w:val="{21BFC55A-F508-426C-AA99-D5D0C2D3E899}"/>
      </w:docPartPr>
      <w:docPartBody>
        <w:p w:rsidR="0062617A" w:rsidRDefault="00454DC5" w:rsidP="00454DC5">
          <w:pPr>
            <w:pStyle w:val="E30CDD9D43EB4957A8CDC24C455E0D1E2"/>
          </w:pPr>
          <w:r w:rsidRPr="00F751E4">
            <w:rPr>
              <w:rStyle w:val="PlaceholderText"/>
            </w:rPr>
            <w:t>Click to enter text.</w:t>
          </w:r>
        </w:p>
      </w:docPartBody>
    </w:docPart>
    <w:docPart>
      <w:docPartPr>
        <w:name w:val="07C05225EB074D0182557643D4271D63"/>
        <w:category>
          <w:name w:val="General"/>
          <w:gallery w:val="placeholder"/>
        </w:category>
        <w:types>
          <w:type w:val="bbPlcHdr"/>
        </w:types>
        <w:behaviors>
          <w:behavior w:val="content"/>
        </w:behaviors>
        <w:guid w:val="{8EA90197-F6A0-47C6-8F79-16BC28EAFCC7}"/>
      </w:docPartPr>
      <w:docPartBody>
        <w:p w:rsidR="0062617A" w:rsidRDefault="00454DC5" w:rsidP="00454DC5">
          <w:pPr>
            <w:pStyle w:val="07C05225EB074D0182557643D4271D632"/>
          </w:pPr>
          <w:r w:rsidRPr="00F751E4">
            <w:rPr>
              <w:rStyle w:val="PlaceholderText"/>
            </w:rPr>
            <w:t>Click to enter text.</w:t>
          </w:r>
        </w:p>
      </w:docPartBody>
    </w:docPart>
    <w:docPart>
      <w:docPartPr>
        <w:name w:val="AD17EE3968BE447B89786FC424701667"/>
        <w:category>
          <w:name w:val="General"/>
          <w:gallery w:val="placeholder"/>
        </w:category>
        <w:types>
          <w:type w:val="bbPlcHdr"/>
        </w:types>
        <w:behaviors>
          <w:behavior w:val="content"/>
        </w:behaviors>
        <w:guid w:val="{830298DC-50E3-4180-B808-6E0CAA8CF0B1}"/>
      </w:docPartPr>
      <w:docPartBody>
        <w:p w:rsidR="0062617A" w:rsidRDefault="00454DC5" w:rsidP="00454DC5">
          <w:pPr>
            <w:pStyle w:val="AD17EE3968BE447B89786FC4247016672"/>
          </w:pPr>
          <w:r w:rsidRPr="00F751E4">
            <w:rPr>
              <w:rStyle w:val="PlaceholderText"/>
            </w:rPr>
            <w:t>Click to enter text.</w:t>
          </w:r>
        </w:p>
      </w:docPartBody>
    </w:docPart>
    <w:docPart>
      <w:docPartPr>
        <w:name w:val="19371DF9A2664A04AFDA81F1C6DEC501"/>
        <w:category>
          <w:name w:val="General"/>
          <w:gallery w:val="placeholder"/>
        </w:category>
        <w:types>
          <w:type w:val="bbPlcHdr"/>
        </w:types>
        <w:behaviors>
          <w:behavior w:val="content"/>
        </w:behaviors>
        <w:guid w:val="{0168FA95-5F6D-4017-ABDE-552A42C8949C}"/>
      </w:docPartPr>
      <w:docPartBody>
        <w:p w:rsidR="0062617A" w:rsidRDefault="00454DC5" w:rsidP="00454DC5">
          <w:pPr>
            <w:pStyle w:val="19371DF9A2664A04AFDA81F1C6DEC5012"/>
          </w:pPr>
          <w:r w:rsidRPr="00F751E4">
            <w:rPr>
              <w:rStyle w:val="PlaceholderText"/>
            </w:rPr>
            <w:t>Click to enter text.</w:t>
          </w:r>
        </w:p>
      </w:docPartBody>
    </w:docPart>
    <w:docPart>
      <w:docPartPr>
        <w:name w:val="54C480EE684149048779BAF9C7142042"/>
        <w:category>
          <w:name w:val="General"/>
          <w:gallery w:val="placeholder"/>
        </w:category>
        <w:types>
          <w:type w:val="bbPlcHdr"/>
        </w:types>
        <w:behaviors>
          <w:behavior w:val="content"/>
        </w:behaviors>
        <w:guid w:val="{01C0BFA6-EDA1-4110-8B51-6A2DC281833A}"/>
      </w:docPartPr>
      <w:docPartBody>
        <w:p w:rsidR="0062617A" w:rsidRDefault="00454DC5" w:rsidP="00454DC5">
          <w:pPr>
            <w:pStyle w:val="54C480EE684149048779BAF9C71420422"/>
          </w:pPr>
          <w:r w:rsidRPr="00F751E4">
            <w:rPr>
              <w:rStyle w:val="PlaceholderText"/>
            </w:rPr>
            <w:t>Click to enter text.</w:t>
          </w:r>
        </w:p>
      </w:docPartBody>
    </w:docPart>
    <w:docPart>
      <w:docPartPr>
        <w:name w:val="D64DE5D8ECBA4D8AA456873CE201AEC6"/>
        <w:category>
          <w:name w:val="General"/>
          <w:gallery w:val="placeholder"/>
        </w:category>
        <w:types>
          <w:type w:val="bbPlcHdr"/>
        </w:types>
        <w:behaviors>
          <w:behavior w:val="content"/>
        </w:behaviors>
        <w:guid w:val="{816D5364-22DE-4A26-9066-F2A506267F59}"/>
      </w:docPartPr>
      <w:docPartBody>
        <w:p w:rsidR="0062617A" w:rsidRDefault="00454DC5" w:rsidP="00454DC5">
          <w:pPr>
            <w:pStyle w:val="D64DE5D8ECBA4D8AA456873CE201AEC62"/>
          </w:pPr>
          <w:r w:rsidRPr="00F751E4">
            <w:rPr>
              <w:rStyle w:val="PlaceholderText"/>
            </w:rPr>
            <w:t>Click to enter text.</w:t>
          </w:r>
        </w:p>
      </w:docPartBody>
    </w:docPart>
    <w:docPart>
      <w:docPartPr>
        <w:name w:val="C81AC42BE872452FA14BE61785DAE530"/>
        <w:category>
          <w:name w:val="General"/>
          <w:gallery w:val="placeholder"/>
        </w:category>
        <w:types>
          <w:type w:val="bbPlcHdr"/>
        </w:types>
        <w:behaviors>
          <w:behavior w:val="content"/>
        </w:behaviors>
        <w:guid w:val="{71B03BD4-0247-48CC-AADE-3E5E295851F7}"/>
      </w:docPartPr>
      <w:docPartBody>
        <w:p w:rsidR="0062617A" w:rsidRDefault="00454DC5" w:rsidP="00454DC5">
          <w:pPr>
            <w:pStyle w:val="C81AC42BE872452FA14BE61785DAE5302"/>
          </w:pPr>
          <w:r w:rsidRPr="00F751E4">
            <w:rPr>
              <w:rStyle w:val="PlaceholderText"/>
            </w:rPr>
            <w:t>Click to enter text.</w:t>
          </w:r>
        </w:p>
      </w:docPartBody>
    </w:docPart>
    <w:docPart>
      <w:docPartPr>
        <w:name w:val="AD72F702F7B14CCD9F8E4AD23E65023D"/>
        <w:category>
          <w:name w:val="General"/>
          <w:gallery w:val="placeholder"/>
        </w:category>
        <w:types>
          <w:type w:val="bbPlcHdr"/>
        </w:types>
        <w:behaviors>
          <w:behavior w:val="content"/>
        </w:behaviors>
        <w:guid w:val="{3E7A9A46-1D77-4AEE-97FC-9AA3F6776B60}"/>
      </w:docPartPr>
      <w:docPartBody>
        <w:p w:rsidR="0062617A" w:rsidRDefault="00454DC5" w:rsidP="00454DC5">
          <w:pPr>
            <w:pStyle w:val="AD72F702F7B14CCD9F8E4AD23E65023D2"/>
          </w:pPr>
          <w:r w:rsidRPr="00F751E4">
            <w:rPr>
              <w:rStyle w:val="PlaceholderText"/>
            </w:rPr>
            <w:t>Click to enter text.</w:t>
          </w:r>
        </w:p>
      </w:docPartBody>
    </w:docPart>
    <w:docPart>
      <w:docPartPr>
        <w:name w:val="C16EA6C487DE4973A0784C06EC9B2A58"/>
        <w:category>
          <w:name w:val="General"/>
          <w:gallery w:val="placeholder"/>
        </w:category>
        <w:types>
          <w:type w:val="bbPlcHdr"/>
        </w:types>
        <w:behaviors>
          <w:behavior w:val="content"/>
        </w:behaviors>
        <w:guid w:val="{0489B17A-9F04-45DA-A37D-4E3470A2AA18}"/>
      </w:docPartPr>
      <w:docPartBody>
        <w:p w:rsidR="0062617A" w:rsidRDefault="00454DC5" w:rsidP="00454DC5">
          <w:pPr>
            <w:pStyle w:val="C16EA6C487DE4973A0784C06EC9B2A582"/>
          </w:pPr>
          <w:r w:rsidRPr="00F751E4">
            <w:rPr>
              <w:rStyle w:val="PlaceholderText"/>
            </w:rPr>
            <w:t>Click to enter text.</w:t>
          </w:r>
        </w:p>
      </w:docPartBody>
    </w:docPart>
    <w:docPart>
      <w:docPartPr>
        <w:name w:val="58B9BFD0E80D4C42BAFC127E55608873"/>
        <w:category>
          <w:name w:val="General"/>
          <w:gallery w:val="placeholder"/>
        </w:category>
        <w:types>
          <w:type w:val="bbPlcHdr"/>
        </w:types>
        <w:behaviors>
          <w:behavior w:val="content"/>
        </w:behaviors>
        <w:guid w:val="{CD740059-0221-47B9-8D98-EE9D1C426331}"/>
      </w:docPartPr>
      <w:docPartBody>
        <w:p w:rsidR="0062617A" w:rsidRDefault="00454DC5" w:rsidP="00454DC5">
          <w:pPr>
            <w:pStyle w:val="58B9BFD0E80D4C42BAFC127E556088732"/>
          </w:pPr>
          <w:r w:rsidRPr="00F751E4">
            <w:rPr>
              <w:rStyle w:val="PlaceholderText"/>
            </w:rPr>
            <w:t>Click to enter text.</w:t>
          </w:r>
        </w:p>
      </w:docPartBody>
    </w:docPart>
    <w:docPart>
      <w:docPartPr>
        <w:name w:val="CCF5996060D44E8988E51F73B8F8C462"/>
        <w:category>
          <w:name w:val="General"/>
          <w:gallery w:val="placeholder"/>
        </w:category>
        <w:types>
          <w:type w:val="bbPlcHdr"/>
        </w:types>
        <w:behaviors>
          <w:behavior w:val="content"/>
        </w:behaviors>
        <w:guid w:val="{475178FC-2250-410A-B0FC-D27317D7095E}"/>
      </w:docPartPr>
      <w:docPartBody>
        <w:p w:rsidR="0062617A" w:rsidRDefault="00454DC5" w:rsidP="00454DC5">
          <w:pPr>
            <w:pStyle w:val="CCF5996060D44E8988E51F73B8F8C4622"/>
          </w:pPr>
          <w:r w:rsidRPr="00F751E4">
            <w:rPr>
              <w:rStyle w:val="PlaceholderText"/>
            </w:rPr>
            <w:t>Click to enter text.</w:t>
          </w:r>
        </w:p>
      </w:docPartBody>
    </w:docPart>
    <w:docPart>
      <w:docPartPr>
        <w:name w:val="7C505079F9C84B1BBE059B5F34079B26"/>
        <w:category>
          <w:name w:val="General"/>
          <w:gallery w:val="placeholder"/>
        </w:category>
        <w:types>
          <w:type w:val="bbPlcHdr"/>
        </w:types>
        <w:behaviors>
          <w:behavior w:val="content"/>
        </w:behaviors>
        <w:guid w:val="{E591F641-1E65-4E9A-B38A-057EE653B0B0}"/>
      </w:docPartPr>
      <w:docPartBody>
        <w:p w:rsidR="0062617A" w:rsidRDefault="00746080" w:rsidP="00746080">
          <w:pPr>
            <w:pStyle w:val="7C505079F9C84B1BBE059B5F34079B262"/>
          </w:pPr>
          <w:r w:rsidRPr="003533C9">
            <w:rPr>
              <w:rStyle w:val="PlaceholderText"/>
            </w:rPr>
            <w:t>Click to enter text.</w:t>
          </w:r>
        </w:p>
      </w:docPartBody>
    </w:docPart>
    <w:docPart>
      <w:docPartPr>
        <w:name w:val="66648338FF5C41E98C03B2EB6B3D0470"/>
        <w:category>
          <w:name w:val="General"/>
          <w:gallery w:val="placeholder"/>
        </w:category>
        <w:types>
          <w:type w:val="bbPlcHdr"/>
        </w:types>
        <w:behaviors>
          <w:behavior w:val="content"/>
        </w:behaviors>
        <w:guid w:val="{34DEAD0C-F148-44D1-B8EC-CBF9672339D7}"/>
      </w:docPartPr>
      <w:docPartBody>
        <w:p w:rsidR="00454DC5" w:rsidRDefault="00C90911" w:rsidP="00C90911">
          <w:pPr>
            <w:pStyle w:val="66648338FF5C41E98C03B2EB6B3D04701"/>
          </w:pPr>
          <w:r w:rsidRPr="003533C9">
            <w:rPr>
              <w:rStyle w:val="PlaceholderText"/>
            </w:rPr>
            <w:t>Click to enter text.</w:t>
          </w:r>
        </w:p>
      </w:docPartBody>
    </w:docPart>
    <w:docPart>
      <w:docPartPr>
        <w:name w:val="393B57E22B0A4782AFF5A1BF7A0FD222"/>
        <w:category>
          <w:name w:val="General"/>
          <w:gallery w:val="placeholder"/>
        </w:category>
        <w:types>
          <w:type w:val="bbPlcHdr"/>
        </w:types>
        <w:behaviors>
          <w:behavior w:val="content"/>
        </w:behaviors>
        <w:guid w:val="{B44443C5-3812-46E3-93CD-767F99C7E4E5}"/>
      </w:docPartPr>
      <w:docPartBody>
        <w:p w:rsidR="00454DC5" w:rsidRDefault="00C90911" w:rsidP="00C90911">
          <w:pPr>
            <w:pStyle w:val="393B57E22B0A4782AFF5A1BF7A0FD2221"/>
          </w:pPr>
          <w:r w:rsidRPr="003533C9">
            <w:rPr>
              <w:rStyle w:val="PlaceholderText"/>
            </w:rPr>
            <w:t>Click to enter text.</w:t>
          </w:r>
        </w:p>
      </w:docPartBody>
    </w:docPart>
    <w:docPart>
      <w:docPartPr>
        <w:name w:val="72E7E65A3A224B6F812334241FBBE451"/>
        <w:category>
          <w:name w:val="General"/>
          <w:gallery w:val="placeholder"/>
        </w:category>
        <w:types>
          <w:type w:val="bbPlcHdr"/>
        </w:types>
        <w:behaviors>
          <w:behavior w:val="content"/>
        </w:behaviors>
        <w:guid w:val="{B758BB53-D0DE-4607-88CB-3A9FD4A60110}"/>
      </w:docPartPr>
      <w:docPartBody>
        <w:p w:rsidR="00454DC5" w:rsidRDefault="00C90911" w:rsidP="00C90911">
          <w:pPr>
            <w:pStyle w:val="72E7E65A3A224B6F812334241FBBE4511"/>
          </w:pPr>
          <w:r w:rsidRPr="003533C9">
            <w:rPr>
              <w:rStyle w:val="PlaceholderText"/>
            </w:rPr>
            <w:t>Click to enter text.</w:t>
          </w:r>
        </w:p>
      </w:docPartBody>
    </w:docPart>
    <w:docPart>
      <w:docPartPr>
        <w:name w:val="E0C4C93B329642C9ADC969F9172FA18E"/>
        <w:category>
          <w:name w:val="General"/>
          <w:gallery w:val="placeholder"/>
        </w:category>
        <w:types>
          <w:type w:val="bbPlcHdr"/>
        </w:types>
        <w:behaviors>
          <w:behavior w:val="content"/>
        </w:behaviors>
        <w:guid w:val="{0D7A98A6-973E-4318-B0FE-12BF8FDA35A4}"/>
      </w:docPartPr>
      <w:docPartBody>
        <w:p w:rsidR="00454DC5" w:rsidRDefault="00C90911" w:rsidP="00C90911">
          <w:pPr>
            <w:pStyle w:val="E0C4C93B329642C9ADC969F9172FA18E1"/>
          </w:pPr>
          <w:r w:rsidRPr="003533C9">
            <w:rPr>
              <w:rStyle w:val="PlaceholderText"/>
            </w:rPr>
            <w:t>Click to enter text.</w:t>
          </w:r>
        </w:p>
      </w:docPartBody>
    </w:docPart>
    <w:docPart>
      <w:docPartPr>
        <w:name w:val="519EF0CF94A549B4BA53CB08934743B1"/>
        <w:category>
          <w:name w:val="General"/>
          <w:gallery w:val="placeholder"/>
        </w:category>
        <w:types>
          <w:type w:val="bbPlcHdr"/>
        </w:types>
        <w:behaviors>
          <w:behavior w:val="content"/>
        </w:behaviors>
        <w:guid w:val="{9035BDDB-BF7B-4AE4-9DB6-67832DBEEEE0}"/>
      </w:docPartPr>
      <w:docPartBody>
        <w:p w:rsidR="00454DC5" w:rsidRDefault="00C90911" w:rsidP="00C90911">
          <w:pPr>
            <w:pStyle w:val="519EF0CF94A549B4BA53CB08934743B11"/>
          </w:pPr>
          <w:r w:rsidRPr="003533C9">
            <w:rPr>
              <w:rStyle w:val="PlaceholderText"/>
            </w:rPr>
            <w:t>Click to enter text.</w:t>
          </w:r>
        </w:p>
      </w:docPartBody>
    </w:docPart>
    <w:docPart>
      <w:docPartPr>
        <w:name w:val="99A09E5554DD4AE38916212E784240C2"/>
        <w:category>
          <w:name w:val="General"/>
          <w:gallery w:val="placeholder"/>
        </w:category>
        <w:types>
          <w:type w:val="bbPlcHdr"/>
        </w:types>
        <w:behaviors>
          <w:behavior w:val="content"/>
        </w:behaviors>
        <w:guid w:val="{E5DD0A9D-CA35-4A5C-A86C-0ADE8407BF57}"/>
      </w:docPartPr>
      <w:docPartBody>
        <w:p w:rsidR="00454DC5" w:rsidRDefault="00C90911" w:rsidP="00C90911">
          <w:pPr>
            <w:pStyle w:val="99A09E5554DD4AE38916212E784240C21"/>
          </w:pPr>
          <w:r w:rsidRPr="003533C9">
            <w:rPr>
              <w:rStyle w:val="PlaceholderText"/>
            </w:rPr>
            <w:t>Click to enter text.</w:t>
          </w:r>
        </w:p>
      </w:docPartBody>
    </w:docPart>
    <w:docPart>
      <w:docPartPr>
        <w:name w:val="AB49696DC01A4C508E8B2B355E0EBE4F"/>
        <w:category>
          <w:name w:val="General"/>
          <w:gallery w:val="placeholder"/>
        </w:category>
        <w:types>
          <w:type w:val="bbPlcHdr"/>
        </w:types>
        <w:behaviors>
          <w:behavior w:val="content"/>
        </w:behaviors>
        <w:guid w:val="{464FA774-5E6B-41FD-A53A-D918DEAE0689}"/>
      </w:docPartPr>
      <w:docPartBody>
        <w:p w:rsidR="00454DC5" w:rsidRDefault="00C90911" w:rsidP="00C90911">
          <w:pPr>
            <w:pStyle w:val="AB49696DC01A4C508E8B2B355E0EBE4F1"/>
          </w:pPr>
          <w:r w:rsidRPr="003533C9">
            <w:rPr>
              <w:rStyle w:val="PlaceholderText"/>
            </w:rPr>
            <w:t>Click to enter text.</w:t>
          </w:r>
        </w:p>
      </w:docPartBody>
    </w:docPart>
    <w:docPart>
      <w:docPartPr>
        <w:name w:val="EE62D9AA66454555B686C096E0D4727D"/>
        <w:category>
          <w:name w:val="General"/>
          <w:gallery w:val="placeholder"/>
        </w:category>
        <w:types>
          <w:type w:val="bbPlcHdr"/>
        </w:types>
        <w:behaviors>
          <w:behavior w:val="content"/>
        </w:behaviors>
        <w:guid w:val="{DFE6818F-75E3-4523-AF39-A57E8BEFA261}"/>
      </w:docPartPr>
      <w:docPartBody>
        <w:p w:rsidR="00454DC5" w:rsidRDefault="00C90911" w:rsidP="00C90911">
          <w:pPr>
            <w:pStyle w:val="EE62D9AA66454555B686C096E0D4727D1"/>
          </w:pPr>
          <w:r w:rsidRPr="003533C9">
            <w:rPr>
              <w:rStyle w:val="PlaceholderText"/>
            </w:rPr>
            <w:t>Click to enter text.</w:t>
          </w:r>
        </w:p>
      </w:docPartBody>
    </w:docPart>
    <w:docPart>
      <w:docPartPr>
        <w:name w:val="411325B6F56346A0BC9597BD89D69B1A"/>
        <w:category>
          <w:name w:val="General"/>
          <w:gallery w:val="placeholder"/>
        </w:category>
        <w:types>
          <w:type w:val="bbPlcHdr"/>
        </w:types>
        <w:behaviors>
          <w:behavior w:val="content"/>
        </w:behaviors>
        <w:guid w:val="{945958D2-9914-4331-8FC7-D52C78C42626}"/>
      </w:docPartPr>
      <w:docPartBody>
        <w:p w:rsidR="00454DC5" w:rsidRDefault="00C90911" w:rsidP="00C90911">
          <w:pPr>
            <w:pStyle w:val="411325B6F56346A0BC9597BD89D69B1A1"/>
          </w:pPr>
          <w:r w:rsidRPr="003533C9">
            <w:rPr>
              <w:rStyle w:val="PlaceholderText"/>
            </w:rPr>
            <w:t>Click to enter text.</w:t>
          </w:r>
        </w:p>
      </w:docPartBody>
    </w:docPart>
    <w:docPart>
      <w:docPartPr>
        <w:name w:val="59143F5452E742698C145F7AD1DF4475"/>
        <w:category>
          <w:name w:val="General"/>
          <w:gallery w:val="placeholder"/>
        </w:category>
        <w:types>
          <w:type w:val="bbPlcHdr"/>
        </w:types>
        <w:behaviors>
          <w:behavior w:val="content"/>
        </w:behaviors>
        <w:guid w:val="{D27FF1EA-05C3-42D3-80DF-8E761ECA3EE1}"/>
      </w:docPartPr>
      <w:docPartBody>
        <w:p w:rsidR="00454DC5" w:rsidRDefault="00C90911" w:rsidP="00C90911">
          <w:pPr>
            <w:pStyle w:val="59143F5452E742698C145F7AD1DF44751"/>
          </w:pPr>
          <w:r w:rsidRPr="003533C9">
            <w:rPr>
              <w:rStyle w:val="PlaceholderText"/>
            </w:rPr>
            <w:t>Click to enter text.</w:t>
          </w:r>
        </w:p>
      </w:docPartBody>
    </w:docPart>
    <w:docPart>
      <w:docPartPr>
        <w:name w:val="22ACE56ECABB407BAFDBC73FF29091E0"/>
        <w:category>
          <w:name w:val="General"/>
          <w:gallery w:val="placeholder"/>
        </w:category>
        <w:types>
          <w:type w:val="bbPlcHdr"/>
        </w:types>
        <w:behaviors>
          <w:behavior w:val="content"/>
        </w:behaviors>
        <w:guid w:val="{72DF350C-5A0B-42A1-83BE-4214AA382413}"/>
      </w:docPartPr>
      <w:docPartBody>
        <w:p w:rsidR="00454DC5" w:rsidRDefault="00C90911" w:rsidP="00C90911">
          <w:pPr>
            <w:pStyle w:val="22ACE56ECABB407BAFDBC73FF29091E01"/>
          </w:pPr>
          <w:r w:rsidRPr="003533C9">
            <w:rPr>
              <w:rStyle w:val="PlaceholderText"/>
            </w:rPr>
            <w:t>Click to enter text.</w:t>
          </w:r>
        </w:p>
      </w:docPartBody>
    </w:docPart>
    <w:docPart>
      <w:docPartPr>
        <w:name w:val="5668A4B9969D4072865F44DFBB9BA8CB"/>
        <w:category>
          <w:name w:val="General"/>
          <w:gallery w:val="placeholder"/>
        </w:category>
        <w:types>
          <w:type w:val="bbPlcHdr"/>
        </w:types>
        <w:behaviors>
          <w:behavior w:val="content"/>
        </w:behaviors>
        <w:guid w:val="{FD3B702A-B22A-49C9-8E14-611697D9202E}"/>
      </w:docPartPr>
      <w:docPartBody>
        <w:p w:rsidR="00454DC5" w:rsidRDefault="00C90911" w:rsidP="00C90911">
          <w:pPr>
            <w:pStyle w:val="5668A4B9969D4072865F44DFBB9BA8CB1"/>
          </w:pPr>
          <w:r w:rsidRPr="003533C9">
            <w:rPr>
              <w:rStyle w:val="PlaceholderText"/>
            </w:rPr>
            <w:t>Click to enter text.</w:t>
          </w:r>
        </w:p>
      </w:docPartBody>
    </w:docPart>
    <w:docPart>
      <w:docPartPr>
        <w:name w:val="8C708C2E31954E4B8C68BD236820EF68"/>
        <w:category>
          <w:name w:val="General"/>
          <w:gallery w:val="placeholder"/>
        </w:category>
        <w:types>
          <w:type w:val="bbPlcHdr"/>
        </w:types>
        <w:behaviors>
          <w:behavior w:val="content"/>
        </w:behaviors>
        <w:guid w:val="{93961484-F6ED-46C3-AD62-D564893EC451}"/>
      </w:docPartPr>
      <w:docPartBody>
        <w:p w:rsidR="00454DC5" w:rsidRDefault="00454DC5" w:rsidP="00454DC5">
          <w:pPr>
            <w:pStyle w:val="8C708C2E31954E4B8C68BD236820EF68"/>
          </w:pPr>
          <w:r w:rsidRPr="003533C9">
            <w:rPr>
              <w:rStyle w:val="PlaceholderText"/>
            </w:rPr>
            <w:t>Click to enter text.</w:t>
          </w:r>
        </w:p>
      </w:docPartBody>
    </w:docPart>
    <w:docPart>
      <w:docPartPr>
        <w:name w:val="7F60AD7BA83348448D35F7B2420DF8B2"/>
        <w:category>
          <w:name w:val="General"/>
          <w:gallery w:val="placeholder"/>
        </w:category>
        <w:types>
          <w:type w:val="bbPlcHdr"/>
        </w:types>
        <w:behaviors>
          <w:behavior w:val="content"/>
        </w:behaviors>
        <w:guid w:val="{DBA05663-E372-4CB4-B1B7-9A245786C9D6}"/>
      </w:docPartPr>
      <w:docPartBody>
        <w:p w:rsidR="00454DC5" w:rsidRDefault="00C90911" w:rsidP="00C90911">
          <w:pPr>
            <w:pStyle w:val="7F60AD7BA83348448D35F7B2420DF8B21"/>
          </w:pPr>
          <w:r w:rsidRPr="003533C9">
            <w:rPr>
              <w:rStyle w:val="PlaceholderText"/>
            </w:rPr>
            <w:t>Click to enter text.</w:t>
          </w:r>
        </w:p>
      </w:docPartBody>
    </w:docPart>
    <w:docPart>
      <w:docPartPr>
        <w:name w:val="F2C831BDB947484B860A85EA213C046B"/>
        <w:category>
          <w:name w:val="General"/>
          <w:gallery w:val="placeholder"/>
        </w:category>
        <w:types>
          <w:type w:val="bbPlcHdr"/>
        </w:types>
        <w:behaviors>
          <w:behavior w:val="content"/>
        </w:behaviors>
        <w:guid w:val="{20F30CF6-5F54-42F1-A62E-39434923B71E}"/>
      </w:docPartPr>
      <w:docPartBody>
        <w:p w:rsidR="00454DC5" w:rsidRDefault="00C90911" w:rsidP="00C90911">
          <w:pPr>
            <w:pStyle w:val="F2C831BDB947484B860A85EA213C046B1"/>
          </w:pPr>
          <w:r w:rsidRPr="003533C9">
            <w:rPr>
              <w:rStyle w:val="PlaceholderText"/>
            </w:rPr>
            <w:t>Click to enter text.</w:t>
          </w:r>
        </w:p>
      </w:docPartBody>
    </w:docPart>
    <w:docPart>
      <w:docPartPr>
        <w:name w:val="3F6619F4C3474E06B727B879FB834687"/>
        <w:category>
          <w:name w:val="General"/>
          <w:gallery w:val="placeholder"/>
        </w:category>
        <w:types>
          <w:type w:val="bbPlcHdr"/>
        </w:types>
        <w:behaviors>
          <w:behavior w:val="content"/>
        </w:behaviors>
        <w:guid w:val="{A92542BE-7473-48F7-B1D9-A91422F402BE}"/>
      </w:docPartPr>
      <w:docPartBody>
        <w:p w:rsidR="00454DC5" w:rsidRDefault="00C90911" w:rsidP="00C90911">
          <w:pPr>
            <w:pStyle w:val="3F6619F4C3474E06B727B879FB8346871"/>
          </w:pPr>
          <w:r w:rsidRPr="003533C9">
            <w:rPr>
              <w:rStyle w:val="PlaceholderText"/>
            </w:rPr>
            <w:t>Click to enter text.</w:t>
          </w:r>
        </w:p>
      </w:docPartBody>
    </w:docPart>
    <w:docPart>
      <w:docPartPr>
        <w:name w:val="93B9B05BA26D4FE4BA79DD0C9B8BC01A"/>
        <w:category>
          <w:name w:val="General"/>
          <w:gallery w:val="placeholder"/>
        </w:category>
        <w:types>
          <w:type w:val="bbPlcHdr"/>
        </w:types>
        <w:behaviors>
          <w:behavior w:val="content"/>
        </w:behaviors>
        <w:guid w:val="{5088CBAD-7594-4615-8F0A-194979676543}"/>
      </w:docPartPr>
      <w:docPartBody>
        <w:p w:rsidR="00454DC5" w:rsidRDefault="00C90911" w:rsidP="00C90911">
          <w:pPr>
            <w:pStyle w:val="93B9B05BA26D4FE4BA79DD0C9B8BC01A1"/>
          </w:pPr>
          <w:r w:rsidRPr="003533C9">
            <w:rPr>
              <w:rStyle w:val="PlaceholderText"/>
            </w:rPr>
            <w:t>Click to enter text.</w:t>
          </w:r>
        </w:p>
      </w:docPartBody>
    </w:docPart>
    <w:docPart>
      <w:docPartPr>
        <w:name w:val="65B2068853A1438FB6D95C3554CAE1C9"/>
        <w:category>
          <w:name w:val="General"/>
          <w:gallery w:val="placeholder"/>
        </w:category>
        <w:types>
          <w:type w:val="bbPlcHdr"/>
        </w:types>
        <w:behaviors>
          <w:behavior w:val="content"/>
        </w:behaviors>
        <w:guid w:val="{E97421F8-056D-4F83-9D04-4359790FD650}"/>
      </w:docPartPr>
      <w:docPartBody>
        <w:p w:rsidR="00454DC5" w:rsidRDefault="00C90911" w:rsidP="00C90911">
          <w:pPr>
            <w:pStyle w:val="65B2068853A1438FB6D95C3554CAE1C91"/>
          </w:pPr>
          <w:r w:rsidRPr="003533C9">
            <w:rPr>
              <w:rStyle w:val="PlaceholderText"/>
            </w:rPr>
            <w:t>Click to enter text.</w:t>
          </w:r>
        </w:p>
      </w:docPartBody>
    </w:docPart>
    <w:docPart>
      <w:docPartPr>
        <w:name w:val="B1BEFA431E4E47389CC1E6DEA2A7596B"/>
        <w:category>
          <w:name w:val="General"/>
          <w:gallery w:val="placeholder"/>
        </w:category>
        <w:types>
          <w:type w:val="bbPlcHdr"/>
        </w:types>
        <w:behaviors>
          <w:behavior w:val="content"/>
        </w:behaviors>
        <w:guid w:val="{AE0CC6E9-AB9A-4C1A-8141-20126743E521}"/>
      </w:docPartPr>
      <w:docPartBody>
        <w:p w:rsidR="00454DC5" w:rsidRDefault="00C90911" w:rsidP="00C90911">
          <w:pPr>
            <w:pStyle w:val="B1BEFA431E4E47389CC1E6DEA2A7596B1"/>
          </w:pPr>
          <w:r w:rsidRPr="003533C9">
            <w:rPr>
              <w:rStyle w:val="PlaceholderText"/>
            </w:rPr>
            <w:t>Click to enter text.</w:t>
          </w:r>
        </w:p>
      </w:docPartBody>
    </w:docPart>
    <w:docPart>
      <w:docPartPr>
        <w:name w:val="9F2726D816324E9D8422218E753CFDF8"/>
        <w:category>
          <w:name w:val="General"/>
          <w:gallery w:val="placeholder"/>
        </w:category>
        <w:types>
          <w:type w:val="bbPlcHdr"/>
        </w:types>
        <w:behaviors>
          <w:behavior w:val="content"/>
        </w:behaviors>
        <w:guid w:val="{79520EEB-CE96-429E-A2EC-A51F49C2DA1A}"/>
      </w:docPartPr>
      <w:docPartBody>
        <w:p w:rsidR="00454DC5" w:rsidRDefault="00C90911" w:rsidP="00C90911">
          <w:pPr>
            <w:pStyle w:val="9F2726D816324E9D8422218E753CFDF81"/>
          </w:pPr>
          <w:r w:rsidRPr="003533C9">
            <w:rPr>
              <w:rStyle w:val="PlaceholderText"/>
            </w:rPr>
            <w:t>Click to enter text.</w:t>
          </w:r>
        </w:p>
      </w:docPartBody>
    </w:docPart>
    <w:docPart>
      <w:docPartPr>
        <w:name w:val="03D20223AAF34C5794804647F9E86AF3"/>
        <w:category>
          <w:name w:val="General"/>
          <w:gallery w:val="placeholder"/>
        </w:category>
        <w:types>
          <w:type w:val="bbPlcHdr"/>
        </w:types>
        <w:behaviors>
          <w:behavior w:val="content"/>
        </w:behaviors>
        <w:guid w:val="{CC603529-98FE-40EF-BDF4-DE48167C7490}"/>
      </w:docPartPr>
      <w:docPartBody>
        <w:p w:rsidR="00454DC5" w:rsidRDefault="00C90911" w:rsidP="00C90911">
          <w:pPr>
            <w:pStyle w:val="03D20223AAF34C5794804647F9E86AF31"/>
          </w:pPr>
          <w:r w:rsidRPr="003533C9">
            <w:rPr>
              <w:rStyle w:val="PlaceholderText"/>
            </w:rPr>
            <w:t>Click to enter text.</w:t>
          </w:r>
        </w:p>
      </w:docPartBody>
    </w:docPart>
    <w:docPart>
      <w:docPartPr>
        <w:name w:val="DB0045C184AA488D8159D9E0AFC8F74C"/>
        <w:category>
          <w:name w:val="General"/>
          <w:gallery w:val="placeholder"/>
        </w:category>
        <w:types>
          <w:type w:val="bbPlcHdr"/>
        </w:types>
        <w:behaviors>
          <w:behavior w:val="content"/>
        </w:behaviors>
        <w:guid w:val="{E13AAB88-389D-4402-927E-37484F9E377A}"/>
      </w:docPartPr>
      <w:docPartBody>
        <w:p w:rsidR="00454DC5" w:rsidRDefault="00C90911" w:rsidP="00C90911">
          <w:pPr>
            <w:pStyle w:val="DB0045C184AA488D8159D9E0AFC8F74C1"/>
          </w:pPr>
          <w:r w:rsidRPr="003533C9">
            <w:rPr>
              <w:rStyle w:val="PlaceholderText"/>
            </w:rPr>
            <w:t>Click to enter text.</w:t>
          </w:r>
        </w:p>
      </w:docPartBody>
    </w:docPart>
    <w:docPart>
      <w:docPartPr>
        <w:name w:val="2242FAF0999145BD8214B12FCD1356BC"/>
        <w:category>
          <w:name w:val="General"/>
          <w:gallery w:val="placeholder"/>
        </w:category>
        <w:types>
          <w:type w:val="bbPlcHdr"/>
        </w:types>
        <w:behaviors>
          <w:behavior w:val="content"/>
        </w:behaviors>
        <w:guid w:val="{92CDE1B4-3C66-48C5-9F3A-7FE5E189CA13}"/>
      </w:docPartPr>
      <w:docPartBody>
        <w:p w:rsidR="00454DC5" w:rsidRDefault="00C90911" w:rsidP="00C90911">
          <w:pPr>
            <w:pStyle w:val="2242FAF0999145BD8214B12FCD1356BC1"/>
          </w:pPr>
          <w:r w:rsidRPr="003533C9">
            <w:rPr>
              <w:rStyle w:val="PlaceholderText"/>
            </w:rPr>
            <w:t>Click to enter text.</w:t>
          </w:r>
        </w:p>
      </w:docPartBody>
    </w:docPart>
    <w:docPart>
      <w:docPartPr>
        <w:name w:val="96D33BC3AA0C4DE3B0D8E5B4B1EA0BF6"/>
        <w:category>
          <w:name w:val="General"/>
          <w:gallery w:val="placeholder"/>
        </w:category>
        <w:types>
          <w:type w:val="bbPlcHdr"/>
        </w:types>
        <w:behaviors>
          <w:behavior w:val="content"/>
        </w:behaviors>
        <w:guid w:val="{05A59264-27B8-4251-BBB5-CF8B6BEE9DE6}"/>
      </w:docPartPr>
      <w:docPartBody>
        <w:p w:rsidR="00C90911" w:rsidRDefault="00746080" w:rsidP="00746080">
          <w:pPr>
            <w:pStyle w:val="96D33BC3AA0C4DE3B0D8E5B4B1EA0BF62"/>
          </w:pPr>
          <w:r w:rsidRPr="003533C9">
            <w:rPr>
              <w:rStyle w:val="PlaceholderText"/>
            </w:rPr>
            <w:t>Click to enter text.</w:t>
          </w:r>
        </w:p>
      </w:docPartBody>
    </w:docPart>
    <w:docPart>
      <w:docPartPr>
        <w:name w:val="ED61CA0B2F304AC589C6D865CA0E3E1E"/>
        <w:category>
          <w:name w:val="General"/>
          <w:gallery w:val="placeholder"/>
        </w:category>
        <w:types>
          <w:type w:val="bbPlcHdr"/>
        </w:types>
        <w:behaviors>
          <w:behavior w:val="content"/>
        </w:behaviors>
        <w:guid w:val="{49328B42-6CAD-450F-9369-0C530DDF56FA}"/>
      </w:docPartPr>
      <w:docPartBody>
        <w:p w:rsidR="00C90911" w:rsidRDefault="00746080" w:rsidP="00746080">
          <w:pPr>
            <w:pStyle w:val="ED61CA0B2F304AC589C6D865CA0E3E1E2"/>
          </w:pPr>
          <w:r w:rsidRPr="003533C9">
            <w:rPr>
              <w:rStyle w:val="PlaceholderText"/>
            </w:rPr>
            <w:t>Click to enter text.</w:t>
          </w:r>
        </w:p>
      </w:docPartBody>
    </w:docPart>
    <w:docPart>
      <w:docPartPr>
        <w:name w:val="DD2D8D52837D4BB48BA6A8CEF268445B"/>
        <w:category>
          <w:name w:val="General"/>
          <w:gallery w:val="placeholder"/>
        </w:category>
        <w:types>
          <w:type w:val="bbPlcHdr"/>
        </w:types>
        <w:behaviors>
          <w:behavior w:val="content"/>
        </w:behaviors>
        <w:guid w:val="{B51D9A61-9909-4506-A2ED-F7873B780595}"/>
      </w:docPartPr>
      <w:docPartBody>
        <w:p w:rsidR="00C90911" w:rsidRDefault="00746080" w:rsidP="00746080">
          <w:pPr>
            <w:pStyle w:val="DD2D8D52837D4BB48BA6A8CEF268445B2"/>
          </w:pPr>
          <w:r w:rsidRPr="003533C9">
            <w:rPr>
              <w:rStyle w:val="PlaceholderText"/>
            </w:rPr>
            <w:t>Click to enter text.</w:t>
          </w:r>
        </w:p>
      </w:docPartBody>
    </w:docPart>
    <w:docPart>
      <w:docPartPr>
        <w:name w:val="28005356A6CE4DD1BEA2CE51A94ECAD6"/>
        <w:category>
          <w:name w:val="General"/>
          <w:gallery w:val="placeholder"/>
        </w:category>
        <w:types>
          <w:type w:val="bbPlcHdr"/>
        </w:types>
        <w:behaviors>
          <w:behavior w:val="content"/>
        </w:behaviors>
        <w:guid w:val="{DFD20D6E-4703-4F93-B8D9-A0E2BEA91147}"/>
      </w:docPartPr>
      <w:docPartBody>
        <w:p w:rsidR="00C90911" w:rsidRDefault="00746080" w:rsidP="00746080">
          <w:pPr>
            <w:pStyle w:val="28005356A6CE4DD1BEA2CE51A94ECAD62"/>
          </w:pPr>
          <w:r w:rsidRPr="003533C9">
            <w:rPr>
              <w:rStyle w:val="PlaceholderText"/>
            </w:rPr>
            <w:t>Click to enter text.</w:t>
          </w:r>
        </w:p>
      </w:docPartBody>
    </w:docPart>
    <w:docPart>
      <w:docPartPr>
        <w:name w:val="2C9C3EEAC7E1486FB56B83B465D7B10C"/>
        <w:category>
          <w:name w:val="General"/>
          <w:gallery w:val="placeholder"/>
        </w:category>
        <w:types>
          <w:type w:val="bbPlcHdr"/>
        </w:types>
        <w:behaviors>
          <w:behavior w:val="content"/>
        </w:behaviors>
        <w:guid w:val="{1CEA3E01-8C0A-4138-8255-AF585E554816}"/>
      </w:docPartPr>
      <w:docPartBody>
        <w:p w:rsidR="00C90911" w:rsidRDefault="00746080" w:rsidP="00746080">
          <w:pPr>
            <w:pStyle w:val="2C9C3EEAC7E1486FB56B83B465D7B10C2"/>
          </w:pPr>
          <w:r w:rsidRPr="003533C9">
            <w:rPr>
              <w:rStyle w:val="PlaceholderText"/>
            </w:rPr>
            <w:t>Click to enter text.</w:t>
          </w:r>
        </w:p>
      </w:docPartBody>
    </w:docPart>
    <w:docPart>
      <w:docPartPr>
        <w:name w:val="4A86C91CAD1948A8BB81AC61C75CEDE8"/>
        <w:category>
          <w:name w:val="General"/>
          <w:gallery w:val="placeholder"/>
        </w:category>
        <w:types>
          <w:type w:val="bbPlcHdr"/>
        </w:types>
        <w:behaviors>
          <w:behavior w:val="content"/>
        </w:behaviors>
        <w:guid w:val="{09DCFECE-FD7F-4928-97A3-7CBDC9083A6D}"/>
      </w:docPartPr>
      <w:docPartBody>
        <w:p w:rsidR="00C90911" w:rsidRDefault="00746080" w:rsidP="00746080">
          <w:pPr>
            <w:pStyle w:val="4A86C91CAD1948A8BB81AC61C75CEDE82"/>
          </w:pPr>
          <w:r w:rsidRPr="003533C9">
            <w:rPr>
              <w:rStyle w:val="PlaceholderText"/>
            </w:rPr>
            <w:t>Click to enter text.</w:t>
          </w:r>
        </w:p>
      </w:docPartBody>
    </w:docPart>
    <w:docPart>
      <w:docPartPr>
        <w:name w:val="B924C210D562424F92EB61295DCE0C30"/>
        <w:category>
          <w:name w:val="General"/>
          <w:gallery w:val="placeholder"/>
        </w:category>
        <w:types>
          <w:type w:val="bbPlcHdr"/>
        </w:types>
        <w:behaviors>
          <w:behavior w:val="content"/>
        </w:behaviors>
        <w:guid w:val="{BC2AE248-85B5-467E-BECB-B0E84A87B5E0}"/>
      </w:docPartPr>
      <w:docPartBody>
        <w:p w:rsidR="00C90911" w:rsidRDefault="00746080" w:rsidP="00746080">
          <w:pPr>
            <w:pStyle w:val="B924C210D562424F92EB61295DCE0C302"/>
          </w:pPr>
          <w:r w:rsidRPr="003533C9">
            <w:rPr>
              <w:rStyle w:val="PlaceholderText"/>
            </w:rPr>
            <w:t>Click to enter text.</w:t>
          </w:r>
        </w:p>
      </w:docPartBody>
    </w:docPart>
    <w:docPart>
      <w:docPartPr>
        <w:name w:val="66CCEE75FF7447BF968DAEFE5AAC4C58"/>
        <w:category>
          <w:name w:val="General"/>
          <w:gallery w:val="placeholder"/>
        </w:category>
        <w:types>
          <w:type w:val="bbPlcHdr"/>
        </w:types>
        <w:behaviors>
          <w:behavior w:val="content"/>
        </w:behaviors>
        <w:guid w:val="{586609CF-61C0-4589-A08F-E10663004976}"/>
      </w:docPartPr>
      <w:docPartBody>
        <w:p w:rsidR="00C90911" w:rsidRDefault="00746080" w:rsidP="00746080">
          <w:pPr>
            <w:pStyle w:val="66CCEE75FF7447BF968DAEFE5AAC4C582"/>
          </w:pPr>
          <w:r w:rsidRPr="003533C9">
            <w:rPr>
              <w:rStyle w:val="PlaceholderText"/>
            </w:rPr>
            <w:t>Click to enter text.</w:t>
          </w:r>
        </w:p>
      </w:docPartBody>
    </w:docPart>
    <w:docPart>
      <w:docPartPr>
        <w:name w:val="6BED3BCCE3E9478A8A1EB14EF152BD41"/>
        <w:category>
          <w:name w:val="General"/>
          <w:gallery w:val="placeholder"/>
        </w:category>
        <w:types>
          <w:type w:val="bbPlcHdr"/>
        </w:types>
        <w:behaviors>
          <w:behavior w:val="content"/>
        </w:behaviors>
        <w:guid w:val="{39A66C92-CE19-4BD2-A03E-F70C21D29BE0}"/>
      </w:docPartPr>
      <w:docPartBody>
        <w:p w:rsidR="00C90911" w:rsidRDefault="00746080" w:rsidP="00746080">
          <w:pPr>
            <w:pStyle w:val="6BED3BCCE3E9478A8A1EB14EF152BD412"/>
          </w:pPr>
          <w:r w:rsidRPr="003533C9">
            <w:rPr>
              <w:rStyle w:val="PlaceholderText"/>
            </w:rPr>
            <w:t>Click to enter text.</w:t>
          </w:r>
        </w:p>
      </w:docPartBody>
    </w:docPart>
    <w:docPart>
      <w:docPartPr>
        <w:name w:val="CAEFF2BCBCAD4657B85C3FAF627889FD"/>
        <w:category>
          <w:name w:val="General"/>
          <w:gallery w:val="placeholder"/>
        </w:category>
        <w:types>
          <w:type w:val="bbPlcHdr"/>
        </w:types>
        <w:behaviors>
          <w:behavior w:val="content"/>
        </w:behaviors>
        <w:guid w:val="{4E6187C0-3BA5-4EF3-BDAF-0264E7020412}"/>
      </w:docPartPr>
      <w:docPartBody>
        <w:p w:rsidR="00C90911" w:rsidRDefault="00746080" w:rsidP="00746080">
          <w:pPr>
            <w:pStyle w:val="CAEFF2BCBCAD4657B85C3FAF627889FD2"/>
          </w:pPr>
          <w:r w:rsidRPr="003533C9">
            <w:rPr>
              <w:rStyle w:val="PlaceholderText"/>
            </w:rPr>
            <w:t>Click to enter text.</w:t>
          </w:r>
        </w:p>
      </w:docPartBody>
    </w:docPart>
    <w:docPart>
      <w:docPartPr>
        <w:name w:val="CE943FE01CE541B9AD8687BD91E4E14E"/>
        <w:category>
          <w:name w:val="General"/>
          <w:gallery w:val="placeholder"/>
        </w:category>
        <w:types>
          <w:type w:val="bbPlcHdr"/>
        </w:types>
        <w:behaviors>
          <w:behavior w:val="content"/>
        </w:behaviors>
        <w:guid w:val="{F6B3F4A0-B535-4490-B9D7-516D6422FCD5}"/>
      </w:docPartPr>
      <w:docPartBody>
        <w:p w:rsidR="00C90911" w:rsidRDefault="00746080" w:rsidP="00746080">
          <w:pPr>
            <w:pStyle w:val="CE943FE01CE541B9AD8687BD91E4E14E2"/>
          </w:pPr>
          <w:r w:rsidRPr="003533C9">
            <w:rPr>
              <w:rStyle w:val="PlaceholderText"/>
            </w:rPr>
            <w:t>Click to enter text.</w:t>
          </w:r>
        </w:p>
      </w:docPartBody>
    </w:docPart>
    <w:docPart>
      <w:docPartPr>
        <w:name w:val="D92B7CE2BD0C485EBA5D4C515F67A8F7"/>
        <w:category>
          <w:name w:val="General"/>
          <w:gallery w:val="placeholder"/>
        </w:category>
        <w:types>
          <w:type w:val="bbPlcHdr"/>
        </w:types>
        <w:behaviors>
          <w:behavior w:val="content"/>
        </w:behaviors>
        <w:guid w:val="{A1F80176-FE63-4BE8-AF21-D6C7ADDDE520}"/>
      </w:docPartPr>
      <w:docPartBody>
        <w:p w:rsidR="00C90911" w:rsidRDefault="00746080" w:rsidP="00746080">
          <w:pPr>
            <w:pStyle w:val="D92B7CE2BD0C485EBA5D4C515F67A8F72"/>
          </w:pPr>
          <w:r w:rsidRPr="003533C9">
            <w:rPr>
              <w:rStyle w:val="PlaceholderText"/>
            </w:rPr>
            <w:t>Click to enter text.</w:t>
          </w:r>
        </w:p>
      </w:docPartBody>
    </w:docPart>
    <w:docPart>
      <w:docPartPr>
        <w:name w:val="DFB798584502465CA9C3D77F24A5F649"/>
        <w:category>
          <w:name w:val="General"/>
          <w:gallery w:val="placeholder"/>
        </w:category>
        <w:types>
          <w:type w:val="bbPlcHdr"/>
        </w:types>
        <w:behaviors>
          <w:behavior w:val="content"/>
        </w:behaviors>
        <w:guid w:val="{931B493A-AD79-4F1D-9166-D4A5590F6576}"/>
      </w:docPartPr>
      <w:docPartBody>
        <w:p w:rsidR="00C90911" w:rsidRDefault="00746080" w:rsidP="00746080">
          <w:pPr>
            <w:pStyle w:val="DFB798584502465CA9C3D77F24A5F6492"/>
          </w:pPr>
          <w:r w:rsidRPr="003533C9">
            <w:rPr>
              <w:rStyle w:val="PlaceholderText"/>
            </w:rPr>
            <w:t>Click to enter text.</w:t>
          </w:r>
        </w:p>
      </w:docPartBody>
    </w:docPart>
    <w:docPart>
      <w:docPartPr>
        <w:name w:val="98648D82B65C4105B3B36DAF41A17AA8"/>
        <w:category>
          <w:name w:val="General"/>
          <w:gallery w:val="placeholder"/>
        </w:category>
        <w:types>
          <w:type w:val="bbPlcHdr"/>
        </w:types>
        <w:behaviors>
          <w:behavior w:val="content"/>
        </w:behaviors>
        <w:guid w:val="{44ADFADF-6928-4CE3-AE74-96B1C4D0E321}"/>
      </w:docPartPr>
      <w:docPartBody>
        <w:p w:rsidR="00C90911" w:rsidRDefault="00746080" w:rsidP="00746080">
          <w:pPr>
            <w:pStyle w:val="98648D82B65C4105B3B36DAF41A17AA82"/>
          </w:pPr>
          <w:r w:rsidRPr="003533C9">
            <w:rPr>
              <w:rStyle w:val="PlaceholderText"/>
            </w:rPr>
            <w:t>Click to enter text.</w:t>
          </w:r>
        </w:p>
      </w:docPartBody>
    </w:docPart>
    <w:docPart>
      <w:docPartPr>
        <w:name w:val="4745B44F923549E891344D34BD8C2B5C"/>
        <w:category>
          <w:name w:val="General"/>
          <w:gallery w:val="placeholder"/>
        </w:category>
        <w:types>
          <w:type w:val="bbPlcHdr"/>
        </w:types>
        <w:behaviors>
          <w:behavior w:val="content"/>
        </w:behaviors>
        <w:guid w:val="{0D538AD9-2CB0-4D7E-AF7E-3569D1BE6F49}"/>
      </w:docPartPr>
      <w:docPartBody>
        <w:p w:rsidR="00C90911" w:rsidRDefault="00746080" w:rsidP="00746080">
          <w:pPr>
            <w:pStyle w:val="4745B44F923549E891344D34BD8C2B5C2"/>
          </w:pPr>
          <w:r w:rsidRPr="003533C9">
            <w:rPr>
              <w:rStyle w:val="PlaceholderText"/>
            </w:rPr>
            <w:t>Click to enter text.</w:t>
          </w:r>
        </w:p>
      </w:docPartBody>
    </w:docPart>
    <w:docPart>
      <w:docPartPr>
        <w:name w:val="76318CDC903444CEA91D1EC8618042FF"/>
        <w:category>
          <w:name w:val="General"/>
          <w:gallery w:val="placeholder"/>
        </w:category>
        <w:types>
          <w:type w:val="bbPlcHdr"/>
        </w:types>
        <w:behaviors>
          <w:behavior w:val="content"/>
        </w:behaviors>
        <w:guid w:val="{34619F54-539A-4F77-8380-7FAB7C63CC62}"/>
      </w:docPartPr>
      <w:docPartBody>
        <w:p w:rsidR="00C90911" w:rsidRDefault="00746080" w:rsidP="00746080">
          <w:pPr>
            <w:pStyle w:val="76318CDC903444CEA91D1EC8618042FF2"/>
          </w:pPr>
          <w:r w:rsidRPr="003533C9">
            <w:rPr>
              <w:rStyle w:val="PlaceholderText"/>
            </w:rPr>
            <w:t>Click to enter text.</w:t>
          </w:r>
        </w:p>
      </w:docPartBody>
    </w:docPart>
    <w:docPart>
      <w:docPartPr>
        <w:name w:val="27219D823474496A9AC9620EF3AF5F1C"/>
        <w:category>
          <w:name w:val="General"/>
          <w:gallery w:val="placeholder"/>
        </w:category>
        <w:types>
          <w:type w:val="bbPlcHdr"/>
        </w:types>
        <w:behaviors>
          <w:behavior w:val="content"/>
        </w:behaviors>
        <w:guid w:val="{923C7D64-629E-4ED1-9A0B-5F750942CB72}"/>
      </w:docPartPr>
      <w:docPartBody>
        <w:p w:rsidR="00C90911" w:rsidRDefault="00746080" w:rsidP="00746080">
          <w:pPr>
            <w:pStyle w:val="27219D823474496A9AC9620EF3AF5F1C2"/>
          </w:pPr>
          <w:r w:rsidRPr="003533C9">
            <w:rPr>
              <w:rStyle w:val="PlaceholderText"/>
            </w:rPr>
            <w:t>Click to enter text.</w:t>
          </w:r>
        </w:p>
      </w:docPartBody>
    </w:docPart>
    <w:docPart>
      <w:docPartPr>
        <w:name w:val="1AFF39BE696D46DBB144003939355FA2"/>
        <w:category>
          <w:name w:val="General"/>
          <w:gallery w:val="placeholder"/>
        </w:category>
        <w:types>
          <w:type w:val="bbPlcHdr"/>
        </w:types>
        <w:behaviors>
          <w:behavior w:val="content"/>
        </w:behaviors>
        <w:guid w:val="{EF0D63BC-8233-483D-9E1A-7687E9BBCF6D}"/>
      </w:docPartPr>
      <w:docPartBody>
        <w:p w:rsidR="00C90911" w:rsidRDefault="00746080" w:rsidP="00746080">
          <w:pPr>
            <w:pStyle w:val="1AFF39BE696D46DBB144003939355FA22"/>
          </w:pPr>
          <w:r w:rsidRPr="003533C9">
            <w:rPr>
              <w:rStyle w:val="PlaceholderText"/>
            </w:rPr>
            <w:t>Click to enter text.</w:t>
          </w:r>
        </w:p>
      </w:docPartBody>
    </w:docPart>
    <w:docPart>
      <w:docPartPr>
        <w:name w:val="9D5FB76EF50946439FF38A815176998B"/>
        <w:category>
          <w:name w:val="General"/>
          <w:gallery w:val="placeholder"/>
        </w:category>
        <w:types>
          <w:type w:val="bbPlcHdr"/>
        </w:types>
        <w:behaviors>
          <w:behavior w:val="content"/>
        </w:behaviors>
        <w:guid w:val="{8B0F16EB-E9FF-4407-A66B-F261BFD77674}"/>
      </w:docPartPr>
      <w:docPartBody>
        <w:p w:rsidR="00C90911" w:rsidRDefault="00746080" w:rsidP="00746080">
          <w:pPr>
            <w:pStyle w:val="9D5FB76EF50946439FF38A815176998B2"/>
          </w:pPr>
          <w:r w:rsidRPr="003533C9">
            <w:rPr>
              <w:rStyle w:val="PlaceholderText"/>
            </w:rPr>
            <w:t>Click to enter text.</w:t>
          </w:r>
        </w:p>
      </w:docPartBody>
    </w:docPart>
    <w:docPart>
      <w:docPartPr>
        <w:name w:val="48297CA66A9E457EB2F54AA4E570EFEC"/>
        <w:category>
          <w:name w:val="General"/>
          <w:gallery w:val="placeholder"/>
        </w:category>
        <w:types>
          <w:type w:val="bbPlcHdr"/>
        </w:types>
        <w:behaviors>
          <w:behavior w:val="content"/>
        </w:behaviors>
        <w:guid w:val="{B914FE0E-CA94-4E31-A00E-59F4B77883A5}"/>
      </w:docPartPr>
      <w:docPartBody>
        <w:p w:rsidR="00C90911" w:rsidRDefault="00746080" w:rsidP="00746080">
          <w:pPr>
            <w:pStyle w:val="48297CA66A9E457EB2F54AA4E570EFEC2"/>
          </w:pPr>
          <w:r w:rsidRPr="003533C9">
            <w:rPr>
              <w:rStyle w:val="PlaceholderText"/>
            </w:rPr>
            <w:t>Click to enter text.</w:t>
          </w:r>
        </w:p>
      </w:docPartBody>
    </w:docPart>
    <w:docPart>
      <w:docPartPr>
        <w:name w:val="DF4FB8FFEB6647CF966BAAE90530F640"/>
        <w:category>
          <w:name w:val="General"/>
          <w:gallery w:val="placeholder"/>
        </w:category>
        <w:types>
          <w:type w:val="bbPlcHdr"/>
        </w:types>
        <w:behaviors>
          <w:behavior w:val="content"/>
        </w:behaviors>
        <w:guid w:val="{944AE70E-90BA-4CCD-8640-AD3459280E5C}"/>
      </w:docPartPr>
      <w:docPartBody>
        <w:p w:rsidR="00C90911" w:rsidRDefault="00746080" w:rsidP="00746080">
          <w:pPr>
            <w:pStyle w:val="DF4FB8FFEB6647CF966BAAE90530F6402"/>
          </w:pPr>
          <w:r w:rsidRPr="003533C9">
            <w:rPr>
              <w:rStyle w:val="PlaceholderText"/>
            </w:rPr>
            <w:t>Click to enter text.</w:t>
          </w:r>
        </w:p>
      </w:docPartBody>
    </w:docPart>
    <w:docPart>
      <w:docPartPr>
        <w:name w:val="6577B4F0E2AC4EB38B5900879EA6E9F2"/>
        <w:category>
          <w:name w:val="General"/>
          <w:gallery w:val="placeholder"/>
        </w:category>
        <w:types>
          <w:type w:val="bbPlcHdr"/>
        </w:types>
        <w:behaviors>
          <w:behavior w:val="content"/>
        </w:behaviors>
        <w:guid w:val="{04C345A4-2B26-4556-AD9A-4DA8F79DDA42}"/>
      </w:docPartPr>
      <w:docPartBody>
        <w:p w:rsidR="00C90911" w:rsidRDefault="00746080" w:rsidP="00746080">
          <w:pPr>
            <w:pStyle w:val="6577B4F0E2AC4EB38B5900879EA6E9F22"/>
          </w:pPr>
          <w:r w:rsidRPr="003533C9">
            <w:rPr>
              <w:rStyle w:val="PlaceholderText"/>
            </w:rPr>
            <w:t>Click to enter text.</w:t>
          </w:r>
        </w:p>
      </w:docPartBody>
    </w:docPart>
    <w:docPart>
      <w:docPartPr>
        <w:name w:val="8CE01A7217404E95BF0D1C1378C7C3EE"/>
        <w:category>
          <w:name w:val="General"/>
          <w:gallery w:val="placeholder"/>
        </w:category>
        <w:types>
          <w:type w:val="bbPlcHdr"/>
        </w:types>
        <w:behaviors>
          <w:behavior w:val="content"/>
        </w:behaviors>
        <w:guid w:val="{376268E2-8A2C-431A-A165-CAE399F81DFE}"/>
      </w:docPartPr>
      <w:docPartBody>
        <w:p w:rsidR="00A2020D" w:rsidRDefault="00A2020D" w:rsidP="00A2020D">
          <w:pPr>
            <w:pStyle w:val="8CE01A7217404E95BF0D1C1378C7C3EE"/>
          </w:pPr>
          <w:r w:rsidRPr="00F751E4">
            <w:rPr>
              <w:rStyle w:val="PlaceholderText"/>
            </w:rPr>
            <w:t>Click to enter text.</w:t>
          </w:r>
        </w:p>
      </w:docPartBody>
    </w:docPart>
    <w:docPart>
      <w:docPartPr>
        <w:name w:val="EFE68C0FD15849C985EE5D2D048B4649"/>
        <w:category>
          <w:name w:val="General"/>
          <w:gallery w:val="placeholder"/>
        </w:category>
        <w:types>
          <w:type w:val="bbPlcHdr"/>
        </w:types>
        <w:behaviors>
          <w:behavior w:val="content"/>
        </w:behaviors>
        <w:guid w:val="{E4280B08-9DB4-4D81-B02F-AD219BE1DE5B}"/>
      </w:docPartPr>
      <w:docPartBody>
        <w:p w:rsidR="00A2020D" w:rsidRDefault="00A2020D" w:rsidP="00A2020D">
          <w:pPr>
            <w:pStyle w:val="EFE68C0FD15849C985EE5D2D048B4649"/>
          </w:pPr>
          <w:r w:rsidRPr="003533C9">
            <w:rPr>
              <w:rStyle w:val="PlaceholderText"/>
            </w:rPr>
            <w:t>Click to enter text.</w:t>
          </w:r>
        </w:p>
      </w:docPartBody>
    </w:docPart>
    <w:docPart>
      <w:docPartPr>
        <w:name w:val="B98B3EE699744A488B2C92AA351DE1EB"/>
        <w:category>
          <w:name w:val="General"/>
          <w:gallery w:val="placeholder"/>
        </w:category>
        <w:types>
          <w:type w:val="bbPlcHdr"/>
        </w:types>
        <w:behaviors>
          <w:behavior w:val="content"/>
        </w:behaviors>
        <w:guid w:val="{1BEB8105-6DF5-4545-A44D-F47F74A91496}"/>
      </w:docPartPr>
      <w:docPartBody>
        <w:p w:rsidR="00A2020D" w:rsidRDefault="00A2020D" w:rsidP="00A2020D">
          <w:pPr>
            <w:pStyle w:val="B98B3EE699744A488B2C92AA351DE1EB"/>
          </w:pPr>
          <w:r w:rsidRPr="003533C9">
            <w:rPr>
              <w:rStyle w:val="PlaceholderText"/>
            </w:rPr>
            <w:t>Click to enter text.</w:t>
          </w:r>
        </w:p>
      </w:docPartBody>
    </w:docPart>
    <w:docPart>
      <w:docPartPr>
        <w:name w:val="FE3DDAC366B1469BAEAB3298695ED48E"/>
        <w:category>
          <w:name w:val="General"/>
          <w:gallery w:val="placeholder"/>
        </w:category>
        <w:types>
          <w:type w:val="bbPlcHdr"/>
        </w:types>
        <w:behaviors>
          <w:behavior w:val="content"/>
        </w:behaviors>
        <w:guid w:val="{3810BB15-6BE4-4108-A2A8-4A37AC6BBFC7}"/>
      </w:docPartPr>
      <w:docPartBody>
        <w:p w:rsidR="00A2020D" w:rsidRDefault="00A2020D" w:rsidP="00A2020D">
          <w:pPr>
            <w:pStyle w:val="FE3DDAC366B1469BAEAB3298695ED48E"/>
          </w:pPr>
          <w:r w:rsidRPr="00F751E4">
            <w:rPr>
              <w:rStyle w:val="PlaceholderText"/>
            </w:rPr>
            <w:t>Click to enter text.</w:t>
          </w:r>
        </w:p>
      </w:docPartBody>
    </w:docPart>
    <w:docPart>
      <w:docPartPr>
        <w:name w:val="10203F7095734673AFB18D3629CAF33C"/>
        <w:category>
          <w:name w:val="General"/>
          <w:gallery w:val="placeholder"/>
        </w:category>
        <w:types>
          <w:type w:val="bbPlcHdr"/>
        </w:types>
        <w:behaviors>
          <w:behavior w:val="content"/>
        </w:behaviors>
        <w:guid w:val="{068D1AC1-7C3A-4436-AFAF-DED22570E4B2}"/>
      </w:docPartPr>
      <w:docPartBody>
        <w:p w:rsidR="00A2020D" w:rsidRDefault="00A2020D" w:rsidP="00A2020D">
          <w:pPr>
            <w:pStyle w:val="10203F7095734673AFB18D3629CAF33C"/>
          </w:pPr>
          <w:r w:rsidRPr="003533C9">
            <w:rPr>
              <w:rStyle w:val="PlaceholderText"/>
            </w:rPr>
            <w:t>Click to enter text.</w:t>
          </w:r>
        </w:p>
      </w:docPartBody>
    </w:docPart>
    <w:docPart>
      <w:docPartPr>
        <w:name w:val="D1ECD2408FB8493FB5B01A4D04FF5D43"/>
        <w:category>
          <w:name w:val="General"/>
          <w:gallery w:val="placeholder"/>
        </w:category>
        <w:types>
          <w:type w:val="bbPlcHdr"/>
        </w:types>
        <w:behaviors>
          <w:behavior w:val="content"/>
        </w:behaviors>
        <w:guid w:val="{8F61986C-68D3-42C6-8A46-9A6D1048CE3A}"/>
      </w:docPartPr>
      <w:docPartBody>
        <w:p w:rsidR="00A2020D" w:rsidRDefault="00A2020D" w:rsidP="00A2020D">
          <w:pPr>
            <w:pStyle w:val="D1ECD2408FB8493FB5B01A4D04FF5D43"/>
          </w:pPr>
          <w:r w:rsidRPr="003533C9">
            <w:rPr>
              <w:rStyle w:val="PlaceholderText"/>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uerMedia Sans">
    <w:panose1 w:val="00000000000000000000"/>
    <w:charset w:val="00"/>
    <w:family w:val="auto"/>
    <w:pitch w:val="variable"/>
    <w:sig w:usb0="A00000EF" w:usb1="4000606A" w:usb2="00000000" w:usb3="00000000" w:csb0="00000093" w:csb1="00000000"/>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airwater Script">
    <w:charset w:val="00"/>
    <w:family w:val="auto"/>
    <w:pitch w:val="variable"/>
    <w:sig w:usb0="A000002F" w:usb1="1000004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2B2"/>
    <w:rsid w:val="002762B2"/>
    <w:rsid w:val="00454DC5"/>
    <w:rsid w:val="005E5B26"/>
    <w:rsid w:val="0062617A"/>
    <w:rsid w:val="00746080"/>
    <w:rsid w:val="00A2020D"/>
    <w:rsid w:val="00C90911"/>
    <w:rsid w:val="00F63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B26"/>
    <w:rPr>
      <w:color w:val="808080"/>
    </w:rPr>
  </w:style>
  <w:style w:type="paragraph" w:customStyle="1" w:styleId="10965686DBDF49F3B3801DB1968CCA971">
    <w:name w:val="10965686DBDF49F3B3801DB1968CCA971"/>
    <w:rsid w:val="0062617A"/>
    <w:pPr>
      <w:spacing w:after="0" w:line="240" w:lineRule="auto"/>
    </w:pPr>
    <w:rPr>
      <w:rFonts w:eastAsia="Times New Roman" w:cs="Times New Roman"/>
      <w:kern w:val="0"/>
      <w:sz w:val="19"/>
      <w:lang w:val="en-US" w:eastAsia="en-US"/>
      <w14:ligatures w14:val="none"/>
    </w:rPr>
  </w:style>
  <w:style w:type="paragraph" w:customStyle="1" w:styleId="6DB8BC6A859D4AA394F1CE9E137AB789">
    <w:name w:val="6DB8BC6A859D4AA394F1CE9E137AB789"/>
    <w:rsid w:val="0062617A"/>
    <w:pPr>
      <w:spacing w:after="0" w:line="240" w:lineRule="auto"/>
    </w:pPr>
    <w:rPr>
      <w:rFonts w:eastAsia="Times New Roman" w:cs="Times New Roman"/>
      <w:kern w:val="0"/>
      <w:sz w:val="19"/>
      <w:lang w:val="en-US" w:eastAsia="en-US"/>
      <w14:ligatures w14:val="none"/>
    </w:rPr>
  </w:style>
  <w:style w:type="paragraph" w:customStyle="1" w:styleId="CCF5996060D44E8988E51F73B8F8C4622">
    <w:name w:val="CCF5996060D44E8988E51F73B8F8C4622"/>
    <w:rsid w:val="00454DC5"/>
    <w:pPr>
      <w:spacing w:after="0" w:line="240" w:lineRule="auto"/>
    </w:pPr>
    <w:rPr>
      <w:rFonts w:eastAsia="Times New Roman" w:cs="Times New Roman"/>
      <w:kern w:val="0"/>
      <w:sz w:val="19"/>
      <w:lang w:val="en-US" w:eastAsia="en-US"/>
      <w14:ligatures w14:val="none"/>
    </w:rPr>
  </w:style>
  <w:style w:type="paragraph" w:customStyle="1" w:styleId="58B9BFD0E80D4C42BAFC127E556088732">
    <w:name w:val="58B9BFD0E80D4C42BAFC127E556088732"/>
    <w:rsid w:val="00454DC5"/>
    <w:pPr>
      <w:spacing w:after="0" w:line="240" w:lineRule="auto"/>
    </w:pPr>
    <w:rPr>
      <w:rFonts w:eastAsia="Times New Roman" w:cs="Times New Roman"/>
      <w:kern w:val="0"/>
      <w:sz w:val="19"/>
      <w:lang w:val="en-US" w:eastAsia="en-US"/>
      <w14:ligatures w14:val="none"/>
    </w:rPr>
  </w:style>
  <w:style w:type="paragraph" w:customStyle="1" w:styleId="AD72F702F7B14CCD9F8E4AD23E65023D2">
    <w:name w:val="AD72F702F7B14CCD9F8E4AD23E65023D2"/>
    <w:rsid w:val="00454DC5"/>
    <w:pPr>
      <w:spacing w:after="0" w:line="240" w:lineRule="auto"/>
    </w:pPr>
    <w:rPr>
      <w:rFonts w:eastAsia="Times New Roman" w:cs="Times New Roman"/>
      <w:kern w:val="0"/>
      <w:sz w:val="19"/>
      <w:lang w:val="en-US" w:eastAsia="en-US"/>
      <w14:ligatures w14:val="none"/>
    </w:rPr>
  </w:style>
  <w:style w:type="paragraph" w:customStyle="1" w:styleId="C16EA6C487DE4973A0784C06EC9B2A582">
    <w:name w:val="C16EA6C487DE4973A0784C06EC9B2A582"/>
    <w:rsid w:val="00454DC5"/>
    <w:pPr>
      <w:spacing w:after="0" w:line="240" w:lineRule="auto"/>
    </w:pPr>
    <w:rPr>
      <w:rFonts w:eastAsia="Times New Roman" w:cs="Times New Roman"/>
      <w:kern w:val="0"/>
      <w:sz w:val="19"/>
      <w:lang w:val="en-US" w:eastAsia="en-US"/>
      <w14:ligatures w14:val="none"/>
    </w:rPr>
  </w:style>
  <w:style w:type="paragraph" w:customStyle="1" w:styleId="C81AC42BE872452FA14BE61785DAE5302">
    <w:name w:val="C81AC42BE872452FA14BE61785DAE5302"/>
    <w:rsid w:val="00454DC5"/>
    <w:pPr>
      <w:spacing w:after="0" w:line="240" w:lineRule="auto"/>
    </w:pPr>
    <w:rPr>
      <w:rFonts w:eastAsia="Times New Roman" w:cs="Times New Roman"/>
      <w:kern w:val="0"/>
      <w:sz w:val="19"/>
      <w:lang w:val="en-US" w:eastAsia="en-US"/>
      <w14:ligatures w14:val="none"/>
    </w:rPr>
  </w:style>
  <w:style w:type="paragraph" w:customStyle="1" w:styleId="D64DE5D8ECBA4D8AA456873CE201AEC62">
    <w:name w:val="D64DE5D8ECBA4D8AA456873CE201AEC62"/>
    <w:rsid w:val="00454DC5"/>
    <w:pPr>
      <w:spacing w:after="0" w:line="240" w:lineRule="auto"/>
    </w:pPr>
    <w:rPr>
      <w:rFonts w:eastAsia="Times New Roman" w:cs="Times New Roman"/>
      <w:kern w:val="0"/>
      <w:sz w:val="19"/>
      <w:lang w:val="en-US" w:eastAsia="en-US"/>
      <w14:ligatures w14:val="none"/>
    </w:rPr>
  </w:style>
  <w:style w:type="paragraph" w:customStyle="1" w:styleId="54C480EE684149048779BAF9C71420422">
    <w:name w:val="54C480EE684149048779BAF9C71420422"/>
    <w:rsid w:val="00454DC5"/>
    <w:pPr>
      <w:spacing w:after="0" w:line="240" w:lineRule="auto"/>
    </w:pPr>
    <w:rPr>
      <w:rFonts w:eastAsia="Times New Roman" w:cs="Times New Roman"/>
      <w:kern w:val="0"/>
      <w:sz w:val="19"/>
      <w:lang w:val="en-US" w:eastAsia="en-US"/>
      <w14:ligatures w14:val="none"/>
    </w:rPr>
  </w:style>
  <w:style w:type="paragraph" w:customStyle="1" w:styleId="19371DF9A2664A04AFDA81F1C6DEC5012">
    <w:name w:val="19371DF9A2664A04AFDA81F1C6DEC5012"/>
    <w:rsid w:val="00454DC5"/>
    <w:pPr>
      <w:spacing w:after="0" w:line="240" w:lineRule="auto"/>
    </w:pPr>
    <w:rPr>
      <w:rFonts w:eastAsia="Times New Roman" w:cs="Times New Roman"/>
      <w:kern w:val="0"/>
      <w:sz w:val="19"/>
      <w:lang w:val="en-US" w:eastAsia="en-US"/>
      <w14:ligatures w14:val="none"/>
    </w:rPr>
  </w:style>
  <w:style w:type="paragraph" w:customStyle="1" w:styleId="AD17EE3968BE447B89786FC4247016672">
    <w:name w:val="AD17EE3968BE447B89786FC4247016672"/>
    <w:rsid w:val="00454DC5"/>
    <w:pPr>
      <w:spacing w:after="0" w:line="240" w:lineRule="auto"/>
    </w:pPr>
    <w:rPr>
      <w:rFonts w:eastAsia="Times New Roman" w:cs="Times New Roman"/>
      <w:kern w:val="0"/>
      <w:sz w:val="19"/>
      <w:lang w:val="en-US" w:eastAsia="en-US"/>
      <w14:ligatures w14:val="none"/>
    </w:rPr>
  </w:style>
  <w:style w:type="paragraph" w:customStyle="1" w:styleId="E30CDD9D43EB4957A8CDC24C455E0D1E2">
    <w:name w:val="E30CDD9D43EB4957A8CDC24C455E0D1E2"/>
    <w:rsid w:val="00454DC5"/>
    <w:pPr>
      <w:spacing w:after="0" w:line="240" w:lineRule="auto"/>
    </w:pPr>
    <w:rPr>
      <w:rFonts w:eastAsia="Times New Roman" w:cs="Times New Roman"/>
      <w:kern w:val="0"/>
      <w:sz w:val="19"/>
      <w:lang w:val="en-US" w:eastAsia="en-US"/>
      <w14:ligatures w14:val="none"/>
    </w:rPr>
  </w:style>
  <w:style w:type="paragraph" w:customStyle="1" w:styleId="07C05225EB074D0182557643D4271D632">
    <w:name w:val="07C05225EB074D0182557643D4271D632"/>
    <w:rsid w:val="00454DC5"/>
    <w:pPr>
      <w:spacing w:after="0" w:line="240" w:lineRule="auto"/>
    </w:pPr>
    <w:rPr>
      <w:rFonts w:eastAsia="Times New Roman" w:cs="Times New Roman"/>
      <w:kern w:val="0"/>
      <w:sz w:val="19"/>
      <w:lang w:val="en-US" w:eastAsia="en-US"/>
      <w14:ligatures w14:val="none"/>
    </w:rPr>
  </w:style>
  <w:style w:type="paragraph" w:customStyle="1" w:styleId="59B011B71E9D464F81A244A8512362632">
    <w:name w:val="59B011B71E9D464F81A244A8512362632"/>
    <w:rsid w:val="00454DC5"/>
    <w:pPr>
      <w:spacing w:after="0" w:line="240" w:lineRule="auto"/>
    </w:pPr>
    <w:rPr>
      <w:rFonts w:eastAsia="Times New Roman" w:cs="Times New Roman"/>
      <w:kern w:val="0"/>
      <w:sz w:val="19"/>
      <w:lang w:val="en-US" w:eastAsia="en-US"/>
      <w14:ligatures w14:val="none"/>
    </w:rPr>
  </w:style>
  <w:style w:type="paragraph" w:customStyle="1" w:styleId="DF5D0CA5DCD7496FB3E09DD0FE0876612">
    <w:name w:val="DF5D0CA5DCD7496FB3E09DD0FE0876612"/>
    <w:rsid w:val="00454DC5"/>
    <w:pPr>
      <w:spacing w:after="0" w:line="240" w:lineRule="auto"/>
    </w:pPr>
    <w:rPr>
      <w:rFonts w:eastAsia="Times New Roman" w:cs="Times New Roman"/>
      <w:kern w:val="0"/>
      <w:sz w:val="19"/>
      <w:lang w:val="en-US" w:eastAsia="en-US"/>
      <w14:ligatures w14:val="none"/>
    </w:rPr>
  </w:style>
  <w:style w:type="paragraph" w:customStyle="1" w:styleId="376B5E06DC114EAF94BE2058210390832">
    <w:name w:val="376B5E06DC114EAF94BE2058210390832"/>
    <w:rsid w:val="00454DC5"/>
    <w:pPr>
      <w:spacing w:after="0" w:line="240" w:lineRule="auto"/>
    </w:pPr>
    <w:rPr>
      <w:rFonts w:eastAsia="Times New Roman" w:cs="Times New Roman"/>
      <w:kern w:val="0"/>
      <w:sz w:val="19"/>
      <w:lang w:val="en-US" w:eastAsia="en-US"/>
      <w14:ligatures w14:val="none"/>
    </w:rPr>
  </w:style>
  <w:style w:type="paragraph" w:customStyle="1" w:styleId="8E554BA5A2FE4594ABD7051B4AE22AD22">
    <w:name w:val="8E554BA5A2FE4594ABD7051B4AE22AD22"/>
    <w:rsid w:val="00454DC5"/>
    <w:pPr>
      <w:spacing w:after="0" w:line="240" w:lineRule="auto"/>
    </w:pPr>
    <w:rPr>
      <w:rFonts w:eastAsia="Times New Roman" w:cs="Times New Roman"/>
      <w:kern w:val="0"/>
      <w:sz w:val="19"/>
      <w:lang w:val="en-US" w:eastAsia="en-US"/>
      <w14:ligatures w14:val="none"/>
    </w:rPr>
  </w:style>
  <w:style w:type="paragraph" w:customStyle="1" w:styleId="28095BB4D00F47FCBF3F9A949DCFE9132">
    <w:name w:val="28095BB4D00F47FCBF3F9A949DCFE9132"/>
    <w:rsid w:val="00454DC5"/>
    <w:pPr>
      <w:spacing w:after="0" w:line="240" w:lineRule="auto"/>
    </w:pPr>
    <w:rPr>
      <w:rFonts w:eastAsia="Times New Roman" w:cs="Times New Roman"/>
      <w:kern w:val="0"/>
      <w:sz w:val="19"/>
      <w:lang w:val="en-US" w:eastAsia="en-US"/>
      <w14:ligatures w14:val="none"/>
    </w:rPr>
  </w:style>
  <w:style w:type="paragraph" w:customStyle="1" w:styleId="A286CE3DC60F4B409ADAEE1DDAFE9B172">
    <w:name w:val="A286CE3DC60F4B409ADAEE1DDAFE9B172"/>
    <w:rsid w:val="00454DC5"/>
    <w:pPr>
      <w:spacing w:after="0" w:line="240" w:lineRule="auto"/>
    </w:pPr>
    <w:rPr>
      <w:rFonts w:eastAsia="Times New Roman" w:cs="Times New Roman"/>
      <w:kern w:val="0"/>
      <w:sz w:val="19"/>
      <w:lang w:val="en-US" w:eastAsia="en-US"/>
      <w14:ligatures w14:val="none"/>
    </w:rPr>
  </w:style>
  <w:style w:type="paragraph" w:customStyle="1" w:styleId="FD01B0F48004492BA14E3731D54E77342">
    <w:name w:val="FD01B0F48004492BA14E3731D54E77342"/>
    <w:rsid w:val="00454DC5"/>
    <w:pPr>
      <w:spacing w:after="0" w:line="240" w:lineRule="auto"/>
    </w:pPr>
    <w:rPr>
      <w:rFonts w:eastAsia="Times New Roman" w:cs="Times New Roman"/>
      <w:kern w:val="0"/>
      <w:sz w:val="19"/>
      <w:lang w:val="en-US" w:eastAsia="en-US"/>
      <w14:ligatures w14:val="none"/>
    </w:rPr>
  </w:style>
  <w:style w:type="paragraph" w:customStyle="1" w:styleId="E45EC4DF55EE4D0A8EA44FE03F2ECF812">
    <w:name w:val="E45EC4DF55EE4D0A8EA44FE03F2ECF812"/>
    <w:rsid w:val="00454DC5"/>
    <w:pPr>
      <w:spacing w:after="0" w:line="240" w:lineRule="auto"/>
    </w:pPr>
    <w:rPr>
      <w:rFonts w:eastAsia="Times New Roman" w:cs="Times New Roman"/>
      <w:kern w:val="0"/>
      <w:sz w:val="19"/>
      <w:lang w:val="en-US" w:eastAsia="en-US"/>
      <w14:ligatures w14:val="none"/>
    </w:rPr>
  </w:style>
  <w:style w:type="paragraph" w:customStyle="1" w:styleId="21996C424D6D42B49869A36BB94463992">
    <w:name w:val="21996C424D6D42B49869A36BB94463992"/>
    <w:rsid w:val="00454DC5"/>
    <w:pPr>
      <w:spacing w:after="0" w:line="240" w:lineRule="auto"/>
    </w:pPr>
    <w:rPr>
      <w:rFonts w:eastAsia="Times New Roman" w:cs="Times New Roman"/>
      <w:kern w:val="0"/>
      <w:sz w:val="19"/>
      <w:lang w:val="en-US" w:eastAsia="en-US"/>
      <w14:ligatures w14:val="none"/>
    </w:rPr>
  </w:style>
  <w:style w:type="paragraph" w:customStyle="1" w:styleId="6511A6BE06804E9CA13EED1144F842892">
    <w:name w:val="6511A6BE06804E9CA13EED1144F842892"/>
    <w:rsid w:val="00454DC5"/>
    <w:pPr>
      <w:spacing w:after="0" w:line="240" w:lineRule="auto"/>
    </w:pPr>
    <w:rPr>
      <w:rFonts w:eastAsia="Times New Roman" w:cs="Times New Roman"/>
      <w:kern w:val="0"/>
      <w:sz w:val="19"/>
      <w:lang w:val="en-US" w:eastAsia="en-US"/>
      <w14:ligatures w14:val="none"/>
    </w:rPr>
  </w:style>
  <w:style w:type="paragraph" w:customStyle="1" w:styleId="C8080F375DAD498390C89F8B84148F322">
    <w:name w:val="C8080F375DAD498390C89F8B84148F322"/>
    <w:rsid w:val="00454DC5"/>
    <w:pPr>
      <w:spacing w:after="0" w:line="240" w:lineRule="auto"/>
    </w:pPr>
    <w:rPr>
      <w:rFonts w:eastAsia="Times New Roman" w:cs="Times New Roman"/>
      <w:kern w:val="0"/>
      <w:sz w:val="19"/>
      <w:lang w:val="en-US" w:eastAsia="en-US"/>
      <w14:ligatures w14:val="none"/>
    </w:rPr>
  </w:style>
  <w:style w:type="paragraph" w:customStyle="1" w:styleId="AC7080141FAE4492A744D987CBE2EC402">
    <w:name w:val="AC7080141FAE4492A744D987CBE2EC402"/>
    <w:rsid w:val="00454DC5"/>
    <w:pPr>
      <w:spacing w:after="0" w:line="240" w:lineRule="auto"/>
    </w:pPr>
    <w:rPr>
      <w:rFonts w:eastAsia="Times New Roman" w:cs="Times New Roman"/>
      <w:kern w:val="0"/>
      <w:sz w:val="19"/>
      <w:lang w:val="en-US" w:eastAsia="en-US"/>
      <w14:ligatures w14:val="none"/>
    </w:rPr>
  </w:style>
  <w:style w:type="paragraph" w:customStyle="1" w:styleId="8C708C2E31954E4B8C68BD236820EF68">
    <w:name w:val="8C708C2E31954E4B8C68BD236820EF68"/>
    <w:rsid w:val="00454DC5"/>
  </w:style>
  <w:style w:type="paragraph" w:customStyle="1" w:styleId="66648338FF5C41E98C03B2EB6B3D04701">
    <w:name w:val="66648338FF5C41E98C03B2EB6B3D04701"/>
    <w:rsid w:val="00C90911"/>
    <w:pPr>
      <w:spacing w:after="0" w:line="240" w:lineRule="auto"/>
    </w:pPr>
    <w:rPr>
      <w:rFonts w:eastAsia="Times New Roman" w:cs="Times New Roman"/>
      <w:kern w:val="0"/>
      <w:sz w:val="19"/>
      <w:lang w:val="en-US" w:eastAsia="en-US"/>
      <w14:ligatures w14:val="none"/>
    </w:rPr>
  </w:style>
  <w:style w:type="paragraph" w:customStyle="1" w:styleId="393B57E22B0A4782AFF5A1BF7A0FD2221">
    <w:name w:val="393B57E22B0A4782AFF5A1BF7A0FD2221"/>
    <w:rsid w:val="00C90911"/>
    <w:pPr>
      <w:spacing w:after="0" w:line="240" w:lineRule="auto"/>
    </w:pPr>
    <w:rPr>
      <w:rFonts w:eastAsia="Times New Roman" w:cs="Times New Roman"/>
      <w:kern w:val="0"/>
      <w:sz w:val="19"/>
      <w:lang w:val="en-US" w:eastAsia="en-US"/>
      <w14:ligatures w14:val="none"/>
    </w:rPr>
  </w:style>
  <w:style w:type="paragraph" w:customStyle="1" w:styleId="72E7E65A3A224B6F812334241FBBE4511">
    <w:name w:val="72E7E65A3A224B6F812334241FBBE4511"/>
    <w:rsid w:val="00C90911"/>
    <w:pPr>
      <w:spacing w:after="0" w:line="240" w:lineRule="auto"/>
    </w:pPr>
    <w:rPr>
      <w:rFonts w:eastAsia="Times New Roman" w:cs="Times New Roman"/>
      <w:kern w:val="0"/>
      <w:sz w:val="19"/>
      <w:lang w:val="en-US" w:eastAsia="en-US"/>
      <w14:ligatures w14:val="none"/>
    </w:rPr>
  </w:style>
  <w:style w:type="paragraph" w:customStyle="1" w:styleId="E0C4C93B329642C9ADC969F9172FA18E1">
    <w:name w:val="E0C4C93B329642C9ADC969F9172FA18E1"/>
    <w:rsid w:val="00C90911"/>
    <w:pPr>
      <w:spacing w:after="0" w:line="240" w:lineRule="auto"/>
    </w:pPr>
    <w:rPr>
      <w:rFonts w:eastAsia="Times New Roman" w:cs="Times New Roman"/>
      <w:kern w:val="0"/>
      <w:sz w:val="19"/>
      <w:lang w:val="en-US" w:eastAsia="en-US"/>
      <w14:ligatures w14:val="none"/>
    </w:rPr>
  </w:style>
  <w:style w:type="paragraph" w:customStyle="1" w:styleId="519EF0CF94A549B4BA53CB08934743B11">
    <w:name w:val="519EF0CF94A549B4BA53CB08934743B11"/>
    <w:rsid w:val="00C90911"/>
    <w:pPr>
      <w:spacing w:after="0" w:line="240" w:lineRule="auto"/>
    </w:pPr>
    <w:rPr>
      <w:rFonts w:eastAsia="Times New Roman" w:cs="Times New Roman"/>
      <w:kern w:val="0"/>
      <w:sz w:val="19"/>
      <w:lang w:val="en-US" w:eastAsia="en-US"/>
      <w14:ligatures w14:val="none"/>
    </w:rPr>
  </w:style>
  <w:style w:type="paragraph" w:customStyle="1" w:styleId="99A09E5554DD4AE38916212E784240C21">
    <w:name w:val="99A09E5554DD4AE38916212E784240C21"/>
    <w:rsid w:val="00C90911"/>
    <w:pPr>
      <w:spacing w:after="0" w:line="240" w:lineRule="auto"/>
    </w:pPr>
    <w:rPr>
      <w:rFonts w:eastAsia="Times New Roman" w:cs="Times New Roman"/>
      <w:kern w:val="0"/>
      <w:sz w:val="19"/>
      <w:lang w:val="en-US" w:eastAsia="en-US"/>
      <w14:ligatures w14:val="none"/>
    </w:rPr>
  </w:style>
  <w:style w:type="paragraph" w:customStyle="1" w:styleId="AB49696DC01A4C508E8B2B355E0EBE4F1">
    <w:name w:val="AB49696DC01A4C508E8B2B355E0EBE4F1"/>
    <w:rsid w:val="00C90911"/>
    <w:pPr>
      <w:spacing w:after="0" w:line="240" w:lineRule="auto"/>
    </w:pPr>
    <w:rPr>
      <w:rFonts w:eastAsia="Times New Roman" w:cs="Times New Roman"/>
      <w:kern w:val="0"/>
      <w:sz w:val="19"/>
      <w:lang w:val="en-US" w:eastAsia="en-US"/>
      <w14:ligatures w14:val="none"/>
    </w:rPr>
  </w:style>
  <w:style w:type="paragraph" w:customStyle="1" w:styleId="EE62D9AA66454555B686C096E0D4727D1">
    <w:name w:val="EE62D9AA66454555B686C096E0D4727D1"/>
    <w:rsid w:val="00C90911"/>
    <w:pPr>
      <w:spacing w:after="0" w:line="240" w:lineRule="auto"/>
    </w:pPr>
    <w:rPr>
      <w:rFonts w:eastAsia="Times New Roman" w:cs="Times New Roman"/>
      <w:kern w:val="0"/>
      <w:sz w:val="19"/>
      <w:lang w:val="en-US" w:eastAsia="en-US"/>
      <w14:ligatures w14:val="none"/>
    </w:rPr>
  </w:style>
  <w:style w:type="paragraph" w:customStyle="1" w:styleId="411325B6F56346A0BC9597BD89D69B1A1">
    <w:name w:val="411325B6F56346A0BC9597BD89D69B1A1"/>
    <w:rsid w:val="00C90911"/>
    <w:pPr>
      <w:spacing w:after="0" w:line="240" w:lineRule="auto"/>
    </w:pPr>
    <w:rPr>
      <w:rFonts w:eastAsia="Times New Roman" w:cs="Times New Roman"/>
      <w:kern w:val="0"/>
      <w:sz w:val="19"/>
      <w:lang w:val="en-US" w:eastAsia="en-US"/>
      <w14:ligatures w14:val="none"/>
    </w:rPr>
  </w:style>
  <w:style w:type="paragraph" w:customStyle="1" w:styleId="59143F5452E742698C145F7AD1DF44751">
    <w:name w:val="59143F5452E742698C145F7AD1DF44751"/>
    <w:rsid w:val="00C90911"/>
    <w:pPr>
      <w:spacing w:after="0" w:line="240" w:lineRule="auto"/>
    </w:pPr>
    <w:rPr>
      <w:rFonts w:eastAsia="Times New Roman" w:cs="Times New Roman"/>
      <w:kern w:val="0"/>
      <w:sz w:val="19"/>
      <w:lang w:val="en-US" w:eastAsia="en-US"/>
      <w14:ligatures w14:val="none"/>
    </w:rPr>
  </w:style>
  <w:style w:type="paragraph" w:customStyle="1" w:styleId="22ACE56ECABB407BAFDBC73FF29091E01">
    <w:name w:val="22ACE56ECABB407BAFDBC73FF29091E01"/>
    <w:rsid w:val="00C90911"/>
    <w:pPr>
      <w:spacing w:after="0" w:line="240" w:lineRule="auto"/>
    </w:pPr>
    <w:rPr>
      <w:rFonts w:eastAsia="Times New Roman" w:cs="Times New Roman"/>
      <w:kern w:val="0"/>
      <w:sz w:val="19"/>
      <w:lang w:val="en-US" w:eastAsia="en-US"/>
      <w14:ligatures w14:val="none"/>
    </w:rPr>
  </w:style>
  <w:style w:type="paragraph" w:customStyle="1" w:styleId="5668A4B9969D4072865F44DFBB9BA8CB1">
    <w:name w:val="5668A4B9969D4072865F44DFBB9BA8CB1"/>
    <w:rsid w:val="00C90911"/>
    <w:pPr>
      <w:spacing w:after="0" w:line="240" w:lineRule="auto"/>
    </w:pPr>
    <w:rPr>
      <w:rFonts w:eastAsia="Times New Roman" w:cs="Times New Roman"/>
      <w:kern w:val="0"/>
      <w:sz w:val="19"/>
      <w:lang w:val="en-US" w:eastAsia="en-US"/>
      <w14:ligatures w14:val="none"/>
    </w:rPr>
  </w:style>
  <w:style w:type="paragraph" w:customStyle="1" w:styleId="2242FAF0999145BD8214B12FCD1356BC1">
    <w:name w:val="2242FAF0999145BD8214B12FCD1356BC1"/>
    <w:rsid w:val="00C90911"/>
    <w:pPr>
      <w:spacing w:after="0" w:line="240" w:lineRule="auto"/>
    </w:pPr>
    <w:rPr>
      <w:rFonts w:eastAsia="Times New Roman" w:cs="Times New Roman"/>
      <w:kern w:val="0"/>
      <w:sz w:val="19"/>
      <w:lang w:val="en-US" w:eastAsia="en-US"/>
      <w14:ligatures w14:val="none"/>
    </w:rPr>
  </w:style>
  <w:style w:type="paragraph" w:customStyle="1" w:styleId="7F60AD7BA83348448D35F7B2420DF8B21">
    <w:name w:val="7F60AD7BA83348448D35F7B2420DF8B21"/>
    <w:rsid w:val="00C90911"/>
    <w:pPr>
      <w:spacing w:after="0" w:line="240" w:lineRule="auto"/>
    </w:pPr>
    <w:rPr>
      <w:rFonts w:eastAsia="Times New Roman" w:cs="Times New Roman"/>
      <w:kern w:val="0"/>
      <w:sz w:val="19"/>
      <w:lang w:val="en-US" w:eastAsia="en-US"/>
      <w14:ligatures w14:val="none"/>
    </w:rPr>
  </w:style>
  <w:style w:type="paragraph" w:customStyle="1" w:styleId="F2C831BDB947484B860A85EA213C046B1">
    <w:name w:val="F2C831BDB947484B860A85EA213C046B1"/>
    <w:rsid w:val="00C90911"/>
    <w:pPr>
      <w:spacing w:after="0" w:line="240" w:lineRule="auto"/>
    </w:pPr>
    <w:rPr>
      <w:rFonts w:eastAsia="Times New Roman" w:cs="Times New Roman"/>
      <w:kern w:val="0"/>
      <w:sz w:val="19"/>
      <w:lang w:val="en-US" w:eastAsia="en-US"/>
      <w14:ligatures w14:val="none"/>
    </w:rPr>
  </w:style>
  <w:style w:type="paragraph" w:customStyle="1" w:styleId="3F6619F4C3474E06B727B879FB8346871">
    <w:name w:val="3F6619F4C3474E06B727B879FB8346871"/>
    <w:rsid w:val="00C90911"/>
    <w:pPr>
      <w:spacing w:after="0" w:line="240" w:lineRule="auto"/>
    </w:pPr>
    <w:rPr>
      <w:rFonts w:eastAsia="Times New Roman" w:cs="Times New Roman"/>
      <w:kern w:val="0"/>
      <w:sz w:val="19"/>
      <w:lang w:val="en-US" w:eastAsia="en-US"/>
      <w14:ligatures w14:val="none"/>
    </w:rPr>
  </w:style>
  <w:style w:type="paragraph" w:customStyle="1" w:styleId="93B9B05BA26D4FE4BA79DD0C9B8BC01A1">
    <w:name w:val="93B9B05BA26D4FE4BA79DD0C9B8BC01A1"/>
    <w:rsid w:val="00C90911"/>
    <w:pPr>
      <w:spacing w:after="0" w:line="240" w:lineRule="auto"/>
    </w:pPr>
    <w:rPr>
      <w:rFonts w:eastAsia="Times New Roman" w:cs="Times New Roman"/>
      <w:kern w:val="0"/>
      <w:sz w:val="19"/>
      <w:lang w:val="en-US" w:eastAsia="en-US"/>
      <w14:ligatures w14:val="none"/>
    </w:rPr>
  </w:style>
  <w:style w:type="paragraph" w:customStyle="1" w:styleId="65B2068853A1438FB6D95C3554CAE1C91">
    <w:name w:val="65B2068853A1438FB6D95C3554CAE1C91"/>
    <w:rsid w:val="00C90911"/>
    <w:pPr>
      <w:spacing w:after="0" w:line="240" w:lineRule="auto"/>
    </w:pPr>
    <w:rPr>
      <w:rFonts w:eastAsia="Times New Roman" w:cs="Times New Roman"/>
      <w:kern w:val="0"/>
      <w:sz w:val="19"/>
      <w:lang w:val="en-US" w:eastAsia="en-US"/>
      <w14:ligatures w14:val="none"/>
    </w:rPr>
  </w:style>
  <w:style w:type="paragraph" w:customStyle="1" w:styleId="B1BEFA431E4E47389CC1E6DEA2A7596B1">
    <w:name w:val="B1BEFA431E4E47389CC1E6DEA2A7596B1"/>
    <w:rsid w:val="00C90911"/>
    <w:pPr>
      <w:spacing w:after="0" w:line="240" w:lineRule="auto"/>
    </w:pPr>
    <w:rPr>
      <w:rFonts w:eastAsia="Times New Roman" w:cs="Times New Roman"/>
      <w:kern w:val="0"/>
      <w:sz w:val="19"/>
      <w:lang w:val="en-US" w:eastAsia="en-US"/>
      <w14:ligatures w14:val="none"/>
    </w:rPr>
  </w:style>
  <w:style w:type="paragraph" w:customStyle="1" w:styleId="9F2726D816324E9D8422218E753CFDF81">
    <w:name w:val="9F2726D816324E9D8422218E753CFDF81"/>
    <w:rsid w:val="00C90911"/>
    <w:pPr>
      <w:spacing w:after="0" w:line="240" w:lineRule="auto"/>
    </w:pPr>
    <w:rPr>
      <w:rFonts w:eastAsia="Times New Roman" w:cs="Times New Roman"/>
      <w:kern w:val="0"/>
      <w:sz w:val="19"/>
      <w:lang w:val="en-US" w:eastAsia="en-US"/>
      <w14:ligatures w14:val="none"/>
    </w:rPr>
  </w:style>
  <w:style w:type="paragraph" w:customStyle="1" w:styleId="03D20223AAF34C5794804647F9E86AF31">
    <w:name w:val="03D20223AAF34C5794804647F9E86AF31"/>
    <w:rsid w:val="00C90911"/>
    <w:pPr>
      <w:spacing w:after="0" w:line="240" w:lineRule="auto"/>
    </w:pPr>
    <w:rPr>
      <w:rFonts w:eastAsia="Times New Roman" w:cs="Times New Roman"/>
      <w:kern w:val="0"/>
      <w:sz w:val="19"/>
      <w:lang w:val="en-US" w:eastAsia="en-US"/>
      <w14:ligatures w14:val="none"/>
    </w:rPr>
  </w:style>
  <w:style w:type="paragraph" w:customStyle="1" w:styleId="DB0045C184AA488D8159D9E0AFC8F74C1">
    <w:name w:val="DB0045C184AA488D8159D9E0AFC8F74C1"/>
    <w:rsid w:val="00C90911"/>
    <w:pPr>
      <w:spacing w:after="0" w:line="240" w:lineRule="auto"/>
    </w:pPr>
    <w:rPr>
      <w:rFonts w:eastAsia="Times New Roman" w:cs="Times New Roman"/>
      <w:kern w:val="0"/>
      <w:sz w:val="19"/>
      <w:lang w:val="en-US" w:eastAsia="en-US"/>
      <w14:ligatures w14:val="none"/>
    </w:rPr>
  </w:style>
  <w:style w:type="paragraph" w:customStyle="1" w:styleId="9E1EA25DF16B423B852AE91B0A64CE1D1">
    <w:name w:val="9E1EA25DF16B423B852AE91B0A64CE1D1"/>
    <w:rsid w:val="00C90911"/>
    <w:pPr>
      <w:spacing w:after="0" w:line="240" w:lineRule="auto"/>
    </w:pPr>
    <w:rPr>
      <w:rFonts w:eastAsia="Times New Roman" w:cs="Times New Roman"/>
      <w:kern w:val="0"/>
      <w:sz w:val="19"/>
      <w:lang w:val="en-US" w:eastAsia="en-US"/>
      <w14:ligatures w14:val="none"/>
    </w:rPr>
  </w:style>
  <w:style w:type="paragraph" w:customStyle="1" w:styleId="7C505079F9C84B1BBE059B5F34079B262">
    <w:name w:val="7C505079F9C84B1BBE059B5F34079B262"/>
    <w:rsid w:val="00746080"/>
    <w:pPr>
      <w:spacing w:after="0" w:line="240" w:lineRule="auto"/>
    </w:pPr>
    <w:rPr>
      <w:rFonts w:eastAsia="Times New Roman" w:cs="Times New Roman"/>
      <w:kern w:val="0"/>
      <w:sz w:val="19"/>
      <w:lang w:val="en-US" w:eastAsia="en-US"/>
      <w14:ligatures w14:val="none"/>
    </w:rPr>
  </w:style>
  <w:style w:type="paragraph" w:customStyle="1" w:styleId="96D33BC3AA0C4DE3B0D8E5B4B1EA0BF62">
    <w:name w:val="96D33BC3AA0C4DE3B0D8E5B4B1EA0BF62"/>
    <w:rsid w:val="00746080"/>
    <w:pPr>
      <w:spacing w:after="0" w:line="240" w:lineRule="auto"/>
    </w:pPr>
    <w:rPr>
      <w:rFonts w:eastAsia="Times New Roman" w:cs="Times New Roman"/>
      <w:kern w:val="0"/>
      <w:sz w:val="19"/>
      <w:lang w:val="en-US" w:eastAsia="en-US"/>
      <w14:ligatures w14:val="none"/>
    </w:rPr>
  </w:style>
  <w:style w:type="paragraph" w:customStyle="1" w:styleId="ED61CA0B2F304AC589C6D865CA0E3E1E2">
    <w:name w:val="ED61CA0B2F304AC589C6D865CA0E3E1E2"/>
    <w:rsid w:val="00746080"/>
    <w:pPr>
      <w:spacing w:after="0" w:line="240" w:lineRule="auto"/>
    </w:pPr>
    <w:rPr>
      <w:rFonts w:eastAsia="Times New Roman" w:cs="Times New Roman"/>
      <w:kern w:val="0"/>
      <w:sz w:val="19"/>
      <w:lang w:val="en-US" w:eastAsia="en-US"/>
      <w14:ligatures w14:val="none"/>
    </w:rPr>
  </w:style>
  <w:style w:type="paragraph" w:customStyle="1" w:styleId="DD2D8D52837D4BB48BA6A8CEF268445B2">
    <w:name w:val="DD2D8D52837D4BB48BA6A8CEF268445B2"/>
    <w:rsid w:val="00746080"/>
    <w:pPr>
      <w:spacing w:after="0" w:line="240" w:lineRule="auto"/>
    </w:pPr>
    <w:rPr>
      <w:rFonts w:eastAsia="Times New Roman" w:cs="Times New Roman"/>
      <w:kern w:val="0"/>
      <w:sz w:val="19"/>
      <w:lang w:val="en-US" w:eastAsia="en-US"/>
      <w14:ligatures w14:val="none"/>
    </w:rPr>
  </w:style>
  <w:style w:type="paragraph" w:customStyle="1" w:styleId="28005356A6CE4DD1BEA2CE51A94ECAD62">
    <w:name w:val="28005356A6CE4DD1BEA2CE51A94ECAD62"/>
    <w:rsid w:val="00746080"/>
    <w:pPr>
      <w:spacing w:after="0" w:line="240" w:lineRule="auto"/>
    </w:pPr>
    <w:rPr>
      <w:rFonts w:eastAsia="Times New Roman" w:cs="Times New Roman"/>
      <w:kern w:val="0"/>
      <w:sz w:val="19"/>
      <w:lang w:val="en-US" w:eastAsia="en-US"/>
      <w14:ligatures w14:val="none"/>
    </w:rPr>
  </w:style>
  <w:style w:type="paragraph" w:customStyle="1" w:styleId="2C9C3EEAC7E1486FB56B83B465D7B10C2">
    <w:name w:val="2C9C3EEAC7E1486FB56B83B465D7B10C2"/>
    <w:rsid w:val="00746080"/>
    <w:pPr>
      <w:spacing w:after="0" w:line="240" w:lineRule="auto"/>
    </w:pPr>
    <w:rPr>
      <w:rFonts w:eastAsia="Times New Roman" w:cs="Times New Roman"/>
      <w:kern w:val="0"/>
      <w:sz w:val="19"/>
      <w:lang w:val="en-US" w:eastAsia="en-US"/>
      <w14:ligatures w14:val="none"/>
    </w:rPr>
  </w:style>
  <w:style w:type="paragraph" w:customStyle="1" w:styleId="4A86C91CAD1948A8BB81AC61C75CEDE82">
    <w:name w:val="4A86C91CAD1948A8BB81AC61C75CEDE82"/>
    <w:rsid w:val="00746080"/>
    <w:pPr>
      <w:spacing w:after="0" w:line="240" w:lineRule="auto"/>
    </w:pPr>
    <w:rPr>
      <w:rFonts w:eastAsia="Times New Roman" w:cs="Times New Roman"/>
      <w:kern w:val="0"/>
      <w:sz w:val="19"/>
      <w:lang w:val="en-US" w:eastAsia="en-US"/>
      <w14:ligatures w14:val="none"/>
    </w:rPr>
  </w:style>
  <w:style w:type="paragraph" w:customStyle="1" w:styleId="B924C210D562424F92EB61295DCE0C302">
    <w:name w:val="B924C210D562424F92EB61295DCE0C302"/>
    <w:rsid w:val="00746080"/>
    <w:pPr>
      <w:spacing w:after="0" w:line="240" w:lineRule="auto"/>
    </w:pPr>
    <w:rPr>
      <w:rFonts w:eastAsia="Times New Roman" w:cs="Times New Roman"/>
      <w:kern w:val="0"/>
      <w:sz w:val="19"/>
      <w:lang w:val="en-US" w:eastAsia="en-US"/>
      <w14:ligatures w14:val="none"/>
    </w:rPr>
  </w:style>
  <w:style w:type="paragraph" w:customStyle="1" w:styleId="66CCEE75FF7447BF968DAEFE5AAC4C582">
    <w:name w:val="66CCEE75FF7447BF968DAEFE5AAC4C582"/>
    <w:rsid w:val="00746080"/>
    <w:pPr>
      <w:spacing w:after="0" w:line="240" w:lineRule="auto"/>
    </w:pPr>
    <w:rPr>
      <w:rFonts w:eastAsia="Times New Roman" w:cs="Times New Roman"/>
      <w:kern w:val="0"/>
      <w:sz w:val="19"/>
      <w:lang w:val="en-US" w:eastAsia="en-US"/>
      <w14:ligatures w14:val="none"/>
    </w:rPr>
  </w:style>
  <w:style w:type="paragraph" w:customStyle="1" w:styleId="6BED3BCCE3E9478A8A1EB14EF152BD412">
    <w:name w:val="6BED3BCCE3E9478A8A1EB14EF152BD412"/>
    <w:rsid w:val="00746080"/>
    <w:pPr>
      <w:spacing w:after="0" w:line="240" w:lineRule="auto"/>
    </w:pPr>
    <w:rPr>
      <w:rFonts w:eastAsia="Times New Roman" w:cs="Times New Roman"/>
      <w:kern w:val="0"/>
      <w:sz w:val="19"/>
      <w:lang w:val="en-US" w:eastAsia="en-US"/>
      <w14:ligatures w14:val="none"/>
    </w:rPr>
  </w:style>
  <w:style w:type="paragraph" w:customStyle="1" w:styleId="CAEFF2BCBCAD4657B85C3FAF627889FD2">
    <w:name w:val="CAEFF2BCBCAD4657B85C3FAF627889FD2"/>
    <w:rsid w:val="00746080"/>
    <w:pPr>
      <w:spacing w:after="0" w:line="240" w:lineRule="auto"/>
    </w:pPr>
    <w:rPr>
      <w:rFonts w:eastAsia="Times New Roman" w:cs="Times New Roman"/>
      <w:kern w:val="0"/>
      <w:sz w:val="19"/>
      <w:lang w:val="en-US" w:eastAsia="en-US"/>
      <w14:ligatures w14:val="none"/>
    </w:rPr>
  </w:style>
  <w:style w:type="paragraph" w:customStyle="1" w:styleId="CE943FE01CE541B9AD8687BD91E4E14E2">
    <w:name w:val="CE943FE01CE541B9AD8687BD91E4E14E2"/>
    <w:rsid w:val="00746080"/>
    <w:pPr>
      <w:spacing w:after="0" w:line="240" w:lineRule="auto"/>
    </w:pPr>
    <w:rPr>
      <w:rFonts w:eastAsia="Times New Roman" w:cs="Times New Roman"/>
      <w:kern w:val="0"/>
      <w:sz w:val="19"/>
      <w:lang w:val="en-US" w:eastAsia="en-US"/>
      <w14:ligatures w14:val="none"/>
    </w:rPr>
  </w:style>
  <w:style w:type="paragraph" w:customStyle="1" w:styleId="D92B7CE2BD0C485EBA5D4C515F67A8F72">
    <w:name w:val="D92B7CE2BD0C485EBA5D4C515F67A8F72"/>
    <w:rsid w:val="00746080"/>
    <w:pPr>
      <w:spacing w:after="0" w:line="240" w:lineRule="auto"/>
    </w:pPr>
    <w:rPr>
      <w:rFonts w:eastAsia="Times New Roman" w:cs="Times New Roman"/>
      <w:kern w:val="0"/>
      <w:sz w:val="19"/>
      <w:lang w:val="en-US" w:eastAsia="en-US"/>
      <w14:ligatures w14:val="none"/>
    </w:rPr>
  </w:style>
  <w:style w:type="paragraph" w:customStyle="1" w:styleId="DFB798584502465CA9C3D77F24A5F6492">
    <w:name w:val="DFB798584502465CA9C3D77F24A5F6492"/>
    <w:rsid w:val="00746080"/>
    <w:pPr>
      <w:spacing w:after="0" w:line="240" w:lineRule="auto"/>
    </w:pPr>
    <w:rPr>
      <w:rFonts w:eastAsia="Times New Roman" w:cs="Times New Roman"/>
      <w:kern w:val="0"/>
      <w:sz w:val="19"/>
      <w:lang w:val="en-US" w:eastAsia="en-US"/>
      <w14:ligatures w14:val="none"/>
    </w:rPr>
  </w:style>
  <w:style w:type="paragraph" w:customStyle="1" w:styleId="1AFF39BE696D46DBB144003939355FA22">
    <w:name w:val="1AFF39BE696D46DBB144003939355FA22"/>
    <w:rsid w:val="00746080"/>
    <w:pPr>
      <w:spacing w:after="0" w:line="240" w:lineRule="auto"/>
    </w:pPr>
    <w:rPr>
      <w:rFonts w:eastAsia="Times New Roman" w:cs="Times New Roman"/>
      <w:kern w:val="0"/>
      <w:sz w:val="19"/>
      <w:lang w:val="en-US" w:eastAsia="en-US"/>
      <w14:ligatures w14:val="none"/>
    </w:rPr>
  </w:style>
  <w:style w:type="paragraph" w:customStyle="1" w:styleId="98648D82B65C4105B3B36DAF41A17AA82">
    <w:name w:val="98648D82B65C4105B3B36DAF41A17AA82"/>
    <w:rsid w:val="00746080"/>
    <w:pPr>
      <w:spacing w:after="0" w:line="240" w:lineRule="auto"/>
    </w:pPr>
    <w:rPr>
      <w:rFonts w:eastAsia="Times New Roman" w:cs="Times New Roman"/>
      <w:kern w:val="0"/>
      <w:sz w:val="19"/>
      <w:lang w:val="en-US" w:eastAsia="en-US"/>
      <w14:ligatures w14:val="none"/>
    </w:rPr>
  </w:style>
  <w:style w:type="paragraph" w:customStyle="1" w:styleId="9D5FB76EF50946439FF38A815176998B2">
    <w:name w:val="9D5FB76EF50946439FF38A815176998B2"/>
    <w:rsid w:val="00746080"/>
    <w:pPr>
      <w:spacing w:after="0" w:line="240" w:lineRule="auto"/>
    </w:pPr>
    <w:rPr>
      <w:rFonts w:eastAsia="Times New Roman" w:cs="Times New Roman"/>
      <w:kern w:val="0"/>
      <w:sz w:val="19"/>
      <w:lang w:val="en-US" w:eastAsia="en-US"/>
      <w14:ligatures w14:val="none"/>
    </w:rPr>
  </w:style>
  <w:style w:type="paragraph" w:customStyle="1" w:styleId="4745B44F923549E891344D34BD8C2B5C2">
    <w:name w:val="4745B44F923549E891344D34BD8C2B5C2"/>
    <w:rsid w:val="00746080"/>
    <w:pPr>
      <w:spacing w:after="0" w:line="240" w:lineRule="auto"/>
    </w:pPr>
    <w:rPr>
      <w:rFonts w:eastAsia="Times New Roman" w:cs="Times New Roman"/>
      <w:kern w:val="0"/>
      <w:sz w:val="19"/>
      <w:lang w:val="en-US" w:eastAsia="en-US"/>
      <w14:ligatures w14:val="none"/>
    </w:rPr>
  </w:style>
  <w:style w:type="paragraph" w:customStyle="1" w:styleId="48297CA66A9E457EB2F54AA4E570EFEC2">
    <w:name w:val="48297CA66A9E457EB2F54AA4E570EFEC2"/>
    <w:rsid w:val="00746080"/>
    <w:pPr>
      <w:spacing w:after="0" w:line="240" w:lineRule="auto"/>
    </w:pPr>
    <w:rPr>
      <w:rFonts w:eastAsia="Times New Roman" w:cs="Times New Roman"/>
      <w:kern w:val="0"/>
      <w:sz w:val="19"/>
      <w:lang w:val="en-US" w:eastAsia="en-US"/>
      <w14:ligatures w14:val="none"/>
    </w:rPr>
  </w:style>
  <w:style w:type="paragraph" w:customStyle="1" w:styleId="76318CDC903444CEA91D1EC8618042FF2">
    <w:name w:val="76318CDC903444CEA91D1EC8618042FF2"/>
    <w:rsid w:val="00746080"/>
    <w:pPr>
      <w:spacing w:after="0" w:line="240" w:lineRule="auto"/>
    </w:pPr>
    <w:rPr>
      <w:rFonts w:eastAsia="Times New Roman" w:cs="Times New Roman"/>
      <w:kern w:val="0"/>
      <w:sz w:val="19"/>
      <w:lang w:val="en-US" w:eastAsia="en-US"/>
      <w14:ligatures w14:val="none"/>
    </w:rPr>
  </w:style>
  <w:style w:type="paragraph" w:customStyle="1" w:styleId="DF4FB8FFEB6647CF966BAAE90530F6402">
    <w:name w:val="DF4FB8FFEB6647CF966BAAE90530F6402"/>
    <w:rsid w:val="00746080"/>
    <w:pPr>
      <w:spacing w:after="0" w:line="240" w:lineRule="auto"/>
    </w:pPr>
    <w:rPr>
      <w:rFonts w:eastAsia="Times New Roman" w:cs="Times New Roman"/>
      <w:kern w:val="0"/>
      <w:sz w:val="19"/>
      <w:lang w:val="en-US" w:eastAsia="en-US"/>
      <w14:ligatures w14:val="none"/>
    </w:rPr>
  </w:style>
  <w:style w:type="paragraph" w:customStyle="1" w:styleId="27219D823474496A9AC9620EF3AF5F1C2">
    <w:name w:val="27219D823474496A9AC9620EF3AF5F1C2"/>
    <w:rsid w:val="00746080"/>
    <w:pPr>
      <w:spacing w:after="0" w:line="240" w:lineRule="auto"/>
    </w:pPr>
    <w:rPr>
      <w:rFonts w:eastAsia="Times New Roman" w:cs="Times New Roman"/>
      <w:kern w:val="0"/>
      <w:sz w:val="19"/>
      <w:lang w:val="en-US" w:eastAsia="en-US"/>
      <w14:ligatures w14:val="none"/>
    </w:rPr>
  </w:style>
  <w:style w:type="paragraph" w:customStyle="1" w:styleId="6577B4F0E2AC4EB38B5900879EA6E9F22">
    <w:name w:val="6577B4F0E2AC4EB38B5900879EA6E9F22"/>
    <w:rsid w:val="00746080"/>
    <w:pPr>
      <w:spacing w:after="0" w:line="240" w:lineRule="auto"/>
    </w:pPr>
    <w:rPr>
      <w:rFonts w:eastAsia="Times New Roman" w:cs="Times New Roman"/>
      <w:kern w:val="0"/>
      <w:sz w:val="19"/>
      <w:lang w:val="en-US" w:eastAsia="en-US"/>
      <w14:ligatures w14:val="none"/>
    </w:rPr>
  </w:style>
  <w:style w:type="paragraph" w:customStyle="1" w:styleId="3133EF2B9FF148B08BF90FA75AE6429D2">
    <w:name w:val="3133EF2B9FF148B08BF90FA75AE6429D2"/>
    <w:rsid w:val="00746080"/>
    <w:pPr>
      <w:spacing w:after="0" w:line="240" w:lineRule="auto"/>
    </w:pPr>
    <w:rPr>
      <w:rFonts w:eastAsia="Times New Roman" w:cs="Times New Roman"/>
      <w:kern w:val="0"/>
      <w:sz w:val="19"/>
      <w:lang w:val="en-US" w:eastAsia="en-US"/>
      <w14:ligatures w14:val="none"/>
    </w:rPr>
  </w:style>
  <w:style w:type="paragraph" w:customStyle="1" w:styleId="8CE01A7217404E95BF0D1C1378C7C3EE">
    <w:name w:val="8CE01A7217404E95BF0D1C1378C7C3EE"/>
    <w:rsid w:val="00A2020D"/>
  </w:style>
  <w:style w:type="paragraph" w:customStyle="1" w:styleId="EFE68C0FD15849C985EE5D2D048B4649">
    <w:name w:val="EFE68C0FD15849C985EE5D2D048B4649"/>
    <w:rsid w:val="00A2020D"/>
  </w:style>
  <w:style w:type="paragraph" w:customStyle="1" w:styleId="B98B3EE699744A488B2C92AA351DE1EB">
    <w:name w:val="B98B3EE699744A488B2C92AA351DE1EB"/>
    <w:rsid w:val="00A2020D"/>
  </w:style>
  <w:style w:type="paragraph" w:customStyle="1" w:styleId="FE3DDAC366B1469BAEAB3298695ED48E">
    <w:name w:val="FE3DDAC366B1469BAEAB3298695ED48E"/>
    <w:rsid w:val="00A2020D"/>
  </w:style>
  <w:style w:type="paragraph" w:customStyle="1" w:styleId="10203F7095734673AFB18D3629CAF33C">
    <w:name w:val="10203F7095734673AFB18D3629CAF33C"/>
    <w:rsid w:val="00A2020D"/>
  </w:style>
  <w:style w:type="paragraph" w:customStyle="1" w:styleId="D1ECD2408FB8493FB5B01A4D04FF5D43">
    <w:name w:val="D1ECD2408FB8493FB5B01A4D04FF5D43"/>
    <w:rsid w:val="00A2020D"/>
  </w:style>
  <w:style w:type="paragraph" w:customStyle="1" w:styleId="FFEA350D240C4681BC1A87FE1B709574">
    <w:name w:val="FFEA350D240C4681BC1A87FE1B709574"/>
    <w:rsid w:val="005E5B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1939920A80B642A5F946891D89A8F4" ma:contentTypeVersion="10" ma:contentTypeDescription="Create a new document." ma:contentTypeScope="" ma:versionID="652ed2e8c8778634f0d4a94047255c88">
  <xsd:schema xmlns:xsd="http://www.w3.org/2001/XMLSchema" xmlns:xs="http://www.w3.org/2001/XMLSchema" xmlns:p="http://schemas.microsoft.com/office/2006/metadata/properties" xmlns:ns2="5fb04ea0-2113-4ac7-8acf-1113892ace0e" xmlns:ns3="f4886def-d604-4482-ace5-6e7a2676539c" targetNamespace="http://schemas.microsoft.com/office/2006/metadata/properties" ma:root="true" ma:fieldsID="dd347ece0eed0605473351a8cc83b2b6" ns2:_="" ns3:_="">
    <xsd:import namespace="5fb04ea0-2113-4ac7-8acf-1113892ace0e"/>
    <xsd:import namespace="f4886def-d604-4482-ace5-6e7a267653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04ea0-2113-4ac7-8acf-1113892ace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adf654-56eb-4bf1-91c7-4be97645e1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886def-d604-4482-ace5-6e7a2676539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bb69133-16ae-4069-a86b-7f2f9678e123}" ma:internalName="TaxCatchAll" ma:showField="CatchAllData" ma:web="f4886def-d604-4482-ace5-6e7a267653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795712-1F26-4C3F-AD4D-6518A1529A0C}">
  <ds:schemaRefs>
    <ds:schemaRef ds:uri="http://schemas.openxmlformats.org/officeDocument/2006/bibliography"/>
  </ds:schemaRefs>
</ds:datastoreItem>
</file>

<file path=customXml/itemProps2.xml><?xml version="1.0" encoding="utf-8"?>
<ds:datastoreItem xmlns:ds="http://schemas.openxmlformats.org/officeDocument/2006/customXml" ds:itemID="{F5CAF14A-16BB-4BCF-AB2F-83CB3CD310C6}"/>
</file>

<file path=customXml/itemProps3.xml><?xml version="1.0" encoding="utf-8"?>
<ds:datastoreItem xmlns:ds="http://schemas.openxmlformats.org/officeDocument/2006/customXml" ds:itemID="{46A5FC8B-FF5C-4AE6-A18E-FFB1AE76D7B0}"/>
</file>

<file path=docProps/app.xml><?xml version="1.0" encoding="utf-8"?>
<Properties xmlns="http://schemas.openxmlformats.org/officeDocument/2006/extended-properties" xmlns:vt="http://schemas.openxmlformats.org/officeDocument/2006/docPropsVTypes">
  <Template>Normal.dotm</Template>
  <TotalTime>233</TotalTime>
  <Pages>1</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auer Corporate Services</Company>
  <LinksUpToDate>false</LinksUpToDate>
  <CharactersWithSpaces>2351</CharactersWithSpaces>
  <SharedDoc>false</SharedDoc>
  <HLinks>
    <vt:vector size="12" baseType="variant">
      <vt:variant>
        <vt:i4>983070</vt:i4>
      </vt:variant>
      <vt:variant>
        <vt:i4>3</vt:i4>
      </vt:variant>
      <vt:variant>
        <vt:i4>0</vt:i4>
      </vt:variant>
      <vt:variant>
        <vt:i4>5</vt:i4>
      </vt:variant>
      <vt:variant>
        <vt:lpwstr>http://www.bauerlegal.co.uk/radio-advertising-terms.html</vt:lpwstr>
      </vt:variant>
      <vt:variant>
        <vt:lpwstr/>
      </vt:variant>
      <vt:variant>
        <vt:i4>2752615</vt:i4>
      </vt:variant>
      <vt:variant>
        <vt:i4>0</vt:i4>
      </vt:variant>
      <vt:variant>
        <vt:i4>0</vt:i4>
      </vt:variant>
      <vt:variant>
        <vt:i4>5</vt:i4>
      </vt:variant>
      <vt:variant>
        <vt:lpwstr>http://www.bauerlegal.co.uk/advertising-te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Michael</dc:creator>
  <cp:keywords/>
  <dc:description/>
  <cp:lastModifiedBy>Rajput, Subhan</cp:lastModifiedBy>
  <cp:revision>68</cp:revision>
  <cp:lastPrinted>2019-02-27T00:09:00Z</cp:lastPrinted>
  <dcterms:created xsi:type="dcterms:W3CDTF">2024-01-04T12:15:00Z</dcterms:created>
  <dcterms:modified xsi:type="dcterms:W3CDTF">2024-01-16T10:29:00Z</dcterms:modified>
</cp:coreProperties>
</file>